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F1A8" w14:textId="77777777" w:rsidR="00E06E94" w:rsidRDefault="00E06E94" w:rsidP="00E06E94">
      <w:pPr>
        <w:jc w:val="center"/>
      </w:pPr>
      <w:bookmarkStart w:id="0" w:name="_GoBack"/>
      <w:bookmarkEnd w:id="0"/>
      <w:r w:rsidRPr="00733A14">
        <w:rPr>
          <w:noProof/>
          <w:sz w:val="18"/>
          <w:szCs w:val="18"/>
          <w:lang w:eastAsia="en-GB"/>
        </w:rPr>
        <w:drawing>
          <wp:anchor distT="0" distB="0" distL="114300" distR="114300" simplePos="0" relativeHeight="251658240" behindDoc="1" locked="0" layoutInCell="1" allowOverlap="1" wp14:anchorId="07EB492B" wp14:editId="07777777">
            <wp:simplePos x="0" y="0"/>
            <wp:positionH relativeFrom="margin">
              <wp:align>center</wp:align>
            </wp:positionH>
            <wp:positionV relativeFrom="paragraph">
              <wp:posOffset>0</wp:posOffset>
            </wp:positionV>
            <wp:extent cx="2171700" cy="468669"/>
            <wp:effectExtent l="0" t="0" r="0" b="7620"/>
            <wp:wrapTight wrapText="bothSides">
              <wp:wrapPolygon edited="0">
                <wp:start x="5495" y="0"/>
                <wp:lineTo x="0" y="1756"/>
                <wp:lineTo x="0" y="7902"/>
                <wp:lineTo x="1137" y="14927"/>
                <wp:lineTo x="1137" y="17561"/>
                <wp:lineTo x="1326" y="21073"/>
                <wp:lineTo x="1705" y="21073"/>
                <wp:lineTo x="7389" y="21073"/>
                <wp:lineTo x="17053" y="21073"/>
                <wp:lineTo x="21411" y="19317"/>
                <wp:lineTo x="21221" y="0"/>
                <wp:lineTo x="549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ntesfiel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468669"/>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E06E94" w:rsidRDefault="00E06E94" w:rsidP="00E06E94">
      <w:pPr>
        <w:jc w:val="center"/>
      </w:pPr>
    </w:p>
    <w:p w14:paraId="2328310F" w14:textId="77777777" w:rsidR="00DB3CE3" w:rsidRDefault="00E06E94" w:rsidP="00687353">
      <w:pPr>
        <w:jc w:val="center"/>
        <w:rPr>
          <w:b/>
          <w:sz w:val="36"/>
          <w:szCs w:val="36"/>
          <w:u w:val="single"/>
        </w:rPr>
      </w:pPr>
      <w:r w:rsidRPr="00687353">
        <w:rPr>
          <w:b/>
          <w:sz w:val="36"/>
          <w:szCs w:val="36"/>
          <w:u w:val="single"/>
        </w:rPr>
        <w:t>EYFS Curriculum Framework</w:t>
      </w:r>
    </w:p>
    <w:p w14:paraId="0A37501D" w14:textId="77777777" w:rsidR="00687353" w:rsidRPr="00687353" w:rsidRDefault="00687353" w:rsidP="00687353">
      <w:pPr>
        <w:jc w:val="center"/>
        <w:rPr>
          <w:b/>
          <w:sz w:val="36"/>
          <w:szCs w:val="36"/>
          <w:u w:val="single"/>
        </w:rPr>
      </w:pPr>
    </w:p>
    <w:p w14:paraId="31B3EBF2" w14:textId="77777777" w:rsidR="0059437F" w:rsidRDefault="00DB3CE3" w:rsidP="0059437F">
      <w:pPr>
        <w:jc w:val="both"/>
      </w:pPr>
      <w:r>
        <w:t xml:space="preserve">At Tyntesfield, we use </w:t>
      </w:r>
      <w:r w:rsidRPr="004C1ABD">
        <w:rPr>
          <w:i/>
        </w:rPr>
        <w:t>Development Matters</w:t>
      </w:r>
      <w:r>
        <w:t xml:space="preserve"> and </w:t>
      </w:r>
      <w:r w:rsidRPr="004C1ABD">
        <w:rPr>
          <w:i/>
        </w:rPr>
        <w:t>Birth to 5 Matters</w:t>
      </w:r>
      <w:r>
        <w:t xml:space="preserve"> as a guide to the next steps and the breadth of learning experiences that children need in order to make progress in each area of the curriculum.  For each short-term planning cycle, we discuss children’s attainment as individuals, groups and as a cohort before planning continuous provision enhancements, changes to the environment and adult-led learning activities. Alongside this, much of our curriculum is delivered through the daily interactions that children have with adults</w:t>
      </w:r>
      <w:r w:rsidR="004C1ABD">
        <w:t>;</w:t>
      </w:r>
      <w:r>
        <w:t xml:space="preserve"> in which we listen, respond and extend their understanding at a level appropriate for the individual.  </w:t>
      </w:r>
    </w:p>
    <w:p w14:paraId="624425CD" w14:textId="77777777" w:rsidR="00DB3CE3" w:rsidRDefault="00DB3CE3" w:rsidP="0059437F">
      <w:pPr>
        <w:jc w:val="both"/>
      </w:pPr>
      <w:r>
        <w:t>For each curriculum</w:t>
      </w:r>
      <w:r w:rsidR="001C04DD">
        <w:t xml:space="preserve"> area, there are objectives </w:t>
      </w:r>
      <w:r w:rsidR="004C1ABD">
        <w:t>which</w:t>
      </w:r>
      <w:r>
        <w:t xml:space="preserve"> will be covered throughout the year through our continuous provision, the environment, adult interactions and responding to children’s interests.  Children will have the opportunity to deepen and develop their knowledge, skills and understanding from their individual starting points. Teaching staff use their understanding of child development and observational checkpoints through the year to check each child’s progress.  </w:t>
      </w:r>
    </w:p>
    <w:p w14:paraId="7746613A" w14:textId="77777777" w:rsidR="00DB3CE3" w:rsidRDefault="00DB3CE3" w:rsidP="0059437F">
      <w:pPr>
        <w:jc w:val="both"/>
      </w:pPr>
      <w:r>
        <w:t xml:space="preserve">For each half term topic, there will also be objectives that are particularly relevant and will therefore be a focus for that period.  </w:t>
      </w:r>
      <w:r w:rsidR="006D6FD1">
        <w:t>These are</w:t>
      </w:r>
      <w:r w:rsidR="000F1597">
        <w:t xml:space="preserve"> listed below under the relevant half term.</w:t>
      </w:r>
    </w:p>
    <w:p w14:paraId="3521687A" w14:textId="77777777" w:rsidR="00B27E71" w:rsidRDefault="00B27E71" w:rsidP="0059437F">
      <w:pPr>
        <w:jc w:val="both"/>
      </w:pPr>
      <w:r>
        <w:t>Where the EYFS curriculum aligns with the National Curriculum</w:t>
      </w:r>
      <w:r w:rsidR="00A05E87">
        <w:t xml:space="preserve"> Foundation subjects</w:t>
      </w:r>
      <w:r>
        <w:t xml:space="preserve">, </w:t>
      </w:r>
      <w:r w:rsidR="00A05E87">
        <w:t>we have highlighted in red the key knowledge that children will have by the time they leave Reception, in order to prepare them for Year 1 and beyond.</w:t>
      </w:r>
    </w:p>
    <w:p w14:paraId="5DAB6C7B" w14:textId="77777777" w:rsidR="00DB3CE3" w:rsidRDefault="00DB3CE3" w:rsidP="00DB3CE3"/>
    <w:tbl>
      <w:tblPr>
        <w:tblStyle w:val="TableGrid"/>
        <w:tblW w:w="0" w:type="auto"/>
        <w:tblLook w:val="04A0" w:firstRow="1" w:lastRow="0" w:firstColumn="1" w:lastColumn="0" w:noHBand="0" w:noVBand="1"/>
      </w:tblPr>
      <w:tblGrid>
        <w:gridCol w:w="1998"/>
        <w:gridCol w:w="1828"/>
        <w:gridCol w:w="2022"/>
        <w:gridCol w:w="2069"/>
        <w:gridCol w:w="2021"/>
        <w:gridCol w:w="2005"/>
        <w:gridCol w:w="2005"/>
      </w:tblGrid>
      <w:tr w:rsidR="00BC7ED7" w14:paraId="223E4506" w14:textId="77777777" w:rsidTr="0059437F">
        <w:tc>
          <w:tcPr>
            <w:tcW w:w="1998" w:type="dxa"/>
            <w:vMerge w:val="restart"/>
            <w:shd w:val="clear" w:color="auto" w:fill="FF85B6"/>
          </w:tcPr>
          <w:p w14:paraId="02EB378F" w14:textId="77777777" w:rsidR="00BC7ED7" w:rsidRDefault="00BC7ED7" w:rsidP="00D01240">
            <w:pPr>
              <w:jc w:val="center"/>
              <w:rPr>
                <w:sz w:val="28"/>
                <w:szCs w:val="28"/>
              </w:rPr>
            </w:pPr>
          </w:p>
        </w:tc>
        <w:tc>
          <w:tcPr>
            <w:tcW w:w="11950" w:type="dxa"/>
            <w:gridSpan w:val="6"/>
            <w:shd w:val="clear" w:color="auto" w:fill="FF85B6"/>
          </w:tcPr>
          <w:p w14:paraId="29C293FC" w14:textId="77777777" w:rsidR="00BC7ED7" w:rsidRPr="00191EC5" w:rsidRDefault="00BC7ED7" w:rsidP="00D01240">
            <w:pPr>
              <w:jc w:val="center"/>
              <w:rPr>
                <w:b/>
                <w:sz w:val="28"/>
                <w:szCs w:val="28"/>
              </w:rPr>
            </w:pPr>
            <w:r w:rsidRPr="0059437F">
              <w:rPr>
                <w:b/>
                <w:sz w:val="28"/>
                <w:szCs w:val="28"/>
              </w:rPr>
              <w:t>Nursery</w:t>
            </w:r>
            <w:r w:rsidR="00E15906" w:rsidRPr="0059437F">
              <w:rPr>
                <w:b/>
                <w:sz w:val="28"/>
                <w:szCs w:val="28"/>
              </w:rPr>
              <w:t xml:space="preserve"> Topics</w:t>
            </w:r>
          </w:p>
        </w:tc>
      </w:tr>
      <w:tr w:rsidR="00BC7ED7" w14:paraId="20E7C5B7" w14:textId="77777777" w:rsidTr="0059437F">
        <w:tc>
          <w:tcPr>
            <w:tcW w:w="1998" w:type="dxa"/>
            <w:vMerge/>
            <w:shd w:val="clear" w:color="auto" w:fill="FF85B6"/>
          </w:tcPr>
          <w:p w14:paraId="6A05A809" w14:textId="77777777" w:rsidR="00BC7ED7" w:rsidRPr="003F0499" w:rsidRDefault="00BC7ED7" w:rsidP="002E4DA3">
            <w:pPr>
              <w:jc w:val="center"/>
            </w:pPr>
          </w:p>
        </w:tc>
        <w:tc>
          <w:tcPr>
            <w:tcW w:w="1828" w:type="dxa"/>
            <w:shd w:val="clear" w:color="auto" w:fill="FFC1DA"/>
          </w:tcPr>
          <w:p w14:paraId="25348F9F" w14:textId="77777777" w:rsidR="00BC7ED7" w:rsidRPr="00191EC5" w:rsidRDefault="00BC7ED7" w:rsidP="002E4DA3">
            <w:pPr>
              <w:jc w:val="center"/>
              <w:rPr>
                <w:b/>
              </w:rPr>
            </w:pPr>
            <w:r w:rsidRPr="00191EC5">
              <w:rPr>
                <w:b/>
              </w:rPr>
              <w:t>Autumn 1</w:t>
            </w:r>
          </w:p>
        </w:tc>
        <w:tc>
          <w:tcPr>
            <w:tcW w:w="2022" w:type="dxa"/>
            <w:shd w:val="clear" w:color="auto" w:fill="FFC1DA"/>
          </w:tcPr>
          <w:p w14:paraId="36FBB015" w14:textId="77777777" w:rsidR="00BC7ED7" w:rsidRPr="00191EC5" w:rsidRDefault="00BC7ED7" w:rsidP="002E4DA3">
            <w:pPr>
              <w:jc w:val="center"/>
              <w:rPr>
                <w:b/>
              </w:rPr>
            </w:pPr>
            <w:r w:rsidRPr="00191EC5">
              <w:rPr>
                <w:b/>
              </w:rPr>
              <w:t>Autumn 2</w:t>
            </w:r>
          </w:p>
        </w:tc>
        <w:tc>
          <w:tcPr>
            <w:tcW w:w="2069" w:type="dxa"/>
            <w:shd w:val="clear" w:color="auto" w:fill="FFC1DA"/>
          </w:tcPr>
          <w:p w14:paraId="5D42A144" w14:textId="77777777" w:rsidR="00BC7ED7" w:rsidRPr="00191EC5" w:rsidRDefault="00BC7ED7" w:rsidP="002E4DA3">
            <w:pPr>
              <w:jc w:val="center"/>
              <w:rPr>
                <w:b/>
              </w:rPr>
            </w:pPr>
            <w:r w:rsidRPr="00191EC5">
              <w:rPr>
                <w:b/>
              </w:rPr>
              <w:t>Spring 1</w:t>
            </w:r>
          </w:p>
        </w:tc>
        <w:tc>
          <w:tcPr>
            <w:tcW w:w="2021" w:type="dxa"/>
            <w:shd w:val="clear" w:color="auto" w:fill="FFC1DA"/>
          </w:tcPr>
          <w:p w14:paraId="17CC00DC" w14:textId="77777777" w:rsidR="00BC7ED7" w:rsidRPr="00191EC5" w:rsidRDefault="00BC7ED7" w:rsidP="002E4DA3">
            <w:pPr>
              <w:jc w:val="center"/>
              <w:rPr>
                <w:b/>
              </w:rPr>
            </w:pPr>
            <w:r w:rsidRPr="00191EC5">
              <w:rPr>
                <w:b/>
              </w:rPr>
              <w:t>Spring 2</w:t>
            </w:r>
          </w:p>
        </w:tc>
        <w:tc>
          <w:tcPr>
            <w:tcW w:w="2005" w:type="dxa"/>
            <w:shd w:val="clear" w:color="auto" w:fill="FFC1DA"/>
          </w:tcPr>
          <w:p w14:paraId="0DCEF34A" w14:textId="77777777" w:rsidR="00BC7ED7" w:rsidRPr="00191EC5" w:rsidRDefault="00BC7ED7" w:rsidP="002E4DA3">
            <w:pPr>
              <w:jc w:val="center"/>
              <w:rPr>
                <w:b/>
              </w:rPr>
            </w:pPr>
            <w:r w:rsidRPr="00191EC5">
              <w:rPr>
                <w:b/>
              </w:rPr>
              <w:t>Summer 1</w:t>
            </w:r>
          </w:p>
        </w:tc>
        <w:tc>
          <w:tcPr>
            <w:tcW w:w="2005" w:type="dxa"/>
            <w:shd w:val="clear" w:color="auto" w:fill="FFC1DA"/>
          </w:tcPr>
          <w:p w14:paraId="2D702784" w14:textId="77777777" w:rsidR="00BC7ED7" w:rsidRPr="00191EC5" w:rsidRDefault="00BC7ED7" w:rsidP="002E4DA3">
            <w:pPr>
              <w:jc w:val="center"/>
              <w:rPr>
                <w:b/>
              </w:rPr>
            </w:pPr>
            <w:r w:rsidRPr="00191EC5">
              <w:rPr>
                <w:b/>
              </w:rPr>
              <w:t>Summer 2</w:t>
            </w:r>
          </w:p>
        </w:tc>
      </w:tr>
      <w:tr w:rsidR="00BC7ED7" w14:paraId="21213B6B" w14:textId="77777777" w:rsidTr="0059437F">
        <w:tc>
          <w:tcPr>
            <w:tcW w:w="1998" w:type="dxa"/>
            <w:vMerge/>
            <w:shd w:val="clear" w:color="auto" w:fill="FF85B6"/>
          </w:tcPr>
          <w:p w14:paraId="5A39BBE3" w14:textId="77777777" w:rsidR="00BC7ED7" w:rsidRPr="003F0499" w:rsidRDefault="00BC7ED7" w:rsidP="002E4DA3">
            <w:pPr>
              <w:jc w:val="center"/>
            </w:pPr>
          </w:p>
        </w:tc>
        <w:tc>
          <w:tcPr>
            <w:tcW w:w="1828" w:type="dxa"/>
            <w:shd w:val="clear" w:color="auto" w:fill="FFC1DA"/>
          </w:tcPr>
          <w:p w14:paraId="6A01E50E" w14:textId="77777777" w:rsidR="00BC7ED7" w:rsidRPr="00191EC5" w:rsidRDefault="00191EC5" w:rsidP="002E4DA3">
            <w:pPr>
              <w:jc w:val="center"/>
              <w:rPr>
                <w:b/>
              </w:rPr>
            </w:pPr>
            <w:r w:rsidRPr="00191EC5">
              <w:rPr>
                <w:b/>
              </w:rPr>
              <w:t>Me and my F</w:t>
            </w:r>
            <w:r w:rsidR="00BC7ED7" w:rsidRPr="00191EC5">
              <w:rPr>
                <w:b/>
              </w:rPr>
              <w:t>amily</w:t>
            </w:r>
          </w:p>
        </w:tc>
        <w:tc>
          <w:tcPr>
            <w:tcW w:w="2022" w:type="dxa"/>
            <w:shd w:val="clear" w:color="auto" w:fill="FFC1DA"/>
          </w:tcPr>
          <w:p w14:paraId="23177B2C" w14:textId="77777777" w:rsidR="00BC7ED7" w:rsidRPr="00191EC5" w:rsidRDefault="00BC7ED7" w:rsidP="002E4DA3">
            <w:pPr>
              <w:jc w:val="center"/>
              <w:rPr>
                <w:b/>
              </w:rPr>
            </w:pPr>
            <w:r w:rsidRPr="00191EC5">
              <w:rPr>
                <w:b/>
              </w:rPr>
              <w:t>Changing Seasons</w:t>
            </w:r>
          </w:p>
          <w:p w14:paraId="446909A0" w14:textId="77777777" w:rsidR="00BC7ED7" w:rsidRPr="00191EC5" w:rsidRDefault="00BC7ED7" w:rsidP="002E4DA3">
            <w:pPr>
              <w:jc w:val="center"/>
              <w:rPr>
                <w:b/>
              </w:rPr>
            </w:pPr>
            <w:r w:rsidRPr="00191EC5">
              <w:rPr>
                <w:b/>
              </w:rPr>
              <w:t>Special Times</w:t>
            </w:r>
          </w:p>
        </w:tc>
        <w:tc>
          <w:tcPr>
            <w:tcW w:w="2069" w:type="dxa"/>
            <w:shd w:val="clear" w:color="auto" w:fill="FFC1DA"/>
          </w:tcPr>
          <w:p w14:paraId="5B3BAA6A" w14:textId="77777777" w:rsidR="00BC7ED7" w:rsidRPr="00191EC5" w:rsidRDefault="00BC7ED7" w:rsidP="002E4DA3">
            <w:pPr>
              <w:jc w:val="center"/>
              <w:rPr>
                <w:b/>
              </w:rPr>
            </w:pPr>
            <w:r w:rsidRPr="00191EC5">
              <w:rPr>
                <w:b/>
              </w:rPr>
              <w:t>Celebrating Differences</w:t>
            </w:r>
          </w:p>
        </w:tc>
        <w:tc>
          <w:tcPr>
            <w:tcW w:w="2021" w:type="dxa"/>
            <w:shd w:val="clear" w:color="auto" w:fill="FFC1DA"/>
          </w:tcPr>
          <w:p w14:paraId="45B84336" w14:textId="77777777" w:rsidR="00BC7ED7" w:rsidRPr="00191EC5" w:rsidRDefault="00BC7ED7" w:rsidP="002E4DA3">
            <w:pPr>
              <w:jc w:val="center"/>
              <w:rPr>
                <w:b/>
              </w:rPr>
            </w:pPr>
            <w:r w:rsidRPr="00191EC5">
              <w:rPr>
                <w:b/>
              </w:rPr>
              <w:t>Growing and Changing</w:t>
            </w:r>
          </w:p>
          <w:p w14:paraId="6C32FE1F" w14:textId="77777777" w:rsidR="00BC7ED7" w:rsidRPr="00191EC5" w:rsidRDefault="00BC7ED7" w:rsidP="002E4DA3">
            <w:pPr>
              <w:jc w:val="center"/>
              <w:rPr>
                <w:b/>
              </w:rPr>
            </w:pPr>
            <w:r w:rsidRPr="00191EC5">
              <w:rPr>
                <w:b/>
              </w:rPr>
              <w:t>Animal Kingdom</w:t>
            </w:r>
          </w:p>
        </w:tc>
        <w:tc>
          <w:tcPr>
            <w:tcW w:w="2005" w:type="dxa"/>
            <w:shd w:val="clear" w:color="auto" w:fill="FFC1DA"/>
          </w:tcPr>
          <w:p w14:paraId="39225916" w14:textId="77777777" w:rsidR="00BC7ED7" w:rsidRPr="00191EC5" w:rsidRDefault="00BC7ED7" w:rsidP="002E4DA3">
            <w:pPr>
              <w:jc w:val="center"/>
              <w:rPr>
                <w:b/>
              </w:rPr>
            </w:pPr>
            <w:r w:rsidRPr="00191EC5">
              <w:rPr>
                <w:b/>
              </w:rPr>
              <w:t>Caring for our World</w:t>
            </w:r>
          </w:p>
        </w:tc>
        <w:tc>
          <w:tcPr>
            <w:tcW w:w="2005" w:type="dxa"/>
            <w:shd w:val="clear" w:color="auto" w:fill="FFC1DA"/>
          </w:tcPr>
          <w:p w14:paraId="504ADB74" w14:textId="77777777" w:rsidR="00BC7ED7" w:rsidRPr="00191EC5" w:rsidRDefault="00BC7ED7" w:rsidP="002E4DA3">
            <w:pPr>
              <w:jc w:val="center"/>
              <w:rPr>
                <w:b/>
              </w:rPr>
            </w:pPr>
            <w:r w:rsidRPr="00191EC5">
              <w:rPr>
                <w:b/>
              </w:rPr>
              <w:t>Hot and Cold</w:t>
            </w:r>
          </w:p>
        </w:tc>
      </w:tr>
      <w:tr w:rsidR="002E4DA3" w14:paraId="2939B21C" w14:textId="77777777" w:rsidTr="0059437F">
        <w:trPr>
          <w:trHeight w:val="841"/>
        </w:trPr>
        <w:tc>
          <w:tcPr>
            <w:tcW w:w="1998" w:type="dxa"/>
            <w:shd w:val="clear" w:color="auto" w:fill="FF85B6"/>
          </w:tcPr>
          <w:p w14:paraId="72E080E2" w14:textId="77777777" w:rsidR="002E4DA3" w:rsidRPr="00687353" w:rsidRDefault="002E4DA3" w:rsidP="002E4DA3">
            <w:pPr>
              <w:rPr>
                <w:b/>
              </w:rPr>
            </w:pPr>
            <w:r w:rsidRPr="00687353">
              <w:rPr>
                <w:b/>
              </w:rPr>
              <w:t>Key Texts</w:t>
            </w:r>
          </w:p>
        </w:tc>
        <w:tc>
          <w:tcPr>
            <w:tcW w:w="1828" w:type="dxa"/>
          </w:tcPr>
          <w:p w14:paraId="11CF8177" w14:textId="77777777" w:rsidR="002E4DA3" w:rsidRDefault="00914AB1" w:rsidP="002E4DA3">
            <w:r>
              <w:t>Ruby’s Worry</w:t>
            </w:r>
          </w:p>
          <w:p w14:paraId="23489E07" w14:textId="77777777" w:rsidR="00914AB1" w:rsidRDefault="00914AB1" w:rsidP="002E4DA3">
            <w:r>
              <w:t>Ravi’s Roar</w:t>
            </w:r>
          </w:p>
          <w:p w14:paraId="780CB0AF" w14:textId="77777777" w:rsidR="00914AB1" w:rsidRDefault="00914AB1" w:rsidP="002E4DA3">
            <w:r>
              <w:t>Peace at Last</w:t>
            </w:r>
          </w:p>
          <w:p w14:paraId="511B9F62" w14:textId="77777777" w:rsidR="00914AB1" w:rsidRDefault="00914AB1" w:rsidP="002E4DA3">
            <w:r>
              <w:t>How to be a Bucket Filler</w:t>
            </w:r>
          </w:p>
          <w:p w14:paraId="4DE149E0" w14:textId="77777777" w:rsidR="00914AB1" w:rsidRPr="003F0499" w:rsidRDefault="00914AB1" w:rsidP="002E4DA3">
            <w:r>
              <w:lastRenderedPageBreak/>
              <w:t>Oliver’s Vegetables</w:t>
            </w:r>
          </w:p>
        </w:tc>
        <w:tc>
          <w:tcPr>
            <w:tcW w:w="2022" w:type="dxa"/>
          </w:tcPr>
          <w:p w14:paraId="544DA2EA" w14:textId="77777777" w:rsidR="002E4DA3" w:rsidRDefault="00914AB1" w:rsidP="002E4DA3">
            <w:r>
              <w:lastRenderedPageBreak/>
              <w:t>The Little Acorn</w:t>
            </w:r>
          </w:p>
          <w:p w14:paraId="1D712778" w14:textId="77777777" w:rsidR="006923F5" w:rsidRDefault="006923F5" w:rsidP="002E4DA3">
            <w:r>
              <w:t>Sun, Snow, Stars, Sky</w:t>
            </w:r>
          </w:p>
          <w:p w14:paraId="1CCE4D61" w14:textId="77777777" w:rsidR="006923F5" w:rsidRDefault="006923F5" w:rsidP="002E4DA3">
            <w:r>
              <w:t>Ferd</w:t>
            </w:r>
            <w:r w:rsidR="007314DB">
              <w:t>i</w:t>
            </w:r>
            <w:r>
              <w:t>e and the Falling Leaves</w:t>
            </w:r>
          </w:p>
          <w:p w14:paraId="01996B31" w14:textId="77777777" w:rsidR="006923F5" w:rsidRPr="003F0499" w:rsidRDefault="006923F5" w:rsidP="002E4DA3">
            <w:r>
              <w:lastRenderedPageBreak/>
              <w:t>When will it be Spring</w:t>
            </w:r>
          </w:p>
        </w:tc>
        <w:tc>
          <w:tcPr>
            <w:tcW w:w="2069" w:type="dxa"/>
          </w:tcPr>
          <w:p w14:paraId="259AB8A0" w14:textId="77777777" w:rsidR="002E4DA3" w:rsidRDefault="0053117F" w:rsidP="002E4DA3">
            <w:r>
              <w:lastRenderedPageBreak/>
              <w:t>Elmer</w:t>
            </w:r>
          </w:p>
          <w:p w14:paraId="20E63406" w14:textId="77777777" w:rsidR="0053117F" w:rsidRDefault="0053117F" w:rsidP="002E4DA3">
            <w:r>
              <w:t>The Smeds and the Smoos</w:t>
            </w:r>
          </w:p>
          <w:p w14:paraId="69998BA6" w14:textId="77777777" w:rsidR="006923F5" w:rsidRDefault="007314DB" w:rsidP="002E4DA3">
            <w:r>
              <w:t>Giraffe</w:t>
            </w:r>
            <w:r w:rsidR="006923F5">
              <w:t xml:space="preserve">s </w:t>
            </w:r>
            <w:r>
              <w:t>Can’t</w:t>
            </w:r>
            <w:r w:rsidR="006923F5">
              <w:t xml:space="preserve"> Dance</w:t>
            </w:r>
          </w:p>
          <w:p w14:paraId="0484576B" w14:textId="77777777" w:rsidR="006923F5" w:rsidRPr="003F0499" w:rsidRDefault="006923F5" w:rsidP="002E4DA3">
            <w:r>
              <w:t>The Boy Who Loved Everyone</w:t>
            </w:r>
          </w:p>
        </w:tc>
        <w:tc>
          <w:tcPr>
            <w:tcW w:w="2021" w:type="dxa"/>
          </w:tcPr>
          <w:p w14:paraId="4AF66A44" w14:textId="77777777" w:rsidR="002E4DA3" w:rsidRDefault="00914AB1" w:rsidP="002E4DA3">
            <w:r>
              <w:t>The Little Sunflower</w:t>
            </w:r>
          </w:p>
          <w:p w14:paraId="723D8753" w14:textId="77777777" w:rsidR="0053117F" w:rsidRDefault="0053117F" w:rsidP="002E4DA3">
            <w:r>
              <w:t>The Tiny Seed</w:t>
            </w:r>
          </w:p>
          <w:p w14:paraId="787285BC" w14:textId="77777777" w:rsidR="006923F5" w:rsidRDefault="006923F5" w:rsidP="002E4DA3">
            <w:r>
              <w:t>Growing Frogs</w:t>
            </w:r>
          </w:p>
          <w:p w14:paraId="78D8F57A" w14:textId="77777777" w:rsidR="006923F5" w:rsidRDefault="006923F5" w:rsidP="002E4DA3">
            <w:r>
              <w:t>Hungry Caterpillar</w:t>
            </w:r>
          </w:p>
          <w:p w14:paraId="398ECA5B" w14:textId="77777777" w:rsidR="00914AB1" w:rsidRDefault="0053117F" w:rsidP="002E4DA3">
            <w:r>
              <w:t>Dear Zoo</w:t>
            </w:r>
          </w:p>
          <w:p w14:paraId="09BF9DE1" w14:textId="77777777" w:rsidR="0053117F" w:rsidRPr="003F0499" w:rsidRDefault="0053117F" w:rsidP="002E4DA3">
            <w:r>
              <w:lastRenderedPageBreak/>
              <w:t>Farmyard Hullabaloo</w:t>
            </w:r>
          </w:p>
        </w:tc>
        <w:tc>
          <w:tcPr>
            <w:tcW w:w="2005" w:type="dxa"/>
          </w:tcPr>
          <w:p w14:paraId="4EEE753F" w14:textId="77777777" w:rsidR="00914AB1" w:rsidRDefault="00914AB1" w:rsidP="00914AB1">
            <w:r>
              <w:lastRenderedPageBreak/>
              <w:t>The Life of a Little Cardboard Box</w:t>
            </w:r>
          </w:p>
          <w:p w14:paraId="53C2D514" w14:textId="77777777" w:rsidR="002E4DA3" w:rsidRDefault="00914AB1" w:rsidP="00914AB1">
            <w:r>
              <w:t>The Life of a Little Plastic Bottle</w:t>
            </w:r>
          </w:p>
          <w:p w14:paraId="629E9987" w14:textId="77777777" w:rsidR="006923F5" w:rsidRDefault="006923F5" w:rsidP="00914AB1">
            <w:r>
              <w:t>Where’s the Starfish</w:t>
            </w:r>
          </w:p>
          <w:p w14:paraId="51711AEE" w14:textId="77777777" w:rsidR="007314DB" w:rsidRPr="003F0499" w:rsidRDefault="007314DB" w:rsidP="00914AB1">
            <w:r>
              <w:lastRenderedPageBreak/>
              <w:t>Where’s the Elephant</w:t>
            </w:r>
          </w:p>
        </w:tc>
        <w:tc>
          <w:tcPr>
            <w:tcW w:w="2005" w:type="dxa"/>
          </w:tcPr>
          <w:p w14:paraId="192A93FC" w14:textId="77777777" w:rsidR="002E4DA3" w:rsidRDefault="0053117F" w:rsidP="002E4DA3">
            <w:r>
              <w:lastRenderedPageBreak/>
              <w:t>Commotion in the Ocean</w:t>
            </w:r>
          </w:p>
          <w:p w14:paraId="45181178" w14:textId="77777777" w:rsidR="006923F5" w:rsidRDefault="006923F5" w:rsidP="002E4DA3">
            <w:r>
              <w:t>Rainbow Fish</w:t>
            </w:r>
          </w:p>
          <w:p w14:paraId="21FA98A7" w14:textId="77777777" w:rsidR="006923F5" w:rsidRDefault="007314DB" w:rsidP="002E4DA3">
            <w:r>
              <w:t>Tiddler</w:t>
            </w:r>
          </w:p>
          <w:p w14:paraId="783FA08D" w14:textId="77777777" w:rsidR="007314DB" w:rsidRPr="003F0499" w:rsidRDefault="007314DB" w:rsidP="002E4DA3">
            <w:r>
              <w:t>My Granny Went to Market</w:t>
            </w:r>
          </w:p>
        </w:tc>
      </w:tr>
      <w:tr w:rsidR="00E15906" w14:paraId="7DC0AF7C" w14:textId="77777777" w:rsidTr="0059437F">
        <w:trPr>
          <w:trHeight w:val="841"/>
        </w:trPr>
        <w:tc>
          <w:tcPr>
            <w:tcW w:w="1998" w:type="dxa"/>
            <w:shd w:val="clear" w:color="auto" w:fill="FF85B6"/>
          </w:tcPr>
          <w:p w14:paraId="77402388" w14:textId="77777777" w:rsidR="00E15906" w:rsidRPr="00687353" w:rsidRDefault="00E15906" w:rsidP="00E15906">
            <w:pPr>
              <w:rPr>
                <w:b/>
              </w:rPr>
            </w:pPr>
            <w:r w:rsidRPr="00687353">
              <w:rPr>
                <w:b/>
              </w:rPr>
              <w:t>Visits/Events</w:t>
            </w:r>
          </w:p>
        </w:tc>
        <w:tc>
          <w:tcPr>
            <w:tcW w:w="1828" w:type="dxa"/>
          </w:tcPr>
          <w:p w14:paraId="71E06014" w14:textId="77777777" w:rsidR="00E15906" w:rsidRPr="003F0499" w:rsidRDefault="00E15906" w:rsidP="00E15906">
            <w:r>
              <w:t>Harvest Festival</w:t>
            </w:r>
          </w:p>
        </w:tc>
        <w:tc>
          <w:tcPr>
            <w:tcW w:w="2022" w:type="dxa"/>
          </w:tcPr>
          <w:p w14:paraId="3E0211D9" w14:textId="77777777" w:rsidR="00E15906" w:rsidRDefault="00E15906" w:rsidP="00E15906">
            <w:r>
              <w:t>Remembrance Day, Diwali, Bonfire Night</w:t>
            </w:r>
          </w:p>
          <w:p w14:paraId="2C3621C1" w14:textId="77777777" w:rsidR="00E15906" w:rsidRDefault="00E15906" w:rsidP="00E15906">
            <w:r>
              <w:t>Nativity</w:t>
            </w:r>
          </w:p>
          <w:p w14:paraId="41C8F396" w14:textId="77777777" w:rsidR="00DB3CE3" w:rsidRPr="00DB3CE3" w:rsidRDefault="00DB3CE3" w:rsidP="00E15906">
            <w:pPr>
              <w:rPr>
                <w:color w:val="FF0000"/>
              </w:rPr>
            </w:pPr>
          </w:p>
        </w:tc>
        <w:tc>
          <w:tcPr>
            <w:tcW w:w="2069" w:type="dxa"/>
          </w:tcPr>
          <w:p w14:paraId="62E569B4" w14:textId="77777777" w:rsidR="00E15906" w:rsidRDefault="00E15906" w:rsidP="00E15906">
            <w:r>
              <w:t>Chinese New Year</w:t>
            </w:r>
          </w:p>
          <w:p w14:paraId="4F25DD08" w14:textId="77777777" w:rsidR="00E15906" w:rsidRPr="003F0499" w:rsidRDefault="00E15906" w:rsidP="00E15906">
            <w:r>
              <w:t>Valentine’s Day</w:t>
            </w:r>
          </w:p>
        </w:tc>
        <w:tc>
          <w:tcPr>
            <w:tcW w:w="2021" w:type="dxa"/>
          </w:tcPr>
          <w:p w14:paraId="3686D6E8" w14:textId="77777777" w:rsidR="00E15906" w:rsidRDefault="000D679F" w:rsidP="00E15906">
            <w:r>
              <w:t>Mothers’</w:t>
            </w:r>
            <w:r w:rsidR="00E15906">
              <w:t xml:space="preserve"> Day</w:t>
            </w:r>
          </w:p>
          <w:p w14:paraId="62508CF9" w14:textId="77777777" w:rsidR="00E15906" w:rsidRDefault="00E15906" w:rsidP="00E15906">
            <w:r>
              <w:t>Easter</w:t>
            </w:r>
          </w:p>
          <w:p w14:paraId="1CF7FD2E" w14:textId="77777777" w:rsidR="00E15906" w:rsidRDefault="00E15906" w:rsidP="00E15906">
            <w:r>
              <w:t>Eid</w:t>
            </w:r>
          </w:p>
          <w:p w14:paraId="0D012068" w14:textId="77777777" w:rsidR="00E15906" w:rsidRPr="003F0499" w:rsidRDefault="00F70479" w:rsidP="00E15906">
            <w:r>
              <w:t>Stay and Play</w:t>
            </w:r>
          </w:p>
        </w:tc>
        <w:tc>
          <w:tcPr>
            <w:tcW w:w="2005" w:type="dxa"/>
          </w:tcPr>
          <w:p w14:paraId="4150ACF3" w14:textId="77777777" w:rsidR="00E15906" w:rsidRDefault="00E15906" w:rsidP="00E15906">
            <w:r>
              <w:t>Sports Day</w:t>
            </w:r>
          </w:p>
          <w:p w14:paraId="4CA911A8" w14:textId="77777777" w:rsidR="00F70479" w:rsidRPr="003F0499" w:rsidRDefault="00F70479" w:rsidP="00E15906">
            <w:r>
              <w:t>Caring for anima</w:t>
            </w:r>
            <w:r w:rsidR="00173274">
              <w:t>ls at the farm – Visit to Smithi</w:t>
            </w:r>
            <w:r>
              <w:t>lls</w:t>
            </w:r>
            <w:r w:rsidR="000D679F">
              <w:t xml:space="preserve"> Farm</w:t>
            </w:r>
          </w:p>
        </w:tc>
        <w:tc>
          <w:tcPr>
            <w:tcW w:w="2005" w:type="dxa"/>
          </w:tcPr>
          <w:p w14:paraId="1A9705D5" w14:textId="77777777" w:rsidR="00E15906" w:rsidRDefault="000D679F" w:rsidP="00E15906">
            <w:r>
              <w:t>Fathers’</w:t>
            </w:r>
            <w:r w:rsidR="00E15906">
              <w:t xml:space="preserve"> Day</w:t>
            </w:r>
          </w:p>
          <w:p w14:paraId="5DDF268D" w14:textId="77777777" w:rsidR="00DB3CE3" w:rsidRDefault="00DB3CE3" w:rsidP="00E15906">
            <w:r>
              <w:t>Transition</w:t>
            </w:r>
          </w:p>
          <w:p w14:paraId="5A9FC12A" w14:textId="77777777" w:rsidR="00F70479" w:rsidRPr="003F0499" w:rsidRDefault="00F70479" w:rsidP="00E15906">
            <w:r>
              <w:t>Stay and Play</w:t>
            </w:r>
          </w:p>
        </w:tc>
      </w:tr>
    </w:tbl>
    <w:p w14:paraId="72A3D3EC" w14:textId="77777777" w:rsidR="00551CB8" w:rsidRDefault="00551CB8"/>
    <w:tbl>
      <w:tblPr>
        <w:tblStyle w:val="TableGrid"/>
        <w:tblW w:w="0" w:type="auto"/>
        <w:tblLook w:val="04A0" w:firstRow="1" w:lastRow="0" w:firstColumn="1" w:lastColumn="0" w:noHBand="0" w:noVBand="1"/>
      </w:tblPr>
      <w:tblGrid>
        <w:gridCol w:w="1937"/>
        <w:gridCol w:w="2381"/>
        <w:gridCol w:w="1948"/>
        <w:gridCol w:w="1911"/>
        <w:gridCol w:w="1912"/>
        <w:gridCol w:w="1936"/>
        <w:gridCol w:w="1923"/>
      </w:tblGrid>
      <w:tr w:rsidR="003F0D5B" w14:paraId="0B062FCC" w14:textId="77777777" w:rsidTr="0059437F">
        <w:tc>
          <w:tcPr>
            <w:tcW w:w="1992" w:type="dxa"/>
            <w:vMerge w:val="restart"/>
            <w:shd w:val="clear" w:color="auto" w:fill="FF85B6"/>
          </w:tcPr>
          <w:p w14:paraId="0D0B940D" w14:textId="77777777" w:rsidR="003F0D5B" w:rsidRDefault="003F0D5B" w:rsidP="00E06E94">
            <w:pPr>
              <w:jc w:val="center"/>
              <w:rPr>
                <w:sz w:val="28"/>
                <w:szCs w:val="28"/>
              </w:rPr>
            </w:pPr>
          </w:p>
        </w:tc>
        <w:tc>
          <w:tcPr>
            <w:tcW w:w="11956" w:type="dxa"/>
            <w:gridSpan w:val="6"/>
            <w:shd w:val="clear" w:color="auto" w:fill="FF85B6"/>
          </w:tcPr>
          <w:p w14:paraId="1C8A4EC4" w14:textId="77777777" w:rsidR="003F0D5B" w:rsidRPr="00191EC5" w:rsidRDefault="003F0D5B" w:rsidP="00E06E94">
            <w:pPr>
              <w:jc w:val="center"/>
              <w:rPr>
                <w:b/>
                <w:sz w:val="28"/>
                <w:szCs w:val="28"/>
              </w:rPr>
            </w:pPr>
            <w:r w:rsidRPr="0059437F">
              <w:rPr>
                <w:b/>
                <w:sz w:val="28"/>
                <w:szCs w:val="28"/>
              </w:rPr>
              <w:t>Reception Topics</w:t>
            </w:r>
          </w:p>
        </w:tc>
      </w:tr>
      <w:tr w:rsidR="003F0D5B" w14:paraId="5B92C997" w14:textId="77777777" w:rsidTr="0059437F">
        <w:tc>
          <w:tcPr>
            <w:tcW w:w="1992" w:type="dxa"/>
            <w:vMerge/>
            <w:shd w:val="clear" w:color="auto" w:fill="FF85B6"/>
          </w:tcPr>
          <w:p w14:paraId="0E27B00A" w14:textId="77777777" w:rsidR="003F0D5B" w:rsidRDefault="003F0D5B" w:rsidP="003F0D5B">
            <w:pPr>
              <w:jc w:val="center"/>
              <w:rPr>
                <w:sz w:val="28"/>
                <w:szCs w:val="28"/>
              </w:rPr>
            </w:pPr>
          </w:p>
        </w:tc>
        <w:tc>
          <w:tcPr>
            <w:tcW w:w="1992" w:type="dxa"/>
            <w:shd w:val="clear" w:color="auto" w:fill="FFC1DA"/>
          </w:tcPr>
          <w:p w14:paraId="154AB087" w14:textId="77777777" w:rsidR="003F0D5B" w:rsidRPr="00191EC5" w:rsidRDefault="003F0D5B" w:rsidP="003F0D5B">
            <w:pPr>
              <w:jc w:val="center"/>
              <w:rPr>
                <w:b/>
              </w:rPr>
            </w:pPr>
            <w:r w:rsidRPr="00191EC5">
              <w:rPr>
                <w:b/>
              </w:rPr>
              <w:t>Autumn 1</w:t>
            </w:r>
          </w:p>
        </w:tc>
        <w:tc>
          <w:tcPr>
            <w:tcW w:w="1992" w:type="dxa"/>
            <w:shd w:val="clear" w:color="auto" w:fill="FFC1DA"/>
          </w:tcPr>
          <w:p w14:paraId="08994A88" w14:textId="77777777" w:rsidR="003F0D5B" w:rsidRPr="00191EC5" w:rsidRDefault="003F0D5B" w:rsidP="003F0D5B">
            <w:pPr>
              <w:jc w:val="center"/>
              <w:rPr>
                <w:b/>
              </w:rPr>
            </w:pPr>
            <w:r w:rsidRPr="00191EC5">
              <w:rPr>
                <w:b/>
              </w:rPr>
              <w:t>Autumn 2</w:t>
            </w:r>
          </w:p>
        </w:tc>
        <w:tc>
          <w:tcPr>
            <w:tcW w:w="1993" w:type="dxa"/>
            <w:shd w:val="clear" w:color="auto" w:fill="FFC1DA"/>
          </w:tcPr>
          <w:p w14:paraId="1692D471" w14:textId="77777777" w:rsidR="003F0D5B" w:rsidRPr="00191EC5" w:rsidRDefault="003F0D5B" w:rsidP="003F0D5B">
            <w:pPr>
              <w:jc w:val="center"/>
              <w:rPr>
                <w:b/>
              </w:rPr>
            </w:pPr>
            <w:r w:rsidRPr="00191EC5">
              <w:rPr>
                <w:b/>
              </w:rPr>
              <w:t>Spring 1</w:t>
            </w:r>
          </w:p>
        </w:tc>
        <w:tc>
          <w:tcPr>
            <w:tcW w:w="1993" w:type="dxa"/>
            <w:shd w:val="clear" w:color="auto" w:fill="FFC1DA"/>
          </w:tcPr>
          <w:p w14:paraId="6198E996" w14:textId="77777777" w:rsidR="003F0D5B" w:rsidRPr="00191EC5" w:rsidRDefault="003F0D5B" w:rsidP="003F0D5B">
            <w:pPr>
              <w:jc w:val="center"/>
              <w:rPr>
                <w:b/>
              </w:rPr>
            </w:pPr>
            <w:r w:rsidRPr="00191EC5">
              <w:rPr>
                <w:b/>
              </w:rPr>
              <w:t>Spring 2</w:t>
            </w:r>
          </w:p>
        </w:tc>
        <w:tc>
          <w:tcPr>
            <w:tcW w:w="1993" w:type="dxa"/>
            <w:shd w:val="clear" w:color="auto" w:fill="FFC1DA"/>
          </w:tcPr>
          <w:p w14:paraId="6276869B" w14:textId="77777777" w:rsidR="003F0D5B" w:rsidRPr="00191EC5" w:rsidRDefault="003F0D5B" w:rsidP="003F0D5B">
            <w:pPr>
              <w:jc w:val="center"/>
              <w:rPr>
                <w:b/>
              </w:rPr>
            </w:pPr>
            <w:r w:rsidRPr="00191EC5">
              <w:rPr>
                <w:b/>
              </w:rPr>
              <w:t>Summer 1</w:t>
            </w:r>
          </w:p>
        </w:tc>
        <w:tc>
          <w:tcPr>
            <w:tcW w:w="1993" w:type="dxa"/>
            <w:shd w:val="clear" w:color="auto" w:fill="FFC1DA"/>
          </w:tcPr>
          <w:p w14:paraId="2DDD07DE" w14:textId="77777777" w:rsidR="003F0D5B" w:rsidRPr="00191EC5" w:rsidRDefault="003F0D5B" w:rsidP="003F0D5B">
            <w:pPr>
              <w:jc w:val="center"/>
              <w:rPr>
                <w:b/>
              </w:rPr>
            </w:pPr>
            <w:r w:rsidRPr="00191EC5">
              <w:rPr>
                <w:b/>
              </w:rPr>
              <w:t>Summer 2</w:t>
            </w:r>
          </w:p>
        </w:tc>
      </w:tr>
      <w:tr w:rsidR="003F0D5B" w14:paraId="536B22C8" w14:textId="77777777" w:rsidTr="0059437F">
        <w:tc>
          <w:tcPr>
            <w:tcW w:w="1992" w:type="dxa"/>
            <w:vMerge/>
            <w:shd w:val="clear" w:color="auto" w:fill="FF85B6"/>
          </w:tcPr>
          <w:p w14:paraId="60061E4C" w14:textId="77777777" w:rsidR="003F0D5B" w:rsidRPr="003F0D5B" w:rsidRDefault="003F0D5B" w:rsidP="003F0D5B">
            <w:pPr>
              <w:jc w:val="center"/>
            </w:pPr>
          </w:p>
        </w:tc>
        <w:tc>
          <w:tcPr>
            <w:tcW w:w="1992" w:type="dxa"/>
            <w:shd w:val="clear" w:color="auto" w:fill="FFC1DA"/>
          </w:tcPr>
          <w:p w14:paraId="011F076F" w14:textId="77777777" w:rsidR="003F0D5B" w:rsidRPr="00191EC5" w:rsidRDefault="003F0D5B" w:rsidP="003F0D5B">
            <w:pPr>
              <w:jc w:val="center"/>
              <w:rPr>
                <w:b/>
              </w:rPr>
            </w:pPr>
            <w:r w:rsidRPr="00191EC5">
              <w:rPr>
                <w:b/>
              </w:rPr>
              <w:t>All about Me</w:t>
            </w:r>
          </w:p>
        </w:tc>
        <w:tc>
          <w:tcPr>
            <w:tcW w:w="1992" w:type="dxa"/>
            <w:shd w:val="clear" w:color="auto" w:fill="FFC1DA"/>
          </w:tcPr>
          <w:p w14:paraId="07688BC5" w14:textId="77777777" w:rsidR="003F0D5B" w:rsidRPr="00191EC5" w:rsidRDefault="003F0D5B" w:rsidP="003F0D5B">
            <w:pPr>
              <w:jc w:val="center"/>
              <w:rPr>
                <w:b/>
              </w:rPr>
            </w:pPr>
            <w:r w:rsidRPr="00191EC5">
              <w:rPr>
                <w:b/>
              </w:rPr>
              <w:t>Terrific Tales</w:t>
            </w:r>
          </w:p>
        </w:tc>
        <w:tc>
          <w:tcPr>
            <w:tcW w:w="1993" w:type="dxa"/>
            <w:shd w:val="clear" w:color="auto" w:fill="FFC1DA"/>
          </w:tcPr>
          <w:p w14:paraId="31D3C9B0" w14:textId="77777777" w:rsidR="003F0D5B" w:rsidRPr="00191EC5" w:rsidRDefault="003F0D5B" w:rsidP="003F0D5B">
            <w:pPr>
              <w:jc w:val="center"/>
              <w:rPr>
                <w:b/>
              </w:rPr>
            </w:pPr>
            <w:r w:rsidRPr="00191EC5">
              <w:rPr>
                <w:b/>
              </w:rPr>
              <w:t>Amazing Animals</w:t>
            </w:r>
          </w:p>
        </w:tc>
        <w:tc>
          <w:tcPr>
            <w:tcW w:w="1993" w:type="dxa"/>
            <w:shd w:val="clear" w:color="auto" w:fill="FFC1DA"/>
          </w:tcPr>
          <w:p w14:paraId="1310F59F" w14:textId="77777777" w:rsidR="003F0D5B" w:rsidRPr="00191EC5" w:rsidRDefault="00287824" w:rsidP="00287824">
            <w:pPr>
              <w:jc w:val="center"/>
              <w:rPr>
                <w:b/>
              </w:rPr>
            </w:pPr>
            <w:r w:rsidRPr="00191EC5">
              <w:rPr>
                <w:b/>
              </w:rPr>
              <w:t xml:space="preserve">Ticket to Ride </w:t>
            </w:r>
          </w:p>
        </w:tc>
        <w:tc>
          <w:tcPr>
            <w:tcW w:w="1993" w:type="dxa"/>
            <w:shd w:val="clear" w:color="auto" w:fill="FFC1DA"/>
          </w:tcPr>
          <w:p w14:paraId="41F7A403" w14:textId="77777777" w:rsidR="003F0D5B" w:rsidRPr="00191EC5" w:rsidRDefault="00287824" w:rsidP="003F0D5B">
            <w:pPr>
              <w:jc w:val="center"/>
              <w:rPr>
                <w:b/>
              </w:rPr>
            </w:pPr>
            <w:r w:rsidRPr="00191EC5">
              <w:rPr>
                <w:b/>
              </w:rPr>
              <w:t>Come Outside</w:t>
            </w:r>
          </w:p>
        </w:tc>
        <w:tc>
          <w:tcPr>
            <w:tcW w:w="1993" w:type="dxa"/>
            <w:shd w:val="clear" w:color="auto" w:fill="FFC1DA"/>
          </w:tcPr>
          <w:p w14:paraId="2663726B" w14:textId="77777777" w:rsidR="003F0D5B" w:rsidRPr="00191EC5" w:rsidRDefault="003F0D5B" w:rsidP="003F0D5B">
            <w:pPr>
              <w:jc w:val="center"/>
              <w:rPr>
                <w:b/>
              </w:rPr>
            </w:pPr>
            <w:r w:rsidRPr="00191EC5">
              <w:rPr>
                <w:b/>
              </w:rPr>
              <w:t>Fun at the Seaside</w:t>
            </w:r>
          </w:p>
        </w:tc>
      </w:tr>
      <w:tr w:rsidR="003F0D5B" w14:paraId="6EDA3DB6" w14:textId="77777777" w:rsidTr="0059437F">
        <w:tc>
          <w:tcPr>
            <w:tcW w:w="1992" w:type="dxa"/>
            <w:shd w:val="clear" w:color="auto" w:fill="FF85B6"/>
          </w:tcPr>
          <w:p w14:paraId="5F0B77FE" w14:textId="77777777" w:rsidR="003F0D5B" w:rsidRPr="00687353" w:rsidRDefault="003F0D5B" w:rsidP="003F0D5B">
            <w:pPr>
              <w:jc w:val="center"/>
              <w:rPr>
                <w:b/>
              </w:rPr>
            </w:pPr>
            <w:r w:rsidRPr="00687353">
              <w:rPr>
                <w:b/>
              </w:rPr>
              <w:t>Key Texts</w:t>
            </w:r>
          </w:p>
        </w:tc>
        <w:tc>
          <w:tcPr>
            <w:tcW w:w="1992" w:type="dxa"/>
          </w:tcPr>
          <w:p w14:paraId="47B7D100" w14:textId="77777777" w:rsidR="003F0D5B" w:rsidRPr="000D679F" w:rsidRDefault="003F0D5B" w:rsidP="003F0D5B">
            <w:pPr>
              <w:rPr>
                <w:i/>
              </w:rPr>
            </w:pPr>
            <w:r w:rsidRPr="000D679F">
              <w:rPr>
                <w:i/>
              </w:rPr>
              <w:t>Invisible String</w:t>
            </w:r>
          </w:p>
          <w:p w14:paraId="5EB85D78" w14:textId="77777777" w:rsidR="003F0D5B" w:rsidRPr="000D679F" w:rsidRDefault="003F0D5B" w:rsidP="003F0D5B">
            <w:pPr>
              <w:rPr>
                <w:i/>
              </w:rPr>
            </w:pPr>
            <w:r w:rsidRPr="000D679F">
              <w:rPr>
                <w:i/>
              </w:rPr>
              <w:t>Colour Monster</w:t>
            </w:r>
          </w:p>
          <w:p w14:paraId="21262DF3" w14:textId="77777777" w:rsidR="003F0D5B" w:rsidRPr="000D679F" w:rsidRDefault="003F0D5B" w:rsidP="003F0D5B">
            <w:pPr>
              <w:rPr>
                <w:i/>
              </w:rPr>
            </w:pPr>
            <w:r w:rsidRPr="000D679F">
              <w:rPr>
                <w:i/>
              </w:rPr>
              <w:t>Super Duper Me</w:t>
            </w:r>
          </w:p>
          <w:p w14:paraId="5E529D3A" w14:textId="77777777" w:rsidR="003F0D5B" w:rsidRPr="000D679F" w:rsidRDefault="003F0D5B" w:rsidP="003F0D5B">
            <w:pPr>
              <w:rPr>
                <w:i/>
              </w:rPr>
            </w:pPr>
            <w:r w:rsidRPr="000D679F">
              <w:rPr>
                <w:i/>
              </w:rPr>
              <w:t>Funnybones</w:t>
            </w:r>
          </w:p>
          <w:p w14:paraId="46B39D6A" w14:textId="77777777" w:rsidR="003F0D5B" w:rsidRPr="000D679F" w:rsidRDefault="003F0D5B" w:rsidP="003F0D5B">
            <w:pPr>
              <w:rPr>
                <w:i/>
              </w:rPr>
            </w:pPr>
            <w:r w:rsidRPr="000D679F">
              <w:rPr>
                <w:i/>
              </w:rPr>
              <w:t>Rainbow Fish</w:t>
            </w:r>
          </w:p>
          <w:p w14:paraId="1E853AC1" w14:textId="77777777" w:rsidR="003F0D5B" w:rsidRPr="000D679F" w:rsidRDefault="003F0D5B" w:rsidP="003F0D5B">
            <w:pPr>
              <w:rPr>
                <w:i/>
              </w:rPr>
            </w:pPr>
            <w:r w:rsidRPr="000D679F">
              <w:rPr>
                <w:i/>
              </w:rPr>
              <w:t>We are Family</w:t>
            </w:r>
          </w:p>
        </w:tc>
        <w:tc>
          <w:tcPr>
            <w:tcW w:w="1992" w:type="dxa"/>
          </w:tcPr>
          <w:p w14:paraId="450739AD" w14:textId="77777777" w:rsidR="003F0D5B" w:rsidRPr="000D679F" w:rsidRDefault="003F0D5B" w:rsidP="003F0D5B">
            <w:pPr>
              <w:rPr>
                <w:i/>
              </w:rPr>
            </w:pPr>
            <w:r w:rsidRPr="000D679F">
              <w:rPr>
                <w:i/>
              </w:rPr>
              <w:t>Little Red Hen</w:t>
            </w:r>
          </w:p>
          <w:p w14:paraId="706DF98E" w14:textId="77777777" w:rsidR="003F0D5B" w:rsidRPr="000D679F" w:rsidRDefault="003F0D5B" w:rsidP="003F0D5B">
            <w:pPr>
              <w:rPr>
                <w:i/>
              </w:rPr>
            </w:pPr>
            <w:r w:rsidRPr="000D679F">
              <w:rPr>
                <w:i/>
              </w:rPr>
              <w:t>Harvest non-fiction</w:t>
            </w:r>
          </w:p>
          <w:p w14:paraId="11788FD1" w14:textId="77777777" w:rsidR="003F0D5B" w:rsidRPr="000D679F" w:rsidRDefault="003F0D5B" w:rsidP="003F0D5B">
            <w:pPr>
              <w:rPr>
                <w:i/>
              </w:rPr>
            </w:pPr>
            <w:r w:rsidRPr="000D679F">
              <w:rPr>
                <w:i/>
              </w:rPr>
              <w:t>Gingerbread Man</w:t>
            </w:r>
          </w:p>
          <w:p w14:paraId="5D42CA03" w14:textId="77777777" w:rsidR="003F0D5B" w:rsidRPr="000D679F" w:rsidRDefault="003F0D5B" w:rsidP="003F0D5B">
            <w:pPr>
              <w:rPr>
                <w:i/>
              </w:rPr>
            </w:pPr>
            <w:r w:rsidRPr="000D679F">
              <w:rPr>
                <w:i/>
              </w:rPr>
              <w:t>Christmas and Diwali stories</w:t>
            </w:r>
          </w:p>
          <w:p w14:paraId="1109FA9E" w14:textId="77777777" w:rsidR="003F0D5B" w:rsidRPr="000D679F" w:rsidRDefault="003F0D5B" w:rsidP="003F0D5B">
            <w:pPr>
              <w:rPr>
                <w:i/>
              </w:rPr>
            </w:pPr>
            <w:r w:rsidRPr="000D679F">
              <w:rPr>
                <w:i/>
              </w:rPr>
              <w:t>The Jolly Postman</w:t>
            </w:r>
          </w:p>
          <w:p w14:paraId="2B4E40BE" w14:textId="77777777" w:rsidR="003F0D5B" w:rsidRPr="000D679F" w:rsidRDefault="003F0D5B" w:rsidP="003F0D5B">
            <w:pPr>
              <w:rPr>
                <w:i/>
              </w:rPr>
            </w:pPr>
            <w:r w:rsidRPr="000D679F">
              <w:rPr>
                <w:i/>
              </w:rPr>
              <w:t>Farmer Duck</w:t>
            </w:r>
          </w:p>
          <w:p w14:paraId="44EAFD9C" w14:textId="77777777" w:rsidR="003F0D5B" w:rsidRPr="000D679F" w:rsidRDefault="003F0D5B" w:rsidP="003F0D5B">
            <w:pPr>
              <w:rPr>
                <w:i/>
              </w:rPr>
            </w:pPr>
          </w:p>
        </w:tc>
        <w:tc>
          <w:tcPr>
            <w:tcW w:w="1993" w:type="dxa"/>
          </w:tcPr>
          <w:p w14:paraId="4B587747" w14:textId="77777777" w:rsidR="003F0D5B" w:rsidRPr="000D679F" w:rsidRDefault="003F0D5B" w:rsidP="003F0D5B">
            <w:pPr>
              <w:rPr>
                <w:i/>
              </w:rPr>
            </w:pPr>
            <w:r w:rsidRPr="000D679F">
              <w:rPr>
                <w:i/>
              </w:rPr>
              <w:t>Tiger Who came to Tea</w:t>
            </w:r>
          </w:p>
          <w:p w14:paraId="07AA27BA" w14:textId="77777777" w:rsidR="003F0D5B" w:rsidRPr="000D679F" w:rsidRDefault="003F0D5B" w:rsidP="003F0D5B">
            <w:pPr>
              <w:rPr>
                <w:i/>
              </w:rPr>
            </w:pPr>
            <w:r w:rsidRPr="000D679F">
              <w:rPr>
                <w:i/>
              </w:rPr>
              <w:t>Goldilocks</w:t>
            </w:r>
          </w:p>
          <w:p w14:paraId="6E1617F0" w14:textId="77777777" w:rsidR="003F0D5B" w:rsidRDefault="003F0D5B" w:rsidP="003F0D5B">
            <w:pPr>
              <w:rPr>
                <w:i/>
              </w:rPr>
            </w:pPr>
            <w:r w:rsidRPr="000D679F">
              <w:rPr>
                <w:i/>
              </w:rPr>
              <w:t>Non-fiction about animals around the world</w:t>
            </w:r>
          </w:p>
          <w:p w14:paraId="17DE5089" w14:textId="77777777" w:rsidR="00687F03" w:rsidRDefault="00687F03" w:rsidP="003F0D5B">
            <w:pPr>
              <w:rPr>
                <w:i/>
              </w:rPr>
            </w:pPr>
            <w:r>
              <w:rPr>
                <w:i/>
              </w:rPr>
              <w:t>We’re going on a bearhunt</w:t>
            </w:r>
          </w:p>
          <w:p w14:paraId="072A641D" w14:textId="77777777" w:rsidR="00687F03" w:rsidRPr="000D679F" w:rsidRDefault="00687F03" w:rsidP="003F0D5B">
            <w:pPr>
              <w:rPr>
                <w:i/>
              </w:rPr>
            </w:pPr>
            <w:r>
              <w:rPr>
                <w:i/>
              </w:rPr>
              <w:t>Peepo</w:t>
            </w:r>
          </w:p>
        </w:tc>
        <w:tc>
          <w:tcPr>
            <w:tcW w:w="1993" w:type="dxa"/>
          </w:tcPr>
          <w:p w14:paraId="088B98A3" w14:textId="77777777" w:rsidR="00287824" w:rsidRPr="000D679F" w:rsidRDefault="00287824" w:rsidP="00287824">
            <w:pPr>
              <w:rPr>
                <w:i/>
              </w:rPr>
            </w:pPr>
            <w:r w:rsidRPr="000D679F">
              <w:rPr>
                <w:i/>
              </w:rPr>
              <w:t>The Snail and the Whale</w:t>
            </w:r>
          </w:p>
          <w:p w14:paraId="2B9B861D" w14:textId="77777777" w:rsidR="00287824" w:rsidRPr="000D679F" w:rsidRDefault="00287824" w:rsidP="00287824">
            <w:pPr>
              <w:rPr>
                <w:i/>
              </w:rPr>
            </w:pPr>
            <w:r w:rsidRPr="000D679F">
              <w:rPr>
                <w:i/>
              </w:rPr>
              <w:t>The Way Back Home</w:t>
            </w:r>
          </w:p>
          <w:p w14:paraId="73107DCF" w14:textId="77777777" w:rsidR="00287824" w:rsidRPr="000D679F" w:rsidRDefault="00287824" w:rsidP="00287824">
            <w:pPr>
              <w:rPr>
                <w:i/>
              </w:rPr>
            </w:pPr>
            <w:r w:rsidRPr="000D679F">
              <w:rPr>
                <w:i/>
              </w:rPr>
              <w:t>The Naughty Bus</w:t>
            </w:r>
          </w:p>
          <w:p w14:paraId="3444AF67" w14:textId="77777777" w:rsidR="00287824" w:rsidRPr="000D679F" w:rsidRDefault="00287824" w:rsidP="00287824">
            <w:pPr>
              <w:rPr>
                <w:i/>
              </w:rPr>
            </w:pPr>
            <w:r w:rsidRPr="000D679F">
              <w:rPr>
                <w:i/>
              </w:rPr>
              <w:t>Mr Grumpy’s Outing</w:t>
            </w:r>
          </w:p>
          <w:p w14:paraId="01EE4B08" w14:textId="77777777" w:rsidR="00287824" w:rsidRPr="000D679F" w:rsidRDefault="00287824" w:rsidP="00287824">
            <w:pPr>
              <w:rPr>
                <w:i/>
              </w:rPr>
            </w:pPr>
            <w:r w:rsidRPr="000D679F">
              <w:rPr>
                <w:i/>
              </w:rPr>
              <w:t>The Train Ride</w:t>
            </w:r>
          </w:p>
          <w:p w14:paraId="0384B721" w14:textId="77777777" w:rsidR="00287824" w:rsidRPr="000D679F" w:rsidRDefault="00287824" w:rsidP="00287824">
            <w:pPr>
              <w:rPr>
                <w:i/>
              </w:rPr>
            </w:pPr>
            <w:r w:rsidRPr="000D679F">
              <w:rPr>
                <w:i/>
              </w:rPr>
              <w:t>Bob, the Man on the Moon</w:t>
            </w:r>
          </w:p>
          <w:p w14:paraId="2F4F8EDA" w14:textId="77777777" w:rsidR="00287824" w:rsidRPr="000D679F" w:rsidRDefault="00287824" w:rsidP="00287824">
            <w:pPr>
              <w:rPr>
                <w:i/>
              </w:rPr>
            </w:pPr>
            <w:r w:rsidRPr="000D679F">
              <w:rPr>
                <w:i/>
              </w:rPr>
              <w:t>Beegu</w:t>
            </w:r>
          </w:p>
          <w:p w14:paraId="098AF630" w14:textId="77777777" w:rsidR="00287824" w:rsidRPr="000D679F" w:rsidRDefault="00287824" w:rsidP="00287824">
            <w:pPr>
              <w:rPr>
                <w:i/>
              </w:rPr>
            </w:pPr>
            <w:r w:rsidRPr="000D679F">
              <w:rPr>
                <w:i/>
              </w:rPr>
              <w:t>Oi! Get off my train!</w:t>
            </w:r>
          </w:p>
          <w:p w14:paraId="19D13CD4" w14:textId="77777777" w:rsidR="00287824" w:rsidRDefault="00287824" w:rsidP="00287824">
            <w:pPr>
              <w:rPr>
                <w:i/>
              </w:rPr>
            </w:pPr>
            <w:r w:rsidRPr="000D679F">
              <w:rPr>
                <w:i/>
              </w:rPr>
              <w:t>Emma Jane’s Aeroplane</w:t>
            </w:r>
          </w:p>
          <w:p w14:paraId="498811A9" w14:textId="77777777" w:rsidR="00287824" w:rsidRDefault="00287824" w:rsidP="00287824">
            <w:pPr>
              <w:rPr>
                <w:i/>
              </w:rPr>
            </w:pPr>
            <w:r>
              <w:rPr>
                <w:i/>
              </w:rPr>
              <w:t>Amelia Earhart</w:t>
            </w:r>
          </w:p>
          <w:p w14:paraId="16549D50" w14:textId="77777777" w:rsidR="003F0D5B" w:rsidRPr="000D679F" w:rsidRDefault="00287824" w:rsidP="00287824">
            <w:pPr>
              <w:rPr>
                <w:i/>
              </w:rPr>
            </w:pPr>
            <w:proofErr w:type="gramStart"/>
            <w:r>
              <w:rPr>
                <w:i/>
              </w:rPr>
              <w:t>Car,car</w:t>
            </w:r>
            <w:proofErr w:type="gramEnd"/>
            <w:r>
              <w:rPr>
                <w:i/>
              </w:rPr>
              <w:t>, truck, truck, jeep</w:t>
            </w:r>
          </w:p>
        </w:tc>
        <w:tc>
          <w:tcPr>
            <w:tcW w:w="1993" w:type="dxa"/>
          </w:tcPr>
          <w:p w14:paraId="473CAEAE" w14:textId="77777777" w:rsidR="00287824" w:rsidRPr="000D679F" w:rsidRDefault="00287824" w:rsidP="00287824">
            <w:pPr>
              <w:rPr>
                <w:i/>
              </w:rPr>
            </w:pPr>
            <w:r w:rsidRPr="000D679F">
              <w:rPr>
                <w:i/>
              </w:rPr>
              <w:t>The Tiny Seed</w:t>
            </w:r>
          </w:p>
          <w:p w14:paraId="5D5357EC" w14:textId="77777777" w:rsidR="00287824" w:rsidRPr="000D679F" w:rsidRDefault="00287824" w:rsidP="00287824">
            <w:pPr>
              <w:rPr>
                <w:i/>
              </w:rPr>
            </w:pPr>
            <w:r w:rsidRPr="000D679F">
              <w:rPr>
                <w:i/>
              </w:rPr>
              <w:t>Oliver’s Vegetables</w:t>
            </w:r>
          </w:p>
          <w:p w14:paraId="52280734" w14:textId="77777777" w:rsidR="00287824" w:rsidRPr="000D679F" w:rsidRDefault="00287824" w:rsidP="00287824">
            <w:pPr>
              <w:rPr>
                <w:i/>
              </w:rPr>
            </w:pPr>
            <w:r w:rsidRPr="000D679F">
              <w:rPr>
                <w:i/>
              </w:rPr>
              <w:t>Jack and the Beanstalk</w:t>
            </w:r>
          </w:p>
          <w:p w14:paraId="533D2CD8" w14:textId="77777777" w:rsidR="00287824" w:rsidRPr="000D679F" w:rsidRDefault="00287824" w:rsidP="00287824">
            <w:pPr>
              <w:rPr>
                <w:i/>
              </w:rPr>
            </w:pPr>
            <w:r w:rsidRPr="000D679F">
              <w:rPr>
                <w:i/>
              </w:rPr>
              <w:t>One Plastic Bag</w:t>
            </w:r>
          </w:p>
          <w:p w14:paraId="736733C6" w14:textId="77777777" w:rsidR="007F6021" w:rsidRDefault="00287824" w:rsidP="00287824">
            <w:pPr>
              <w:rPr>
                <w:i/>
              </w:rPr>
            </w:pPr>
            <w:r w:rsidRPr="000D679F">
              <w:rPr>
                <w:i/>
              </w:rPr>
              <w:t>Jasper’s Beanstalk</w:t>
            </w:r>
          </w:p>
          <w:p w14:paraId="0E7580C2" w14:textId="77777777" w:rsidR="0020744B" w:rsidRDefault="0020744B" w:rsidP="00287824">
            <w:pPr>
              <w:rPr>
                <w:i/>
              </w:rPr>
            </w:pPr>
            <w:r>
              <w:rPr>
                <w:i/>
              </w:rPr>
              <w:t>What the ladybird heard</w:t>
            </w:r>
          </w:p>
          <w:p w14:paraId="3212E1CF" w14:textId="77777777" w:rsidR="0020744B" w:rsidRPr="000D679F" w:rsidRDefault="0020744B" w:rsidP="00287824">
            <w:pPr>
              <w:rPr>
                <w:i/>
              </w:rPr>
            </w:pPr>
            <w:r>
              <w:rPr>
                <w:i/>
              </w:rPr>
              <w:t>Christopher’s caterpillars</w:t>
            </w:r>
          </w:p>
        </w:tc>
        <w:tc>
          <w:tcPr>
            <w:tcW w:w="1993" w:type="dxa"/>
          </w:tcPr>
          <w:p w14:paraId="23E62B44" w14:textId="77777777" w:rsidR="003F0D5B" w:rsidRPr="000D679F" w:rsidRDefault="003F0D5B" w:rsidP="003F0D5B">
            <w:pPr>
              <w:rPr>
                <w:i/>
              </w:rPr>
            </w:pPr>
            <w:r w:rsidRPr="000D679F">
              <w:rPr>
                <w:i/>
              </w:rPr>
              <w:t>Lighthouse Keeper’s Lunch</w:t>
            </w:r>
          </w:p>
          <w:p w14:paraId="1ACC62F5" w14:textId="77777777" w:rsidR="003F0D5B" w:rsidRPr="000D679F" w:rsidRDefault="003F0D5B" w:rsidP="003F0D5B">
            <w:pPr>
              <w:rPr>
                <w:i/>
              </w:rPr>
            </w:pPr>
            <w:r w:rsidRPr="000D679F">
              <w:rPr>
                <w:i/>
              </w:rPr>
              <w:t>Under the Sea</w:t>
            </w:r>
          </w:p>
          <w:p w14:paraId="16208618" w14:textId="77777777" w:rsidR="003F0D5B" w:rsidRPr="000D679F" w:rsidRDefault="003F0D5B" w:rsidP="003F0D5B">
            <w:pPr>
              <w:rPr>
                <w:i/>
              </w:rPr>
            </w:pPr>
            <w:r w:rsidRPr="000D679F">
              <w:rPr>
                <w:i/>
              </w:rPr>
              <w:t>World Atlases</w:t>
            </w:r>
          </w:p>
          <w:p w14:paraId="7B63B473" w14:textId="77777777" w:rsidR="003F0D5B" w:rsidRPr="000D679F" w:rsidRDefault="003F0D5B" w:rsidP="003F0D5B">
            <w:pPr>
              <w:rPr>
                <w:i/>
              </w:rPr>
            </w:pPr>
            <w:r w:rsidRPr="000D679F">
              <w:rPr>
                <w:i/>
              </w:rPr>
              <w:t>Commotion in the Ocean</w:t>
            </w:r>
          </w:p>
          <w:p w14:paraId="4A605D7C" w14:textId="77777777" w:rsidR="003F0D5B" w:rsidRPr="000D679F" w:rsidRDefault="003F0D5B" w:rsidP="003F0D5B">
            <w:pPr>
              <w:rPr>
                <w:i/>
              </w:rPr>
            </w:pPr>
            <w:r w:rsidRPr="000D679F">
              <w:rPr>
                <w:i/>
              </w:rPr>
              <w:t>Tiddler</w:t>
            </w:r>
          </w:p>
        </w:tc>
      </w:tr>
      <w:tr w:rsidR="003F0D5B" w:rsidRPr="003F0D5B" w14:paraId="61C1FDD1" w14:textId="77777777" w:rsidTr="0059437F">
        <w:tc>
          <w:tcPr>
            <w:tcW w:w="1992" w:type="dxa"/>
            <w:shd w:val="clear" w:color="auto" w:fill="FF85B6"/>
          </w:tcPr>
          <w:p w14:paraId="5793A721" w14:textId="77777777" w:rsidR="003F0D5B" w:rsidRPr="00687353" w:rsidRDefault="003F0D5B" w:rsidP="003F0D5B">
            <w:pPr>
              <w:jc w:val="center"/>
              <w:rPr>
                <w:b/>
              </w:rPr>
            </w:pPr>
            <w:r w:rsidRPr="00687353">
              <w:rPr>
                <w:b/>
              </w:rPr>
              <w:t>Visits/Events</w:t>
            </w:r>
          </w:p>
        </w:tc>
        <w:tc>
          <w:tcPr>
            <w:tcW w:w="1992" w:type="dxa"/>
          </w:tcPr>
          <w:p w14:paraId="54EAC162" w14:textId="77777777" w:rsidR="003F0D5B" w:rsidRDefault="003F0D5B" w:rsidP="003F0D5B">
            <w:r w:rsidRPr="003F0D5B">
              <w:t>Mystery Re</w:t>
            </w:r>
            <w:r>
              <w:t>aders</w:t>
            </w:r>
          </w:p>
          <w:p w14:paraId="4AD58436" w14:textId="77777777" w:rsidR="00A94476" w:rsidRDefault="003F0D5B" w:rsidP="003F0D5B">
            <w:r>
              <w:t>Black History Month</w:t>
            </w:r>
            <w:r w:rsidR="00A94476">
              <w:t xml:space="preserve"> </w:t>
            </w:r>
          </w:p>
          <w:p w14:paraId="787C284F" w14:textId="77777777" w:rsidR="003F0D5B" w:rsidRDefault="00A94476" w:rsidP="003F0D5B">
            <w:r>
              <w:t>Diwali</w:t>
            </w:r>
          </w:p>
          <w:p w14:paraId="5690FDFD" w14:textId="77777777" w:rsidR="00C30A11" w:rsidRPr="003F0D5B" w:rsidRDefault="00C30A11" w:rsidP="003F0D5B">
            <w:r w:rsidRPr="00C30A11">
              <w:rPr>
                <w:color w:val="7030A0"/>
              </w:rPr>
              <w:t>Parent meeting – Phonics/reading/writing</w:t>
            </w:r>
          </w:p>
        </w:tc>
        <w:tc>
          <w:tcPr>
            <w:tcW w:w="1992" w:type="dxa"/>
          </w:tcPr>
          <w:p w14:paraId="1AE769CD" w14:textId="77777777" w:rsidR="00897033" w:rsidRDefault="003F0D5B" w:rsidP="003F0D5B">
            <w:r w:rsidRPr="005F5D0F">
              <w:t>Mystery Readers</w:t>
            </w:r>
          </w:p>
          <w:p w14:paraId="5A4067A0" w14:textId="77777777" w:rsidR="00A94476" w:rsidRDefault="000D679F" w:rsidP="00897033">
            <w:r>
              <w:t>Remembrance Day</w:t>
            </w:r>
          </w:p>
          <w:p w14:paraId="6055D948" w14:textId="77777777" w:rsidR="00A94476" w:rsidRDefault="00A94476" w:rsidP="00897033">
            <w:r>
              <w:t>Hanuk</w:t>
            </w:r>
            <w:r w:rsidR="000D679F">
              <w:t>k</w:t>
            </w:r>
            <w:r>
              <w:t>ah</w:t>
            </w:r>
          </w:p>
          <w:p w14:paraId="38AD5B4C" w14:textId="77777777" w:rsidR="00897033" w:rsidRDefault="00897033" w:rsidP="00897033">
            <w:r>
              <w:t>Bonfire Night</w:t>
            </w:r>
          </w:p>
          <w:p w14:paraId="4BD23C43" w14:textId="77777777" w:rsidR="003F0D5B" w:rsidRPr="00C30A11" w:rsidRDefault="00C30A11" w:rsidP="003F0D5B">
            <w:pPr>
              <w:rPr>
                <w:color w:val="7030A0"/>
              </w:rPr>
            </w:pPr>
            <w:r>
              <w:rPr>
                <w:color w:val="7030A0"/>
              </w:rPr>
              <w:t>Christmas concert</w:t>
            </w:r>
          </w:p>
          <w:p w14:paraId="4B94D5A5" w14:textId="77777777" w:rsidR="003F0D5B" w:rsidRDefault="003F0D5B" w:rsidP="003F0D5B"/>
        </w:tc>
        <w:tc>
          <w:tcPr>
            <w:tcW w:w="1993" w:type="dxa"/>
          </w:tcPr>
          <w:p w14:paraId="08222798" w14:textId="77777777" w:rsidR="003F0D5B" w:rsidRDefault="003F0D5B" w:rsidP="003F0D5B">
            <w:r w:rsidRPr="005F5D0F">
              <w:t>Mystery Readers</w:t>
            </w:r>
          </w:p>
          <w:p w14:paraId="39093AEF" w14:textId="77777777" w:rsidR="003F0D5B" w:rsidRPr="00C30A11" w:rsidRDefault="00C30A11" w:rsidP="003F0D5B">
            <w:pPr>
              <w:rPr>
                <w:color w:val="7030A0"/>
              </w:rPr>
            </w:pPr>
            <w:r>
              <w:rPr>
                <w:color w:val="7030A0"/>
              </w:rPr>
              <w:t>Parent meeting - Maths</w:t>
            </w:r>
          </w:p>
        </w:tc>
        <w:tc>
          <w:tcPr>
            <w:tcW w:w="1993" w:type="dxa"/>
          </w:tcPr>
          <w:p w14:paraId="089E053C" w14:textId="77777777" w:rsidR="003F0D5B" w:rsidRDefault="003F0D5B" w:rsidP="003F0D5B">
            <w:r w:rsidRPr="005F5D0F">
              <w:t>Mystery Readers</w:t>
            </w:r>
          </w:p>
          <w:p w14:paraId="4CDF7E41" w14:textId="77777777" w:rsidR="00314321" w:rsidRPr="00C30A11" w:rsidRDefault="00C30A11" w:rsidP="003F0D5B">
            <w:pPr>
              <w:rPr>
                <w:color w:val="7030A0"/>
              </w:rPr>
            </w:pPr>
            <w:r>
              <w:rPr>
                <w:color w:val="7030A0"/>
              </w:rPr>
              <w:t>Parents – stay and play</w:t>
            </w:r>
          </w:p>
        </w:tc>
        <w:tc>
          <w:tcPr>
            <w:tcW w:w="1993" w:type="dxa"/>
          </w:tcPr>
          <w:p w14:paraId="33D45491" w14:textId="77777777" w:rsidR="003F0D5B" w:rsidRDefault="003F0D5B" w:rsidP="003F0D5B">
            <w:r w:rsidRPr="005F5D0F">
              <w:t>Mystery Readers</w:t>
            </w:r>
          </w:p>
          <w:p w14:paraId="1C9E5D16" w14:textId="77777777" w:rsidR="00314321" w:rsidRDefault="00287824" w:rsidP="00287824">
            <w:r>
              <w:t>Sunflower competition</w:t>
            </w:r>
          </w:p>
          <w:p w14:paraId="08189F9C" w14:textId="77777777" w:rsidR="00C30A11" w:rsidRDefault="003D7FB2" w:rsidP="00287824">
            <w:r>
              <w:t>Zoo visit</w:t>
            </w:r>
          </w:p>
          <w:p w14:paraId="349A2ABD" w14:textId="77777777" w:rsidR="003D7FB2" w:rsidRPr="00C30A11" w:rsidRDefault="00C30A11" w:rsidP="00C30A11">
            <w:pPr>
              <w:rPr>
                <w:color w:val="7030A0"/>
              </w:rPr>
            </w:pPr>
            <w:r>
              <w:rPr>
                <w:color w:val="7030A0"/>
              </w:rPr>
              <w:t xml:space="preserve">Parents – stay and play </w:t>
            </w:r>
          </w:p>
        </w:tc>
        <w:tc>
          <w:tcPr>
            <w:tcW w:w="1993" w:type="dxa"/>
          </w:tcPr>
          <w:p w14:paraId="1F94BBE9" w14:textId="77777777" w:rsidR="003F0D5B" w:rsidRDefault="003F0D5B" w:rsidP="003F0D5B">
            <w:r w:rsidRPr="005F5D0F">
              <w:t>Mystery Readers</w:t>
            </w:r>
          </w:p>
          <w:p w14:paraId="5FF34677" w14:textId="77777777" w:rsidR="00314321" w:rsidRDefault="00314321" w:rsidP="003F0D5B">
            <w:r>
              <w:t>Beach Day</w:t>
            </w:r>
          </w:p>
          <w:p w14:paraId="68105879" w14:textId="77777777" w:rsidR="007D603B" w:rsidRDefault="007D603B" w:rsidP="003F0D5B">
            <w:r>
              <w:t>Nursery Rhyme music day</w:t>
            </w:r>
          </w:p>
          <w:p w14:paraId="27B3545B" w14:textId="77777777" w:rsidR="00C30A11" w:rsidRDefault="00C30A11" w:rsidP="003F0D5B">
            <w:r>
              <w:rPr>
                <w:color w:val="7030A0"/>
              </w:rPr>
              <w:t>Sports Day</w:t>
            </w:r>
          </w:p>
        </w:tc>
      </w:tr>
    </w:tbl>
    <w:p w14:paraId="3DEEC669" w14:textId="77777777" w:rsidR="00551CB8" w:rsidRDefault="00551CB8" w:rsidP="00314321">
      <w:pPr>
        <w:rPr>
          <w:sz w:val="28"/>
          <w:szCs w:val="28"/>
        </w:rPr>
      </w:pPr>
    </w:p>
    <w:p w14:paraId="3656B9AB" w14:textId="77777777" w:rsidR="00687353" w:rsidRDefault="00687353" w:rsidP="00314321">
      <w:pPr>
        <w:rPr>
          <w:sz w:val="28"/>
          <w:szCs w:val="28"/>
        </w:rPr>
      </w:pPr>
    </w:p>
    <w:p w14:paraId="45FB0818" w14:textId="77777777" w:rsidR="00687353" w:rsidRDefault="00687353" w:rsidP="00314321">
      <w:pPr>
        <w:rPr>
          <w:sz w:val="28"/>
          <w:szCs w:val="28"/>
        </w:rPr>
      </w:pPr>
    </w:p>
    <w:p w14:paraId="049F31CB" w14:textId="77777777" w:rsidR="00687353" w:rsidRDefault="00687353" w:rsidP="00314321">
      <w:pPr>
        <w:rPr>
          <w:sz w:val="28"/>
          <w:szCs w:val="28"/>
        </w:rPr>
      </w:pPr>
    </w:p>
    <w:p w14:paraId="53128261" w14:textId="77777777" w:rsidR="0059437F" w:rsidRDefault="0059437F" w:rsidP="00314321">
      <w:pPr>
        <w:rPr>
          <w:sz w:val="28"/>
          <w:szCs w:val="28"/>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18229D" w14:paraId="27E6225C" w14:textId="77777777" w:rsidTr="0018229D">
        <w:tc>
          <w:tcPr>
            <w:tcW w:w="13948" w:type="dxa"/>
            <w:gridSpan w:val="7"/>
          </w:tcPr>
          <w:p w14:paraId="706905E5" w14:textId="77777777" w:rsidR="0018229D" w:rsidRDefault="0018229D" w:rsidP="0018229D">
            <w:pPr>
              <w:jc w:val="center"/>
              <w:rPr>
                <w:b/>
                <w:sz w:val="28"/>
                <w:szCs w:val="28"/>
                <w:u w:val="single"/>
              </w:rPr>
            </w:pPr>
            <w:r>
              <w:rPr>
                <w:b/>
                <w:sz w:val="28"/>
                <w:szCs w:val="28"/>
                <w:u w:val="single"/>
              </w:rPr>
              <w:t>Communication and Language</w:t>
            </w:r>
          </w:p>
          <w:p w14:paraId="62486C05" w14:textId="77777777" w:rsidR="0018229D" w:rsidRPr="00E32C8B" w:rsidRDefault="0018229D" w:rsidP="0018229D">
            <w:pPr>
              <w:jc w:val="center"/>
              <w:rPr>
                <w:b/>
                <w:sz w:val="28"/>
                <w:szCs w:val="28"/>
                <w:u w:val="single"/>
              </w:rPr>
            </w:pPr>
          </w:p>
          <w:p w14:paraId="06149DE0" w14:textId="77777777" w:rsidR="0018229D" w:rsidRDefault="0018229D" w:rsidP="0018229D">
            <w:r>
              <w:t xml:space="preserve">In order to make the most of their Early Years experience and be ready for the National Curriculum, children need to be confident and skilled communicators.  Children develop these skills through interactions with adults, modelling during play, adult-led activities and targeted support for those who need it most.  Our classrooms and outdoor area are enriched with songs, rhymes, stories and poems to enable children to develop their vocabulary, storytelling and conversational skills.  </w:t>
            </w:r>
          </w:p>
          <w:p w14:paraId="4101652C" w14:textId="77777777" w:rsidR="0018229D" w:rsidRDefault="0018229D" w:rsidP="0018229D"/>
          <w:p w14:paraId="3F0F25F1" w14:textId="77777777" w:rsidR="0018229D" w:rsidRDefault="0018229D" w:rsidP="0018229D">
            <w:r w:rsidRPr="007D603B">
              <w:rPr>
                <w:b/>
              </w:rPr>
              <w:t>Throughout the year</w:t>
            </w:r>
            <w:r>
              <w:t>, children in Nursery and Reception will:</w:t>
            </w:r>
          </w:p>
          <w:p w14:paraId="5DBC3C32" w14:textId="77777777" w:rsidR="0018229D" w:rsidRDefault="0018229D" w:rsidP="0018229D">
            <w:pPr>
              <w:pStyle w:val="ListParagraph"/>
              <w:numPr>
                <w:ilvl w:val="0"/>
                <w:numId w:val="1"/>
              </w:numPr>
            </w:pPr>
            <w:r>
              <w:t>Listen to stories, poems and rhymes and talk about them</w:t>
            </w:r>
          </w:p>
          <w:p w14:paraId="63E7F979" w14:textId="77777777" w:rsidR="0018229D" w:rsidRDefault="0018229D" w:rsidP="0018229D">
            <w:pPr>
              <w:pStyle w:val="ListParagraph"/>
              <w:numPr>
                <w:ilvl w:val="0"/>
                <w:numId w:val="1"/>
              </w:numPr>
            </w:pPr>
            <w:r>
              <w:t>Join in with songs and nursery rhymes, learning some by heart</w:t>
            </w:r>
          </w:p>
          <w:p w14:paraId="040ABA0E" w14:textId="77777777" w:rsidR="0018229D" w:rsidRDefault="0018229D" w:rsidP="0018229D">
            <w:pPr>
              <w:pStyle w:val="ListParagraph"/>
              <w:numPr>
                <w:ilvl w:val="0"/>
                <w:numId w:val="1"/>
              </w:numPr>
            </w:pPr>
            <w:r>
              <w:t>Develop their vocabulary as they learn more about the world around them</w:t>
            </w:r>
          </w:p>
          <w:p w14:paraId="640CA85D" w14:textId="77777777" w:rsidR="0018229D" w:rsidRDefault="0018229D" w:rsidP="0018229D">
            <w:pPr>
              <w:pStyle w:val="ListParagraph"/>
              <w:numPr>
                <w:ilvl w:val="0"/>
                <w:numId w:val="1"/>
              </w:numPr>
            </w:pPr>
            <w:r>
              <w:t>Learn to listen attentively both 1:1 and as part of a group</w:t>
            </w:r>
          </w:p>
          <w:p w14:paraId="438BFB2E" w14:textId="77777777" w:rsidR="0018229D" w:rsidRDefault="0018229D" w:rsidP="0018229D">
            <w:pPr>
              <w:pStyle w:val="ListParagraph"/>
              <w:numPr>
                <w:ilvl w:val="0"/>
                <w:numId w:val="1"/>
              </w:numPr>
            </w:pPr>
            <w:r>
              <w:t>Start conversations and keep them going</w:t>
            </w:r>
          </w:p>
          <w:p w14:paraId="771CAD0C" w14:textId="77777777" w:rsidR="0018229D" w:rsidRDefault="0018229D" w:rsidP="0018229D">
            <w:pPr>
              <w:pStyle w:val="ListParagraph"/>
              <w:numPr>
                <w:ilvl w:val="0"/>
                <w:numId w:val="1"/>
              </w:numPr>
            </w:pPr>
            <w:r>
              <w:t>Ask questions to find out more</w:t>
            </w:r>
          </w:p>
          <w:p w14:paraId="697CCA5B" w14:textId="77777777" w:rsidR="0018229D" w:rsidRDefault="0018229D" w:rsidP="0018229D">
            <w:pPr>
              <w:pStyle w:val="ListParagraph"/>
              <w:numPr>
                <w:ilvl w:val="0"/>
                <w:numId w:val="1"/>
              </w:numPr>
            </w:pPr>
            <w:r>
              <w:t>Use talk to organise and clarify their thinking</w:t>
            </w:r>
          </w:p>
          <w:p w14:paraId="2F6DECF1" w14:textId="77777777" w:rsidR="0018229D" w:rsidRDefault="0018229D" w:rsidP="0018229D">
            <w:pPr>
              <w:pStyle w:val="ListParagraph"/>
              <w:numPr>
                <w:ilvl w:val="0"/>
                <w:numId w:val="1"/>
              </w:numPr>
            </w:pPr>
            <w:r>
              <w:t>Talk about their ideas, opinions and feelings</w:t>
            </w:r>
          </w:p>
          <w:p w14:paraId="4B99056E" w14:textId="77777777" w:rsidR="0018229D" w:rsidRDefault="0018229D" w:rsidP="0018229D"/>
          <w:p w14:paraId="130B20C0" w14:textId="77777777" w:rsidR="0018229D" w:rsidRDefault="0018229D" w:rsidP="00313353">
            <w:r>
              <w:t xml:space="preserve">Below are the Communication and Language objectives that will </w:t>
            </w:r>
            <w:r w:rsidR="005303F6">
              <w:t xml:space="preserve">be </w:t>
            </w:r>
            <w:r>
              <w:t>a particular focus in each ha</w:t>
            </w:r>
            <w:r w:rsidR="00313353">
              <w:t>lf term (linked to our topics).</w:t>
            </w:r>
          </w:p>
          <w:p w14:paraId="1299C43A" w14:textId="77777777" w:rsidR="00313353" w:rsidRPr="00897033" w:rsidRDefault="00313353" w:rsidP="00313353"/>
        </w:tc>
      </w:tr>
      <w:tr w:rsidR="0018229D" w14:paraId="794B3EBA" w14:textId="77777777" w:rsidTr="0018229D">
        <w:tc>
          <w:tcPr>
            <w:tcW w:w="1992" w:type="dxa"/>
            <w:shd w:val="clear" w:color="auto" w:fill="FF85B6"/>
          </w:tcPr>
          <w:p w14:paraId="23E6F3E6" w14:textId="77777777" w:rsidR="0018229D" w:rsidRPr="00191EC5" w:rsidRDefault="0018229D" w:rsidP="0018229D">
            <w:pPr>
              <w:jc w:val="center"/>
              <w:rPr>
                <w:b/>
                <w:sz w:val="28"/>
                <w:szCs w:val="28"/>
              </w:rPr>
            </w:pPr>
            <w:r w:rsidRPr="00313353">
              <w:rPr>
                <w:b/>
                <w:sz w:val="28"/>
                <w:szCs w:val="28"/>
              </w:rPr>
              <w:t>Nursery</w:t>
            </w:r>
          </w:p>
        </w:tc>
        <w:tc>
          <w:tcPr>
            <w:tcW w:w="1992" w:type="dxa"/>
            <w:shd w:val="clear" w:color="auto" w:fill="FF85B6"/>
          </w:tcPr>
          <w:p w14:paraId="3D6A938C" w14:textId="77777777" w:rsidR="0018229D" w:rsidRPr="00191EC5" w:rsidRDefault="0018229D" w:rsidP="0018229D">
            <w:pPr>
              <w:jc w:val="center"/>
              <w:rPr>
                <w:b/>
              </w:rPr>
            </w:pPr>
            <w:r w:rsidRPr="00191EC5">
              <w:rPr>
                <w:b/>
              </w:rPr>
              <w:t>Autumn 1</w:t>
            </w:r>
          </w:p>
        </w:tc>
        <w:tc>
          <w:tcPr>
            <w:tcW w:w="1992" w:type="dxa"/>
            <w:shd w:val="clear" w:color="auto" w:fill="FF85B6"/>
          </w:tcPr>
          <w:p w14:paraId="3EDA4A40" w14:textId="77777777" w:rsidR="0018229D" w:rsidRPr="00191EC5" w:rsidRDefault="0018229D" w:rsidP="0018229D">
            <w:pPr>
              <w:jc w:val="center"/>
              <w:rPr>
                <w:b/>
              </w:rPr>
            </w:pPr>
            <w:r w:rsidRPr="00191EC5">
              <w:rPr>
                <w:b/>
              </w:rPr>
              <w:t>Autumn 2</w:t>
            </w:r>
          </w:p>
        </w:tc>
        <w:tc>
          <w:tcPr>
            <w:tcW w:w="1993" w:type="dxa"/>
            <w:shd w:val="clear" w:color="auto" w:fill="FF85B6"/>
          </w:tcPr>
          <w:p w14:paraId="143E5403" w14:textId="77777777" w:rsidR="0018229D" w:rsidRPr="00191EC5" w:rsidRDefault="0018229D" w:rsidP="0018229D">
            <w:pPr>
              <w:jc w:val="center"/>
              <w:rPr>
                <w:b/>
              </w:rPr>
            </w:pPr>
            <w:r w:rsidRPr="00191EC5">
              <w:rPr>
                <w:b/>
              </w:rPr>
              <w:t>Spring 1</w:t>
            </w:r>
          </w:p>
        </w:tc>
        <w:tc>
          <w:tcPr>
            <w:tcW w:w="1993" w:type="dxa"/>
            <w:shd w:val="clear" w:color="auto" w:fill="FF85B6"/>
          </w:tcPr>
          <w:p w14:paraId="4004BAF7" w14:textId="77777777" w:rsidR="0018229D" w:rsidRPr="00191EC5" w:rsidRDefault="0018229D" w:rsidP="0018229D">
            <w:pPr>
              <w:jc w:val="center"/>
              <w:rPr>
                <w:b/>
              </w:rPr>
            </w:pPr>
            <w:r w:rsidRPr="00191EC5">
              <w:rPr>
                <w:b/>
              </w:rPr>
              <w:t>Spring 2</w:t>
            </w:r>
          </w:p>
        </w:tc>
        <w:tc>
          <w:tcPr>
            <w:tcW w:w="1993" w:type="dxa"/>
            <w:shd w:val="clear" w:color="auto" w:fill="FF85B6"/>
          </w:tcPr>
          <w:p w14:paraId="02F5F213" w14:textId="77777777" w:rsidR="0018229D" w:rsidRPr="00191EC5" w:rsidRDefault="0018229D" w:rsidP="0018229D">
            <w:pPr>
              <w:jc w:val="center"/>
              <w:rPr>
                <w:b/>
              </w:rPr>
            </w:pPr>
            <w:r w:rsidRPr="00191EC5">
              <w:rPr>
                <w:b/>
              </w:rPr>
              <w:t>Summer 1</w:t>
            </w:r>
          </w:p>
        </w:tc>
        <w:tc>
          <w:tcPr>
            <w:tcW w:w="1993" w:type="dxa"/>
            <w:shd w:val="clear" w:color="auto" w:fill="FF85B6"/>
          </w:tcPr>
          <w:p w14:paraId="6A444E66" w14:textId="77777777" w:rsidR="0018229D" w:rsidRPr="00191EC5" w:rsidRDefault="0018229D" w:rsidP="0018229D">
            <w:pPr>
              <w:jc w:val="center"/>
              <w:rPr>
                <w:b/>
              </w:rPr>
            </w:pPr>
            <w:r w:rsidRPr="00191EC5">
              <w:rPr>
                <w:b/>
              </w:rPr>
              <w:t>Summer 2</w:t>
            </w:r>
          </w:p>
        </w:tc>
      </w:tr>
      <w:tr w:rsidR="00687353" w14:paraId="5856045A" w14:textId="77777777" w:rsidTr="0018229D">
        <w:tc>
          <w:tcPr>
            <w:tcW w:w="1992" w:type="dxa"/>
            <w:vMerge w:val="restart"/>
            <w:shd w:val="clear" w:color="auto" w:fill="FF85B6"/>
          </w:tcPr>
          <w:p w14:paraId="4DDBEF00" w14:textId="77777777" w:rsidR="00687353" w:rsidRDefault="00687353" w:rsidP="0018229D">
            <w:pPr>
              <w:jc w:val="center"/>
              <w:rPr>
                <w:sz w:val="28"/>
                <w:szCs w:val="28"/>
              </w:rPr>
            </w:pPr>
          </w:p>
        </w:tc>
        <w:tc>
          <w:tcPr>
            <w:tcW w:w="1992" w:type="dxa"/>
            <w:shd w:val="clear" w:color="auto" w:fill="FFC1DA"/>
          </w:tcPr>
          <w:p w14:paraId="0D52241D" w14:textId="77777777" w:rsidR="00687353" w:rsidRPr="00191EC5" w:rsidRDefault="00687353" w:rsidP="0018229D">
            <w:pPr>
              <w:jc w:val="center"/>
              <w:rPr>
                <w:b/>
              </w:rPr>
            </w:pPr>
            <w:r w:rsidRPr="00191EC5">
              <w:rPr>
                <w:b/>
              </w:rPr>
              <w:t>Me and my Family</w:t>
            </w:r>
          </w:p>
        </w:tc>
        <w:tc>
          <w:tcPr>
            <w:tcW w:w="1992" w:type="dxa"/>
            <w:shd w:val="clear" w:color="auto" w:fill="FFC1DA"/>
          </w:tcPr>
          <w:p w14:paraId="1606A33F" w14:textId="77777777" w:rsidR="00687353" w:rsidRPr="00191EC5" w:rsidRDefault="00687353" w:rsidP="0018229D">
            <w:pPr>
              <w:jc w:val="center"/>
              <w:rPr>
                <w:b/>
              </w:rPr>
            </w:pPr>
            <w:r w:rsidRPr="00191EC5">
              <w:rPr>
                <w:b/>
              </w:rPr>
              <w:t>Changing Seasons</w:t>
            </w:r>
          </w:p>
          <w:p w14:paraId="6E071905" w14:textId="77777777" w:rsidR="00687353" w:rsidRPr="00191EC5" w:rsidRDefault="00687353" w:rsidP="0018229D">
            <w:pPr>
              <w:jc w:val="center"/>
              <w:rPr>
                <w:b/>
              </w:rPr>
            </w:pPr>
            <w:r w:rsidRPr="00191EC5">
              <w:rPr>
                <w:b/>
              </w:rPr>
              <w:t>Special Times</w:t>
            </w:r>
          </w:p>
        </w:tc>
        <w:tc>
          <w:tcPr>
            <w:tcW w:w="1993" w:type="dxa"/>
            <w:shd w:val="clear" w:color="auto" w:fill="FFC1DA"/>
          </w:tcPr>
          <w:p w14:paraId="4BF2EAC6" w14:textId="77777777" w:rsidR="00687353" w:rsidRPr="00191EC5" w:rsidRDefault="00687353" w:rsidP="0018229D">
            <w:pPr>
              <w:jc w:val="center"/>
              <w:rPr>
                <w:b/>
              </w:rPr>
            </w:pPr>
            <w:r w:rsidRPr="00191EC5">
              <w:rPr>
                <w:b/>
              </w:rPr>
              <w:t>Celebrating Differences</w:t>
            </w:r>
          </w:p>
        </w:tc>
        <w:tc>
          <w:tcPr>
            <w:tcW w:w="1993" w:type="dxa"/>
            <w:shd w:val="clear" w:color="auto" w:fill="FFC1DA"/>
          </w:tcPr>
          <w:p w14:paraId="5CA1DFF0" w14:textId="77777777" w:rsidR="00687353" w:rsidRPr="00191EC5" w:rsidRDefault="00687353" w:rsidP="0018229D">
            <w:pPr>
              <w:jc w:val="center"/>
              <w:rPr>
                <w:b/>
              </w:rPr>
            </w:pPr>
            <w:r w:rsidRPr="00191EC5">
              <w:rPr>
                <w:b/>
              </w:rPr>
              <w:t>Growing and Changing</w:t>
            </w:r>
          </w:p>
          <w:p w14:paraId="225C6F6D" w14:textId="77777777" w:rsidR="00687353" w:rsidRPr="00191EC5" w:rsidRDefault="00687353" w:rsidP="0018229D">
            <w:pPr>
              <w:jc w:val="center"/>
              <w:rPr>
                <w:b/>
              </w:rPr>
            </w:pPr>
            <w:r w:rsidRPr="00191EC5">
              <w:rPr>
                <w:b/>
              </w:rPr>
              <w:t>Animal Kingdom</w:t>
            </w:r>
          </w:p>
        </w:tc>
        <w:tc>
          <w:tcPr>
            <w:tcW w:w="1993" w:type="dxa"/>
            <w:shd w:val="clear" w:color="auto" w:fill="FFC1DA"/>
          </w:tcPr>
          <w:p w14:paraId="5A30973D" w14:textId="77777777" w:rsidR="00687353" w:rsidRPr="00191EC5" w:rsidRDefault="00687353" w:rsidP="0018229D">
            <w:pPr>
              <w:jc w:val="center"/>
              <w:rPr>
                <w:b/>
              </w:rPr>
            </w:pPr>
            <w:r w:rsidRPr="00191EC5">
              <w:rPr>
                <w:b/>
              </w:rPr>
              <w:t>Caring for our World</w:t>
            </w:r>
          </w:p>
        </w:tc>
        <w:tc>
          <w:tcPr>
            <w:tcW w:w="1993" w:type="dxa"/>
            <w:shd w:val="clear" w:color="auto" w:fill="FFC1DA"/>
          </w:tcPr>
          <w:p w14:paraId="2FD64A21" w14:textId="77777777" w:rsidR="00687353" w:rsidRPr="00191EC5" w:rsidRDefault="00687353" w:rsidP="0018229D">
            <w:pPr>
              <w:jc w:val="center"/>
              <w:rPr>
                <w:b/>
              </w:rPr>
            </w:pPr>
            <w:r w:rsidRPr="00191EC5">
              <w:rPr>
                <w:b/>
              </w:rPr>
              <w:t>Hot and Cold</w:t>
            </w:r>
          </w:p>
        </w:tc>
      </w:tr>
      <w:tr w:rsidR="00687353" w14:paraId="3FFB6A84" w14:textId="77777777" w:rsidTr="0018229D">
        <w:tc>
          <w:tcPr>
            <w:tcW w:w="1992" w:type="dxa"/>
            <w:vMerge/>
            <w:shd w:val="clear" w:color="auto" w:fill="FF85B6"/>
          </w:tcPr>
          <w:p w14:paraId="3461D779" w14:textId="77777777" w:rsidR="00687353" w:rsidRDefault="00687353" w:rsidP="0018229D">
            <w:pPr>
              <w:jc w:val="center"/>
              <w:rPr>
                <w:sz w:val="28"/>
                <w:szCs w:val="28"/>
              </w:rPr>
            </w:pPr>
          </w:p>
        </w:tc>
        <w:tc>
          <w:tcPr>
            <w:tcW w:w="1992" w:type="dxa"/>
          </w:tcPr>
          <w:p w14:paraId="1CDC73C8" w14:textId="77777777" w:rsidR="00687353" w:rsidRDefault="00687353" w:rsidP="0018229D">
            <w:r w:rsidRPr="00BC7ED7">
              <w:t>Talking about familiar topics</w:t>
            </w:r>
            <w:r>
              <w:t xml:space="preserve"> e.g. family, local environment</w:t>
            </w:r>
          </w:p>
          <w:p w14:paraId="3CF2D8B6" w14:textId="77777777" w:rsidR="00687353" w:rsidRDefault="00687353" w:rsidP="0018229D"/>
          <w:p w14:paraId="39B006C5" w14:textId="77777777" w:rsidR="00687353" w:rsidRPr="00BC7ED7" w:rsidRDefault="00687353" w:rsidP="0018229D">
            <w:r>
              <w:t>Learning vocabulary for emotions</w:t>
            </w:r>
          </w:p>
          <w:p w14:paraId="0FB78278" w14:textId="77777777" w:rsidR="00687353" w:rsidRPr="00BC7ED7" w:rsidRDefault="00687353" w:rsidP="0018229D"/>
          <w:p w14:paraId="1CB1BA4A" w14:textId="77777777" w:rsidR="00687353" w:rsidRPr="00BC7ED7" w:rsidRDefault="00687353" w:rsidP="0018229D">
            <w:r w:rsidRPr="00BC7ED7">
              <w:t xml:space="preserve">Listening and attention as part of a </w:t>
            </w:r>
            <w:r>
              <w:t xml:space="preserve">small </w:t>
            </w:r>
            <w:r w:rsidRPr="00BC7ED7">
              <w:t>group</w:t>
            </w:r>
          </w:p>
          <w:p w14:paraId="1FC39945" w14:textId="77777777" w:rsidR="00687353" w:rsidRDefault="00687353" w:rsidP="0018229D"/>
          <w:p w14:paraId="328465C1" w14:textId="77777777" w:rsidR="00687353" w:rsidRDefault="00687353" w:rsidP="0018229D">
            <w:r>
              <w:t>Sharing news from home</w:t>
            </w:r>
          </w:p>
          <w:p w14:paraId="0562CB0E" w14:textId="77777777" w:rsidR="00687353" w:rsidRDefault="00687353" w:rsidP="0018229D"/>
          <w:p w14:paraId="424FB52A" w14:textId="77777777" w:rsidR="00687353" w:rsidRPr="00BC7ED7" w:rsidRDefault="00687353" w:rsidP="0018229D">
            <w:r>
              <w:t>Talking about Alma’s Diary</w:t>
            </w:r>
          </w:p>
        </w:tc>
        <w:tc>
          <w:tcPr>
            <w:tcW w:w="1992" w:type="dxa"/>
          </w:tcPr>
          <w:p w14:paraId="18E9C599" w14:textId="77777777" w:rsidR="00687353" w:rsidRDefault="00687353" w:rsidP="0018229D">
            <w:r w:rsidRPr="00BC7ED7">
              <w:lastRenderedPageBreak/>
              <w:t>What is the same, what is different?</w:t>
            </w:r>
          </w:p>
          <w:p w14:paraId="34CE0A41" w14:textId="77777777" w:rsidR="00687353" w:rsidRDefault="00687353" w:rsidP="0018229D"/>
          <w:p w14:paraId="59CFF814" w14:textId="77777777" w:rsidR="00687353" w:rsidRDefault="00687353" w:rsidP="0018229D">
            <w:r>
              <w:lastRenderedPageBreak/>
              <w:t>Express a point of view</w:t>
            </w:r>
          </w:p>
          <w:p w14:paraId="62EBF3C5" w14:textId="77777777" w:rsidR="00687353" w:rsidRDefault="00687353" w:rsidP="0018229D"/>
          <w:p w14:paraId="758B6194" w14:textId="77777777" w:rsidR="00687353" w:rsidRDefault="00687353" w:rsidP="0018229D">
            <w:r>
              <w:t>Use language to explain what is happening</w:t>
            </w:r>
          </w:p>
          <w:p w14:paraId="6D98A12B" w14:textId="77777777" w:rsidR="00687353" w:rsidRDefault="00687353" w:rsidP="0018229D"/>
          <w:p w14:paraId="3765B7E1" w14:textId="77777777" w:rsidR="00687353" w:rsidRDefault="00687353" w:rsidP="0018229D">
            <w:r>
              <w:t>Learning vocabulary to describe what they see outdoors</w:t>
            </w:r>
          </w:p>
          <w:p w14:paraId="2946DB82" w14:textId="77777777" w:rsidR="00687353" w:rsidRDefault="00687353" w:rsidP="0018229D"/>
          <w:p w14:paraId="4F6C602D" w14:textId="77777777" w:rsidR="00687353" w:rsidRPr="00BC7ED7" w:rsidRDefault="00687353" w:rsidP="0018229D">
            <w:r>
              <w:t>Learn poems, rhymes and songs for Christmas</w:t>
            </w:r>
          </w:p>
        </w:tc>
        <w:tc>
          <w:tcPr>
            <w:tcW w:w="1993" w:type="dxa"/>
          </w:tcPr>
          <w:p w14:paraId="54C97A11" w14:textId="77777777" w:rsidR="00687353" w:rsidRDefault="00687353" w:rsidP="0018229D">
            <w:r>
              <w:lastRenderedPageBreak/>
              <w:t>Talks more extensively about things that are important to them</w:t>
            </w:r>
          </w:p>
          <w:p w14:paraId="5997CC1D" w14:textId="77777777" w:rsidR="00687353" w:rsidRDefault="00687353" w:rsidP="0018229D"/>
          <w:p w14:paraId="424F660B" w14:textId="77777777" w:rsidR="00687353" w:rsidRPr="00BC7ED7" w:rsidRDefault="00687353" w:rsidP="0018229D">
            <w:r>
              <w:t>Listens to other viewpoints</w:t>
            </w:r>
          </w:p>
        </w:tc>
        <w:tc>
          <w:tcPr>
            <w:tcW w:w="1993" w:type="dxa"/>
          </w:tcPr>
          <w:p w14:paraId="700DB1D9" w14:textId="77777777" w:rsidR="00687353" w:rsidRDefault="00687353" w:rsidP="0018229D">
            <w:r>
              <w:lastRenderedPageBreak/>
              <w:t>Questions why things happen and gives explanations</w:t>
            </w:r>
          </w:p>
          <w:p w14:paraId="110FFD37" w14:textId="77777777" w:rsidR="00687353" w:rsidRDefault="00687353" w:rsidP="0018229D"/>
          <w:p w14:paraId="48D31EF6" w14:textId="77777777" w:rsidR="00687353" w:rsidRDefault="00687353" w:rsidP="0018229D">
            <w:r>
              <w:lastRenderedPageBreak/>
              <w:t>Use a wider range of vocabulary</w:t>
            </w:r>
            <w:r w:rsidRPr="00BC7ED7">
              <w:t xml:space="preserve"> </w:t>
            </w:r>
          </w:p>
          <w:p w14:paraId="6B699379" w14:textId="77777777" w:rsidR="00687353" w:rsidRDefault="00687353" w:rsidP="0018229D"/>
          <w:p w14:paraId="62CA0E44" w14:textId="77777777" w:rsidR="00687353" w:rsidRPr="00BC7ED7" w:rsidRDefault="00687353" w:rsidP="0018229D">
            <w:r w:rsidRPr="00BC7ED7">
              <w:t xml:space="preserve">Listening and attention as part of a </w:t>
            </w:r>
            <w:r>
              <w:t xml:space="preserve">larger </w:t>
            </w:r>
            <w:r w:rsidRPr="00BC7ED7">
              <w:t>group</w:t>
            </w:r>
          </w:p>
          <w:p w14:paraId="3FE9F23F" w14:textId="77777777" w:rsidR="00687353" w:rsidRDefault="00687353" w:rsidP="0018229D"/>
          <w:p w14:paraId="1F72F646" w14:textId="77777777" w:rsidR="00687353" w:rsidRDefault="00687353" w:rsidP="0018229D"/>
          <w:p w14:paraId="08CE6F91" w14:textId="77777777" w:rsidR="00687353" w:rsidRDefault="00687353" w:rsidP="0018229D"/>
          <w:p w14:paraId="61CDCEAD" w14:textId="77777777" w:rsidR="00687353" w:rsidRPr="00BC7ED7" w:rsidRDefault="00687353" w:rsidP="0018229D"/>
        </w:tc>
        <w:tc>
          <w:tcPr>
            <w:tcW w:w="1993" w:type="dxa"/>
          </w:tcPr>
          <w:p w14:paraId="61EA127C" w14:textId="77777777" w:rsidR="00687353" w:rsidRDefault="00687353" w:rsidP="0018229D">
            <w:r>
              <w:lastRenderedPageBreak/>
              <w:t xml:space="preserve">Uses talk to explain what is happening and anticipate </w:t>
            </w:r>
            <w:r>
              <w:lastRenderedPageBreak/>
              <w:t>what might happen next</w:t>
            </w:r>
          </w:p>
          <w:p w14:paraId="6BB9E253" w14:textId="77777777" w:rsidR="00687353" w:rsidRDefault="00687353" w:rsidP="0018229D"/>
          <w:p w14:paraId="23DE523C" w14:textId="77777777" w:rsidR="00687353" w:rsidRDefault="00687353" w:rsidP="0018229D"/>
          <w:p w14:paraId="4F7BA81C" w14:textId="77777777" w:rsidR="00687353" w:rsidRDefault="00687353" w:rsidP="0018229D">
            <w:r>
              <w:t>Express a point of view</w:t>
            </w:r>
          </w:p>
          <w:p w14:paraId="52E56223" w14:textId="77777777" w:rsidR="00687353" w:rsidRDefault="00687353" w:rsidP="0018229D"/>
          <w:p w14:paraId="07547A01" w14:textId="77777777" w:rsidR="00687353" w:rsidRPr="00BC7ED7" w:rsidRDefault="00687353" w:rsidP="0018229D"/>
        </w:tc>
        <w:tc>
          <w:tcPr>
            <w:tcW w:w="1993" w:type="dxa"/>
          </w:tcPr>
          <w:p w14:paraId="6AA0034C" w14:textId="77777777" w:rsidR="00687353" w:rsidRDefault="00687353" w:rsidP="0018229D">
            <w:r>
              <w:lastRenderedPageBreak/>
              <w:t xml:space="preserve">Transition to Reception – can start a conversation with </w:t>
            </w:r>
            <w:r>
              <w:lastRenderedPageBreak/>
              <w:t>an adult or friend and continue it for many turns</w:t>
            </w:r>
          </w:p>
          <w:p w14:paraId="5043CB0F" w14:textId="77777777" w:rsidR="00687353" w:rsidRDefault="00687353" w:rsidP="0018229D"/>
          <w:p w14:paraId="07459315" w14:textId="77777777" w:rsidR="00687353" w:rsidRDefault="00687353" w:rsidP="0018229D"/>
          <w:p w14:paraId="6537F28F" w14:textId="77777777" w:rsidR="00687353" w:rsidRDefault="00687353" w:rsidP="0018229D"/>
          <w:p w14:paraId="3874E4BF" w14:textId="77777777" w:rsidR="00687353" w:rsidRPr="002A2E38" w:rsidRDefault="008116FE" w:rsidP="0018229D">
            <w:r w:rsidRPr="002A2E38">
              <w:t>Know by heart at least 5 nursery rhymes</w:t>
            </w:r>
          </w:p>
          <w:p w14:paraId="6DFB9E20" w14:textId="77777777" w:rsidR="00687353" w:rsidRDefault="00687353" w:rsidP="0018229D"/>
          <w:p w14:paraId="70DF9E56" w14:textId="77777777" w:rsidR="00687353" w:rsidRPr="00BC7ED7" w:rsidRDefault="00687353" w:rsidP="0018229D"/>
        </w:tc>
      </w:tr>
      <w:tr w:rsidR="00313353" w14:paraId="6246E629" w14:textId="77777777" w:rsidTr="00313353">
        <w:tc>
          <w:tcPr>
            <w:tcW w:w="13948" w:type="dxa"/>
            <w:gridSpan w:val="7"/>
            <w:shd w:val="clear" w:color="auto" w:fill="FFFFFF" w:themeFill="background1"/>
          </w:tcPr>
          <w:p w14:paraId="79295447" w14:textId="77777777" w:rsidR="00313353" w:rsidRPr="00191EC5" w:rsidRDefault="00313353" w:rsidP="00313353">
            <w:pPr>
              <w:rPr>
                <w:b/>
                <w:u w:val="single"/>
              </w:rPr>
            </w:pPr>
            <w:r w:rsidRPr="00191EC5">
              <w:rPr>
                <w:b/>
                <w:u w:val="single"/>
              </w:rPr>
              <w:lastRenderedPageBreak/>
              <w:t xml:space="preserve">Observation Checkpoint </w:t>
            </w:r>
          </w:p>
          <w:p w14:paraId="20FEC6FD" w14:textId="77777777" w:rsidR="00313353" w:rsidRDefault="00313353" w:rsidP="00313353">
            <w:r>
              <w:t>Around the age of 3, can the child shift from one task to another if you fully obtain their attention, for example, by using their name? Around the age of 4, is the child using sentences of four to six words – “I want to play with cars” or “What’s that thing called?”? Can the child use sentences joined up with words like ‘because’, ‘or’, ‘and’? For example: “I like ice cream because it makes my tongue shiver”. Is the child using the future and past tense: “I am going to the park” and “I went to the shop”? Can the child answer simple ‘why’ questions?</w:t>
            </w:r>
          </w:p>
        </w:tc>
      </w:tr>
      <w:tr w:rsidR="00313353" w14:paraId="0975D251" w14:textId="77777777" w:rsidTr="0018229D">
        <w:tc>
          <w:tcPr>
            <w:tcW w:w="1992" w:type="dxa"/>
            <w:shd w:val="clear" w:color="auto" w:fill="FF85B6"/>
          </w:tcPr>
          <w:p w14:paraId="404424CE" w14:textId="77777777" w:rsidR="00313353" w:rsidRPr="00191EC5" w:rsidRDefault="00313353" w:rsidP="00313353">
            <w:pPr>
              <w:jc w:val="center"/>
              <w:rPr>
                <w:b/>
              </w:rPr>
            </w:pPr>
            <w:r w:rsidRPr="00313353">
              <w:rPr>
                <w:b/>
                <w:sz w:val="28"/>
                <w:szCs w:val="28"/>
              </w:rPr>
              <w:t>Reception</w:t>
            </w:r>
          </w:p>
        </w:tc>
        <w:tc>
          <w:tcPr>
            <w:tcW w:w="1992" w:type="dxa"/>
            <w:shd w:val="clear" w:color="auto" w:fill="FF85B6"/>
          </w:tcPr>
          <w:p w14:paraId="04543255" w14:textId="77777777" w:rsidR="00313353" w:rsidRPr="00191EC5" w:rsidRDefault="00313353" w:rsidP="00313353">
            <w:pPr>
              <w:jc w:val="center"/>
              <w:rPr>
                <w:b/>
              </w:rPr>
            </w:pPr>
            <w:r w:rsidRPr="00191EC5">
              <w:rPr>
                <w:b/>
              </w:rPr>
              <w:t>Autumn 1</w:t>
            </w:r>
          </w:p>
        </w:tc>
        <w:tc>
          <w:tcPr>
            <w:tcW w:w="1992" w:type="dxa"/>
            <w:shd w:val="clear" w:color="auto" w:fill="FF85B6"/>
          </w:tcPr>
          <w:p w14:paraId="33FAD057" w14:textId="77777777" w:rsidR="00313353" w:rsidRPr="00191EC5" w:rsidRDefault="00313353" w:rsidP="00313353">
            <w:pPr>
              <w:jc w:val="center"/>
              <w:rPr>
                <w:b/>
              </w:rPr>
            </w:pPr>
            <w:r w:rsidRPr="00191EC5">
              <w:rPr>
                <w:b/>
              </w:rPr>
              <w:t>Autumn 2</w:t>
            </w:r>
          </w:p>
        </w:tc>
        <w:tc>
          <w:tcPr>
            <w:tcW w:w="1993" w:type="dxa"/>
            <w:shd w:val="clear" w:color="auto" w:fill="FF85B6"/>
          </w:tcPr>
          <w:p w14:paraId="7C390719" w14:textId="77777777" w:rsidR="00313353" w:rsidRPr="00191EC5" w:rsidRDefault="00313353" w:rsidP="00313353">
            <w:pPr>
              <w:jc w:val="center"/>
              <w:rPr>
                <w:b/>
              </w:rPr>
            </w:pPr>
            <w:r w:rsidRPr="00191EC5">
              <w:rPr>
                <w:b/>
              </w:rPr>
              <w:t>Spring 1</w:t>
            </w:r>
          </w:p>
        </w:tc>
        <w:tc>
          <w:tcPr>
            <w:tcW w:w="1993" w:type="dxa"/>
            <w:shd w:val="clear" w:color="auto" w:fill="FF85B6"/>
          </w:tcPr>
          <w:p w14:paraId="3E3B2CE1" w14:textId="77777777" w:rsidR="00313353" w:rsidRPr="00191EC5" w:rsidRDefault="00313353" w:rsidP="00313353">
            <w:pPr>
              <w:jc w:val="center"/>
              <w:rPr>
                <w:b/>
              </w:rPr>
            </w:pPr>
            <w:r w:rsidRPr="00191EC5">
              <w:rPr>
                <w:b/>
              </w:rPr>
              <w:t>Spring 2</w:t>
            </w:r>
          </w:p>
        </w:tc>
        <w:tc>
          <w:tcPr>
            <w:tcW w:w="1993" w:type="dxa"/>
            <w:shd w:val="clear" w:color="auto" w:fill="FF85B6"/>
          </w:tcPr>
          <w:p w14:paraId="1E303C79" w14:textId="77777777" w:rsidR="00313353" w:rsidRPr="00191EC5" w:rsidRDefault="00313353" w:rsidP="00313353">
            <w:pPr>
              <w:jc w:val="center"/>
              <w:rPr>
                <w:b/>
              </w:rPr>
            </w:pPr>
            <w:r w:rsidRPr="00191EC5">
              <w:rPr>
                <w:b/>
              </w:rPr>
              <w:t>Summer 1</w:t>
            </w:r>
          </w:p>
        </w:tc>
        <w:tc>
          <w:tcPr>
            <w:tcW w:w="1993" w:type="dxa"/>
            <w:shd w:val="clear" w:color="auto" w:fill="FF85B6"/>
          </w:tcPr>
          <w:p w14:paraId="2DB4193E" w14:textId="77777777" w:rsidR="00313353" w:rsidRPr="00191EC5" w:rsidRDefault="00313353" w:rsidP="00313353">
            <w:pPr>
              <w:jc w:val="center"/>
              <w:rPr>
                <w:b/>
              </w:rPr>
            </w:pPr>
            <w:r w:rsidRPr="00191EC5">
              <w:rPr>
                <w:b/>
              </w:rPr>
              <w:t>Summer 2</w:t>
            </w:r>
          </w:p>
        </w:tc>
      </w:tr>
      <w:tr w:rsidR="00313353" w14:paraId="2075B072" w14:textId="77777777" w:rsidTr="0018229D">
        <w:tc>
          <w:tcPr>
            <w:tcW w:w="1992" w:type="dxa"/>
            <w:vMerge w:val="restart"/>
            <w:shd w:val="clear" w:color="auto" w:fill="FF85B6"/>
          </w:tcPr>
          <w:p w14:paraId="44E871BC" w14:textId="77777777" w:rsidR="00313353" w:rsidRPr="00191EC5" w:rsidRDefault="00313353" w:rsidP="00313353">
            <w:pPr>
              <w:rPr>
                <w:b/>
              </w:rPr>
            </w:pPr>
          </w:p>
        </w:tc>
        <w:tc>
          <w:tcPr>
            <w:tcW w:w="1992" w:type="dxa"/>
            <w:shd w:val="clear" w:color="auto" w:fill="FFC1DA"/>
          </w:tcPr>
          <w:p w14:paraId="6FD63D88" w14:textId="77777777" w:rsidR="00313353" w:rsidRPr="00191EC5" w:rsidRDefault="00313353" w:rsidP="00313353">
            <w:pPr>
              <w:jc w:val="center"/>
              <w:rPr>
                <w:b/>
              </w:rPr>
            </w:pPr>
            <w:r w:rsidRPr="00191EC5">
              <w:rPr>
                <w:b/>
              </w:rPr>
              <w:t>All about Me</w:t>
            </w:r>
          </w:p>
        </w:tc>
        <w:tc>
          <w:tcPr>
            <w:tcW w:w="1992" w:type="dxa"/>
            <w:shd w:val="clear" w:color="auto" w:fill="FFC1DA"/>
          </w:tcPr>
          <w:p w14:paraId="49D72780" w14:textId="77777777" w:rsidR="00313353" w:rsidRPr="00191EC5" w:rsidRDefault="00313353" w:rsidP="00313353">
            <w:pPr>
              <w:jc w:val="center"/>
              <w:rPr>
                <w:b/>
              </w:rPr>
            </w:pPr>
            <w:r w:rsidRPr="00191EC5">
              <w:rPr>
                <w:b/>
              </w:rPr>
              <w:t>Terrific Tales</w:t>
            </w:r>
          </w:p>
        </w:tc>
        <w:tc>
          <w:tcPr>
            <w:tcW w:w="1993" w:type="dxa"/>
            <w:shd w:val="clear" w:color="auto" w:fill="FFC1DA"/>
          </w:tcPr>
          <w:p w14:paraId="016C81F7" w14:textId="77777777" w:rsidR="00313353" w:rsidRPr="00191EC5" w:rsidRDefault="00313353" w:rsidP="00313353">
            <w:pPr>
              <w:jc w:val="center"/>
              <w:rPr>
                <w:b/>
              </w:rPr>
            </w:pPr>
            <w:r w:rsidRPr="00191EC5">
              <w:rPr>
                <w:b/>
              </w:rPr>
              <w:t>Amazing Animals</w:t>
            </w:r>
          </w:p>
        </w:tc>
        <w:tc>
          <w:tcPr>
            <w:tcW w:w="1993" w:type="dxa"/>
            <w:shd w:val="clear" w:color="auto" w:fill="FFC1DA"/>
          </w:tcPr>
          <w:p w14:paraId="16D04E36" w14:textId="77777777" w:rsidR="00313353" w:rsidRPr="00191EC5" w:rsidRDefault="00287824" w:rsidP="00313353">
            <w:pPr>
              <w:jc w:val="center"/>
              <w:rPr>
                <w:b/>
              </w:rPr>
            </w:pPr>
            <w:r w:rsidRPr="00191EC5">
              <w:rPr>
                <w:b/>
              </w:rPr>
              <w:t>Ticket to Ride</w:t>
            </w:r>
          </w:p>
        </w:tc>
        <w:tc>
          <w:tcPr>
            <w:tcW w:w="1993" w:type="dxa"/>
            <w:shd w:val="clear" w:color="auto" w:fill="FFC1DA"/>
          </w:tcPr>
          <w:p w14:paraId="471727A3" w14:textId="77777777" w:rsidR="00313353" w:rsidRPr="00191EC5" w:rsidRDefault="00287824" w:rsidP="00313353">
            <w:pPr>
              <w:jc w:val="center"/>
              <w:rPr>
                <w:b/>
              </w:rPr>
            </w:pPr>
            <w:r w:rsidRPr="00191EC5">
              <w:rPr>
                <w:b/>
              </w:rPr>
              <w:t>Come Outside</w:t>
            </w:r>
          </w:p>
        </w:tc>
        <w:tc>
          <w:tcPr>
            <w:tcW w:w="1993" w:type="dxa"/>
            <w:shd w:val="clear" w:color="auto" w:fill="FFC1DA"/>
          </w:tcPr>
          <w:p w14:paraId="5ED821FF" w14:textId="77777777" w:rsidR="00313353" w:rsidRPr="00191EC5" w:rsidRDefault="00313353" w:rsidP="00313353">
            <w:pPr>
              <w:jc w:val="center"/>
              <w:rPr>
                <w:b/>
              </w:rPr>
            </w:pPr>
            <w:r w:rsidRPr="00191EC5">
              <w:rPr>
                <w:b/>
              </w:rPr>
              <w:t>Fun at the Seaside</w:t>
            </w:r>
          </w:p>
        </w:tc>
      </w:tr>
      <w:tr w:rsidR="00313353" w14:paraId="2AE56C35" w14:textId="77777777" w:rsidTr="0018229D">
        <w:tc>
          <w:tcPr>
            <w:tcW w:w="1992" w:type="dxa"/>
            <w:vMerge/>
            <w:shd w:val="clear" w:color="auto" w:fill="FF85B6"/>
          </w:tcPr>
          <w:p w14:paraId="144A5D23" w14:textId="77777777" w:rsidR="00313353" w:rsidRDefault="00313353" w:rsidP="00313353">
            <w:pPr>
              <w:jc w:val="center"/>
              <w:rPr>
                <w:sz w:val="28"/>
                <w:szCs w:val="28"/>
              </w:rPr>
            </w:pPr>
          </w:p>
        </w:tc>
        <w:tc>
          <w:tcPr>
            <w:tcW w:w="1992" w:type="dxa"/>
          </w:tcPr>
          <w:p w14:paraId="7DF8DE88" w14:textId="77777777" w:rsidR="00313353" w:rsidRDefault="00313353" w:rsidP="00313353">
            <w:r w:rsidRPr="00314321">
              <w:t>Sharin</w:t>
            </w:r>
            <w:r>
              <w:t>g likes and dislikes</w:t>
            </w:r>
          </w:p>
          <w:p w14:paraId="738610EB" w14:textId="77777777" w:rsidR="00313353" w:rsidRDefault="00313353" w:rsidP="00313353"/>
          <w:p w14:paraId="6D64D692" w14:textId="77777777" w:rsidR="00313353" w:rsidRPr="00314321" w:rsidRDefault="00313353" w:rsidP="00313353">
            <w:r>
              <w:t>Listening and attention as a whole class</w:t>
            </w:r>
          </w:p>
        </w:tc>
        <w:tc>
          <w:tcPr>
            <w:tcW w:w="1992" w:type="dxa"/>
          </w:tcPr>
          <w:p w14:paraId="1CDA4D7A" w14:textId="77777777" w:rsidR="00313353" w:rsidRDefault="00313353" w:rsidP="00313353">
            <w:r>
              <w:t>Learn poems, rhymes and songs for Christmas</w:t>
            </w:r>
          </w:p>
          <w:p w14:paraId="637805D2" w14:textId="77777777" w:rsidR="00313353" w:rsidRDefault="00313353" w:rsidP="00313353"/>
          <w:p w14:paraId="6538CBD2" w14:textId="77777777" w:rsidR="00313353" w:rsidRPr="00314321" w:rsidRDefault="00313353" w:rsidP="00313353">
            <w:r>
              <w:t>Talk for Writing – memorise a short story</w:t>
            </w:r>
          </w:p>
        </w:tc>
        <w:tc>
          <w:tcPr>
            <w:tcW w:w="1993" w:type="dxa"/>
          </w:tcPr>
          <w:p w14:paraId="3295E080" w14:textId="77777777" w:rsidR="00313353" w:rsidRPr="002A2E38" w:rsidRDefault="00313353" w:rsidP="00313353">
            <w:r w:rsidRPr="002A2E38">
              <w:t>Why, who, when, what, where questions</w:t>
            </w:r>
          </w:p>
          <w:p w14:paraId="463F29E8" w14:textId="77777777" w:rsidR="00313353" w:rsidRPr="002A2E38" w:rsidRDefault="00313353" w:rsidP="00313353"/>
          <w:p w14:paraId="633CCA49" w14:textId="77777777" w:rsidR="00313353" w:rsidRPr="00314321" w:rsidRDefault="00313353" w:rsidP="00313353">
            <w:r>
              <w:t>Use talk to organise and clarify ideas</w:t>
            </w:r>
          </w:p>
        </w:tc>
        <w:tc>
          <w:tcPr>
            <w:tcW w:w="1993" w:type="dxa"/>
          </w:tcPr>
          <w:p w14:paraId="4A4F61C5" w14:textId="77777777" w:rsidR="00287824" w:rsidRDefault="00287824" w:rsidP="00287824">
            <w:r>
              <w:t>Offer explanations for why things might happen</w:t>
            </w:r>
          </w:p>
          <w:p w14:paraId="3B7B4B86" w14:textId="77777777" w:rsidR="00287824" w:rsidRDefault="00287824" w:rsidP="00287824"/>
          <w:p w14:paraId="13099CBE" w14:textId="77777777" w:rsidR="00313353" w:rsidRPr="00314321" w:rsidRDefault="00287824" w:rsidP="00287824">
            <w:r>
              <w:t>Express feelings in full sentences</w:t>
            </w:r>
          </w:p>
        </w:tc>
        <w:tc>
          <w:tcPr>
            <w:tcW w:w="1993" w:type="dxa"/>
          </w:tcPr>
          <w:p w14:paraId="776DAD89" w14:textId="77777777" w:rsidR="00287824" w:rsidRDefault="00287824" w:rsidP="00287824">
            <w:r>
              <w:t>Grouping and naming</w:t>
            </w:r>
          </w:p>
          <w:p w14:paraId="3A0FF5F2" w14:textId="77777777" w:rsidR="00287824" w:rsidRDefault="00287824" w:rsidP="00287824"/>
          <w:p w14:paraId="4BDF6D00" w14:textId="77777777" w:rsidR="00313353" w:rsidRPr="00314321" w:rsidRDefault="00287824" w:rsidP="00287824">
            <w:r>
              <w:t>Link ideas using connectives e.g. life cycles</w:t>
            </w:r>
          </w:p>
        </w:tc>
        <w:tc>
          <w:tcPr>
            <w:tcW w:w="1993" w:type="dxa"/>
          </w:tcPr>
          <w:p w14:paraId="5C81A951" w14:textId="77777777" w:rsidR="00313353" w:rsidRDefault="00313353" w:rsidP="00313353">
            <w:r>
              <w:t>Express feelings about transition to Year 1.</w:t>
            </w:r>
          </w:p>
          <w:p w14:paraId="5630AD66" w14:textId="77777777" w:rsidR="00313353" w:rsidRDefault="00313353" w:rsidP="00313353"/>
          <w:p w14:paraId="6610EFB8" w14:textId="77777777" w:rsidR="00313353" w:rsidRPr="00314321" w:rsidRDefault="00313353" w:rsidP="00313353">
            <w:r>
              <w:t>Talk about themselves in a positive way.</w:t>
            </w:r>
          </w:p>
        </w:tc>
      </w:tr>
      <w:tr w:rsidR="0018229D" w14:paraId="05CE27BA" w14:textId="77777777" w:rsidTr="0018229D">
        <w:tc>
          <w:tcPr>
            <w:tcW w:w="13948" w:type="dxa"/>
            <w:gridSpan w:val="7"/>
          </w:tcPr>
          <w:p w14:paraId="2641A666" w14:textId="77777777" w:rsidR="00313353" w:rsidRPr="00E32C8B" w:rsidRDefault="00313353" w:rsidP="00313353">
            <w:pPr>
              <w:rPr>
                <w:b/>
                <w:u w:val="single"/>
              </w:rPr>
            </w:pPr>
            <w:r w:rsidRPr="00E32C8B">
              <w:rPr>
                <w:b/>
                <w:u w:val="single"/>
              </w:rPr>
              <w:t xml:space="preserve">Listening, Attention and Understanding ELG </w:t>
            </w:r>
          </w:p>
          <w:p w14:paraId="61829076" w14:textId="77777777" w:rsidR="00313353" w:rsidRDefault="00313353" w:rsidP="00313353"/>
          <w:p w14:paraId="79404987" w14:textId="77777777" w:rsidR="00313353" w:rsidRDefault="00313353" w:rsidP="00313353">
            <w:r w:rsidRPr="00E32C8B">
              <w:rPr>
                <w:u w:val="single"/>
              </w:rPr>
              <w:t>Children at the expected level of development will</w:t>
            </w:r>
            <w:r>
              <w:t xml:space="preserve">: </w:t>
            </w:r>
          </w:p>
          <w:p w14:paraId="3DE28E01" w14:textId="77777777" w:rsidR="00313353" w:rsidRDefault="00313353" w:rsidP="00313353">
            <w:r>
              <w:t xml:space="preserve">• Listen attentively and respond to what they hear with relevant questions, comments and actions when being read to and during whole class discussions and small group interactions; </w:t>
            </w:r>
          </w:p>
          <w:p w14:paraId="18FEB12B" w14:textId="77777777" w:rsidR="00313353" w:rsidRDefault="00313353" w:rsidP="00313353">
            <w:r>
              <w:t xml:space="preserve">• Make comments about what they have heard and ask questions to clarify their understanding; </w:t>
            </w:r>
          </w:p>
          <w:p w14:paraId="0DF2C5F9" w14:textId="77777777" w:rsidR="00313353" w:rsidRDefault="00313353" w:rsidP="00313353">
            <w:r>
              <w:t xml:space="preserve">• Hold conversation when engaged in back-and-forth exchanges with their teacher and peers. </w:t>
            </w:r>
          </w:p>
          <w:p w14:paraId="2BA226A1" w14:textId="77777777" w:rsidR="00313353" w:rsidRDefault="00313353" w:rsidP="00313353"/>
          <w:p w14:paraId="7EBE40AA" w14:textId="77777777" w:rsidR="00313353" w:rsidRDefault="00313353" w:rsidP="00313353">
            <w:r w:rsidRPr="00E32C8B">
              <w:rPr>
                <w:u w:val="single"/>
              </w:rPr>
              <w:lastRenderedPageBreak/>
              <w:t>Speaking ELG Children at the expected level of development will</w:t>
            </w:r>
            <w:r>
              <w:t xml:space="preserve">: </w:t>
            </w:r>
          </w:p>
          <w:p w14:paraId="6648A30D" w14:textId="77777777" w:rsidR="00313353" w:rsidRDefault="00313353" w:rsidP="00313353">
            <w:r>
              <w:t xml:space="preserve">• Participate in small group, class and one-to-one discussions, offering their own ideas, using recently introduced vocabulary; </w:t>
            </w:r>
          </w:p>
          <w:p w14:paraId="6CBB48F0" w14:textId="77777777" w:rsidR="00313353" w:rsidRDefault="00313353" w:rsidP="00313353">
            <w:r>
              <w:t xml:space="preserve">• Offer explanations for why things might happen, making use of recently introduced vocabulary from stories, non-fiction, rhymes and poems when appropriate; </w:t>
            </w:r>
          </w:p>
          <w:p w14:paraId="77523276" w14:textId="77777777" w:rsidR="0018229D" w:rsidRDefault="00313353" w:rsidP="00313353">
            <w:r>
              <w:t>• Express their ideas and feelings about their experiences using full sentences, including use of past, present, and future tenses and making use of conjunctions, with modelling and support from their teacher.</w:t>
            </w:r>
          </w:p>
        </w:tc>
      </w:tr>
    </w:tbl>
    <w:p w14:paraId="17AD93B2" w14:textId="77777777" w:rsidR="0018229D" w:rsidRDefault="0018229D" w:rsidP="00314321">
      <w:pPr>
        <w:rPr>
          <w:sz w:val="28"/>
          <w:szCs w:val="28"/>
        </w:rPr>
      </w:pPr>
    </w:p>
    <w:p w14:paraId="0DE4B5B7" w14:textId="77777777" w:rsidR="006D6FD1" w:rsidRDefault="006D6FD1" w:rsidP="00314321">
      <w:pPr>
        <w:rPr>
          <w:sz w:val="28"/>
          <w:szCs w:val="28"/>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00515" w14:paraId="2AB6AC7D" w14:textId="77777777" w:rsidTr="00185E6D">
        <w:tc>
          <w:tcPr>
            <w:tcW w:w="13948" w:type="dxa"/>
            <w:gridSpan w:val="7"/>
          </w:tcPr>
          <w:p w14:paraId="26004DD2" w14:textId="77777777" w:rsidR="00900515" w:rsidRPr="00191EC5" w:rsidRDefault="00900515" w:rsidP="00E06E94">
            <w:pPr>
              <w:jc w:val="center"/>
              <w:rPr>
                <w:b/>
                <w:sz w:val="28"/>
                <w:szCs w:val="28"/>
                <w:u w:val="single"/>
              </w:rPr>
            </w:pPr>
            <w:r w:rsidRPr="00191EC5">
              <w:rPr>
                <w:b/>
                <w:sz w:val="28"/>
                <w:szCs w:val="28"/>
                <w:u w:val="single"/>
              </w:rPr>
              <w:t>Personal, Social and Emotional Development</w:t>
            </w:r>
          </w:p>
          <w:p w14:paraId="66204FF1" w14:textId="77777777" w:rsidR="00900515" w:rsidRDefault="00900515" w:rsidP="00900515"/>
          <w:p w14:paraId="195CC339" w14:textId="77777777" w:rsidR="00900515" w:rsidRDefault="00900515" w:rsidP="00185E6D">
            <w:r>
              <w:t xml:space="preserve">Children’s personal, social and emotional development is key to children becoming happy, healthy and secure individuals who </w:t>
            </w:r>
            <w:r w:rsidR="001600EB">
              <w:t xml:space="preserve">understand their own feelings, their relationships with others and </w:t>
            </w:r>
            <w:r w:rsidR="00185E6D">
              <w:t xml:space="preserve">are able to explore and learn about the world around them.  Through getting to know children as individuals, adults are able to support their development in a safe and secure environment.  </w:t>
            </w:r>
          </w:p>
          <w:p w14:paraId="2DBF0D7D" w14:textId="77777777" w:rsidR="00DB2AC0" w:rsidRDefault="00DB2AC0" w:rsidP="00185E6D"/>
          <w:p w14:paraId="6EA1DDCC" w14:textId="77777777" w:rsidR="00DB2AC0" w:rsidRDefault="00DB2AC0" w:rsidP="00185E6D">
            <w:r w:rsidRPr="007D603B">
              <w:rPr>
                <w:b/>
              </w:rPr>
              <w:t>Throughout the year</w:t>
            </w:r>
            <w:r>
              <w:t>, children in Nursery and Reception will:</w:t>
            </w:r>
          </w:p>
          <w:p w14:paraId="19F911BF" w14:textId="77777777" w:rsidR="00DB2AC0" w:rsidRDefault="00DB2AC0" w:rsidP="00DB2AC0">
            <w:pPr>
              <w:pStyle w:val="ListParagraph"/>
              <w:numPr>
                <w:ilvl w:val="0"/>
                <w:numId w:val="2"/>
              </w:numPr>
            </w:pPr>
            <w:r>
              <w:t>Be supported by adults to move from co-regulation to self-regulation in a range of different situations e.g. sharing, turn-taking, resolving conflict</w:t>
            </w:r>
          </w:p>
          <w:p w14:paraId="78345029" w14:textId="77777777" w:rsidR="00DB2AC0" w:rsidRDefault="00DB2AC0" w:rsidP="00DB2AC0">
            <w:pPr>
              <w:pStyle w:val="ListParagraph"/>
              <w:numPr>
                <w:ilvl w:val="0"/>
                <w:numId w:val="2"/>
              </w:numPr>
            </w:pPr>
            <w:r>
              <w:t>Learn how to keep themselves healthy and be independent in their self-care</w:t>
            </w:r>
          </w:p>
          <w:p w14:paraId="7ACB678F" w14:textId="77777777" w:rsidR="00DB2AC0" w:rsidRDefault="00DB2AC0" w:rsidP="00DB2AC0">
            <w:pPr>
              <w:pStyle w:val="ListParagraph"/>
              <w:numPr>
                <w:ilvl w:val="0"/>
                <w:numId w:val="2"/>
              </w:numPr>
            </w:pPr>
            <w:r>
              <w:t xml:space="preserve">Know and follow </w:t>
            </w:r>
            <w:r w:rsidR="000D679F">
              <w:t xml:space="preserve">both class </w:t>
            </w:r>
            <w:r>
              <w:t>rules in EYFS and the wider school values</w:t>
            </w:r>
            <w:r w:rsidR="00897033">
              <w:t>, show</w:t>
            </w:r>
            <w:r w:rsidR="000D679F">
              <w:t>ing</w:t>
            </w:r>
            <w:r w:rsidR="00897033">
              <w:t xml:space="preserve"> respect for their environment</w:t>
            </w:r>
          </w:p>
          <w:p w14:paraId="13F6A6D4" w14:textId="77777777" w:rsidR="00DB2AC0" w:rsidRDefault="00DB2AC0" w:rsidP="00DB2AC0">
            <w:pPr>
              <w:pStyle w:val="ListParagraph"/>
              <w:numPr>
                <w:ilvl w:val="0"/>
                <w:numId w:val="2"/>
              </w:numPr>
            </w:pPr>
            <w:r>
              <w:t>Develop their sense of belonging to their class, school and community</w:t>
            </w:r>
          </w:p>
          <w:p w14:paraId="3E20F3E5" w14:textId="77777777" w:rsidR="00DB2AC0" w:rsidRDefault="00DB2AC0" w:rsidP="00DB2AC0">
            <w:pPr>
              <w:pStyle w:val="ListParagraph"/>
              <w:numPr>
                <w:ilvl w:val="0"/>
                <w:numId w:val="2"/>
              </w:numPr>
            </w:pPr>
            <w:r>
              <w:t>Make and develop friendships with other children and know how to be a good friend</w:t>
            </w:r>
          </w:p>
          <w:p w14:paraId="638C573A" w14:textId="77777777" w:rsidR="00DB2AC0" w:rsidRDefault="00DB2AC0" w:rsidP="00DB2AC0">
            <w:pPr>
              <w:pStyle w:val="ListParagraph"/>
              <w:numPr>
                <w:ilvl w:val="0"/>
                <w:numId w:val="2"/>
              </w:numPr>
            </w:pPr>
            <w:r>
              <w:t>Identify and talk about their feelings with a wider vocabulary</w:t>
            </w:r>
          </w:p>
          <w:p w14:paraId="746BB129" w14:textId="77777777" w:rsidR="00897033" w:rsidRDefault="00897033" w:rsidP="00DB2AC0">
            <w:pPr>
              <w:pStyle w:val="ListParagraph"/>
              <w:numPr>
                <w:ilvl w:val="0"/>
                <w:numId w:val="2"/>
              </w:numPr>
            </w:pPr>
            <w:r>
              <w:t>Play and learn co-operatively</w:t>
            </w:r>
          </w:p>
          <w:p w14:paraId="5E4770E5" w14:textId="77777777" w:rsidR="007D603B" w:rsidRDefault="007D603B" w:rsidP="007D603B">
            <w:r>
              <w:t>All of the above will form part of our everyday provision.  Below are the particular topics that will a focus for each half term, to ensure progression.</w:t>
            </w:r>
          </w:p>
          <w:p w14:paraId="6B62F1B3" w14:textId="77777777" w:rsidR="00DB2AC0" w:rsidRPr="00900515" w:rsidRDefault="00DB2AC0" w:rsidP="00185E6D"/>
        </w:tc>
      </w:tr>
      <w:tr w:rsidR="00900515" w14:paraId="31A06CE9" w14:textId="77777777" w:rsidTr="00313353">
        <w:tc>
          <w:tcPr>
            <w:tcW w:w="1992" w:type="dxa"/>
            <w:shd w:val="clear" w:color="auto" w:fill="FF85B6"/>
          </w:tcPr>
          <w:p w14:paraId="74AC1458" w14:textId="77777777" w:rsidR="00900515" w:rsidRPr="00313353" w:rsidRDefault="00185E6D" w:rsidP="00900515">
            <w:pPr>
              <w:jc w:val="center"/>
              <w:rPr>
                <w:b/>
                <w:sz w:val="28"/>
                <w:szCs w:val="28"/>
              </w:rPr>
            </w:pPr>
            <w:r w:rsidRPr="00313353">
              <w:rPr>
                <w:b/>
                <w:sz w:val="28"/>
                <w:szCs w:val="28"/>
              </w:rPr>
              <w:t>Nursery</w:t>
            </w:r>
          </w:p>
        </w:tc>
        <w:tc>
          <w:tcPr>
            <w:tcW w:w="1992" w:type="dxa"/>
            <w:shd w:val="clear" w:color="auto" w:fill="FF85B6"/>
          </w:tcPr>
          <w:p w14:paraId="0D4AD599" w14:textId="77777777" w:rsidR="00900515" w:rsidRPr="00191EC5" w:rsidRDefault="00900515" w:rsidP="00900515">
            <w:pPr>
              <w:jc w:val="center"/>
              <w:rPr>
                <w:b/>
              </w:rPr>
            </w:pPr>
            <w:r w:rsidRPr="00191EC5">
              <w:rPr>
                <w:b/>
              </w:rPr>
              <w:t>Autumn 1</w:t>
            </w:r>
          </w:p>
        </w:tc>
        <w:tc>
          <w:tcPr>
            <w:tcW w:w="1992" w:type="dxa"/>
            <w:shd w:val="clear" w:color="auto" w:fill="FF85B6"/>
          </w:tcPr>
          <w:p w14:paraId="06FB596E" w14:textId="77777777" w:rsidR="00900515" w:rsidRPr="00191EC5" w:rsidRDefault="00900515" w:rsidP="00900515">
            <w:pPr>
              <w:jc w:val="center"/>
              <w:rPr>
                <w:b/>
              </w:rPr>
            </w:pPr>
            <w:r w:rsidRPr="00191EC5">
              <w:rPr>
                <w:b/>
              </w:rPr>
              <w:t>Autumn 2</w:t>
            </w:r>
          </w:p>
        </w:tc>
        <w:tc>
          <w:tcPr>
            <w:tcW w:w="1993" w:type="dxa"/>
            <w:shd w:val="clear" w:color="auto" w:fill="FF85B6"/>
          </w:tcPr>
          <w:p w14:paraId="7E62B453" w14:textId="77777777" w:rsidR="00900515" w:rsidRPr="00191EC5" w:rsidRDefault="00900515" w:rsidP="00900515">
            <w:pPr>
              <w:jc w:val="center"/>
              <w:rPr>
                <w:b/>
              </w:rPr>
            </w:pPr>
            <w:r w:rsidRPr="00191EC5">
              <w:rPr>
                <w:b/>
              </w:rPr>
              <w:t>Spring 1</w:t>
            </w:r>
          </w:p>
        </w:tc>
        <w:tc>
          <w:tcPr>
            <w:tcW w:w="1993" w:type="dxa"/>
            <w:shd w:val="clear" w:color="auto" w:fill="FF85B6"/>
          </w:tcPr>
          <w:p w14:paraId="01C9F923" w14:textId="77777777" w:rsidR="00900515" w:rsidRPr="00191EC5" w:rsidRDefault="00900515" w:rsidP="00900515">
            <w:pPr>
              <w:jc w:val="center"/>
              <w:rPr>
                <w:b/>
              </w:rPr>
            </w:pPr>
            <w:r w:rsidRPr="00191EC5">
              <w:rPr>
                <w:b/>
              </w:rPr>
              <w:t>Spring 2</w:t>
            </w:r>
          </w:p>
        </w:tc>
        <w:tc>
          <w:tcPr>
            <w:tcW w:w="1993" w:type="dxa"/>
            <w:shd w:val="clear" w:color="auto" w:fill="FF85B6"/>
          </w:tcPr>
          <w:p w14:paraId="07179653" w14:textId="77777777" w:rsidR="00900515" w:rsidRPr="00191EC5" w:rsidRDefault="00900515" w:rsidP="00900515">
            <w:pPr>
              <w:jc w:val="center"/>
              <w:rPr>
                <w:b/>
              </w:rPr>
            </w:pPr>
            <w:r w:rsidRPr="00191EC5">
              <w:rPr>
                <w:b/>
              </w:rPr>
              <w:t>Summer 1</w:t>
            </w:r>
          </w:p>
        </w:tc>
        <w:tc>
          <w:tcPr>
            <w:tcW w:w="1993" w:type="dxa"/>
            <w:shd w:val="clear" w:color="auto" w:fill="FF85B6"/>
          </w:tcPr>
          <w:p w14:paraId="272D704E" w14:textId="77777777" w:rsidR="00900515" w:rsidRPr="00191EC5" w:rsidRDefault="00900515" w:rsidP="00900515">
            <w:pPr>
              <w:jc w:val="center"/>
              <w:rPr>
                <w:b/>
              </w:rPr>
            </w:pPr>
            <w:r w:rsidRPr="00191EC5">
              <w:rPr>
                <w:b/>
              </w:rPr>
              <w:t>Summer 2</w:t>
            </w:r>
          </w:p>
        </w:tc>
      </w:tr>
      <w:tr w:rsidR="00313353" w14:paraId="125E1611" w14:textId="77777777" w:rsidTr="00313353">
        <w:tc>
          <w:tcPr>
            <w:tcW w:w="1992" w:type="dxa"/>
            <w:vMerge w:val="restart"/>
            <w:shd w:val="clear" w:color="auto" w:fill="FF85B6"/>
          </w:tcPr>
          <w:p w14:paraId="02F2C34E" w14:textId="77777777" w:rsidR="00313353" w:rsidRPr="00191EC5" w:rsidRDefault="00313353" w:rsidP="00900515">
            <w:pPr>
              <w:jc w:val="center"/>
              <w:rPr>
                <w:b/>
                <w:sz w:val="28"/>
                <w:szCs w:val="28"/>
              </w:rPr>
            </w:pPr>
          </w:p>
        </w:tc>
        <w:tc>
          <w:tcPr>
            <w:tcW w:w="1992" w:type="dxa"/>
            <w:shd w:val="clear" w:color="auto" w:fill="FFC1DA"/>
          </w:tcPr>
          <w:p w14:paraId="5B81A67D" w14:textId="77777777" w:rsidR="00313353" w:rsidRPr="00191EC5" w:rsidRDefault="00313353" w:rsidP="00900515">
            <w:pPr>
              <w:jc w:val="center"/>
              <w:rPr>
                <w:b/>
              </w:rPr>
            </w:pPr>
            <w:r w:rsidRPr="00191EC5">
              <w:rPr>
                <w:b/>
              </w:rPr>
              <w:t>Me and My Family</w:t>
            </w:r>
          </w:p>
        </w:tc>
        <w:tc>
          <w:tcPr>
            <w:tcW w:w="1992" w:type="dxa"/>
            <w:shd w:val="clear" w:color="auto" w:fill="FFC1DA"/>
          </w:tcPr>
          <w:p w14:paraId="6D846115" w14:textId="77777777" w:rsidR="00313353" w:rsidRPr="00191EC5" w:rsidRDefault="00313353" w:rsidP="00900515">
            <w:pPr>
              <w:jc w:val="center"/>
              <w:rPr>
                <w:b/>
              </w:rPr>
            </w:pPr>
            <w:r w:rsidRPr="00191EC5">
              <w:rPr>
                <w:b/>
              </w:rPr>
              <w:t>Changing Seasons</w:t>
            </w:r>
          </w:p>
          <w:p w14:paraId="53B0F570" w14:textId="77777777" w:rsidR="00313353" w:rsidRPr="00191EC5" w:rsidRDefault="00313353" w:rsidP="00900515">
            <w:pPr>
              <w:jc w:val="center"/>
              <w:rPr>
                <w:b/>
              </w:rPr>
            </w:pPr>
            <w:r w:rsidRPr="00191EC5">
              <w:rPr>
                <w:b/>
              </w:rPr>
              <w:t>Special Times</w:t>
            </w:r>
          </w:p>
        </w:tc>
        <w:tc>
          <w:tcPr>
            <w:tcW w:w="1993" w:type="dxa"/>
            <w:shd w:val="clear" w:color="auto" w:fill="FFC1DA"/>
          </w:tcPr>
          <w:p w14:paraId="3807C82D" w14:textId="77777777" w:rsidR="00313353" w:rsidRPr="00191EC5" w:rsidRDefault="00313353" w:rsidP="00900515">
            <w:pPr>
              <w:jc w:val="center"/>
              <w:rPr>
                <w:b/>
              </w:rPr>
            </w:pPr>
            <w:r w:rsidRPr="00191EC5">
              <w:rPr>
                <w:b/>
              </w:rPr>
              <w:t>Celebrating Differences</w:t>
            </w:r>
          </w:p>
        </w:tc>
        <w:tc>
          <w:tcPr>
            <w:tcW w:w="1993" w:type="dxa"/>
            <w:shd w:val="clear" w:color="auto" w:fill="FFC1DA"/>
          </w:tcPr>
          <w:p w14:paraId="6FFD0198" w14:textId="77777777" w:rsidR="00313353" w:rsidRPr="00191EC5" w:rsidRDefault="00313353" w:rsidP="00900515">
            <w:pPr>
              <w:jc w:val="center"/>
              <w:rPr>
                <w:b/>
              </w:rPr>
            </w:pPr>
            <w:r w:rsidRPr="00191EC5">
              <w:rPr>
                <w:b/>
              </w:rPr>
              <w:t>Growing and Changing</w:t>
            </w:r>
          </w:p>
          <w:p w14:paraId="480D68ED" w14:textId="77777777" w:rsidR="00313353" w:rsidRPr="00191EC5" w:rsidRDefault="00313353" w:rsidP="00900515">
            <w:pPr>
              <w:jc w:val="center"/>
              <w:rPr>
                <w:b/>
              </w:rPr>
            </w:pPr>
            <w:r w:rsidRPr="00191EC5">
              <w:rPr>
                <w:b/>
              </w:rPr>
              <w:t>Animal Kingdom</w:t>
            </w:r>
          </w:p>
        </w:tc>
        <w:tc>
          <w:tcPr>
            <w:tcW w:w="1993" w:type="dxa"/>
            <w:shd w:val="clear" w:color="auto" w:fill="FFC1DA"/>
          </w:tcPr>
          <w:p w14:paraId="1EE9B85B" w14:textId="77777777" w:rsidR="00313353" w:rsidRPr="00191EC5" w:rsidRDefault="00313353" w:rsidP="00900515">
            <w:pPr>
              <w:jc w:val="center"/>
              <w:rPr>
                <w:b/>
              </w:rPr>
            </w:pPr>
            <w:r w:rsidRPr="00191EC5">
              <w:rPr>
                <w:b/>
              </w:rPr>
              <w:t>Caring for our World</w:t>
            </w:r>
          </w:p>
        </w:tc>
        <w:tc>
          <w:tcPr>
            <w:tcW w:w="1993" w:type="dxa"/>
            <w:shd w:val="clear" w:color="auto" w:fill="FFC1DA"/>
          </w:tcPr>
          <w:p w14:paraId="45E6FF85" w14:textId="77777777" w:rsidR="00313353" w:rsidRPr="00191EC5" w:rsidRDefault="00313353" w:rsidP="00900515">
            <w:pPr>
              <w:jc w:val="center"/>
              <w:rPr>
                <w:b/>
              </w:rPr>
            </w:pPr>
            <w:r w:rsidRPr="00191EC5">
              <w:rPr>
                <w:b/>
              </w:rPr>
              <w:t>Hot and Cold</w:t>
            </w:r>
          </w:p>
        </w:tc>
      </w:tr>
      <w:tr w:rsidR="00313353" w14:paraId="3E05C293" w14:textId="77777777" w:rsidTr="00313353">
        <w:tc>
          <w:tcPr>
            <w:tcW w:w="1992" w:type="dxa"/>
            <w:vMerge/>
            <w:shd w:val="clear" w:color="auto" w:fill="FF85B6"/>
          </w:tcPr>
          <w:p w14:paraId="680A4E5D" w14:textId="77777777" w:rsidR="00313353" w:rsidRDefault="00313353" w:rsidP="00E06E94">
            <w:pPr>
              <w:jc w:val="center"/>
              <w:rPr>
                <w:sz w:val="28"/>
                <w:szCs w:val="28"/>
              </w:rPr>
            </w:pPr>
          </w:p>
        </w:tc>
        <w:tc>
          <w:tcPr>
            <w:tcW w:w="1992" w:type="dxa"/>
          </w:tcPr>
          <w:p w14:paraId="3C8486D1" w14:textId="77777777" w:rsidR="00313353" w:rsidRDefault="00313353" w:rsidP="00185E6D">
            <w:r>
              <w:t>Separate from carer</w:t>
            </w:r>
          </w:p>
          <w:p w14:paraId="19219836" w14:textId="77777777" w:rsidR="00313353" w:rsidRDefault="00313353" w:rsidP="00185E6D"/>
          <w:p w14:paraId="7798ACE4" w14:textId="77777777" w:rsidR="00313353" w:rsidRDefault="00313353" w:rsidP="00185E6D">
            <w:r>
              <w:t>Build relationships with adults and children</w:t>
            </w:r>
          </w:p>
          <w:p w14:paraId="296FEF7D" w14:textId="77777777" w:rsidR="00313353" w:rsidRDefault="00313353" w:rsidP="00185E6D"/>
          <w:p w14:paraId="3D353DA3" w14:textId="77777777" w:rsidR="00313353" w:rsidRDefault="00313353" w:rsidP="00185E6D">
            <w:r w:rsidRPr="00185E6D">
              <w:lastRenderedPageBreak/>
              <w:t>Select and use resources</w:t>
            </w:r>
            <w:r>
              <w:t xml:space="preserve"> – get to know the environment</w:t>
            </w:r>
          </w:p>
          <w:p w14:paraId="7194DBDC" w14:textId="77777777" w:rsidR="00313353" w:rsidRDefault="00313353" w:rsidP="00185E6D"/>
          <w:p w14:paraId="324ABA84" w14:textId="77777777" w:rsidR="00313353" w:rsidRDefault="00313353" w:rsidP="00185E6D">
            <w:r>
              <w:t>Learn rules and routines</w:t>
            </w:r>
          </w:p>
          <w:p w14:paraId="769D0D3C" w14:textId="77777777" w:rsidR="00313353" w:rsidRPr="00185E6D" w:rsidRDefault="00313353" w:rsidP="00185E6D"/>
        </w:tc>
        <w:tc>
          <w:tcPr>
            <w:tcW w:w="1992" w:type="dxa"/>
          </w:tcPr>
          <w:p w14:paraId="40F51ED2" w14:textId="77777777" w:rsidR="00313353" w:rsidRDefault="00313353" w:rsidP="00185E6D">
            <w:r>
              <w:lastRenderedPageBreak/>
              <w:t>Develop their sense of community</w:t>
            </w:r>
          </w:p>
          <w:p w14:paraId="54CD245A" w14:textId="77777777" w:rsidR="00313353" w:rsidRDefault="00313353" w:rsidP="00185E6D"/>
          <w:p w14:paraId="356F93E5" w14:textId="77777777" w:rsidR="00313353" w:rsidRDefault="00313353" w:rsidP="00185E6D">
            <w:r>
              <w:t>Become confident with visitors in Nursery</w:t>
            </w:r>
          </w:p>
          <w:p w14:paraId="1231BE67" w14:textId="77777777" w:rsidR="00313353" w:rsidRDefault="00313353" w:rsidP="00185E6D"/>
          <w:p w14:paraId="7B37B523" w14:textId="77777777" w:rsidR="00313353" w:rsidRDefault="00313353" w:rsidP="00185E6D">
            <w:r>
              <w:lastRenderedPageBreak/>
              <w:t>Develop self-care skills and how to stay healthy e.g. drinking water, brushing teeth</w:t>
            </w:r>
          </w:p>
          <w:p w14:paraId="36FEB5B0" w14:textId="77777777" w:rsidR="00313353" w:rsidRPr="00185E6D" w:rsidRDefault="00313353" w:rsidP="00185E6D"/>
        </w:tc>
        <w:tc>
          <w:tcPr>
            <w:tcW w:w="1993" w:type="dxa"/>
          </w:tcPr>
          <w:p w14:paraId="18417C75" w14:textId="77777777" w:rsidR="00313353" w:rsidRDefault="00313353" w:rsidP="00185E6D">
            <w:r>
              <w:lastRenderedPageBreak/>
              <w:t>Become more aware of similarities and differences between themselves and others</w:t>
            </w:r>
          </w:p>
          <w:p w14:paraId="30D7AA69" w14:textId="77777777" w:rsidR="00313353" w:rsidRDefault="00313353" w:rsidP="00185E6D"/>
          <w:p w14:paraId="768FEFF0" w14:textId="77777777" w:rsidR="00313353" w:rsidRDefault="00313353" w:rsidP="00185E6D">
            <w:r>
              <w:t>Share resources and play in a group</w:t>
            </w:r>
          </w:p>
          <w:p w14:paraId="7196D064" w14:textId="77777777" w:rsidR="00313353" w:rsidRDefault="00313353" w:rsidP="00185E6D"/>
          <w:p w14:paraId="0A39662E" w14:textId="77777777" w:rsidR="00313353" w:rsidRPr="00185E6D" w:rsidRDefault="00313353" w:rsidP="00185E6D">
            <w:r>
              <w:t>Know the importance of being active</w:t>
            </w:r>
          </w:p>
        </w:tc>
        <w:tc>
          <w:tcPr>
            <w:tcW w:w="1993" w:type="dxa"/>
          </w:tcPr>
          <w:p w14:paraId="7B0EA933" w14:textId="77777777" w:rsidR="00313353" w:rsidRDefault="00313353" w:rsidP="00185E6D">
            <w:r>
              <w:lastRenderedPageBreak/>
              <w:t>Know examples of healthy food</w:t>
            </w:r>
          </w:p>
          <w:p w14:paraId="34FF1C98" w14:textId="77777777" w:rsidR="00313353" w:rsidRDefault="00313353" w:rsidP="00185E6D"/>
          <w:p w14:paraId="5932C2B3" w14:textId="77777777" w:rsidR="00313353" w:rsidRDefault="00313353" w:rsidP="00185E6D">
            <w:r>
              <w:t>Use a wider vocabulary to describe their feelings</w:t>
            </w:r>
          </w:p>
          <w:p w14:paraId="6D072C0D" w14:textId="77777777" w:rsidR="00313353" w:rsidRDefault="00313353" w:rsidP="00185E6D"/>
          <w:p w14:paraId="3D7D714A" w14:textId="77777777" w:rsidR="00313353" w:rsidRPr="00185E6D" w:rsidRDefault="00313353" w:rsidP="00185E6D">
            <w:r>
              <w:t>Remember the rules without an adult reminding them</w:t>
            </w:r>
          </w:p>
        </w:tc>
        <w:tc>
          <w:tcPr>
            <w:tcW w:w="1993" w:type="dxa"/>
          </w:tcPr>
          <w:p w14:paraId="5BD2E3EC" w14:textId="77777777" w:rsidR="00313353" w:rsidRDefault="00313353" w:rsidP="00185E6D">
            <w:r>
              <w:lastRenderedPageBreak/>
              <w:t>Understand that their actions affect others</w:t>
            </w:r>
          </w:p>
          <w:p w14:paraId="48A21919" w14:textId="77777777" w:rsidR="00313353" w:rsidRDefault="00313353" w:rsidP="00185E6D"/>
          <w:p w14:paraId="6BD18F9B" w14:textId="77777777" w:rsidR="00313353" w:rsidRPr="00185E6D" w:rsidRDefault="00313353" w:rsidP="00185E6D"/>
        </w:tc>
        <w:tc>
          <w:tcPr>
            <w:tcW w:w="1993" w:type="dxa"/>
          </w:tcPr>
          <w:p w14:paraId="456458F1" w14:textId="77777777" w:rsidR="00313353" w:rsidRDefault="00313353" w:rsidP="00185E6D">
            <w:r>
              <w:t>Show confidence in a new social situation</w:t>
            </w:r>
          </w:p>
          <w:p w14:paraId="238601FE" w14:textId="77777777" w:rsidR="00313353" w:rsidRDefault="00313353" w:rsidP="00185E6D"/>
          <w:p w14:paraId="0F3CABC7" w14:textId="77777777" w:rsidR="00313353" w:rsidRPr="00185E6D" w:rsidRDefault="00313353" w:rsidP="00185E6D"/>
        </w:tc>
      </w:tr>
      <w:tr w:rsidR="00900515" w14:paraId="52AD1840" w14:textId="77777777" w:rsidTr="00185E6D">
        <w:tc>
          <w:tcPr>
            <w:tcW w:w="13948" w:type="dxa"/>
            <w:gridSpan w:val="7"/>
          </w:tcPr>
          <w:p w14:paraId="3F180CDA" w14:textId="77777777" w:rsidR="00900515" w:rsidRPr="00191EC5" w:rsidRDefault="00900515" w:rsidP="00900515">
            <w:pPr>
              <w:rPr>
                <w:b/>
                <w:u w:val="single"/>
              </w:rPr>
            </w:pPr>
            <w:r w:rsidRPr="00191EC5">
              <w:rPr>
                <w:b/>
                <w:u w:val="single"/>
              </w:rPr>
              <w:t>Observation Checkpoint</w:t>
            </w:r>
          </w:p>
          <w:p w14:paraId="7FB2F8EC" w14:textId="77777777" w:rsidR="00185E6D" w:rsidRPr="00191EC5" w:rsidRDefault="00185E6D" w:rsidP="00900515">
            <w:pPr>
              <w:rPr>
                <w:b/>
              </w:rPr>
            </w:pPr>
            <w:r w:rsidRPr="00191EC5">
              <w:rPr>
                <w:b/>
              </w:rPr>
              <w:t>Around the age of 3</w:t>
            </w:r>
          </w:p>
          <w:p w14:paraId="43919A85" w14:textId="77777777" w:rsidR="00185E6D" w:rsidRDefault="00185E6D" w:rsidP="00900515">
            <w:r>
              <w:t xml:space="preserve"> Can the child sometimes manage to share or take turns with others, with adult guidance and understanding ‘yours’ and ‘mine’? Can the child settle to some activities for a while? </w:t>
            </w:r>
          </w:p>
          <w:p w14:paraId="5B08B5D1" w14:textId="77777777" w:rsidR="00E32C8B" w:rsidRDefault="00E32C8B" w:rsidP="00900515"/>
          <w:p w14:paraId="5874E039" w14:textId="77777777" w:rsidR="00185E6D" w:rsidRPr="00E32C8B" w:rsidRDefault="00185E6D" w:rsidP="00900515">
            <w:pPr>
              <w:rPr>
                <w:b/>
              </w:rPr>
            </w:pPr>
            <w:r w:rsidRPr="00E32C8B">
              <w:rPr>
                <w:b/>
              </w:rPr>
              <w:t>Around the age of 4</w:t>
            </w:r>
          </w:p>
          <w:p w14:paraId="3B6E0CFE" w14:textId="77777777" w:rsidR="00185E6D" w:rsidRPr="00900515" w:rsidRDefault="00185E6D" w:rsidP="00900515">
            <w:r>
              <w:t xml:space="preserve"> Does the child play alongside others or do they always want to play alone? Does the child take part in pretend play (for example, being ‘mummy’ or ‘daddy’?) Does the child take part in other pre</w:t>
            </w:r>
            <w:r w:rsidR="000D679F">
              <w:t>tend play with different roles:</w:t>
            </w:r>
            <w:r>
              <w:t xml:space="preserve"> being the Gruffalo, for example? Can the child generally negotiate solutions to conflicts in their play?</w:t>
            </w:r>
          </w:p>
        </w:tc>
      </w:tr>
      <w:tr w:rsidR="00900515" w14:paraId="275EB79D" w14:textId="77777777" w:rsidTr="00313353">
        <w:tc>
          <w:tcPr>
            <w:tcW w:w="1992" w:type="dxa"/>
            <w:shd w:val="clear" w:color="auto" w:fill="FF85B6"/>
          </w:tcPr>
          <w:p w14:paraId="6EE02833" w14:textId="77777777" w:rsidR="00900515" w:rsidRPr="00E32C8B" w:rsidRDefault="00185E6D" w:rsidP="00900515">
            <w:pPr>
              <w:jc w:val="center"/>
              <w:rPr>
                <w:b/>
                <w:sz w:val="28"/>
                <w:szCs w:val="28"/>
              </w:rPr>
            </w:pPr>
            <w:r w:rsidRPr="00313353">
              <w:rPr>
                <w:b/>
                <w:sz w:val="28"/>
                <w:szCs w:val="28"/>
              </w:rPr>
              <w:t>Reception</w:t>
            </w:r>
          </w:p>
        </w:tc>
        <w:tc>
          <w:tcPr>
            <w:tcW w:w="1992" w:type="dxa"/>
            <w:shd w:val="clear" w:color="auto" w:fill="FF85B6"/>
          </w:tcPr>
          <w:p w14:paraId="60470AB5" w14:textId="77777777" w:rsidR="00900515" w:rsidRPr="00E32C8B" w:rsidRDefault="00900515" w:rsidP="00900515">
            <w:pPr>
              <w:jc w:val="center"/>
              <w:rPr>
                <w:b/>
              </w:rPr>
            </w:pPr>
            <w:r w:rsidRPr="00E32C8B">
              <w:rPr>
                <w:b/>
              </w:rPr>
              <w:t>Autumn 1</w:t>
            </w:r>
          </w:p>
        </w:tc>
        <w:tc>
          <w:tcPr>
            <w:tcW w:w="1992" w:type="dxa"/>
            <w:shd w:val="clear" w:color="auto" w:fill="FF85B6"/>
          </w:tcPr>
          <w:p w14:paraId="64C76A8C" w14:textId="77777777" w:rsidR="00900515" w:rsidRPr="00E32C8B" w:rsidRDefault="00900515" w:rsidP="00900515">
            <w:pPr>
              <w:jc w:val="center"/>
              <w:rPr>
                <w:b/>
              </w:rPr>
            </w:pPr>
            <w:r w:rsidRPr="00E32C8B">
              <w:rPr>
                <w:b/>
              </w:rPr>
              <w:t>Autumn 2</w:t>
            </w:r>
          </w:p>
        </w:tc>
        <w:tc>
          <w:tcPr>
            <w:tcW w:w="1993" w:type="dxa"/>
            <w:shd w:val="clear" w:color="auto" w:fill="FF85B6"/>
          </w:tcPr>
          <w:p w14:paraId="4D8D7626" w14:textId="77777777" w:rsidR="00900515" w:rsidRPr="00E32C8B" w:rsidRDefault="00900515" w:rsidP="00900515">
            <w:pPr>
              <w:jc w:val="center"/>
              <w:rPr>
                <w:b/>
              </w:rPr>
            </w:pPr>
            <w:r w:rsidRPr="00E32C8B">
              <w:rPr>
                <w:b/>
              </w:rPr>
              <w:t>Spring 1</w:t>
            </w:r>
          </w:p>
        </w:tc>
        <w:tc>
          <w:tcPr>
            <w:tcW w:w="1993" w:type="dxa"/>
            <w:shd w:val="clear" w:color="auto" w:fill="FF85B6"/>
          </w:tcPr>
          <w:p w14:paraId="53DFC327" w14:textId="77777777" w:rsidR="00900515" w:rsidRPr="00E32C8B" w:rsidRDefault="00900515" w:rsidP="00900515">
            <w:pPr>
              <w:jc w:val="center"/>
              <w:rPr>
                <w:b/>
              </w:rPr>
            </w:pPr>
            <w:r w:rsidRPr="00E32C8B">
              <w:rPr>
                <w:b/>
              </w:rPr>
              <w:t>Spring 2</w:t>
            </w:r>
          </w:p>
        </w:tc>
        <w:tc>
          <w:tcPr>
            <w:tcW w:w="1993" w:type="dxa"/>
            <w:shd w:val="clear" w:color="auto" w:fill="FF85B6"/>
          </w:tcPr>
          <w:p w14:paraId="67EDAF20" w14:textId="77777777" w:rsidR="00900515" w:rsidRPr="00E32C8B" w:rsidRDefault="00900515" w:rsidP="00900515">
            <w:pPr>
              <w:jc w:val="center"/>
              <w:rPr>
                <w:b/>
              </w:rPr>
            </w:pPr>
            <w:r w:rsidRPr="00E32C8B">
              <w:rPr>
                <w:b/>
              </w:rPr>
              <w:t>Summer 1</w:t>
            </w:r>
          </w:p>
        </w:tc>
        <w:tc>
          <w:tcPr>
            <w:tcW w:w="1993" w:type="dxa"/>
            <w:shd w:val="clear" w:color="auto" w:fill="FF85B6"/>
          </w:tcPr>
          <w:p w14:paraId="356954DE" w14:textId="77777777" w:rsidR="00900515" w:rsidRPr="00E32C8B" w:rsidRDefault="00900515" w:rsidP="00900515">
            <w:pPr>
              <w:jc w:val="center"/>
              <w:rPr>
                <w:b/>
              </w:rPr>
            </w:pPr>
            <w:r w:rsidRPr="00E32C8B">
              <w:rPr>
                <w:b/>
              </w:rPr>
              <w:t>Summer 2</w:t>
            </w:r>
          </w:p>
        </w:tc>
      </w:tr>
      <w:tr w:rsidR="00313353" w14:paraId="70676A5D" w14:textId="77777777" w:rsidTr="00313353">
        <w:tc>
          <w:tcPr>
            <w:tcW w:w="1992" w:type="dxa"/>
            <w:vMerge w:val="restart"/>
            <w:shd w:val="clear" w:color="auto" w:fill="FF85B6"/>
          </w:tcPr>
          <w:p w14:paraId="16DEB4AB" w14:textId="77777777" w:rsidR="00313353" w:rsidRPr="00E32C8B" w:rsidRDefault="00313353" w:rsidP="00900515">
            <w:pPr>
              <w:jc w:val="center"/>
              <w:rPr>
                <w:b/>
              </w:rPr>
            </w:pPr>
          </w:p>
        </w:tc>
        <w:tc>
          <w:tcPr>
            <w:tcW w:w="1992" w:type="dxa"/>
            <w:shd w:val="clear" w:color="auto" w:fill="FFC1DA"/>
          </w:tcPr>
          <w:p w14:paraId="41C1BA68" w14:textId="77777777" w:rsidR="00313353" w:rsidRPr="00E32C8B" w:rsidRDefault="00313353" w:rsidP="00900515">
            <w:pPr>
              <w:jc w:val="center"/>
              <w:rPr>
                <w:b/>
              </w:rPr>
            </w:pPr>
            <w:r w:rsidRPr="00E32C8B">
              <w:rPr>
                <w:b/>
              </w:rPr>
              <w:t>All about Me</w:t>
            </w:r>
          </w:p>
        </w:tc>
        <w:tc>
          <w:tcPr>
            <w:tcW w:w="1992" w:type="dxa"/>
            <w:shd w:val="clear" w:color="auto" w:fill="FFC1DA"/>
          </w:tcPr>
          <w:p w14:paraId="084D032C" w14:textId="77777777" w:rsidR="00313353" w:rsidRPr="00E32C8B" w:rsidRDefault="00313353" w:rsidP="00900515">
            <w:pPr>
              <w:jc w:val="center"/>
              <w:rPr>
                <w:b/>
              </w:rPr>
            </w:pPr>
            <w:r w:rsidRPr="00E32C8B">
              <w:rPr>
                <w:b/>
              </w:rPr>
              <w:t>Terrific Tales</w:t>
            </w:r>
          </w:p>
        </w:tc>
        <w:tc>
          <w:tcPr>
            <w:tcW w:w="1993" w:type="dxa"/>
            <w:shd w:val="clear" w:color="auto" w:fill="FFC1DA"/>
          </w:tcPr>
          <w:p w14:paraId="2A421E4F" w14:textId="77777777" w:rsidR="00313353" w:rsidRPr="00E32C8B" w:rsidRDefault="00313353" w:rsidP="00900515">
            <w:pPr>
              <w:jc w:val="center"/>
              <w:rPr>
                <w:b/>
              </w:rPr>
            </w:pPr>
            <w:r w:rsidRPr="00E32C8B">
              <w:rPr>
                <w:b/>
              </w:rPr>
              <w:t>Amazing Animals</w:t>
            </w:r>
          </w:p>
        </w:tc>
        <w:tc>
          <w:tcPr>
            <w:tcW w:w="1993" w:type="dxa"/>
            <w:shd w:val="clear" w:color="auto" w:fill="FFC1DA"/>
          </w:tcPr>
          <w:p w14:paraId="731E33FD" w14:textId="77777777" w:rsidR="00313353" w:rsidRPr="00E32C8B" w:rsidRDefault="00287824" w:rsidP="00900515">
            <w:pPr>
              <w:jc w:val="center"/>
              <w:rPr>
                <w:b/>
              </w:rPr>
            </w:pPr>
            <w:r w:rsidRPr="00E32C8B">
              <w:rPr>
                <w:b/>
              </w:rPr>
              <w:t>Ticket to Ride</w:t>
            </w:r>
          </w:p>
        </w:tc>
        <w:tc>
          <w:tcPr>
            <w:tcW w:w="1993" w:type="dxa"/>
            <w:shd w:val="clear" w:color="auto" w:fill="FFC1DA"/>
          </w:tcPr>
          <w:p w14:paraId="1BFF1AD3" w14:textId="77777777" w:rsidR="00313353" w:rsidRPr="00E32C8B" w:rsidRDefault="00287824" w:rsidP="00900515">
            <w:pPr>
              <w:jc w:val="center"/>
              <w:rPr>
                <w:b/>
              </w:rPr>
            </w:pPr>
            <w:r w:rsidRPr="00E32C8B">
              <w:rPr>
                <w:b/>
              </w:rPr>
              <w:t>Come Outside</w:t>
            </w:r>
          </w:p>
        </w:tc>
        <w:tc>
          <w:tcPr>
            <w:tcW w:w="1993" w:type="dxa"/>
            <w:shd w:val="clear" w:color="auto" w:fill="FFC1DA"/>
          </w:tcPr>
          <w:p w14:paraId="13ACE299" w14:textId="77777777" w:rsidR="00313353" w:rsidRPr="00E32C8B" w:rsidRDefault="00313353" w:rsidP="00900515">
            <w:pPr>
              <w:jc w:val="center"/>
              <w:rPr>
                <w:b/>
              </w:rPr>
            </w:pPr>
            <w:r w:rsidRPr="00E32C8B">
              <w:rPr>
                <w:b/>
              </w:rPr>
              <w:t>Fun at the Seaside</w:t>
            </w:r>
          </w:p>
        </w:tc>
      </w:tr>
      <w:tr w:rsidR="00313353" w14:paraId="772EAAC5" w14:textId="77777777" w:rsidTr="00313353">
        <w:tc>
          <w:tcPr>
            <w:tcW w:w="1992" w:type="dxa"/>
            <w:vMerge/>
            <w:shd w:val="clear" w:color="auto" w:fill="FF85B6"/>
          </w:tcPr>
          <w:p w14:paraId="0AD9C6F4" w14:textId="77777777" w:rsidR="00313353" w:rsidRPr="00900515" w:rsidRDefault="00313353" w:rsidP="00900515">
            <w:pPr>
              <w:jc w:val="center"/>
            </w:pPr>
          </w:p>
        </w:tc>
        <w:tc>
          <w:tcPr>
            <w:tcW w:w="1992" w:type="dxa"/>
          </w:tcPr>
          <w:p w14:paraId="104CF72B" w14:textId="77777777" w:rsidR="00313353" w:rsidRDefault="00313353" w:rsidP="00DB2AC0">
            <w:r>
              <w:t>Making friends, learning names and how to ask to join in</w:t>
            </w:r>
          </w:p>
          <w:p w14:paraId="4B1F511A" w14:textId="77777777" w:rsidR="00313353" w:rsidRDefault="00313353" w:rsidP="00DB2AC0"/>
          <w:p w14:paraId="75C37813" w14:textId="77777777" w:rsidR="00313353" w:rsidRDefault="00313353" w:rsidP="00DB2AC0">
            <w:r>
              <w:t>Rules and routines for the new environments e.g. classroom, lunchtime, PE</w:t>
            </w:r>
          </w:p>
          <w:p w14:paraId="65F9C3DC" w14:textId="77777777" w:rsidR="00313353" w:rsidRDefault="00313353" w:rsidP="00DB2AC0"/>
          <w:p w14:paraId="215C067A" w14:textId="77777777" w:rsidR="00313353" w:rsidRDefault="00313353" w:rsidP="00DB2AC0">
            <w:r>
              <w:t>Taking turns in a larger group</w:t>
            </w:r>
          </w:p>
          <w:p w14:paraId="5023141B" w14:textId="77777777" w:rsidR="00313353" w:rsidRDefault="00313353" w:rsidP="00DB2AC0"/>
          <w:p w14:paraId="496DCD09" w14:textId="77777777" w:rsidR="00313353" w:rsidRDefault="00313353" w:rsidP="00DB2AC0">
            <w:r>
              <w:t>Changing for Woody Wanderers</w:t>
            </w:r>
          </w:p>
          <w:p w14:paraId="1F3B1409" w14:textId="77777777" w:rsidR="00313353" w:rsidRDefault="00313353" w:rsidP="00DB2AC0"/>
          <w:p w14:paraId="562C75D1" w14:textId="77777777" w:rsidR="00313353" w:rsidRDefault="00313353" w:rsidP="00DB2AC0"/>
        </w:tc>
        <w:tc>
          <w:tcPr>
            <w:tcW w:w="1992" w:type="dxa"/>
          </w:tcPr>
          <w:p w14:paraId="0C9FDA58" w14:textId="77777777" w:rsidR="00313353" w:rsidRDefault="00313353" w:rsidP="00DB2AC0">
            <w:r>
              <w:t>Belonging to different groups and communities</w:t>
            </w:r>
          </w:p>
          <w:p w14:paraId="664355AD" w14:textId="77777777" w:rsidR="00313353" w:rsidRDefault="00313353" w:rsidP="00DB2AC0"/>
          <w:p w14:paraId="7C7C6B3E" w14:textId="77777777" w:rsidR="00313353" w:rsidRDefault="00313353" w:rsidP="00DB2AC0">
            <w:r>
              <w:t>Healthy habits e.g. Walk to school scheme</w:t>
            </w:r>
          </w:p>
          <w:p w14:paraId="1A965116" w14:textId="77777777" w:rsidR="00313353" w:rsidRDefault="00313353" w:rsidP="00DB2AC0"/>
          <w:p w14:paraId="4CE48565" w14:textId="77777777" w:rsidR="00313353" w:rsidRDefault="00313353" w:rsidP="00DB2AC0">
            <w:r>
              <w:t>Naming and describing emotions</w:t>
            </w:r>
          </w:p>
          <w:p w14:paraId="7DF4E37C" w14:textId="77777777" w:rsidR="00313353" w:rsidRDefault="00313353" w:rsidP="00DB2AC0"/>
          <w:p w14:paraId="6953BB15" w14:textId="77777777" w:rsidR="00313353" w:rsidRDefault="00313353" w:rsidP="00DB2AC0">
            <w:r>
              <w:t>Zones of regulation</w:t>
            </w:r>
          </w:p>
          <w:p w14:paraId="44FB30F8" w14:textId="77777777" w:rsidR="00313353" w:rsidRDefault="00313353" w:rsidP="00DB2AC0"/>
          <w:p w14:paraId="1DA6542E" w14:textId="77777777" w:rsidR="00313353" w:rsidRDefault="00313353" w:rsidP="00DB2AC0"/>
        </w:tc>
        <w:tc>
          <w:tcPr>
            <w:tcW w:w="1993" w:type="dxa"/>
          </w:tcPr>
          <w:p w14:paraId="5D09E56E" w14:textId="77777777" w:rsidR="00313353" w:rsidRDefault="00313353" w:rsidP="00DB2AC0">
            <w:r>
              <w:t>Awareness of a wider community beyond school</w:t>
            </w:r>
          </w:p>
          <w:p w14:paraId="3041E394" w14:textId="77777777" w:rsidR="00313353" w:rsidRDefault="00313353" w:rsidP="00DB2AC0"/>
          <w:p w14:paraId="1B1F6E86" w14:textId="77777777" w:rsidR="00313353" w:rsidRDefault="00313353" w:rsidP="00DB2AC0">
            <w:r>
              <w:t>Impact of behaviour on others/the natural world</w:t>
            </w:r>
          </w:p>
          <w:p w14:paraId="722B00AE" w14:textId="77777777" w:rsidR="00313353" w:rsidRDefault="00313353" w:rsidP="00DB2AC0"/>
          <w:p w14:paraId="42C6D796" w14:textId="77777777" w:rsidR="00313353" w:rsidRDefault="00313353" w:rsidP="00DB2AC0"/>
        </w:tc>
        <w:tc>
          <w:tcPr>
            <w:tcW w:w="1993" w:type="dxa"/>
          </w:tcPr>
          <w:p w14:paraId="165D7620" w14:textId="77777777" w:rsidR="00287824" w:rsidRDefault="00287824" w:rsidP="00287824">
            <w:r>
              <w:t xml:space="preserve">Understand the need for rules in a group/community e.g. Police, rules of the road </w:t>
            </w:r>
          </w:p>
          <w:p w14:paraId="6E1831B3" w14:textId="77777777" w:rsidR="00287824" w:rsidRDefault="00287824" w:rsidP="00287824"/>
          <w:p w14:paraId="3A8B5782" w14:textId="77777777" w:rsidR="00313353" w:rsidRDefault="00287824" w:rsidP="00287824">
            <w:r w:rsidRPr="0067508D">
              <w:t>Impact of behaviour on others</w:t>
            </w:r>
          </w:p>
        </w:tc>
        <w:tc>
          <w:tcPr>
            <w:tcW w:w="1993" w:type="dxa"/>
          </w:tcPr>
          <w:p w14:paraId="134C9A25" w14:textId="77777777" w:rsidR="00287824" w:rsidRDefault="00287824" w:rsidP="00287824">
            <w:r>
              <w:t>Healthy habits/food</w:t>
            </w:r>
          </w:p>
          <w:p w14:paraId="54E11D2A" w14:textId="77777777" w:rsidR="00287824" w:rsidRDefault="00287824" w:rsidP="00287824"/>
          <w:p w14:paraId="55B9AFB3" w14:textId="77777777" w:rsidR="00287824" w:rsidRDefault="00287824" w:rsidP="00287824">
            <w:r>
              <w:t>Importance of being active outdoors</w:t>
            </w:r>
          </w:p>
          <w:p w14:paraId="31126E5D" w14:textId="77777777" w:rsidR="00287824" w:rsidRDefault="00287824" w:rsidP="00287824"/>
          <w:p w14:paraId="6F3632A9" w14:textId="77777777" w:rsidR="00313353" w:rsidRDefault="00287824" w:rsidP="00287824">
            <w:r w:rsidRPr="0067508D">
              <w:rPr>
                <w:color w:val="FF0000"/>
              </w:rPr>
              <w:t>Toothbrushing</w:t>
            </w:r>
          </w:p>
        </w:tc>
        <w:tc>
          <w:tcPr>
            <w:tcW w:w="1993" w:type="dxa"/>
          </w:tcPr>
          <w:p w14:paraId="6405B404" w14:textId="77777777" w:rsidR="00313353" w:rsidRDefault="00313353" w:rsidP="00DB2AC0">
            <w:r>
              <w:t>Transition – can describe what they are good at</w:t>
            </w:r>
          </w:p>
          <w:p w14:paraId="2DE403A5" w14:textId="77777777" w:rsidR="00313353" w:rsidRDefault="00313353" w:rsidP="00DB2AC0"/>
          <w:p w14:paraId="477383D1" w14:textId="77777777" w:rsidR="00313353" w:rsidRDefault="00313353" w:rsidP="00DB2AC0">
            <w:r>
              <w:t>Independent in self-care</w:t>
            </w:r>
          </w:p>
          <w:p w14:paraId="62431CDC" w14:textId="77777777" w:rsidR="00313353" w:rsidRDefault="00313353" w:rsidP="00DB2AC0"/>
          <w:p w14:paraId="5EF41147" w14:textId="77777777" w:rsidR="00313353" w:rsidRDefault="00313353" w:rsidP="00DB2AC0">
            <w:r>
              <w:t>Confident to build relationships with new people</w:t>
            </w:r>
          </w:p>
        </w:tc>
      </w:tr>
      <w:tr w:rsidR="00DB2AC0" w14:paraId="3BC825FC" w14:textId="77777777" w:rsidTr="00897033">
        <w:tc>
          <w:tcPr>
            <w:tcW w:w="13948" w:type="dxa"/>
            <w:gridSpan w:val="7"/>
          </w:tcPr>
          <w:p w14:paraId="753AE54D" w14:textId="77777777" w:rsidR="00CB1AB5" w:rsidRPr="000D679F" w:rsidRDefault="00CB1AB5" w:rsidP="00CB1AB5">
            <w:pPr>
              <w:rPr>
                <w:b/>
                <w:u w:val="single"/>
              </w:rPr>
            </w:pPr>
            <w:r w:rsidRPr="000D679F">
              <w:rPr>
                <w:b/>
                <w:u w:val="single"/>
              </w:rPr>
              <w:lastRenderedPageBreak/>
              <w:t xml:space="preserve">Self-Regulation ELG </w:t>
            </w:r>
          </w:p>
          <w:p w14:paraId="476665E6" w14:textId="77777777" w:rsidR="00CB1AB5" w:rsidRPr="00E32C8B" w:rsidRDefault="00CB1AB5" w:rsidP="00CB1AB5">
            <w:pPr>
              <w:rPr>
                <w:u w:val="single"/>
              </w:rPr>
            </w:pPr>
            <w:r w:rsidRPr="00E32C8B">
              <w:rPr>
                <w:u w:val="single"/>
              </w:rPr>
              <w:t>Children at the expected level of development will:</w:t>
            </w:r>
          </w:p>
          <w:p w14:paraId="25512752" w14:textId="77777777" w:rsidR="000D679F" w:rsidRDefault="00CB1AB5" w:rsidP="00CB1AB5">
            <w:r>
              <w:t xml:space="preserve"> • Show an understanding of their own feelings and those of others, and begin to regulate their behaviour accordingly; </w:t>
            </w:r>
          </w:p>
          <w:p w14:paraId="7A1012CE" w14:textId="77777777" w:rsidR="000D679F" w:rsidRDefault="00CB1AB5" w:rsidP="00CB1AB5">
            <w:r>
              <w:t xml:space="preserve">• Set and work towards simple goals, being able to wait for what they want and control their immediate impulses when appropriate; </w:t>
            </w:r>
          </w:p>
          <w:p w14:paraId="1070E7F9" w14:textId="77777777" w:rsidR="00CB1AB5" w:rsidRDefault="00CB1AB5" w:rsidP="00CB1AB5">
            <w:r>
              <w:t xml:space="preserve">• Give focused attention to what the teacher says, responding appropriately even when engaged in activity, and show an ability to follow instructions involving several ideas or actions. </w:t>
            </w:r>
          </w:p>
          <w:p w14:paraId="49E398E2" w14:textId="77777777" w:rsidR="000D679F" w:rsidRDefault="000D679F" w:rsidP="00CB1AB5"/>
          <w:p w14:paraId="0B32F7AD" w14:textId="77777777" w:rsidR="00CB1AB5" w:rsidRPr="000D679F" w:rsidRDefault="00CB1AB5" w:rsidP="00CB1AB5">
            <w:pPr>
              <w:rPr>
                <w:b/>
                <w:u w:val="single"/>
              </w:rPr>
            </w:pPr>
            <w:r w:rsidRPr="000D679F">
              <w:rPr>
                <w:b/>
                <w:u w:val="single"/>
              </w:rPr>
              <w:t xml:space="preserve">Managing Self ELG </w:t>
            </w:r>
          </w:p>
          <w:p w14:paraId="325EAE59" w14:textId="77777777" w:rsidR="000D679F" w:rsidRPr="00E32C8B" w:rsidRDefault="00CB1AB5" w:rsidP="00CB1AB5">
            <w:pPr>
              <w:rPr>
                <w:u w:val="single"/>
              </w:rPr>
            </w:pPr>
            <w:r w:rsidRPr="00E32C8B">
              <w:rPr>
                <w:u w:val="single"/>
              </w:rPr>
              <w:t xml:space="preserve">Children at the expected level of development will: </w:t>
            </w:r>
          </w:p>
          <w:p w14:paraId="38E1751E" w14:textId="77777777" w:rsidR="000D679F" w:rsidRDefault="00CB1AB5" w:rsidP="00CB1AB5">
            <w:r>
              <w:t xml:space="preserve">• Be confident to try new activities and show independence, resilience and perseverance in the face of challenge; </w:t>
            </w:r>
          </w:p>
          <w:p w14:paraId="5A00D40C" w14:textId="77777777" w:rsidR="000D679F" w:rsidRDefault="00CB1AB5" w:rsidP="00CB1AB5">
            <w:r>
              <w:t xml:space="preserve">• Explain the reasons for rules, know right from wrong and try to behave accordingly; </w:t>
            </w:r>
          </w:p>
          <w:p w14:paraId="662E3027" w14:textId="77777777" w:rsidR="00DB2AC0" w:rsidRDefault="00CB1AB5" w:rsidP="00CB1AB5">
            <w:r>
              <w:t>• Manage their own basic hygiene and personal needs, including dressing, going to the toilet, and understanding the importance of healthy food choices.</w:t>
            </w:r>
          </w:p>
        </w:tc>
      </w:tr>
    </w:tbl>
    <w:p w14:paraId="16287F21" w14:textId="77777777" w:rsidR="00DB2AC0" w:rsidRDefault="00DB2AC0" w:rsidP="00313353">
      <w:pPr>
        <w:rPr>
          <w:sz w:val="28"/>
          <w:szCs w:val="28"/>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00515" w14:paraId="4C078CC8" w14:textId="77777777" w:rsidTr="02826666">
        <w:tc>
          <w:tcPr>
            <w:tcW w:w="13948" w:type="dxa"/>
            <w:gridSpan w:val="7"/>
          </w:tcPr>
          <w:p w14:paraId="169CC7CE" w14:textId="77777777" w:rsidR="00900515" w:rsidRPr="00E32C8B" w:rsidRDefault="00897033" w:rsidP="00185E6D">
            <w:pPr>
              <w:jc w:val="center"/>
              <w:rPr>
                <w:b/>
                <w:sz w:val="28"/>
                <w:szCs w:val="28"/>
                <w:u w:val="single"/>
              </w:rPr>
            </w:pPr>
            <w:r w:rsidRPr="00E32C8B">
              <w:rPr>
                <w:b/>
                <w:sz w:val="28"/>
                <w:szCs w:val="28"/>
                <w:u w:val="single"/>
              </w:rPr>
              <w:t>Physical Development</w:t>
            </w:r>
          </w:p>
          <w:p w14:paraId="5BE93A62" w14:textId="77777777" w:rsidR="00897033" w:rsidRDefault="00897033" w:rsidP="00897033">
            <w:pPr>
              <w:rPr>
                <w:sz w:val="28"/>
                <w:szCs w:val="28"/>
              </w:rPr>
            </w:pPr>
          </w:p>
          <w:p w14:paraId="5EEA662D" w14:textId="77777777" w:rsidR="000D679F" w:rsidRDefault="00B63A8E" w:rsidP="00B63A8E">
            <w:r>
              <w:t xml:space="preserve">Physical activity is vital in children’s all-round development, enabling them to pursue happy, healthy and active lives. </w:t>
            </w:r>
            <w:r w:rsidR="00897033" w:rsidRPr="00897033">
              <w:t xml:space="preserve">Our curriculum and environment </w:t>
            </w:r>
            <w:proofErr w:type="gramStart"/>
            <w:r w:rsidR="00897033" w:rsidRPr="00897033">
              <w:t>supports</w:t>
            </w:r>
            <w:proofErr w:type="gramEnd"/>
            <w:r w:rsidR="00897033" w:rsidRPr="00897033">
              <w:t xml:space="preserve"> children to develop both their gross and fine motor skills whilst developing an enjoyment of being active.</w:t>
            </w:r>
            <w:r w:rsidR="00897033">
              <w:t xml:space="preserve">  Children have daily access to o</w:t>
            </w:r>
            <w:r w:rsidR="000D679F">
              <w:t>ur outdoor playground for large-</w:t>
            </w:r>
            <w:r w:rsidR="00897033">
              <w:t xml:space="preserve">scale movements and games as well as exploring our field and tyre climbing area.  </w:t>
            </w:r>
            <w:r>
              <w:t xml:space="preserve">Teaching staff lead and encourage games and explorative play.  </w:t>
            </w:r>
            <w:r w:rsidR="00897033">
              <w:t>Once a week</w:t>
            </w:r>
            <w:r w:rsidR="000D679F">
              <w:t>,</w:t>
            </w:r>
            <w:r w:rsidR="00897033">
              <w:t xml:space="preserve"> children have a Woody Wanderers session </w:t>
            </w:r>
            <w:r w:rsidR="00C60B7D">
              <w:t xml:space="preserve">in which they can climb, dig, lift branches and run in a natural setting that can be unpredictable as it changes through the seasons and weather.  We also have a weekly PE session in the hall.  Over each half term children will experience dance, gymnastics, team games and all </w:t>
            </w:r>
            <w:r w:rsidR="000D679F">
              <w:t xml:space="preserve">the fundamental movement skills, along with sessions early on in Reception to specifically develop core strength and gross motor skills. </w:t>
            </w:r>
          </w:p>
          <w:p w14:paraId="29D6B04F" w14:textId="77777777" w:rsidR="00897033" w:rsidRDefault="000D679F" w:rsidP="00B63A8E">
            <w:r>
              <w:t xml:space="preserve"> </w:t>
            </w:r>
          </w:p>
          <w:p w14:paraId="170C26AA" w14:textId="77777777" w:rsidR="00C60B7D" w:rsidRDefault="00C60B7D" w:rsidP="00897033">
            <w:r>
              <w:t>Fine motor skills are developed through daily adult-guided practise using a range of resources and games which lead on to more formal handwriting sessions.  They are also developed in planned enhancements to play e.g. fastenings on dressing up costumes, scissors to cut up leaves in the mud kitchen, spray bottles for the outdoor blackbo</w:t>
            </w:r>
            <w:r w:rsidR="006A2F47">
              <w:t>ard amongst others.</w:t>
            </w:r>
          </w:p>
          <w:p w14:paraId="384BA73E" w14:textId="77777777" w:rsidR="00C60B7D" w:rsidRDefault="00C60B7D" w:rsidP="00897033"/>
          <w:p w14:paraId="2F778370" w14:textId="77777777" w:rsidR="00C60B7D" w:rsidRDefault="00C60B7D" w:rsidP="00897033">
            <w:r>
              <w:t>In Nursery and Reception</w:t>
            </w:r>
            <w:r w:rsidR="00F32F70">
              <w:t>,</w:t>
            </w:r>
            <w:r>
              <w:t xml:space="preserve"> children will:</w:t>
            </w:r>
          </w:p>
          <w:p w14:paraId="1F93B1CF" w14:textId="77777777" w:rsidR="00C60B7D" w:rsidRDefault="00C60B7D" w:rsidP="00C60B7D">
            <w:pPr>
              <w:pStyle w:val="ListParagraph"/>
              <w:numPr>
                <w:ilvl w:val="0"/>
                <w:numId w:val="3"/>
              </w:numPr>
            </w:pPr>
            <w:r>
              <w:t>Use their whole body to move freely and confidently in a range of activities, developing the strength, co-ordination, balance and agility to engage successfully with future physical education</w:t>
            </w:r>
          </w:p>
          <w:p w14:paraId="53E5F069" w14:textId="77777777" w:rsidR="00C60B7D" w:rsidRDefault="00C60B7D" w:rsidP="00C60B7D">
            <w:pPr>
              <w:pStyle w:val="ListParagraph"/>
              <w:numPr>
                <w:ilvl w:val="0"/>
                <w:numId w:val="3"/>
              </w:numPr>
            </w:pPr>
            <w:r>
              <w:t>Learn and practise fundamental movement skills; rolling, crawling, walking, jumping, running, hopping, skipping, climbing</w:t>
            </w:r>
          </w:p>
          <w:p w14:paraId="372AF7E6" w14:textId="77777777" w:rsidR="00C60B7D" w:rsidRDefault="00C60B7D" w:rsidP="00C60B7D">
            <w:pPr>
              <w:pStyle w:val="ListParagraph"/>
              <w:numPr>
                <w:ilvl w:val="0"/>
                <w:numId w:val="3"/>
              </w:numPr>
            </w:pPr>
            <w:r>
              <w:t>Learn to ride bikes and scooters and throw and catch a ball</w:t>
            </w:r>
          </w:p>
          <w:p w14:paraId="3E9818AA" w14:textId="2515C162" w:rsidR="00C60B7D" w:rsidRDefault="00C60B7D" w:rsidP="00C60B7D">
            <w:pPr>
              <w:pStyle w:val="ListParagraph"/>
              <w:numPr>
                <w:ilvl w:val="0"/>
                <w:numId w:val="3"/>
              </w:numPr>
            </w:pPr>
            <w:r>
              <w:lastRenderedPageBreak/>
              <w:t>Negotiate space safely, taking account of others</w:t>
            </w:r>
            <w:r w:rsidR="4FA984C2">
              <w:rPr>
                <w:noProof/>
              </w:rPr>
              <w:drawing>
                <wp:inline distT="0" distB="0" distL="0" distR="0" wp14:anchorId="3C96EFFF" wp14:editId="1773E8D9">
                  <wp:extent cx="3678555" cy="2760345"/>
                  <wp:effectExtent l="0" t="0" r="0" b="1905"/>
                  <wp:docPr id="32422720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78555" cy="2760345"/>
                          </a:xfrm>
                          <a:prstGeom prst="rect">
                            <a:avLst/>
                          </a:prstGeom>
                          <a:noFill/>
                          <a:ln>
                            <a:noFill/>
                          </a:ln>
                        </pic:spPr>
                      </pic:pic>
                    </a:graphicData>
                  </a:graphic>
                </wp:inline>
              </w:drawing>
            </w:r>
          </w:p>
          <w:p w14:paraId="6E98F397" w14:textId="77777777" w:rsidR="00C60B7D" w:rsidRDefault="00C60B7D" w:rsidP="00C60B7D">
            <w:pPr>
              <w:pStyle w:val="ListParagraph"/>
              <w:numPr>
                <w:ilvl w:val="0"/>
                <w:numId w:val="3"/>
              </w:numPr>
            </w:pPr>
            <w:r>
              <w:t>Collaborate with others to move a large item</w:t>
            </w:r>
          </w:p>
          <w:p w14:paraId="6DEBDB5F" w14:textId="77777777" w:rsidR="00C60B7D" w:rsidRDefault="00C60B7D" w:rsidP="00C60B7D">
            <w:pPr>
              <w:pStyle w:val="ListParagraph"/>
              <w:numPr>
                <w:ilvl w:val="0"/>
                <w:numId w:val="3"/>
              </w:numPr>
            </w:pPr>
            <w:r>
              <w:t>Combine different movements with fluency</w:t>
            </w:r>
          </w:p>
          <w:p w14:paraId="1EF07470" w14:textId="77777777" w:rsidR="00C60B7D" w:rsidRDefault="00C60B7D" w:rsidP="00C60B7D">
            <w:pPr>
              <w:pStyle w:val="ListParagraph"/>
              <w:numPr>
                <w:ilvl w:val="0"/>
                <w:numId w:val="3"/>
              </w:numPr>
            </w:pPr>
            <w:r>
              <w:t>Use one-handed tools and equipment</w:t>
            </w:r>
          </w:p>
          <w:p w14:paraId="7619E035" w14:textId="77777777" w:rsidR="00C60B7D" w:rsidRDefault="00C60B7D" w:rsidP="00C60B7D">
            <w:pPr>
              <w:pStyle w:val="ListParagraph"/>
              <w:numPr>
                <w:ilvl w:val="0"/>
                <w:numId w:val="3"/>
              </w:numPr>
            </w:pPr>
            <w:r>
              <w:t>Use a comfortable grip with good control of a pencil or pen</w:t>
            </w:r>
          </w:p>
          <w:p w14:paraId="1E3CF47B" w14:textId="77777777" w:rsidR="00C60B7D" w:rsidRDefault="005A49CA" w:rsidP="00C60B7D">
            <w:pPr>
              <w:pStyle w:val="ListParagraph"/>
              <w:numPr>
                <w:ilvl w:val="0"/>
                <w:numId w:val="3"/>
              </w:numPr>
            </w:pPr>
            <w:r>
              <w:t>Learn how to use a knife and fork</w:t>
            </w:r>
          </w:p>
          <w:p w14:paraId="07CA8C0A" w14:textId="77777777" w:rsidR="005A49CA" w:rsidRDefault="005A49CA" w:rsidP="00C60B7D">
            <w:pPr>
              <w:pStyle w:val="ListParagraph"/>
              <w:numPr>
                <w:ilvl w:val="0"/>
                <w:numId w:val="3"/>
              </w:numPr>
            </w:pPr>
            <w:r>
              <w:t>Be increasingly independent in dressing and undressing</w:t>
            </w:r>
          </w:p>
          <w:p w14:paraId="644B713B" w14:textId="77777777" w:rsidR="005A49CA" w:rsidRDefault="00B63A8E" w:rsidP="005A49CA">
            <w:r w:rsidRPr="005A49CA">
              <w:rPr>
                <w:noProof/>
                <w:lang w:eastAsia="en-GB"/>
              </w:rPr>
              <w:drawing>
                <wp:anchor distT="0" distB="0" distL="114300" distR="114300" simplePos="0" relativeHeight="251660288" behindDoc="1" locked="0" layoutInCell="1" allowOverlap="1" wp14:anchorId="0325C49D" wp14:editId="07777777">
                  <wp:simplePos x="0" y="0"/>
                  <wp:positionH relativeFrom="column">
                    <wp:posOffset>459740</wp:posOffset>
                  </wp:positionH>
                  <wp:positionV relativeFrom="paragraph">
                    <wp:posOffset>169545</wp:posOffset>
                  </wp:positionV>
                  <wp:extent cx="3444875" cy="1574165"/>
                  <wp:effectExtent l="0" t="0" r="3175" b="6985"/>
                  <wp:wrapTight wrapText="bothSides">
                    <wp:wrapPolygon edited="0">
                      <wp:start x="0" y="0"/>
                      <wp:lineTo x="0" y="21434"/>
                      <wp:lineTo x="21500" y="2143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44875" cy="1574165"/>
                          </a:xfrm>
                          <a:prstGeom prst="rect">
                            <a:avLst/>
                          </a:prstGeom>
                        </pic:spPr>
                      </pic:pic>
                    </a:graphicData>
                  </a:graphic>
                  <wp14:sizeRelH relativeFrom="margin">
                    <wp14:pctWidth>0</wp14:pctWidth>
                  </wp14:sizeRelH>
                  <wp14:sizeRelV relativeFrom="margin">
                    <wp14:pctHeight>0</wp14:pctHeight>
                  </wp14:sizeRelV>
                </wp:anchor>
              </w:drawing>
            </w:r>
          </w:p>
          <w:p w14:paraId="0A6959E7" w14:textId="77777777" w:rsidR="005A49CA" w:rsidRPr="00897033" w:rsidRDefault="005A49CA" w:rsidP="005A49CA">
            <w:pPr>
              <w:pStyle w:val="ListParagraph"/>
            </w:pPr>
            <w:r>
              <w:rPr>
                <w:noProof/>
                <w:lang w:eastAsia="en-GB"/>
              </w:rPr>
              <w:t xml:space="preserve"> </w:t>
            </w:r>
          </w:p>
        </w:tc>
      </w:tr>
      <w:tr w:rsidR="00900515" w14:paraId="528F92C9" w14:textId="77777777" w:rsidTr="02826666">
        <w:tc>
          <w:tcPr>
            <w:tcW w:w="1992" w:type="dxa"/>
            <w:shd w:val="clear" w:color="auto" w:fill="FF85B6"/>
          </w:tcPr>
          <w:p w14:paraId="199442DA" w14:textId="77777777" w:rsidR="00900515" w:rsidRPr="00E32C8B" w:rsidRDefault="00C60B7D" w:rsidP="00185E6D">
            <w:pPr>
              <w:jc w:val="center"/>
              <w:rPr>
                <w:b/>
                <w:sz w:val="28"/>
                <w:szCs w:val="28"/>
              </w:rPr>
            </w:pPr>
            <w:r w:rsidRPr="0018229D">
              <w:rPr>
                <w:b/>
                <w:sz w:val="28"/>
                <w:szCs w:val="28"/>
              </w:rPr>
              <w:lastRenderedPageBreak/>
              <w:t>Nursery</w:t>
            </w:r>
          </w:p>
        </w:tc>
        <w:tc>
          <w:tcPr>
            <w:tcW w:w="1992" w:type="dxa"/>
            <w:shd w:val="clear" w:color="auto" w:fill="FF85B6"/>
          </w:tcPr>
          <w:p w14:paraId="54A313F6" w14:textId="77777777" w:rsidR="00900515" w:rsidRPr="00E32C8B" w:rsidRDefault="00900515" w:rsidP="00185E6D">
            <w:pPr>
              <w:jc w:val="center"/>
              <w:rPr>
                <w:b/>
              </w:rPr>
            </w:pPr>
            <w:r w:rsidRPr="00E32C8B">
              <w:rPr>
                <w:b/>
              </w:rPr>
              <w:t>Autumn 1</w:t>
            </w:r>
          </w:p>
        </w:tc>
        <w:tc>
          <w:tcPr>
            <w:tcW w:w="1992" w:type="dxa"/>
            <w:shd w:val="clear" w:color="auto" w:fill="FF85B6"/>
          </w:tcPr>
          <w:p w14:paraId="727C10FB" w14:textId="77777777" w:rsidR="00900515" w:rsidRPr="00E32C8B" w:rsidRDefault="00900515" w:rsidP="00185E6D">
            <w:pPr>
              <w:jc w:val="center"/>
              <w:rPr>
                <w:b/>
              </w:rPr>
            </w:pPr>
            <w:r w:rsidRPr="00E32C8B">
              <w:rPr>
                <w:b/>
              </w:rPr>
              <w:t>Autumn 2</w:t>
            </w:r>
          </w:p>
        </w:tc>
        <w:tc>
          <w:tcPr>
            <w:tcW w:w="1993" w:type="dxa"/>
            <w:shd w:val="clear" w:color="auto" w:fill="FF85B6"/>
          </w:tcPr>
          <w:p w14:paraId="4D3042CD" w14:textId="77777777" w:rsidR="00900515" w:rsidRPr="00E32C8B" w:rsidRDefault="00900515" w:rsidP="00185E6D">
            <w:pPr>
              <w:jc w:val="center"/>
              <w:rPr>
                <w:b/>
              </w:rPr>
            </w:pPr>
            <w:r w:rsidRPr="00E32C8B">
              <w:rPr>
                <w:b/>
              </w:rPr>
              <w:t>Spring 1</w:t>
            </w:r>
          </w:p>
        </w:tc>
        <w:tc>
          <w:tcPr>
            <w:tcW w:w="1993" w:type="dxa"/>
            <w:shd w:val="clear" w:color="auto" w:fill="FF85B6"/>
          </w:tcPr>
          <w:p w14:paraId="71E5AE44" w14:textId="77777777" w:rsidR="00900515" w:rsidRPr="00E32C8B" w:rsidRDefault="00900515" w:rsidP="00185E6D">
            <w:pPr>
              <w:jc w:val="center"/>
              <w:rPr>
                <w:b/>
              </w:rPr>
            </w:pPr>
            <w:r w:rsidRPr="00E32C8B">
              <w:rPr>
                <w:b/>
              </w:rPr>
              <w:t>Spring 2</w:t>
            </w:r>
          </w:p>
        </w:tc>
        <w:tc>
          <w:tcPr>
            <w:tcW w:w="1993" w:type="dxa"/>
            <w:shd w:val="clear" w:color="auto" w:fill="FF85B6"/>
          </w:tcPr>
          <w:p w14:paraId="768A3759" w14:textId="77777777" w:rsidR="00900515" w:rsidRPr="00E32C8B" w:rsidRDefault="00900515" w:rsidP="00185E6D">
            <w:pPr>
              <w:jc w:val="center"/>
              <w:rPr>
                <w:b/>
              </w:rPr>
            </w:pPr>
            <w:r w:rsidRPr="00E32C8B">
              <w:rPr>
                <w:b/>
              </w:rPr>
              <w:t>Summer 1</w:t>
            </w:r>
          </w:p>
        </w:tc>
        <w:tc>
          <w:tcPr>
            <w:tcW w:w="1993" w:type="dxa"/>
            <w:shd w:val="clear" w:color="auto" w:fill="FF85B6"/>
          </w:tcPr>
          <w:p w14:paraId="7FD03D93" w14:textId="77777777" w:rsidR="00900515" w:rsidRPr="00E32C8B" w:rsidRDefault="00900515" w:rsidP="00185E6D">
            <w:pPr>
              <w:jc w:val="center"/>
              <w:rPr>
                <w:b/>
              </w:rPr>
            </w:pPr>
            <w:r w:rsidRPr="00E32C8B">
              <w:rPr>
                <w:b/>
              </w:rPr>
              <w:t>Summer 2</w:t>
            </w:r>
          </w:p>
        </w:tc>
      </w:tr>
      <w:tr w:rsidR="00313353" w14:paraId="2435BCB5" w14:textId="77777777" w:rsidTr="02826666">
        <w:tc>
          <w:tcPr>
            <w:tcW w:w="1992" w:type="dxa"/>
            <w:vMerge w:val="restart"/>
            <w:shd w:val="clear" w:color="auto" w:fill="FF85B6"/>
          </w:tcPr>
          <w:p w14:paraId="100C5B58" w14:textId="77777777" w:rsidR="00313353" w:rsidRPr="00E32C8B" w:rsidRDefault="00313353" w:rsidP="00185E6D">
            <w:pPr>
              <w:jc w:val="center"/>
              <w:rPr>
                <w:b/>
                <w:sz w:val="28"/>
                <w:szCs w:val="28"/>
              </w:rPr>
            </w:pPr>
            <w:r>
              <w:rPr>
                <w:b/>
                <w:sz w:val="28"/>
                <w:szCs w:val="28"/>
              </w:rPr>
              <w:t xml:space="preserve"> </w:t>
            </w:r>
          </w:p>
        </w:tc>
        <w:tc>
          <w:tcPr>
            <w:tcW w:w="1992" w:type="dxa"/>
            <w:shd w:val="clear" w:color="auto" w:fill="FFC1DA"/>
          </w:tcPr>
          <w:p w14:paraId="11B96F6F" w14:textId="77777777" w:rsidR="00313353" w:rsidRPr="00E32C8B" w:rsidRDefault="00313353" w:rsidP="00185E6D">
            <w:pPr>
              <w:jc w:val="center"/>
              <w:rPr>
                <w:b/>
              </w:rPr>
            </w:pPr>
            <w:r w:rsidRPr="00E32C8B">
              <w:rPr>
                <w:b/>
              </w:rPr>
              <w:t>Me and my Family</w:t>
            </w:r>
          </w:p>
        </w:tc>
        <w:tc>
          <w:tcPr>
            <w:tcW w:w="1992" w:type="dxa"/>
            <w:shd w:val="clear" w:color="auto" w:fill="FFC1DA"/>
          </w:tcPr>
          <w:p w14:paraId="6F182DCE" w14:textId="77777777" w:rsidR="00313353" w:rsidRPr="00E32C8B" w:rsidRDefault="00313353" w:rsidP="00185E6D">
            <w:pPr>
              <w:jc w:val="center"/>
              <w:rPr>
                <w:b/>
              </w:rPr>
            </w:pPr>
            <w:r w:rsidRPr="00E32C8B">
              <w:rPr>
                <w:b/>
              </w:rPr>
              <w:t>Changing Seasons</w:t>
            </w:r>
          </w:p>
          <w:p w14:paraId="4E33080F" w14:textId="77777777" w:rsidR="00313353" w:rsidRPr="00E32C8B" w:rsidRDefault="00313353" w:rsidP="00185E6D">
            <w:pPr>
              <w:jc w:val="center"/>
              <w:rPr>
                <w:b/>
              </w:rPr>
            </w:pPr>
            <w:r w:rsidRPr="00E32C8B">
              <w:rPr>
                <w:b/>
              </w:rPr>
              <w:t>Special Times</w:t>
            </w:r>
          </w:p>
        </w:tc>
        <w:tc>
          <w:tcPr>
            <w:tcW w:w="1993" w:type="dxa"/>
            <w:shd w:val="clear" w:color="auto" w:fill="FFC1DA"/>
          </w:tcPr>
          <w:p w14:paraId="395A9F6D" w14:textId="77777777" w:rsidR="00313353" w:rsidRPr="00E32C8B" w:rsidRDefault="00313353" w:rsidP="00185E6D">
            <w:pPr>
              <w:jc w:val="center"/>
              <w:rPr>
                <w:b/>
              </w:rPr>
            </w:pPr>
            <w:r w:rsidRPr="00E32C8B">
              <w:rPr>
                <w:b/>
              </w:rPr>
              <w:t>Celebrating Differences</w:t>
            </w:r>
          </w:p>
        </w:tc>
        <w:tc>
          <w:tcPr>
            <w:tcW w:w="1993" w:type="dxa"/>
            <w:shd w:val="clear" w:color="auto" w:fill="FFC1DA"/>
          </w:tcPr>
          <w:p w14:paraId="5EE0A07F" w14:textId="77777777" w:rsidR="00313353" w:rsidRPr="00E32C8B" w:rsidRDefault="00313353" w:rsidP="00185E6D">
            <w:pPr>
              <w:jc w:val="center"/>
              <w:rPr>
                <w:b/>
              </w:rPr>
            </w:pPr>
            <w:r w:rsidRPr="00E32C8B">
              <w:rPr>
                <w:b/>
              </w:rPr>
              <w:t>Growing and Changing</w:t>
            </w:r>
          </w:p>
          <w:p w14:paraId="3BCF57CF" w14:textId="77777777" w:rsidR="00313353" w:rsidRPr="00E32C8B" w:rsidRDefault="00313353" w:rsidP="00185E6D">
            <w:pPr>
              <w:jc w:val="center"/>
              <w:rPr>
                <w:b/>
              </w:rPr>
            </w:pPr>
            <w:r w:rsidRPr="00E32C8B">
              <w:rPr>
                <w:b/>
              </w:rPr>
              <w:t>Animal Kingdom</w:t>
            </w:r>
          </w:p>
        </w:tc>
        <w:tc>
          <w:tcPr>
            <w:tcW w:w="1993" w:type="dxa"/>
            <w:shd w:val="clear" w:color="auto" w:fill="FFC1DA"/>
          </w:tcPr>
          <w:p w14:paraId="6874D4F7" w14:textId="77777777" w:rsidR="00313353" w:rsidRPr="00E32C8B" w:rsidRDefault="00313353" w:rsidP="00185E6D">
            <w:pPr>
              <w:jc w:val="center"/>
              <w:rPr>
                <w:b/>
              </w:rPr>
            </w:pPr>
            <w:r w:rsidRPr="00E32C8B">
              <w:rPr>
                <w:b/>
              </w:rPr>
              <w:t>Caring for our World</w:t>
            </w:r>
          </w:p>
        </w:tc>
        <w:tc>
          <w:tcPr>
            <w:tcW w:w="1993" w:type="dxa"/>
            <w:shd w:val="clear" w:color="auto" w:fill="FFC1DA"/>
          </w:tcPr>
          <w:p w14:paraId="230C23E7" w14:textId="77777777" w:rsidR="00313353" w:rsidRPr="00E32C8B" w:rsidRDefault="00313353" w:rsidP="00185E6D">
            <w:pPr>
              <w:jc w:val="center"/>
              <w:rPr>
                <w:b/>
              </w:rPr>
            </w:pPr>
            <w:r w:rsidRPr="00E32C8B">
              <w:rPr>
                <w:b/>
              </w:rPr>
              <w:t>Hot and Cold</w:t>
            </w:r>
          </w:p>
        </w:tc>
      </w:tr>
      <w:tr w:rsidR="00313353" w14:paraId="6548A7FD" w14:textId="77777777" w:rsidTr="02826666">
        <w:tc>
          <w:tcPr>
            <w:tcW w:w="1992" w:type="dxa"/>
            <w:vMerge/>
          </w:tcPr>
          <w:p w14:paraId="34B3F2EB" w14:textId="77777777" w:rsidR="00313353" w:rsidRDefault="00313353" w:rsidP="00185E6D">
            <w:pPr>
              <w:jc w:val="center"/>
              <w:rPr>
                <w:sz w:val="28"/>
                <w:szCs w:val="28"/>
              </w:rPr>
            </w:pPr>
          </w:p>
        </w:tc>
        <w:tc>
          <w:tcPr>
            <w:tcW w:w="1992" w:type="dxa"/>
          </w:tcPr>
          <w:p w14:paraId="62599611" w14:textId="77777777" w:rsidR="00313353" w:rsidRDefault="00313353" w:rsidP="00B63A8E">
            <w:r w:rsidRPr="00B63A8E">
              <w:t>Self-care – taking coat on and off</w:t>
            </w:r>
          </w:p>
          <w:p w14:paraId="7D34F5C7" w14:textId="77777777" w:rsidR="00313353" w:rsidRDefault="00313353" w:rsidP="00B63A8E"/>
          <w:p w14:paraId="3F50542D" w14:textId="77777777" w:rsidR="00313353" w:rsidRDefault="00313353" w:rsidP="00925EBD">
            <w:r>
              <w:t xml:space="preserve">Explore the outdoor </w:t>
            </w:r>
          </w:p>
          <w:p w14:paraId="0B4020A7" w14:textId="77777777" w:rsidR="00313353" w:rsidRDefault="00313353" w:rsidP="00925EBD"/>
          <w:p w14:paraId="7019EDC1" w14:textId="77777777" w:rsidR="00313353" w:rsidRDefault="00313353" w:rsidP="00925EBD">
            <w:r>
              <w:t>Using the toilet and washing hands</w:t>
            </w:r>
          </w:p>
          <w:p w14:paraId="1D7B270A" w14:textId="77777777" w:rsidR="00313353" w:rsidRDefault="00313353" w:rsidP="00925EBD"/>
          <w:p w14:paraId="7B796D3B" w14:textId="77777777" w:rsidR="00313353" w:rsidRPr="00B63A8E" w:rsidRDefault="00313353" w:rsidP="00925EBD">
            <w:r>
              <w:t>Keeping healthy and looking after ourselves</w:t>
            </w:r>
          </w:p>
        </w:tc>
        <w:tc>
          <w:tcPr>
            <w:tcW w:w="1992" w:type="dxa"/>
          </w:tcPr>
          <w:p w14:paraId="3FE2A1E4" w14:textId="77777777" w:rsidR="00313353" w:rsidRDefault="00313353" w:rsidP="00B63A8E">
            <w:r>
              <w:t>Zips on coats/clothes</w:t>
            </w:r>
          </w:p>
          <w:p w14:paraId="4F904CB7" w14:textId="77777777" w:rsidR="00313353" w:rsidRDefault="00313353" w:rsidP="00B63A8E"/>
          <w:p w14:paraId="0C5DF5DF" w14:textId="77777777" w:rsidR="00313353" w:rsidRDefault="00313353" w:rsidP="00B63A8E">
            <w:r>
              <w:t>Climb on the tree in WW</w:t>
            </w:r>
          </w:p>
          <w:p w14:paraId="06971CD3" w14:textId="77777777" w:rsidR="00313353" w:rsidRDefault="00313353" w:rsidP="00B63A8E"/>
          <w:p w14:paraId="7435901A" w14:textId="77777777" w:rsidR="00313353" w:rsidRPr="00B63A8E" w:rsidRDefault="00313353" w:rsidP="00B63A8E">
            <w:r>
              <w:t>Threading and peg matching</w:t>
            </w:r>
          </w:p>
        </w:tc>
        <w:tc>
          <w:tcPr>
            <w:tcW w:w="1993" w:type="dxa"/>
          </w:tcPr>
          <w:p w14:paraId="1C9DD42F" w14:textId="77777777" w:rsidR="00313353" w:rsidRDefault="00313353" w:rsidP="00B63A8E">
            <w:r>
              <w:t>Using cutlery at lunchtime</w:t>
            </w:r>
          </w:p>
          <w:p w14:paraId="2A1F701D" w14:textId="77777777" w:rsidR="00313353" w:rsidRDefault="00313353" w:rsidP="00B63A8E"/>
          <w:p w14:paraId="5F6DBFEF" w14:textId="77777777" w:rsidR="00313353" w:rsidRDefault="00313353" w:rsidP="00B63A8E">
            <w:r>
              <w:t>Independently putting clothes on and taking off</w:t>
            </w:r>
          </w:p>
          <w:p w14:paraId="03EFCA41" w14:textId="77777777" w:rsidR="00313353" w:rsidRDefault="00313353" w:rsidP="00B63A8E"/>
          <w:p w14:paraId="2B5ED60E" w14:textId="77777777" w:rsidR="00313353" w:rsidRPr="00B63A8E" w:rsidRDefault="00313353" w:rsidP="00B63A8E">
            <w:r>
              <w:t>Pattern tracing</w:t>
            </w:r>
          </w:p>
        </w:tc>
        <w:tc>
          <w:tcPr>
            <w:tcW w:w="1993" w:type="dxa"/>
          </w:tcPr>
          <w:p w14:paraId="5E3C87F8" w14:textId="77777777" w:rsidR="00313353" w:rsidRDefault="00313353" w:rsidP="00B63A8E">
            <w:r>
              <w:t>Show increasing control using pens and pencils</w:t>
            </w:r>
          </w:p>
          <w:p w14:paraId="5F96A722" w14:textId="77777777" w:rsidR="00313353" w:rsidRDefault="00313353" w:rsidP="00B63A8E"/>
          <w:p w14:paraId="0D2B26E4" w14:textId="77777777" w:rsidR="00313353" w:rsidRDefault="00313353" w:rsidP="00B63A8E">
            <w:r>
              <w:t>Throwing and catching a large ball</w:t>
            </w:r>
          </w:p>
          <w:p w14:paraId="5B95CD12" w14:textId="77777777" w:rsidR="00313353" w:rsidRDefault="00313353" w:rsidP="00B63A8E"/>
          <w:p w14:paraId="77AC2210" w14:textId="77777777" w:rsidR="00313353" w:rsidRPr="00B63A8E" w:rsidRDefault="00313353" w:rsidP="00B63A8E">
            <w:r>
              <w:t>Daily name writing</w:t>
            </w:r>
          </w:p>
        </w:tc>
        <w:tc>
          <w:tcPr>
            <w:tcW w:w="1993" w:type="dxa"/>
          </w:tcPr>
          <w:p w14:paraId="486CC51B" w14:textId="77777777" w:rsidR="00313353" w:rsidRDefault="00313353" w:rsidP="00B63A8E">
            <w:r>
              <w:t>Use two-hole scissors to snip paper</w:t>
            </w:r>
          </w:p>
          <w:p w14:paraId="5220BBB2" w14:textId="77777777" w:rsidR="00313353" w:rsidRDefault="00313353" w:rsidP="00B63A8E"/>
          <w:p w14:paraId="0D36CE04" w14:textId="77777777" w:rsidR="00313353" w:rsidRPr="00B63A8E" w:rsidRDefault="00313353" w:rsidP="00B63A8E">
            <w:r>
              <w:t>Balance on a scooter and move confidently</w:t>
            </w:r>
          </w:p>
        </w:tc>
        <w:tc>
          <w:tcPr>
            <w:tcW w:w="1993" w:type="dxa"/>
          </w:tcPr>
          <w:p w14:paraId="7F4EAA61" w14:textId="77777777" w:rsidR="00313353" w:rsidRDefault="00313353" w:rsidP="00B63A8E">
            <w:r>
              <w:t>Show preference for a dominant hand</w:t>
            </w:r>
          </w:p>
          <w:p w14:paraId="13CB595B" w14:textId="77777777" w:rsidR="00313353" w:rsidRDefault="00313353" w:rsidP="00B63A8E"/>
          <w:p w14:paraId="4A031F09" w14:textId="77777777" w:rsidR="00313353" w:rsidRPr="00B63A8E" w:rsidRDefault="00313353" w:rsidP="00B63A8E">
            <w:r>
              <w:t>Copy simple patterns of movement</w:t>
            </w:r>
          </w:p>
        </w:tc>
      </w:tr>
      <w:tr w:rsidR="00BE2128" w14:paraId="08F02195" w14:textId="77777777" w:rsidTr="02826666">
        <w:tc>
          <w:tcPr>
            <w:tcW w:w="1992" w:type="dxa"/>
            <w:shd w:val="clear" w:color="auto" w:fill="FF85B6"/>
          </w:tcPr>
          <w:p w14:paraId="6D9C8D39" w14:textId="77777777" w:rsidR="00BE2128" w:rsidRDefault="00BE2128" w:rsidP="00185E6D">
            <w:pPr>
              <w:jc w:val="center"/>
              <w:rPr>
                <w:sz w:val="28"/>
                <w:szCs w:val="28"/>
              </w:rPr>
            </w:pPr>
          </w:p>
        </w:tc>
        <w:tc>
          <w:tcPr>
            <w:tcW w:w="1992" w:type="dxa"/>
          </w:tcPr>
          <w:p w14:paraId="7BC85AA8" w14:textId="77777777" w:rsidR="00BE2128" w:rsidRPr="002A2E38" w:rsidRDefault="00B06CE3" w:rsidP="00B63A8E">
            <w:r w:rsidRPr="002A2E38">
              <w:t>Know how to move around the classroom and outdoor area safely</w:t>
            </w:r>
          </w:p>
          <w:p w14:paraId="186E5DD0" w14:textId="77777777" w:rsidR="00B06CE3" w:rsidRPr="002A2E38" w:rsidRDefault="00B06CE3" w:rsidP="00B63A8E">
            <w:r w:rsidRPr="002A2E38">
              <w:t>Know the rules for using equipment outside e.g. only 2 people on a seesaw</w:t>
            </w:r>
          </w:p>
          <w:p w14:paraId="675E05EE" w14:textId="77777777" w:rsidR="00B06CE3" w:rsidRPr="002A2E38" w:rsidRDefault="00B06CE3" w:rsidP="00B63A8E"/>
          <w:p w14:paraId="070D1DE0" w14:textId="77777777" w:rsidR="00B06CE3" w:rsidRPr="002A2E38" w:rsidRDefault="00B06CE3" w:rsidP="00B63A8E">
            <w:r w:rsidRPr="002A2E38">
              <w:t>Know how to use the climbing barrels safely</w:t>
            </w:r>
          </w:p>
        </w:tc>
        <w:tc>
          <w:tcPr>
            <w:tcW w:w="1992" w:type="dxa"/>
          </w:tcPr>
          <w:p w14:paraId="4D2B5BE3" w14:textId="77777777" w:rsidR="00BE2128" w:rsidRPr="002A2E38" w:rsidRDefault="00B06CE3" w:rsidP="00B63A8E">
            <w:r w:rsidRPr="002A2E38">
              <w:t>Know how to move around the outdoor area in different ways, with a growing awareness of others</w:t>
            </w:r>
          </w:p>
          <w:p w14:paraId="2FC17F8B" w14:textId="77777777" w:rsidR="00B06CE3" w:rsidRPr="002A2E38" w:rsidRDefault="00B06CE3" w:rsidP="00B63A8E"/>
          <w:p w14:paraId="15ECA6D0" w14:textId="77777777" w:rsidR="00B06CE3" w:rsidRPr="002A2E38" w:rsidRDefault="00B06CE3" w:rsidP="00B63A8E">
            <w:r w:rsidRPr="002A2E38">
              <w:t>Know how to use balance bikes, scooters and space hoppers</w:t>
            </w:r>
          </w:p>
        </w:tc>
        <w:tc>
          <w:tcPr>
            <w:tcW w:w="1993" w:type="dxa"/>
          </w:tcPr>
          <w:p w14:paraId="28CE6053" w14:textId="77777777" w:rsidR="00BE2128" w:rsidRPr="002A2E38" w:rsidRDefault="000E272A" w:rsidP="00B63A8E">
            <w:r w:rsidRPr="002A2E38">
              <w:t>Pippa and Eddie Fantasy Fairy Tales – Nursery version</w:t>
            </w:r>
          </w:p>
          <w:p w14:paraId="4B6A5E94" w14:textId="77777777" w:rsidR="00B06CE3" w:rsidRPr="002A2E38" w:rsidRDefault="00B06CE3" w:rsidP="00B06CE3">
            <w:r w:rsidRPr="002A2E38">
              <w:t>Know how to move in different ways and at varying speeds</w:t>
            </w:r>
          </w:p>
          <w:p w14:paraId="0A4F7224" w14:textId="77777777" w:rsidR="00B06CE3" w:rsidRPr="002A2E38" w:rsidRDefault="00B06CE3" w:rsidP="00B06CE3"/>
          <w:p w14:paraId="4E44941A" w14:textId="77777777" w:rsidR="00B06CE3" w:rsidRPr="002A2E38" w:rsidRDefault="00B06CE3" w:rsidP="00B06CE3">
            <w:r w:rsidRPr="002A2E38">
              <w:t>Know how to balance on different body parts</w:t>
            </w:r>
          </w:p>
          <w:p w14:paraId="5AE48A43" w14:textId="77777777" w:rsidR="00B06CE3" w:rsidRPr="002A2E38" w:rsidRDefault="00B06CE3" w:rsidP="00B06CE3"/>
          <w:p w14:paraId="4B27B9A8" w14:textId="77777777" w:rsidR="00B06CE3" w:rsidRPr="002A2E38" w:rsidRDefault="00B06CE3" w:rsidP="00B06CE3">
            <w:r w:rsidRPr="002A2E38">
              <w:t>Know how to throw a ball to hit a target</w:t>
            </w:r>
          </w:p>
        </w:tc>
        <w:tc>
          <w:tcPr>
            <w:tcW w:w="1993" w:type="dxa"/>
          </w:tcPr>
          <w:p w14:paraId="3F5FD208" w14:textId="77777777" w:rsidR="00B06CE3" w:rsidRPr="002A2E38" w:rsidRDefault="00BE2128" w:rsidP="00B06CE3">
            <w:r w:rsidRPr="002A2E38">
              <w:t>Pippa and Eddie a Day at the Zoo –Nursery version</w:t>
            </w:r>
            <w:r w:rsidR="00B06CE3" w:rsidRPr="002A2E38">
              <w:t xml:space="preserve"> Know how to move with control</w:t>
            </w:r>
          </w:p>
          <w:p w14:paraId="50F40DEB" w14:textId="77777777" w:rsidR="00B06CE3" w:rsidRPr="002A2E38" w:rsidRDefault="00B06CE3" w:rsidP="00B06CE3"/>
          <w:p w14:paraId="3BEF98C8" w14:textId="77777777" w:rsidR="00B06CE3" w:rsidRPr="002A2E38" w:rsidRDefault="00B06CE3" w:rsidP="00B06CE3">
            <w:r w:rsidRPr="002A2E38">
              <w:t xml:space="preserve">Know how to aim an object at a target </w:t>
            </w:r>
          </w:p>
          <w:p w14:paraId="77A52294" w14:textId="77777777" w:rsidR="00B06CE3" w:rsidRPr="002A2E38" w:rsidRDefault="00B06CE3" w:rsidP="00B06CE3"/>
          <w:p w14:paraId="5BEB4275" w14:textId="77777777" w:rsidR="00B06CE3" w:rsidRPr="002A2E38" w:rsidRDefault="00B06CE3" w:rsidP="00B06CE3">
            <w:r w:rsidRPr="002A2E38">
              <w:t>Know how to collaborate with others to carry large items</w:t>
            </w:r>
          </w:p>
          <w:p w14:paraId="007DCDA8" w14:textId="77777777" w:rsidR="00BE2128" w:rsidRPr="002A2E38" w:rsidRDefault="00BE2128" w:rsidP="00B63A8E"/>
          <w:p w14:paraId="450EA2D7" w14:textId="77777777" w:rsidR="00B06CE3" w:rsidRPr="002A2E38" w:rsidRDefault="00B06CE3" w:rsidP="00B63A8E"/>
        </w:tc>
        <w:tc>
          <w:tcPr>
            <w:tcW w:w="1993" w:type="dxa"/>
          </w:tcPr>
          <w:p w14:paraId="735DA1DF" w14:textId="77777777" w:rsidR="00BE2128" w:rsidRPr="002A2E38" w:rsidRDefault="00BE2128" w:rsidP="00B63A8E">
            <w:r w:rsidRPr="002A2E38">
              <w:t>Pippa and Eddie A day on the Farm – Nursery version</w:t>
            </w:r>
          </w:p>
          <w:p w14:paraId="1E196CE8" w14:textId="77777777" w:rsidR="00B06CE3" w:rsidRPr="002A2E38" w:rsidRDefault="00B06CE3" w:rsidP="00B06CE3">
            <w:r w:rsidRPr="002A2E38">
              <w:t>Know how to jump with two feet together and hop on either foot</w:t>
            </w:r>
          </w:p>
          <w:p w14:paraId="3DD355C9" w14:textId="77777777" w:rsidR="00B06CE3" w:rsidRPr="002A2E38" w:rsidRDefault="00B06CE3" w:rsidP="00B06CE3"/>
          <w:p w14:paraId="6287B9EB" w14:textId="77777777" w:rsidR="00B06CE3" w:rsidRPr="002A2E38" w:rsidRDefault="00B06CE3" w:rsidP="00B06CE3">
            <w:r w:rsidRPr="002A2E38">
              <w:t>Know how to move safely</w:t>
            </w:r>
          </w:p>
          <w:p w14:paraId="1A81F0B1" w14:textId="77777777" w:rsidR="00B06CE3" w:rsidRPr="002A2E38" w:rsidRDefault="00B06CE3" w:rsidP="00B06CE3"/>
          <w:p w14:paraId="54DCCA2B" w14:textId="77777777" w:rsidR="00B06CE3" w:rsidRPr="002A2E38" w:rsidRDefault="00B06CE3" w:rsidP="00B06CE3">
            <w:r w:rsidRPr="002A2E38">
              <w:t>Know how to move with control</w:t>
            </w:r>
          </w:p>
          <w:p w14:paraId="717AAFBA" w14:textId="77777777" w:rsidR="00B06CE3" w:rsidRPr="002A2E38" w:rsidRDefault="00B06CE3" w:rsidP="00B63A8E"/>
        </w:tc>
        <w:tc>
          <w:tcPr>
            <w:tcW w:w="1993" w:type="dxa"/>
          </w:tcPr>
          <w:p w14:paraId="26FA180F" w14:textId="77777777" w:rsidR="00B06CE3" w:rsidRPr="002A2E38" w:rsidRDefault="00BE2128" w:rsidP="00B06CE3">
            <w:r w:rsidRPr="002A2E38">
              <w:t>Pippa and Eddie Under the Sea – Nursery version</w:t>
            </w:r>
            <w:r w:rsidR="00B06CE3" w:rsidRPr="002A2E38">
              <w:t xml:space="preserve"> Know how to balance on different body parts with control</w:t>
            </w:r>
          </w:p>
          <w:p w14:paraId="56EE48EE" w14:textId="77777777" w:rsidR="00B06CE3" w:rsidRPr="002A2E38" w:rsidRDefault="00B06CE3" w:rsidP="00B06CE3"/>
          <w:p w14:paraId="01000E71" w14:textId="77777777" w:rsidR="00BE2128" w:rsidRPr="002A2E38" w:rsidRDefault="00B06CE3" w:rsidP="00B06CE3">
            <w:r w:rsidRPr="002A2E38">
              <w:t>Know how to work in a team towards a common goal</w:t>
            </w:r>
          </w:p>
          <w:p w14:paraId="2908EB2C" w14:textId="77777777" w:rsidR="00B06CE3" w:rsidRPr="002A2E38" w:rsidRDefault="00B06CE3" w:rsidP="00B63A8E"/>
        </w:tc>
      </w:tr>
      <w:tr w:rsidR="00900515" w14:paraId="5F1F6D4A" w14:textId="77777777" w:rsidTr="02826666">
        <w:tc>
          <w:tcPr>
            <w:tcW w:w="1992" w:type="dxa"/>
            <w:shd w:val="clear" w:color="auto" w:fill="FF85B6"/>
          </w:tcPr>
          <w:p w14:paraId="13EF361A" w14:textId="77777777" w:rsidR="00900515" w:rsidRPr="00E32C8B" w:rsidRDefault="00B63A8E" w:rsidP="00185E6D">
            <w:pPr>
              <w:jc w:val="center"/>
              <w:rPr>
                <w:b/>
                <w:sz w:val="28"/>
                <w:szCs w:val="28"/>
              </w:rPr>
            </w:pPr>
            <w:r w:rsidRPr="0018229D">
              <w:rPr>
                <w:b/>
                <w:sz w:val="28"/>
                <w:szCs w:val="28"/>
              </w:rPr>
              <w:t>Reception</w:t>
            </w:r>
          </w:p>
        </w:tc>
        <w:tc>
          <w:tcPr>
            <w:tcW w:w="1992" w:type="dxa"/>
            <w:shd w:val="clear" w:color="auto" w:fill="FF85B6"/>
          </w:tcPr>
          <w:p w14:paraId="34C397D5" w14:textId="77777777" w:rsidR="00900515" w:rsidRPr="00E32C8B" w:rsidRDefault="00900515" w:rsidP="00185E6D">
            <w:pPr>
              <w:jc w:val="center"/>
              <w:rPr>
                <w:b/>
              </w:rPr>
            </w:pPr>
            <w:r w:rsidRPr="00E32C8B">
              <w:rPr>
                <w:b/>
              </w:rPr>
              <w:t>Autumn 1</w:t>
            </w:r>
          </w:p>
        </w:tc>
        <w:tc>
          <w:tcPr>
            <w:tcW w:w="1992" w:type="dxa"/>
            <w:shd w:val="clear" w:color="auto" w:fill="FF85B6"/>
          </w:tcPr>
          <w:p w14:paraId="1E5790B8" w14:textId="77777777" w:rsidR="00900515" w:rsidRPr="00E32C8B" w:rsidRDefault="00900515" w:rsidP="00185E6D">
            <w:pPr>
              <w:jc w:val="center"/>
              <w:rPr>
                <w:b/>
              </w:rPr>
            </w:pPr>
            <w:r w:rsidRPr="00E32C8B">
              <w:rPr>
                <w:b/>
              </w:rPr>
              <w:t>Autumn 2</w:t>
            </w:r>
          </w:p>
        </w:tc>
        <w:tc>
          <w:tcPr>
            <w:tcW w:w="1993" w:type="dxa"/>
            <w:shd w:val="clear" w:color="auto" w:fill="FF85B6"/>
          </w:tcPr>
          <w:p w14:paraId="63BE9CC9" w14:textId="77777777" w:rsidR="00900515" w:rsidRPr="00E32C8B" w:rsidRDefault="00900515" w:rsidP="00185E6D">
            <w:pPr>
              <w:jc w:val="center"/>
              <w:rPr>
                <w:b/>
              </w:rPr>
            </w:pPr>
            <w:r w:rsidRPr="00E32C8B">
              <w:rPr>
                <w:b/>
              </w:rPr>
              <w:t>Spring 1</w:t>
            </w:r>
          </w:p>
        </w:tc>
        <w:tc>
          <w:tcPr>
            <w:tcW w:w="1993" w:type="dxa"/>
            <w:shd w:val="clear" w:color="auto" w:fill="FF85B6"/>
          </w:tcPr>
          <w:p w14:paraId="49CC9159" w14:textId="77777777" w:rsidR="00900515" w:rsidRPr="00E32C8B" w:rsidRDefault="00900515" w:rsidP="00185E6D">
            <w:pPr>
              <w:jc w:val="center"/>
              <w:rPr>
                <w:b/>
              </w:rPr>
            </w:pPr>
            <w:r w:rsidRPr="00E32C8B">
              <w:rPr>
                <w:b/>
              </w:rPr>
              <w:t>Spring 2</w:t>
            </w:r>
          </w:p>
        </w:tc>
        <w:tc>
          <w:tcPr>
            <w:tcW w:w="1993" w:type="dxa"/>
            <w:shd w:val="clear" w:color="auto" w:fill="FF85B6"/>
          </w:tcPr>
          <w:p w14:paraId="0ED04E6D" w14:textId="77777777" w:rsidR="00900515" w:rsidRPr="00E32C8B" w:rsidRDefault="00900515" w:rsidP="00185E6D">
            <w:pPr>
              <w:jc w:val="center"/>
              <w:rPr>
                <w:b/>
              </w:rPr>
            </w:pPr>
            <w:r w:rsidRPr="00E32C8B">
              <w:rPr>
                <w:b/>
              </w:rPr>
              <w:t>Summer 1</w:t>
            </w:r>
          </w:p>
        </w:tc>
        <w:tc>
          <w:tcPr>
            <w:tcW w:w="1993" w:type="dxa"/>
            <w:shd w:val="clear" w:color="auto" w:fill="FF85B6"/>
          </w:tcPr>
          <w:p w14:paraId="33A4D3F3" w14:textId="77777777" w:rsidR="00900515" w:rsidRPr="00E32C8B" w:rsidRDefault="00900515" w:rsidP="00185E6D">
            <w:pPr>
              <w:jc w:val="center"/>
              <w:rPr>
                <w:b/>
              </w:rPr>
            </w:pPr>
            <w:r w:rsidRPr="00E32C8B">
              <w:rPr>
                <w:b/>
              </w:rPr>
              <w:t>Summer 2</w:t>
            </w:r>
          </w:p>
        </w:tc>
      </w:tr>
      <w:tr w:rsidR="00900515" w14:paraId="2591676B" w14:textId="77777777" w:rsidTr="02826666">
        <w:tc>
          <w:tcPr>
            <w:tcW w:w="1992" w:type="dxa"/>
            <w:shd w:val="clear" w:color="auto" w:fill="FF85B6"/>
          </w:tcPr>
          <w:p w14:paraId="121FD38A" w14:textId="77777777" w:rsidR="00900515" w:rsidRPr="00E32C8B" w:rsidRDefault="00900515" w:rsidP="00185E6D">
            <w:pPr>
              <w:jc w:val="center"/>
              <w:rPr>
                <w:b/>
              </w:rPr>
            </w:pPr>
          </w:p>
        </w:tc>
        <w:tc>
          <w:tcPr>
            <w:tcW w:w="1992" w:type="dxa"/>
            <w:shd w:val="clear" w:color="auto" w:fill="FFC1DA"/>
          </w:tcPr>
          <w:p w14:paraId="2388B597" w14:textId="77777777" w:rsidR="00900515" w:rsidRPr="00E32C8B" w:rsidRDefault="00900515" w:rsidP="00185E6D">
            <w:pPr>
              <w:jc w:val="center"/>
              <w:rPr>
                <w:b/>
              </w:rPr>
            </w:pPr>
            <w:r w:rsidRPr="00E32C8B">
              <w:rPr>
                <w:b/>
              </w:rPr>
              <w:t>All about Me</w:t>
            </w:r>
          </w:p>
        </w:tc>
        <w:tc>
          <w:tcPr>
            <w:tcW w:w="1992" w:type="dxa"/>
            <w:shd w:val="clear" w:color="auto" w:fill="FFC1DA"/>
          </w:tcPr>
          <w:p w14:paraId="0D5B3C5C" w14:textId="77777777" w:rsidR="00900515" w:rsidRPr="00E32C8B" w:rsidRDefault="00900515" w:rsidP="00185E6D">
            <w:pPr>
              <w:jc w:val="center"/>
              <w:rPr>
                <w:b/>
              </w:rPr>
            </w:pPr>
            <w:r w:rsidRPr="00E32C8B">
              <w:rPr>
                <w:b/>
              </w:rPr>
              <w:t>Terrific Tales</w:t>
            </w:r>
          </w:p>
        </w:tc>
        <w:tc>
          <w:tcPr>
            <w:tcW w:w="1993" w:type="dxa"/>
            <w:shd w:val="clear" w:color="auto" w:fill="FFC1DA"/>
          </w:tcPr>
          <w:p w14:paraId="764EFB4B" w14:textId="77777777" w:rsidR="00900515" w:rsidRPr="00E32C8B" w:rsidRDefault="00900515" w:rsidP="00185E6D">
            <w:pPr>
              <w:jc w:val="center"/>
              <w:rPr>
                <w:b/>
              </w:rPr>
            </w:pPr>
            <w:r w:rsidRPr="00E32C8B">
              <w:rPr>
                <w:b/>
              </w:rPr>
              <w:t>Amazing Animals</w:t>
            </w:r>
          </w:p>
        </w:tc>
        <w:tc>
          <w:tcPr>
            <w:tcW w:w="1993" w:type="dxa"/>
            <w:shd w:val="clear" w:color="auto" w:fill="FFC1DA"/>
          </w:tcPr>
          <w:p w14:paraId="4EAAEECC" w14:textId="77777777" w:rsidR="00900515" w:rsidRPr="00E32C8B" w:rsidRDefault="00287824" w:rsidP="00185E6D">
            <w:pPr>
              <w:jc w:val="center"/>
              <w:rPr>
                <w:b/>
              </w:rPr>
            </w:pPr>
            <w:r w:rsidRPr="00E32C8B">
              <w:rPr>
                <w:b/>
              </w:rPr>
              <w:t>Ticket to Ride</w:t>
            </w:r>
          </w:p>
        </w:tc>
        <w:tc>
          <w:tcPr>
            <w:tcW w:w="1993" w:type="dxa"/>
            <w:shd w:val="clear" w:color="auto" w:fill="FFC1DA"/>
          </w:tcPr>
          <w:p w14:paraId="5FA8BE1B" w14:textId="77777777" w:rsidR="00900515" w:rsidRPr="00E32C8B" w:rsidRDefault="00287824" w:rsidP="00185E6D">
            <w:pPr>
              <w:jc w:val="center"/>
              <w:rPr>
                <w:b/>
              </w:rPr>
            </w:pPr>
            <w:r w:rsidRPr="00E32C8B">
              <w:rPr>
                <w:b/>
              </w:rPr>
              <w:t>Come Outside</w:t>
            </w:r>
          </w:p>
        </w:tc>
        <w:tc>
          <w:tcPr>
            <w:tcW w:w="1993" w:type="dxa"/>
            <w:shd w:val="clear" w:color="auto" w:fill="FFC1DA"/>
          </w:tcPr>
          <w:p w14:paraId="5424CC67" w14:textId="77777777" w:rsidR="00900515" w:rsidRPr="00E32C8B" w:rsidRDefault="00900515" w:rsidP="00185E6D">
            <w:pPr>
              <w:jc w:val="center"/>
              <w:rPr>
                <w:b/>
              </w:rPr>
            </w:pPr>
            <w:r w:rsidRPr="00E32C8B">
              <w:rPr>
                <w:b/>
              </w:rPr>
              <w:t>Fun at the Seaside</w:t>
            </w:r>
          </w:p>
        </w:tc>
      </w:tr>
      <w:tr w:rsidR="00900515" w14:paraId="17985559" w14:textId="77777777" w:rsidTr="02826666">
        <w:tc>
          <w:tcPr>
            <w:tcW w:w="1992" w:type="dxa"/>
            <w:shd w:val="clear" w:color="auto" w:fill="FF85B6"/>
          </w:tcPr>
          <w:p w14:paraId="4EA36025" w14:textId="77777777" w:rsidR="00900515" w:rsidRPr="00313353" w:rsidRDefault="00925EBD" w:rsidP="00185E6D">
            <w:pPr>
              <w:jc w:val="center"/>
              <w:rPr>
                <w:b/>
              </w:rPr>
            </w:pPr>
            <w:r w:rsidRPr="00313353">
              <w:rPr>
                <w:b/>
              </w:rPr>
              <w:t>PE</w:t>
            </w:r>
          </w:p>
        </w:tc>
        <w:tc>
          <w:tcPr>
            <w:tcW w:w="1992" w:type="dxa"/>
          </w:tcPr>
          <w:p w14:paraId="0AB57F21" w14:textId="77777777" w:rsidR="00900515" w:rsidRDefault="00925EBD" w:rsidP="00185E6D">
            <w:pPr>
              <w:jc w:val="center"/>
            </w:pPr>
            <w:r>
              <w:t>Pippa and Eddie A day on the Farm</w:t>
            </w:r>
          </w:p>
          <w:p w14:paraId="23FFDE62" w14:textId="77777777" w:rsidR="00275F2E" w:rsidRDefault="00275F2E" w:rsidP="00275F2E">
            <w:pPr>
              <w:rPr>
                <w:color w:val="FF0000"/>
              </w:rPr>
            </w:pPr>
            <w:r>
              <w:rPr>
                <w:color w:val="FF0000"/>
              </w:rPr>
              <w:t>Know how to jump with two feet together and hop on either foot</w:t>
            </w:r>
          </w:p>
          <w:p w14:paraId="1FE2DD96" w14:textId="77777777" w:rsidR="00FA209B" w:rsidRDefault="00FA209B" w:rsidP="00275F2E">
            <w:pPr>
              <w:rPr>
                <w:color w:val="FF0000"/>
              </w:rPr>
            </w:pPr>
          </w:p>
          <w:p w14:paraId="431A5D53" w14:textId="77777777" w:rsidR="00275F2E" w:rsidRDefault="00275F2E" w:rsidP="00275F2E">
            <w:pPr>
              <w:rPr>
                <w:color w:val="FF0000"/>
              </w:rPr>
            </w:pPr>
            <w:r>
              <w:rPr>
                <w:color w:val="FF0000"/>
              </w:rPr>
              <w:lastRenderedPageBreak/>
              <w:t>Know how to move safely</w:t>
            </w:r>
          </w:p>
          <w:p w14:paraId="27357532" w14:textId="77777777" w:rsidR="00FA209B" w:rsidRDefault="00FA209B" w:rsidP="00275F2E">
            <w:pPr>
              <w:rPr>
                <w:color w:val="FF0000"/>
              </w:rPr>
            </w:pPr>
          </w:p>
          <w:p w14:paraId="35931570" w14:textId="77777777" w:rsidR="00275F2E" w:rsidRDefault="00275F2E" w:rsidP="00275F2E">
            <w:pPr>
              <w:rPr>
                <w:color w:val="FF0000"/>
              </w:rPr>
            </w:pPr>
            <w:r>
              <w:rPr>
                <w:color w:val="FF0000"/>
              </w:rPr>
              <w:t>Know how to move with control</w:t>
            </w:r>
          </w:p>
          <w:p w14:paraId="07F023C8" w14:textId="77777777" w:rsidR="00275F2E" w:rsidRPr="00275F2E" w:rsidRDefault="00275F2E" w:rsidP="00275F2E">
            <w:pPr>
              <w:rPr>
                <w:color w:val="FF0000"/>
              </w:rPr>
            </w:pPr>
          </w:p>
        </w:tc>
        <w:tc>
          <w:tcPr>
            <w:tcW w:w="1992" w:type="dxa"/>
          </w:tcPr>
          <w:p w14:paraId="1650E083" w14:textId="77777777" w:rsidR="00900515" w:rsidRDefault="00925EBD" w:rsidP="00185E6D">
            <w:pPr>
              <w:jc w:val="center"/>
            </w:pPr>
            <w:r>
              <w:lastRenderedPageBreak/>
              <w:t>Pippa and Eddie Fantasy Fairy Tales</w:t>
            </w:r>
          </w:p>
          <w:p w14:paraId="1AB0D9CC" w14:textId="77777777" w:rsidR="00275F2E" w:rsidRDefault="00275F2E" w:rsidP="00275F2E">
            <w:pPr>
              <w:rPr>
                <w:color w:val="FF0000"/>
              </w:rPr>
            </w:pPr>
            <w:r>
              <w:rPr>
                <w:color w:val="FF0000"/>
              </w:rPr>
              <w:t>Know how to move in different ways and at varying speeds</w:t>
            </w:r>
          </w:p>
          <w:p w14:paraId="4BDB5498" w14:textId="77777777" w:rsidR="00FA209B" w:rsidRDefault="00FA209B" w:rsidP="00275F2E">
            <w:pPr>
              <w:rPr>
                <w:color w:val="FF0000"/>
              </w:rPr>
            </w:pPr>
          </w:p>
          <w:p w14:paraId="0A55FF05" w14:textId="77777777" w:rsidR="00275F2E" w:rsidRDefault="00275F2E" w:rsidP="00275F2E">
            <w:pPr>
              <w:rPr>
                <w:color w:val="FF0000"/>
              </w:rPr>
            </w:pPr>
            <w:r>
              <w:rPr>
                <w:color w:val="FF0000"/>
              </w:rPr>
              <w:lastRenderedPageBreak/>
              <w:t>Know how to balance on different body parts</w:t>
            </w:r>
          </w:p>
          <w:p w14:paraId="2916C19D" w14:textId="77777777" w:rsidR="00FA209B" w:rsidRDefault="00FA209B" w:rsidP="00275F2E">
            <w:pPr>
              <w:rPr>
                <w:color w:val="FF0000"/>
              </w:rPr>
            </w:pPr>
          </w:p>
          <w:p w14:paraId="6994A58B" w14:textId="77777777" w:rsidR="00275F2E" w:rsidRPr="00275F2E" w:rsidRDefault="00275F2E" w:rsidP="00275F2E">
            <w:pPr>
              <w:rPr>
                <w:color w:val="FF0000"/>
              </w:rPr>
            </w:pPr>
            <w:r>
              <w:rPr>
                <w:color w:val="FF0000"/>
              </w:rPr>
              <w:t>Know how to throw a ball to hit a target</w:t>
            </w:r>
          </w:p>
        </w:tc>
        <w:tc>
          <w:tcPr>
            <w:tcW w:w="1993" w:type="dxa"/>
          </w:tcPr>
          <w:p w14:paraId="022B75CC" w14:textId="77777777" w:rsidR="00900515" w:rsidRDefault="00925EBD" w:rsidP="00185E6D">
            <w:pPr>
              <w:jc w:val="center"/>
            </w:pPr>
            <w:r>
              <w:lastRenderedPageBreak/>
              <w:t>Pippa and Eddie a Day at the Zoo</w:t>
            </w:r>
          </w:p>
          <w:p w14:paraId="60A8F146" w14:textId="77777777" w:rsidR="00275F2E" w:rsidRDefault="00275F2E" w:rsidP="00275F2E">
            <w:pPr>
              <w:rPr>
                <w:color w:val="FF0000"/>
              </w:rPr>
            </w:pPr>
            <w:r>
              <w:rPr>
                <w:color w:val="FF0000"/>
              </w:rPr>
              <w:t>Know how to move with control</w:t>
            </w:r>
          </w:p>
          <w:p w14:paraId="74869460" w14:textId="77777777" w:rsidR="00FA209B" w:rsidRDefault="00FA209B" w:rsidP="00275F2E">
            <w:pPr>
              <w:rPr>
                <w:color w:val="FF0000"/>
              </w:rPr>
            </w:pPr>
          </w:p>
          <w:p w14:paraId="37811385" w14:textId="77777777" w:rsidR="00275F2E" w:rsidRDefault="00275F2E" w:rsidP="00275F2E">
            <w:r>
              <w:rPr>
                <w:color w:val="FF0000"/>
              </w:rPr>
              <w:t>Know how to aim an object at a target</w:t>
            </w:r>
            <w:r>
              <w:t xml:space="preserve"> </w:t>
            </w:r>
          </w:p>
          <w:p w14:paraId="187F57B8" w14:textId="77777777" w:rsidR="00FA209B" w:rsidRDefault="00FA209B" w:rsidP="00275F2E"/>
          <w:p w14:paraId="31457AAC" w14:textId="77777777" w:rsidR="00275F2E" w:rsidRPr="00275F2E" w:rsidRDefault="00275F2E" w:rsidP="00275F2E">
            <w:pPr>
              <w:rPr>
                <w:color w:val="FF0000"/>
              </w:rPr>
            </w:pPr>
            <w:r w:rsidRPr="00275F2E">
              <w:rPr>
                <w:color w:val="FF0000"/>
              </w:rPr>
              <w:t>Know how to collaborate with others to carry large items</w:t>
            </w:r>
          </w:p>
          <w:p w14:paraId="54738AF4" w14:textId="77777777" w:rsidR="00275F2E" w:rsidRPr="00275F2E" w:rsidRDefault="00275F2E" w:rsidP="00275F2E">
            <w:pPr>
              <w:rPr>
                <w:color w:val="FF0000"/>
              </w:rPr>
            </w:pPr>
          </w:p>
        </w:tc>
        <w:tc>
          <w:tcPr>
            <w:tcW w:w="1993" w:type="dxa"/>
          </w:tcPr>
          <w:p w14:paraId="0BBC7104" w14:textId="77777777" w:rsidR="00287824" w:rsidRDefault="00287824" w:rsidP="00287824">
            <w:pPr>
              <w:jc w:val="center"/>
            </w:pPr>
            <w:r>
              <w:lastRenderedPageBreak/>
              <w:t>Pippa and Eddie Emergency services</w:t>
            </w:r>
          </w:p>
          <w:p w14:paraId="70B90769" w14:textId="77777777" w:rsidR="00287824" w:rsidRDefault="00287824" w:rsidP="00287824">
            <w:pPr>
              <w:rPr>
                <w:color w:val="FF0000"/>
              </w:rPr>
            </w:pPr>
            <w:r>
              <w:rPr>
                <w:color w:val="FF0000"/>
              </w:rPr>
              <w:t>Know how to play as part of a team – following rules of a game</w:t>
            </w:r>
          </w:p>
          <w:p w14:paraId="46ABBD8F" w14:textId="77777777" w:rsidR="00287824" w:rsidRDefault="00287824" w:rsidP="00287824">
            <w:pPr>
              <w:rPr>
                <w:color w:val="FF0000"/>
              </w:rPr>
            </w:pPr>
          </w:p>
          <w:p w14:paraId="440303D8" w14:textId="77777777" w:rsidR="00287824" w:rsidRDefault="00287824" w:rsidP="00287824">
            <w:pPr>
              <w:rPr>
                <w:color w:val="FF0000"/>
              </w:rPr>
            </w:pPr>
            <w:r>
              <w:rPr>
                <w:color w:val="FF0000"/>
              </w:rPr>
              <w:lastRenderedPageBreak/>
              <w:t>Know how to jump over a hurdle</w:t>
            </w:r>
          </w:p>
          <w:p w14:paraId="06BBA33E" w14:textId="77777777" w:rsidR="00287824" w:rsidRDefault="00287824" w:rsidP="00287824">
            <w:pPr>
              <w:rPr>
                <w:color w:val="FF0000"/>
              </w:rPr>
            </w:pPr>
          </w:p>
          <w:p w14:paraId="01604BF2" w14:textId="77777777" w:rsidR="00275F2E" w:rsidRPr="00275F2E" w:rsidRDefault="00287824" w:rsidP="00287824">
            <w:pPr>
              <w:rPr>
                <w:color w:val="FF0000"/>
              </w:rPr>
            </w:pPr>
            <w:r>
              <w:t>Extra: Indian dance</w:t>
            </w:r>
          </w:p>
        </w:tc>
        <w:tc>
          <w:tcPr>
            <w:tcW w:w="1993" w:type="dxa"/>
          </w:tcPr>
          <w:p w14:paraId="32B0FB04" w14:textId="77777777" w:rsidR="00287824" w:rsidRDefault="00287824" w:rsidP="00287824">
            <w:pPr>
              <w:jc w:val="center"/>
            </w:pPr>
            <w:r>
              <w:lastRenderedPageBreak/>
              <w:t xml:space="preserve">Pippa and Eddie </w:t>
            </w:r>
            <w:proofErr w:type="gramStart"/>
            <w:r>
              <w:t>An</w:t>
            </w:r>
            <w:proofErr w:type="gramEnd"/>
            <w:r>
              <w:t xml:space="preserve"> encounter with Pirates</w:t>
            </w:r>
          </w:p>
          <w:p w14:paraId="2057E1BB" w14:textId="77777777" w:rsidR="00287824" w:rsidRDefault="00287824" w:rsidP="00287824">
            <w:pPr>
              <w:rPr>
                <w:color w:val="FF0000"/>
              </w:rPr>
            </w:pPr>
            <w:r>
              <w:rPr>
                <w:color w:val="FF0000"/>
              </w:rPr>
              <w:t xml:space="preserve">Know how </w:t>
            </w:r>
            <w:proofErr w:type="gramStart"/>
            <w:r>
              <w:rPr>
                <w:color w:val="FF0000"/>
              </w:rPr>
              <w:t>to  move</w:t>
            </w:r>
            <w:proofErr w:type="gramEnd"/>
            <w:r>
              <w:rPr>
                <w:color w:val="FF0000"/>
              </w:rPr>
              <w:t xml:space="preserve"> creatively to music</w:t>
            </w:r>
          </w:p>
          <w:p w14:paraId="464FCBC1" w14:textId="77777777" w:rsidR="00287824" w:rsidRDefault="00287824" w:rsidP="00287824">
            <w:pPr>
              <w:rPr>
                <w:color w:val="FF0000"/>
              </w:rPr>
            </w:pPr>
          </w:p>
          <w:p w14:paraId="56EAEE38" w14:textId="77777777" w:rsidR="00F46765" w:rsidRPr="00F46765" w:rsidRDefault="00287824" w:rsidP="00287824">
            <w:r>
              <w:rPr>
                <w:color w:val="FF0000"/>
              </w:rPr>
              <w:lastRenderedPageBreak/>
              <w:t>Know how to throw an object to hit a target</w:t>
            </w:r>
          </w:p>
        </w:tc>
        <w:tc>
          <w:tcPr>
            <w:tcW w:w="1993" w:type="dxa"/>
          </w:tcPr>
          <w:p w14:paraId="47FE9BF1" w14:textId="77777777" w:rsidR="00900515" w:rsidRDefault="00925EBD" w:rsidP="00185E6D">
            <w:pPr>
              <w:jc w:val="center"/>
            </w:pPr>
            <w:r>
              <w:lastRenderedPageBreak/>
              <w:t>Pippa and Eddie Under the Sea</w:t>
            </w:r>
          </w:p>
          <w:p w14:paraId="3C02D9A7" w14:textId="77777777" w:rsidR="00275F2E" w:rsidRDefault="00275F2E" w:rsidP="00275F2E">
            <w:pPr>
              <w:rPr>
                <w:color w:val="FF0000"/>
              </w:rPr>
            </w:pPr>
            <w:r>
              <w:rPr>
                <w:color w:val="FF0000"/>
              </w:rPr>
              <w:t>Know how to balance on different body parts with control</w:t>
            </w:r>
          </w:p>
          <w:p w14:paraId="5C8C6B09" w14:textId="77777777" w:rsidR="00275F2E" w:rsidRDefault="00275F2E" w:rsidP="00275F2E">
            <w:pPr>
              <w:rPr>
                <w:color w:val="FF0000"/>
              </w:rPr>
            </w:pPr>
          </w:p>
          <w:p w14:paraId="23E93087" w14:textId="77777777" w:rsidR="00275F2E" w:rsidRPr="00275F2E" w:rsidRDefault="00275F2E" w:rsidP="00275F2E">
            <w:pPr>
              <w:rPr>
                <w:color w:val="FF0000"/>
              </w:rPr>
            </w:pPr>
            <w:r>
              <w:rPr>
                <w:color w:val="FF0000"/>
              </w:rPr>
              <w:lastRenderedPageBreak/>
              <w:t>Know how to work in a team towards a common goal</w:t>
            </w:r>
          </w:p>
        </w:tc>
      </w:tr>
      <w:tr w:rsidR="00900515" w14:paraId="7CBC81B1" w14:textId="77777777" w:rsidTr="02826666">
        <w:tc>
          <w:tcPr>
            <w:tcW w:w="1992" w:type="dxa"/>
            <w:shd w:val="clear" w:color="auto" w:fill="FF85B6"/>
          </w:tcPr>
          <w:p w14:paraId="3382A365" w14:textId="77777777" w:rsidR="00900515" w:rsidRPr="00900515" w:rsidRDefault="00900515" w:rsidP="00185E6D">
            <w:pPr>
              <w:jc w:val="center"/>
            </w:pPr>
          </w:p>
        </w:tc>
        <w:tc>
          <w:tcPr>
            <w:tcW w:w="1992" w:type="dxa"/>
          </w:tcPr>
          <w:p w14:paraId="4EE231B6" w14:textId="77777777" w:rsidR="00925EBD" w:rsidRDefault="00925EBD" w:rsidP="00925EBD">
            <w:r w:rsidRPr="00B63A8E">
              <w:t>Self-care – taking coat on and off</w:t>
            </w:r>
            <w:r>
              <w:t>, changing for Woody Wanderers</w:t>
            </w:r>
          </w:p>
          <w:p w14:paraId="5C71F136" w14:textId="77777777" w:rsidR="00925EBD" w:rsidRDefault="00925EBD" w:rsidP="00925EBD"/>
          <w:p w14:paraId="0F7E122C" w14:textId="0A80760A" w:rsidR="714A0CF5" w:rsidRDefault="714A0CF5" w:rsidP="02826666">
            <w:r>
              <w:t xml:space="preserve">Daily Mile – develop the habit of daily exercise </w:t>
            </w:r>
          </w:p>
          <w:p w14:paraId="25EAF0A4" w14:textId="5F5500F0" w:rsidR="02826666" w:rsidRDefault="02826666" w:rsidP="02826666"/>
          <w:p w14:paraId="1072DA1A" w14:textId="77777777" w:rsidR="00900515" w:rsidRDefault="00925EBD" w:rsidP="00925EBD">
            <w:r>
              <w:t>Explore the outdoor playground and Woody Wanderers</w:t>
            </w:r>
          </w:p>
          <w:p w14:paraId="62199465" w14:textId="77777777" w:rsidR="00925EBD" w:rsidRDefault="00925EBD" w:rsidP="00925EBD"/>
          <w:p w14:paraId="458CEA19" w14:textId="77777777" w:rsidR="00925EBD" w:rsidRDefault="00925EBD" w:rsidP="00925EBD">
            <w:r>
              <w:t>Write Dance</w:t>
            </w:r>
          </w:p>
          <w:p w14:paraId="0DA123B1" w14:textId="77777777" w:rsidR="00925EBD" w:rsidRDefault="00925EBD" w:rsidP="00925EBD"/>
          <w:p w14:paraId="1865CD89" w14:textId="77777777" w:rsidR="00925EBD" w:rsidRDefault="00925EBD" w:rsidP="00925EBD">
            <w:r>
              <w:t>Daily fine motor/handwriting in groups</w:t>
            </w:r>
          </w:p>
        </w:tc>
        <w:tc>
          <w:tcPr>
            <w:tcW w:w="1992" w:type="dxa"/>
          </w:tcPr>
          <w:p w14:paraId="77AEC03C" w14:textId="77777777" w:rsidR="00900515" w:rsidRDefault="00925EBD" w:rsidP="00925EBD">
            <w:r>
              <w:t xml:space="preserve">Turn clothes the right way out </w:t>
            </w:r>
          </w:p>
          <w:p w14:paraId="4C4CEA3D" w14:textId="77777777" w:rsidR="00925EBD" w:rsidRDefault="00925EBD" w:rsidP="00925EBD"/>
          <w:p w14:paraId="59CA578D" w14:textId="77777777" w:rsidR="00925EBD" w:rsidRDefault="00925EBD" w:rsidP="00925EBD">
            <w:r>
              <w:t>Develop the use of a knife and fork at lunchtime</w:t>
            </w:r>
          </w:p>
          <w:p w14:paraId="50895670" w14:textId="77777777" w:rsidR="00925EBD" w:rsidRDefault="00925EBD" w:rsidP="00925EBD"/>
          <w:p w14:paraId="238977CC" w14:textId="19993E3B" w:rsidR="097F8B03" w:rsidRDefault="097F8B03" w:rsidP="02826666">
            <w:r>
              <w:t>Daily mile – develop stamina through daily running</w:t>
            </w:r>
          </w:p>
          <w:p w14:paraId="38C1F859" w14:textId="77777777" w:rsidR="00925EBD" w:rsidRDefault="00925EBD" w:rsidP="00925EBD"/>
          <w:p w14:paraId="3F35E9AD" w14:textId="77777777" w:rsidR="00925EBD" w:rsidRDefault="00925EBD" w:rsidP="00925EBD">
            <w:r>
              <w:t>Write Dance</w:t>
            </w:r>
          </w:p>
          <w:p w14:paraId="0C8FE7CE" w14:textId="77777777" w:rsidR="00925EBD" w:rsidRDefault="00925EBD" w:rsidP="00925EBD"/>
          <w:p w14:paraId="4736FAF0" w14:textId="77777777" w:rsidR="00925EBD" w:rsidRDefault="00925EBD" w:rsidP="00925EBD">
            <w:r>
              <w:t>Daily fine motor/handwriting in groups</w:t>
            </w:r>
          </w:p>
        </w:tc>
        <w:tc>
          <w:tcPr>
            <w:tcW w:w="1993" w:type="dxa"/>
          </w:tcPr>
          <w:p w14:paraId="3E44AF9F" w14:textId="77777777" w:rsidR="00900515" w:rsidRDefault="00925EBD" w:rsidP="00925EBD">
            <w:r>
              <w:t>Use two-hole scissors to cut around an outline</w:t>
            </w:r>
          </w:p>
          <w:p w14:paraId="41004F19" w14:textId="77777777" w:rsidR="00925EBD" w:rsidRDefault="00925EBD" w:rsidP="00925EBD"/>
          <w:p w14:paraId="67C0C651" w14:textId="77777777" w:rsidR="00925EBD" w:rsidRDefault="00925EBD" w:rsidP="00925EBD"/>
          <w:p w14:paraId="2C0DCDC1" w14:textId="77C16062" w:rsidR="00925EBD" w:rsidRDefault="00925EBD" w:rsidP="00925EBD">
            <w:r>
              <w:t>Daily fine motor/handwriting in groups</w:t>
            </w:r>
          </w:p>
          <w:p w14:paraId="25FEA57D" w14:textId="0FD3A4D1" w:rsidR="00925EBD" w:rsidRDefault="00925EBD" w:rsidP="02826666"/>
          <w:p w14:paraId="3E1DBC04" w14:textId="19993E3B" w:rsidR="00925EBD" w:rsidRDefault="5CE57A34" w:rsidP="02826666">
            <w:r>
              <w:t>Daily mile – develop stamina through daily running</w:t>
            </w:r>
          </w:p>
          <w:p w14:paraId="16E2B719" w14:textId="68C4D48B" w:rsidR="00925EBD" w:rsidRDefault="00925EBD" w:rsidP="02826666"/>
        </w:tc>
        <w:tc>
          <w:tcPr>
            <w:tcW w:w="1993" w:type="dxa"/>
          </w:tcPr>
          <w:p w14:paraId="308D56CC" w14:textId="77777777" w:rsidR="00287824" w:rsidRDefault="00287824" w:rsidP="00287824"/>
          <w:p w14:paraId="5194D540" w14:textId="41217C73" w:rsidR="1523C902" w:rsidRDefault="1523C902">
            <w:r>
              <w:t>Use gardening tools</w:t>
            </w:r>
          </w:p>
          <w:p w14:paraId="4A2E82BA" w14:textId="532EEDA8" w:rsidR="02826666" w:rsidRDefault="02826666" w:rsidP="02826666"/>
          <w:p w14:paraId="359C2D50" w14:textId="77777777" w:rsidR="00287824" w:rsidRDefault="00287824" w:rsidP="00287824">
            <w:r>
              <w:t>Show increased stamina when running in large spaces e.g. field or large playground</w:t>
            </w:r>
          </w:p>
          <w:p w14:paraId="797E50C6" w14:textId="77777777" w:rsidR="00287824" w:rsidRDefault="00287824" w:rsidP="00287824"/>
          <w:p w14:paraId="49A2C0A5" w14:textId="77777777" w:rsidR="00925EBD" w:rsidRDefault="00287824" w:rsidP="00287824">
            <w:r>
              <w:t>Daily fine motor/handwriting in groups</w:t>
            </w:r>
          </w:p>
        </w:tc>
        <w:tc>
          <w:tcPr>
            <w:tcW w:w="1993" w:type="dxa"/>
          </w:tcPr>
          <w:p w14:paraId="1223065B" w14:textId="77777777" w:rsidR="00287824" w:rsidRDefault="7BA1E89D" w:rsidP="00287824">
            <w:r>
              <w:t>Take part in team and individual competitive games as part of Sports Day</w:t>
            </w:r>
          </w:p>
          <w:p w14:paraId="7B04FA47" w14:textId="68B27C28" w:rsidR="00287824" w:rsidRDefault="00287824" w:rsidP="02826666"/>
          <w:p w14:paraId="37A3AB3A" w14:textId="77777777" w:rsidR="00287824" w:rsidRDefault="00287824" w:rsidP="00287824">
            <w:r>
              <w:t>Show increased confidence moving quickly in the woods, taking account of uneven ground</w:t>
            </w:r>
          </w:p>
          <w:p w14:paraId="568C698B" w14:textId="77777777" w:rsidR="00287824" w:rsidRDefault="00287824" w:rsidP="00287824"/>
          <w:p w14:paraId="65981C56" w14:textId="77777777" w:rsidR="008348A8" w:rsidRDefault="00287824" w:rsidP="00287824">
            <w:r>
              <w:t>Daily fine motor/handwriting in groups</w:t>
            </w:r>
          </w:p>
        </w:tc>
        <w:tc>
          <w:tcPr>
            <w:tcW w:w="1993" w:type="dxa"/>
          </w:tcPr>
          <w:p w14:paraId="040321B6" w14:textId="77777777" w:rsidR="00900515" w:rsidRDefault="008348A8" w:rsidP="00925EBD">
            <w:r>
              <w:t>Show more accuracy and control when drawing and writing</w:t>
            </w:r>
          </w:p>
          <w:p w14:paraId="6D08C032" w14:textId="77777777" w:rsidR="008348A8" w:rsidRDefault="5E9A7BEB" w:rsidP="00925EBD">
            <w:r>
              <w:t>Show confidence on the climbing tree in WW</w:t>
            </w:r>
          </w:p>
          <w:p w14:paraId="1A939487" w14:textId="3594F0F4" w:rsidR="008348A8" w:rsidRDefault="008348A8" w:rsidP="02826666"/>
          <w:p w14:paraId="15BF859D" w14:textId="77777777" w:rsidR="008348A8" w:rsidRDefault="008348A8" w:rsidP="00925EBD">
            <w:r>
              <w:t>Choose and remember a sequence of movements and perform them fluently</w:t>
            </w:r>
          </w:p>
          <w:p w14:paraId="6AA258D8" w14:textId="77777777" w:rsidR="008348A8" w:rsidRDefault="008348A8" w:rsidP="00925EBD"/>
          <w:p w14:paraId="32682D4E" w14:textId="77777777" w:rsidR="008348A8" w:rsidRDefault="008348A8" w:rsidP="00925EBD">
            <w:r>
              <w:t>Daily fine motor/handwriting in groups</w:t>
            </w:r>
          </w:p>
        </w:tc>
      </w:tr>
      <w:tr w:rsidR="008348A8" w14:paraId="613405ED" w14:textId="77777777" w:rsidTr="02826666">
        <w:tc>
          <w:tcPr>
            <w:tcW w:w="13948" w:type="dxa"/>
            <w:gridSpan w:val="7"/>
          </w:tcPr>
          <w:p w14:paraId="59B73DA5" w14:textId="77777777" w:rsidR="008348A8" w:rsidRPr="006A2F47" w:rsidRDefault="008348A8" w:rsidP="00925EBD">
            <w:pPr>
              <w:rPr>
                <w:b/>
                <w:u w:val="single"/>
              </w:rPr>
            </w:pPr>
            <w:r w:rsidRPr="006A2F47">
              <w:rPr>
                <w:b/>
                <w:u w:val="single"/>
              </w:rPr>
              <w:t xml:space="preserve">Gross Motor Skills ELG </w:t>
            </w:r>
          </w:p>
          <w:p w14:paraId="26E05D2A" w14:textId="77777777" w:rsidR="008348A8" w:rsidRPr="00E32C8B" w:rsidRDefault="008348A8" w:rsidP="00925EBD">
            <w:pPr>
              <w:rPr>
                <w:u w:val="single"/>
              </w:rPr>
            </w:pPr>
            <w:r w:rsidRPr="00E32C8B">
              <w:rPr>
                <w:u w:val="single"/>
              </w:rPr>
              <w:t xml:space="preserve">Children at the expected level of development will: </w:t>
            </w:r>
          </w:p>
          <w:p w14:paraId="2C539049" w14:textId="77777777" w:rsidR="006A2F47" w:rsidRDefault="008348A8" w:rsidP="00925EBD">
            <w:r>
              <w:t xml:space="preserve">• Negotiate space and obstacles safely, with consideration for themselves and others; </w:t>
            </w:r>
          </w:p>
          <w:p w14:paraId="51A12755" w14:textId="77777777" w:rsidR="006A2F47" w:rsidRDefault="008348A8" w:rsidP="00925EBD">
            <w:r>
              <w:t xml:space="preserve">• Demonstrate strength, balance and coordination when playing; </w:t>
            </w:r>
          </w:p>
          <w:p w14:paraId="2A10A14B" w14:textId="77777777" w:rsidR="008348A8" w:rsidRDefault="008348A8" w:rsidP="00925EBD">
            <w:r>
              <w:t xml:space="preserve">• Move energetically, such as running, jumping, dancing, hopping, skipping and climbing. </w:t>
            </w:r>
          </w:p>
          <w:p w14:paraId="6FFBD3EC" w14:textId="77777777" w:rsidR="006A2F47" w:rsidRDefault="006A2F47" w:rsidP="00925EBD"/>
          <w:p w14:paraId="0427B897" w14:textId="77777777" w:rsidR="006A2F47" w:rsidRPr="006A2F47" w:rsidRDefault="008348A8" w:rsidP="00925EBD">
            <w:pPr>
              <w:rPr>
                <w:b/>
                <w:u w:val="single"/>
              </w:rPr>
            </w:pPr>
            <w:r w:rsidRPr="006A2F47">
              <w:rPr>
                <w:b/>
                <w:u w:val="single"/>
              </w:rPr>
              <w:t xml:space="preserve">Fine Motor Skills ELG </w:t>
            </w:r>
          </w:p>
          <w:p w14:paraId="19ECFA0D" w14:textId="77777777" w:rsidR="008348A8" w:rsidRPr="00E32C8B" w:rsidRDefault="008348A8" w:rsidP="00925EBD">
            <w:pPr>
              <w:rPr>
                <w:u w:val="single"/>
              </w:rPr>
            </w:pPr>
            <w:r w:rsidRPr="00E32C8B">
              <w:rPr>
                <w:u w:val="single"/>
              </w:rPr>
              <w:t xml:space="preserve">Children at the expected level of development will: </w:t>
            </w:r>
          </w:p>
          <w:p w14:paraId="1266561C" w14:textId="77777777" w:rsidR="006A2F47" w:rsidRDefault="008348A8" w:rsidP="00925EBD">
            <w:r>
              <w:t xml:space="preserve">• Hold a pencil effectively in preparation for fluent writing – using the tripod grip in almost all cases; </w:t>
            </w:r>
          </w:p>
          <w:p w14:paraId="42B3490A" w14:textId="77777777" w:rsidR="006A2F47" w:rsidRDefault="008348A8" w:rsidP="00925EBD">
            <w:r>
              <w:t xml:space="preserve">• Use a range of small tools, including scissors, paint brushes and cutlery; </w:t>
            </w:r>
          </w:p>
          <w:p w14:paraId="10F5B242" w14:textId="77777777" w:rsidR="008348A8" w:rsidRDefault="008348A8" w:rsidP="00925EBD">
            <w:r>
              <w:t>• Begin to show accuracy and care when drawing</w:t>
            </w:r>
          </w:p>
        </w:tc>
      </w:tr>
    </w:tbl>
    <w:p w14:paraId="30DCCCAD" w14:textId="77777777" w:rsidR="00860754" w:rsidRDefault="00860754" w:rsidP="00E06E94">
      <w:pPr>
        <w:jc w:val="center"/>
        <w:rPr>
          <w:sz w:val="28"/>
          <w:szCs w:val="28"/>
        </w:rPr>
      </w:pPr>
    </w:p>
    <w:p w14:paraId="36AF6883" w14:textId="77777777" w:rsidR="00900515" w:rsidRDefault="00900515" w:rsidP="00E06E94">
      <w:pPr>
        <w:jc w:val="center"/>
        <w:rPr>
          <w:sz w:val="28"/>
          <w:szCs w:val="28"/>
        </w:rPr>
      </w:pPr>
    </w:p>
    <w:p w14:paraId="54C529ED" w14:textId="77777777" w:rsidR="00BE2128" w:rsidRDefault="00BE2128" w:rsidP="00E06E94">
      <w:pPr>
        <w:jc w:val="center"/>
        <w:rPr>
          <w:sz w:val="28"/>
          <w:szCs w:val="28"/>
        </w:rPr>
      </w:pPr>
    </w:p>
    <w:p w14:paraId="1C0157D6" w14:textId="77777777" w:rsidR="00900515" w:rsidRDefault="00900515" w:rsidP="00E06E94">
      <w:pPr>
        <w:jc w:val="center"/>
        <w:rPr>
          <w:sz w:val="28"/>
          <w:szCs w:val="28"/>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00515" w14:paraId="6C970DB9" w14:textId="77777777" w:rsidTr="02826666">
        <w:tc>
          <w:tcPr>
            <w:tcW w:w="13948" w:type="dxa"/>
            <w:gridSpan w:val="7"/>
          </w:tcPr>
          <w:p w14:paraId="7FD2AE12" w14:textId="77777777" w:rsidR="00900515" w:rsidRPr="00E32C8B" w:rsidRDefault="008348A8" w:rsidP="00185E6D">
            <w:pPr>
              <w:jc w:val="center"/>
              <w:rPr>
                <w:b/>
                <w:sz w:val="28"/>
                <w:szCs w:val="28"/>
                <w:u w:val="single"/>
              </w:rPr>
            </w:pPr>
            <w:r w:rsidRPr="00E32C8B">
              <w:rPr>
                <w:b/>
                <w:sz w:val="28"/>
                <w:szCs w:val="28"/>
                <w:u w:val="single"/>
              </w:rPr>
              <w:t>Literacy</w:t>
            </w:r>
          </w:p>
          <w:p w14:paraId="3691E7B2" w14:textId="77777777" w:rsidR="008348A8" w:rsidRDefault="008348A8" w:rsidP="00185E6D">
            <w:pPr>
              <w:jc w:val="center"/>
              <w:rPr>
                <w:sz w:val="28"/>
                <w:szCs w:val="28"/>
              </w:rPr>
            </w:pPr>
          </w:p>
          <w:p w14:paraId="1905DFE0" w14:textId="77777777" w:rsidR="008348A8" w:rsidRDefault="008348A8" w:rsidP="008348A8">
            <w:r>
              <w:t>At Tyntesfield, we are passionate about helping our children to develop a life-long love of reading. On a daily basis</w:t>
            </w:r>
            <w:r w:rsidR="006A2F47">
              <w:t>,</w:t>
            </w:r>
            <w:r>
              <w:t xml:space="preserve"> we talk with children about the world around them and the books (</w:t>
            </w:r>
            <w:r w:rsidR="006A2F47">
              <w:t xml:space="preserve">both </w:t>
            </w:r>
            <w:r>
              <w:t xml:space="preserve">stories and non-fiction) that we read </w:t>
            </w:r>
            <w:r w:rsidR="006A2F47">
              <w:t>with them, in addition to</w:t>
            </w:r>
            <w:r>
              <w:t xml:space="preserve"> enjoy</w:t>
            </w:r>
            <w:r w:rsidR="006A2F47">
              <w:t>ing</w:t>
            </w:r>
            <w:r>
              <w:t xml:space="preserve">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526770CE" w14:textId="77777777" w:rsidR="008348A8" w:rsidRDefault="008348A8" w:rsidP="008348A8"/>
          <w:p w14:paraId="0BF12BA8" w14:textId="77777777" w:rsidR="008348A8" w:rsidRDefault="008348A8" w:rsidP="008348A8">
            <w:r>
              <w:t>Our provision promotes Literacy by daily stories, songs and rhymes and through talking about the stories we enjoy.  There are books available for children to share together throughout our classrooms and outdoor area</w:t>
            </w:r>
            <w:r w:rsidR="00AB54A5">
              <w:t>.  Nursery children begin learning the first set of RWInc sounds in January and are able to progress on to blending CVC words and learning high frequency words as soon as they are able to.  In Reception, we start daily phonics lessons early in Autumn 1 with children being grouped by their phonic knowledge.  Every child takes home a reading book that matches their reading ability and their phonic knowledge and they also have a Bedtime book each week to share at home</w:t>
            </w:r>
            <w:r w:rsidR="006A2F47">
              <w:t xml:space="preserve"> to encourage reading for enjoyment</w:t>
            </w:r>
            <w:r w:rsidR="00AB54A5">
              <w:t>.  Many children choose to bring in a book for the class on their birthday and these are added to our class libraries.  In both Nursery and Reception</w:t>
            </w:r>
            <w:r w:rsidR="006A2F47">
              <w:t>,</w:t>
            </w:r>
            <w:r w:rsidR="00AB54A5">
              <w:t xml:space="preserve"> we use Talk for Writing to enable children to learn and re-tell stories; these are often then acted out on our outdoor stage!  To promote a love of reading at home, we invite parents to come in to school as Mystery Readers and share a story with the class</w:t>
            </w:r>
            <w:r w:rsidR="006A2F47">
              <w:t>, which is also a wonderful way of strengthening home-school links</w:t>
            </w:r>
            <w:r w:rsidR="00AB54A5">
              <w:t>. O</w:t>
            </w:r>
            <w:r w:rsidR="006A2F47">
              <w:t>ften these will be classic traditional</w:t>
            </w:r>
            <w:r w:rsidR="00AB54A5">
              <w:t xml:space="preserve"> tales that they remember from their own childhood</w:t>
            </w:r>
            <w:r w:rsidR="006A2F47">
              <w:t>,</w:t>
            </w:r>
            <w:r w:rsidR="00AB54A5">
              <w:t xml:space="preserve"> or stories from their culture.  Our class libraries are carefully managed to promote inclusion and </w:t>
            </w:r>
            <w:r w:rsidR="00687353">
              <w:t>diversity, and</w:t>
            </w:r>
            <w:r w:rsidR="00AB54A5">
              <w:t xml:space="preserve"> are regularly refreshed to maintain children’s interest.</w:t>
            </w:r>
          </w:p>
          <w:p w14:paraId="7CBEED82" w14:textId="77777777" w:rsidR="00687353" w:rsidRDefault="00687353" w:rsidP="008348A8"/>
          <w:p w14:paraId="755BAF7A" w14:textId="77777777" w:rsidR="00AB54A5" w:rsidRPr="006A2F47" w:rsidRDefault="00AB54A5" w:rsidP="008348A8">
            <w:pPr>
              <w:rPr>
                <w:b/>
              </w:rPr>
            </w:pPr>
            <w:r w:rsidRPr="00F32F70">
              <w:rPr>
                <w:u w:val="single"/>
              </w:rPr>
              <w:t>Children in Nursery will</w:t>
            </w:r>
            <w:r w:rsidRPr="006A2F47">
              <w:rPr>
                <w:b/>
              </w:rPr>
              <w:t>:</w:t>
            </w:r>
          </w:p>
          <w:p w14:paraId="269390FD" w14:textId="77777777" w:rsidR="00AB54A5" w:rsidRDefault="00AB54A5" w:rsidP="008348A8">
            <w:r>
              <w:t>Understand the five key concepts about print:</w:t>
            </w:r>
          </w:p>
          <w:p w14:paraId="76C69AF2" w14:textId="77777777" w:rsidR="006A2F47" w:rsidRDefault="003F46B8" w:rsidP="008348A8">
            <w:r>
              <w:t xml:space="preserve"> • print has meaning</w:t>
            </w:r>
            <w:r w:rsidR="006A2F47">
              <w:t>;</w:t>
            </w:r>
          </w:p>
          <w:p w14:paraId="7B6BCB84" w14:textId="77777777" w:rsidR="006A2F47" w:rsidRDefault="00AB54A5" w:rsidP="008348A8">
            <w:r>
              <w:t>• print can have different purposes</w:t>
            </w:r>
            <w:r w:rsidR="006A2F47">
              <w:t>;</w:t>
            </w:r>
            <w:r>
              <w:t xml:space="preserve"> </w:t>
            </w:r>
          </w:p>
          <w:p w14:paraId="28FC323D" w14:textId="77777777" w:rsidR="006A2F47" w:rsidRDefault="00AB54A5" w:rsidP="008348A8">
            <w:r>
              <w:t>• we read English text from left to right and from top to bottom</w:t>
            </w:r>
            <w:r w:rsidR="006A2F47">
              <w:t>;</w:t>
            </w:r>
            <w:r>
              <w:t xml:space="preserve"> </w:t>
            </w:r>
          </w:p>
          <w:p w14:paraId="27F9B8A3" w14:textId="77777777" w:rsidR="006A2F47" w:rsidRDefault="00AB54A5" w:rsidP="008348A8">
            <w:r>
              <w:t>• the names of the different parts of a book</w:t>
            </w:r>
            <w:r w:rsidR="006A2F47">
              <w:t>;</w:t>
            </w:r>
            <w:r>
              <w:t xml:space="preserve"> </w:t>
            </w:r>
          </w:p>
          <w:p w14:paraId="333654E6" w14:textId="77777777" w:rsidR="00AB54A5" w:rsidRDefault="00AB54A5" w:rsidP="008348A8">
            <w:r>
              <w:t>• page sequencing</w:t>
            </w:r>
            <w:r w:rsidR="006A2F47">
              <w:t>.</w:t>
            </w:r>
          </w:p>
          <w:p w14:paraId="6E36661F" w14:textId="77777777" w:rsidR="006A2F47" w:rsidRDefault="006A2F47" w:rsidP="008348A8"/>
          <w:p w14:paraId="5EB0ECBD" w14:textId="77777777" w:rsidR="00AB54A5" w:rsidRDefault="00AB54A5" w:rsidP="008348A8">
            <w:r>
              <w:t xml:space="preserve">Develop their phonological awareness, so that they can: </w:t>
            </w:r>
          </w:p>
          <w:p w14:paraId="784EB8FF" w14:textId="77777777" w:rsidR="006A2F47" w:rsidRDefault="00AB54A5" w:rsidP="008348A8">
            <w:r>
              <w:t>• spot and suggest rhymes</w:t>
            </w:r>
            <w:r w:rsidR="006A2F47">
              <w:t>;</w:t>
            </w:r>
            <w:r>
              <w:t xml:space="preserve"> </w:t>
            </w:r>
          </w:p>
          <w:p w14:paraId="3D9858B0" w14:textId="77777777" w:rsidR="006A2F47" w:rsidRDefault="00AB54A5" w:rsidP="008348A8">
            <w:r>
              <w:t>• count or clap syllables in a word</w:t>
            </w:r>
            <w:r w:rsidR="006A2F47">
              <w:t>;</w:t>
            </w:r>
            <w:r>
              <w:t xml:space="preserve"> </w:t>
            </w:r>
          </w:p>
          <w:p w14:paraId="54CC398D" w14:textId="77777777" w:rsidR="006A2F47" w:rsidRDefault="00AB54A5" w:rsidP="006A2F47">
            <w:r>
              <w:t>• recognise words with the same initial</w:t>
            </w:r>
            <w:r w:rsidR="006A2F47">
              <w:t xml:space="preserve"> sound, such as money and mother; </w:t>
            </w:r>
          </w:p>
          <w:p w14:paraId="1FABB516" w14:textId="77777777" w:rsidR="00AB54A5" w:rsidRDefault="006A2F47" w:rsidP="006A2F47">
            <w:r>
              <w:lastRenderedPageBreak/>
              <w:t>e</w:t>
            </w:r>
            <w:r w:rsidR="00AB54A5">
              <w:t>ngage in extended conversations about stories, learning new vocabulary</w:t>
            </w:r>
            <w:r>
              <w:t>;</w:t>
            </w:r>
          </w:p>
          <w:p w14:paraId="12567EE1" w14:textId="77777777" w:rsidR="006A2F47" w:rsidRDefault="006A2F47" w:rsidP="008348A8">
            <w:r>
              <w:t>u</w:t>
            </w:r>
            <w:r w:rsidR="00AB54A5">
              <w:t>se some of their print and letter knowledge in their early writing. For example: writing a pretend shopping list that starts at the top of t</w:t>
            </w:r>
            <w:r>
              <w:t>he page; writing ‘m’ for mummy;</w:t>
            </w:r>
          </w:p>
          <w:p w14:paraId="284C3AA8" w14:textId="77777777" w:rsidR="00AB54A5" w:rsidRDefault="006A2F47" w:rsidP="008348A8">
            <w:r>
              <w:t>write some or all of their name;</w:t>
            </w:r>
          </w:p>
          <w:p w14:paraId="1189C738" w14:textId="77777777" w:rsidR="00AB54A5" w:rsidRDefault="006A2F47" w:rsidP="008348A8">
            <w:r>
              <w:t>write some letters accurately;</w:t>
            </w:r>
          </w:p>
          <w:p w14:paraId="400463C1" w14:textId="77777777" w:rsidR="00AB54A5" w:rsidRDefault="006A2F47" w:rsidP="008348A8">
            <w:r>
              <w:t>l</w:t>
            </w:r>
            <w:r w:rsidR="00841056">
              <w:t>earn Set 1 sounds from RWInc</w:t>
            </w:r>
            <w:r>
              <w:t>.</w:t>
            </w:r>
          </w:p>
          <w:p w14:paraId="38645DC7" w14:textId="77777777" w:rsidR="006A2F47" w:rsidRDefault="006A2F47" w:rsidP="008348A8"/>
          <w:p w14:paraId="6A849794" w14:textId="77777777" w:rsidR="00841056" w:rsidRPr="00F32F70" w:rsidRDefault="00841056" w:rsidP="008348A8">
            <w:pPr>
              <w:rPr>
                <w:u w:val="single"/>
              </w:rPr>
            </w:pPr>
            <w:r w:rsidRPr="00F32F70">
              <w:rPr>
                <w:u w:val="single"/>
              </w:rPr>
              <w:t>Children in Reception will:</w:t>
            </w:r>
          </w:p>
          <w:p w14:paraId="44CCB53F" w14:textId="77777777" w:rsidR="00841056" w:rsidRDefault="00841056" w:rsidP="008348A8">
            <w:r>
              <w:t>Read individual letters by saying the sounds for them</w:t>
            </w:r>
            <w:r w:rsidR="006A2F47">
              <w:t>;</w:t>
            </w:r>
          </w:p>
          <w:p w14:paraId="524786A6" w14:textId="77777777" w:rsidR="00841056" w:rsidRDefault="00841056" w:rsidP="008348A8">
            <w:r>
              <w:t>Blend sounds into words, so that they can read short words made up of know</w:t>
            </w:r>
            <w:r w:rsidR="006A2F47">
              <w:t>n letter– sound correspondences;</w:t>
            </w:r>
          </w:p>
          <w:p w14:paraId="05909905" w14:textId="77777777" w:rsidR="00841056" w:rsidRDefault="00841056" w:rsidP="008348A8">
            <w:r>
              <w:t>Read some letter groups that each represent on</w:t>
            </w:r>
            <w:r w:rsidR="006A2F47">
              <w:t>e sound and say sounds for them;</w:t>
            </w:r>
          </w:p>
          <w:p w14:paraId="65C80B1A" w14:textId="77777777" w:rsidR="00841056" w:rsidRDefault="00841056" w:rsidP="008348A8">
            <w:r>
              <w:t>Read a few common exception words ma</w:t>
            </w:r>
            <w:r w:rsidR="006A2F47">
              <w:t>tched to RWInc phonic programme;</w:t>
            </w:r>
          </w:p>
          <w:p w14:paraId="0F34B156" w14:textId="77777777" w:rsidR="00841056" w:rsidRDefault="00841056" w:rsidP="008348A8">
            <w:r>
              <w:t>Read simple phrases and sentences made up of words with known letter–sound correspondences and, where necessary, a few exception words</w:t>
            </w:r>
            <w:r w:rsidR="006A2F47">
              <w:t>;</w:t>
            </w:r>
          </w:p>
          <w:p w14:paraId="3244C116" w14:textId="77777777" w:rsidR="00841056" w:rsidRDefault="00841056" w:rsidP="008348A8">
            <w:r>
              <w:t>Re-read these books to build up their confidence in word reading, their fluency and th</w:t>
            </w:r>
            <w:r w:rsidR="006A2F47">
              <w:t>eir understanding and enjoyment;</w:t>
            </w:r>
          </w:p>
          <w:p w14:paraId="7DFAD5B1" w14:textId="77777777" w:rsidR="00841056" w:rsidRDefault="00841056" w:rsidP="008348A8">
            <w:r>
              <w:t>Form lower-cas</w:t>
            </w:r>
            <w:r w:rsidR="006A2F47">
              <w:t>e and capital letters correctly;</w:t>
            </w:r>
          </w:p>
          <w:p w14:paraId="543237B0" w14:textId="77777777" w:rsidR="00841056" w:rsidRDefault="00841056" w:rsidP="008348A8">
            <w:r>
              <w:t xml:space="preserve">Spell words by identifying the sounds and then </w:t>
            </w:r>
            <w:r w:rsidR="006A2F47">
              <w:t>writing the sound with letter/s;</w:t>
            </w:r>
          </w:p>
          <w:p w14:paraId="2635BBBA" w14:textId="77777777" w:rsidR="00841056" w:rsidRDefault="00841056" w:rsidP="008348A8">
            <w:r>
              <w:t>Write short sentences with words with known sound-letter correspondences using a capital le</w:t>
            </w:r>
            <w:r w:rsidR="006A2F47">
              <w:t>tter and full stop;</w:t>
            </w:r>
          </w:p>
          <w:p w14:paraId="15433ADC" w14:textId="77777777" w:rsidR="00841056" w:rsidRPr="00687353" w:rsidRDefault="00841056" w:rsidP="008348A8">
            <w:r>
              <w:t>Re-read what they have writte</w:t>
            </w:r>
            <w:r w:rsidR="00687353">
              <w:t>n to check that it makes sense.</w:t>
            </w:r>
          </w:p>
        </w:tc>
      </w:tr>
      <w:tr w:rsidR="00900515" w14:paraId="6EE84557" w14:textId="77777777" w:rsidTr="02826666">
        <w:tc>
          <w:tcPr>
            <w:tcW w:w="1992" w:type="dxa"/>
            <w:shd w:val="clear" w:color="auto" w:fill="FF85B6"/>
          </w:tcPr>
          <w:p w14:paraId="11715FB3" w14:textId="77777777" w:rsidR="00900515" w:rsidRPr="00313353" w:rsidRDefault="000F1597" w:rsidP="00185E6D">
            <w:pPr>
              <w:jc w:val="center"/>
              <w:rPr>
                <w:b/>
                <w:sz w:val="28"/>
                <w:szCs w:val="28"/>
              </w:rPr>
            </w:pPr>
            <w:r w:rsidRPr="00313353">
              <w:rPr>
                <w:b/>
                <w:sz w:val="28"/>
                <w:szCs w:val="28"/>
              </w:rPr>
              <w:lastRenderedPageBreak/>
              <w:t>Nursery</w:t>
            </w:r>
          </w:p>
        </w:tc>
        <w:tc>
          <w:tcPr>
            <w:tcW w:w="1992" w:type="dxa"/>
            <w:shd w:val="clear" w:color="auto" w:fill="FF85B6"/>
          </w:tcPr>
          <w:p w14:paraId="6F351025" w14:textId="77777777" w:rsidR="00900515" w:rsidRPr="00E32C8B" w:rsidRDefault="00900515" w:rsidP="00185E6D">
            <w:pPr>
              <w:jc w:val="center"/>
              <w:rPr>
                <w:b/>
              </w:rPr>
            </w:pPr>
            <w:r w:rsidRPr="00E32C8B">
              <w:rPr>
                <w:b/>
              </w:rPr>
              <w:t>Autumn 1</w:t>
            </w:r>
          </w:p>
        </w:tc>
        <w:tc>
          <w:tcPr>
            <w:tcW w:w="1992" w:type="dxa"/>
            <w:shd w:val="clear" w:color="auto" w:fill="FF85B6"/>
          </w:tcPr>
          <w:p w14:paraId="7E55415F" w14:textId="77777777" w:rsidR="00900515" w:rsidRPr="00E32C8B" w:rsidRDefault="00900515" w:rsidP="00185E6D">
            <w:pPr>
              <w:jc w:val="center"/>
              <w:rPr>
                <w:b/>
              </w:rPr>
            </w:pPr>
            <w:r w:rsidRPr="00E32C8B">
              <w:rPr>
                <w:b/>
              </w:rPr>
              <w:t>Autumn 2</w:t>
            </w:r>
          </w:p>
        </w:tc>
        <w:tc>
          <w:tcPr>
            <w:tcW w:w="1993" w:type="dxa"/>
            <w:shd w:val="clear" w:color="auto" w:fill="FF85B6"/>
          </w:tcPr>
          <w:p w14:paraId="15EF301A" w14:textId="77777777" w:rsidR="00900515" w:rsidRPr="00E32C8B" w:rsidRDefault="00900515" w:rsidP="00185E6D">
            <w:pPr>
              <w:jc w:val="center"/>
              <w:rPr>
                <w:b/>
              </w:rPr>
            </w:pPr>
            <w:r w:rsidRPr="00E32C8B">
              <w:rPr>
                <w:b/>
              </w:rPr>
              <w:t>Spring 1</w:t>
            </w:r>
          </w:p>
        </w:tc>
        <w:tc>
          <w:tcPr>
            <w:tcW w:w="1993" w:type="dxa"/>
            <w:shd w:val="clear" w:color="auto" w:fill="FF85B6"/>
          </w:tcPr>
          <w:p w14:paraId="31966763" w14:textId="77777777" w:rsidR="00900515" w:rsidRPr="00E32C8B" w:rsidRDefault="00900515" w:rsidP="00185E6D">
            <w:pPr>
              <w:jc w:val="center"/>
              <w:rPr>
                <w:b/>
              </w:rPr>
            </w:pPr>
            <w:r w:rsidRPr="00E32C8B">
              <w:rPr>
                <w:b/>
              </w:rPr>
              <w:t>Spring 2</w:t>
            </w:r>
          </w:p>
        </w:tc>
        <w:tc>
          <w:tcPr>
            <w:tcW w:w="1993" w:type="dxa"/>
            <w:shd w:val="clear" w:color="auto" w:fill="FF85B6"/>
          </w:tcPr>
          <w:p w14:paraId="58C41CCF" w14:textId="77777777" w:rsidR="00900515" w:rsidRPr="00E32C8B" w:rsidRDefault="00900515" w:rsidP="00185E6D">
            <w:pPr>
              <w:jc w:val="center"/>
              <w:rPr>
                <w:b/>
              </w:rPr>
            </w:pPr>
            <w:r w:rsidRPr="00E32C8B">
              <w:rPr>
                <w:b/>
              </w:rPr>
              <w:t>Summer 1</w:t>
            </w:r>
          </w:p>
        </w:tc>
        <w:tc>
          <w:tcPr>
            <w:tcW w:w="1993" w:type="dxa"/>
            <w:shd w:val="clear" w:color="auto" w:fill="FF85B6"/>
          </w:tcPr>
          <w:p w14:paraId="1379121C" w14:textId="77777777" w:rsidR="00900515" w:rsidRPr="00E32C8B" w:rsidRDefault="00900515" w:rsidP="00185E6D">
            <w:pPr>
              <w:jc w:val="center"/>
              <w:rPr>
                <w:b/>
              </w:rPr>
            </w:pPr>
            <w:r w:rsidRPr="00E32C8B">
              <w:rPr>
                <w:b/>
              </w:rPr>
              <w:t>Summer 2</w:t>
            </w:r>
          </w:p>
        </w:tc>
      </w:tr>
      <w:tr w:rsidR="00313353" w14:paraId="21D66382" w14:textId="77777777" w:rsidTr="02826666">
        <w:tc>
          <w:tcPr>
            <w:tcW w:w="1992" w:type="dxa"/>
            <w:vMerge w:val="restart"/>
            <w:shd w:val="clear" w:color="auto" w:fill="FF85B6"/>
          </w:tcPr>
          <w:p w14:paraId="135E58C4" w14:textId="77777777" w:rsidR="00313353" w:rsidRPr="00313353" w:rsidRDefault="00313353" w:rsidP="00185E6D">
            <w:pPr>
              <w:jc w:val="center"/>
              <w:rPr>
                <w:b/>
                <w:sz w:val="28"/>
                <w:szCs w:val="28"/>
              </w:rPr>
            </w:pPr>
          </w:p>
        </w:tc>
        <w:tc>
          <w:tcPr>
            <w:tcW w:w="1992" w:type="dxa"/>
            <w:shd w:val="clear" w:color="auto" w:fill="FFC1DA"/>
          </w:tcPr>
          <w:p w14:paraId="508ADDD0" w14:textId="77777777" w:rsidR="00313353" w:rsidRPr="00E32C8B" w:rsidRDefault="00313353" w:rsidP="00185E6D">
            <w:pPr>
              <w:jc w:val="center"/>
              <w:rPr>
                <w:b/>
              </w:rPr>
            </w:pPr>
            <w:r w:rsidRPr="00E32C8B">
              <w:rPr>
                <w:b/>
              </w:rPr>
              <w:t>Me and my family</w:t>
            </w:r>
          </w:p>
        </w:tc>
        <w:tc>
          <w:tcPr>
            <w:tcW w:w="1992" w:type="dxa"/>
            <w:shd w:val="clear" w:color="auto" w:fill="FFC1DA"/>
          </w:tcPr>
          <w:p w14:paraId="2DE722D6" w14:textId="77777777" w:rsidR="00313353" w:rsidRPr="00E32C8B" w:rsidRDefault="00313353" w:rsidP="00185E6D">
            <w:pPr>
              <w:jc w:val="center"/>
              <w:rPr>
                <w:b/>
              </w:rPr>
            </w:pPr>
            <w:r w:rsidRPr="00E32C8B">
              <w:rPr>
                <w:b/>
              </w:rPr>
              <w:t>Changing Seasons</w:t>
            </w:r>
          </w:p>
          <w:p w14:paraId="7FB26E23" w14:textId="77777777" w:rsidR="00313353" w:rsidRPr="00E32C8B" w:rsidRDefault="00313353" w:rsidP="00185E6D">
            <w:pPr>
              <w:jc w:val="center"/>
              <w:rPr>
                <w:b/>
              </w:rPr>
            </w:pPr>
            <w:r w:rsidRPr="00E32C8B">
              <w:rPr>
                <w:b/>
              </w:rPr>
              <w:t>Special Times</w:t>
            </w:r>
          </w:p>
        </w:tc>
        <w:tc>
          <w:tcPr>
            <w:tcW w:w="1993" w:type="dxa"/>
            <w:shd w:val="clear" w:color="auto" w:fill="FFC1DA"/>
          </w:tcPr>
          <w:p w14:paraId="74559B30" w14:textId="77777777" w:rsidR="00313353" w:rsidRPr="00E32C8B" w:rsidRDefault="00313353" w:rsidP="00185E6D">
            <w:pPr>
              <w:jc w:val="center"/>
              <w:rPr>
                <w:b/>
              </w:rPr>
            </w:pPr>
            <w:r w:rsidRPr="00E32C8B">
              <w:rPr>
                <w:b/>
              </w:rPr>
              <w:t>Celebrating Differences</w:t>
            </w:r>
          </w:p>
        </w:tc>
        <w:tc>
          <w:tcPr>
            <w:tcW w:w="1993" w:type="dxa"/>
            <w:shd w:val="clear" w:color="auto" w:fill="FFC1DA"/>
          </w:tcPr>
          <w:p w14:paraId="5F260E3A" w14:textId="77777777" w:rsidR="00313353" w:rsidRPr="00E32C8B" w:rsidRDefault="00313353" w:rsidP="00185E6D">
            <w:pPr>
              <w:jc w:val="center"/>
              <w:rPr>
                <w:b/>
              </w:rPr>
            </w:pPr>
            <w:r w:rsidRPr="00E32C8B">
              <w:rPr>
                <w:b/>
              </w:rPr>
              <w:t>Growing and Changing</w:t>
            </w:r>
          </w:p>
          <w:p w14:paraId="79E019B6" w14:textId="77777777" w:rsidR="00313353" w:rsidRPr="00E32C8B" w:rsidRDefault="00313353" w:rsidP="00185E6D">
            <w:pPr>
              <w:jc w:val="center"/>
              <w:rPr>
                <w:b/>
              </w:rPr>
            </w:pPr>
            <w:r w:rsidRPr="00E32C8B">
              <w:rPr>
                <w:b/>
              </w:rPr>
              <w:t>Animal Kingdom</w:t>
            </w:r>
          </w:p>
        </w:tc>
        <w:tc>
          <w:tcPr>
            <w:tcW w:w="1993" w:type="dxa"/>
            <w:shd w:val="clear" w:color="auto" w:fill="FFC1DA"/>
          </w:tcPr>
          <w:p w14:paraId="04DF3977" w14:textId="77777777" w:rsidR="00313353" w:rsidRPr="00E32C8B" w:rsidRDefault="00313353" w:rsidP="00185E6D">
            <w:pPr>
              <w:jc w:val="center"/>
              <w:rPr>
                <w:b/>
              </w:rPr>
            </w:pPr>
            <w:r w:rsidRPr="00E32C8B">
              <w:rPr>
                <w:b/>
              </w:rPr>
              <w:t>Caring for our World</w:t>
            </w:r>
          </w:p>
        </w:tc>
        <w:tc>
          <w:tcPr>
            <w:tcW w:w="1993" w:type="dxa"/>
            <w:shd w:val="clear" w:color="auto" w:fill="FFC1DA"/>
          </w:tcPr>
          <w:p w14:paraId="3614CC90" w14:textId="77777777" w:rsidR="00313353" w:rsidRPr="00E32C8B" w:rsidRDefault="00313353" w:rsidP="00185E6D">
            <w:pPr>
              <w:jc w:val="center"/>
              <w:rPr>
                <w:b/>
              </w:rPr>
            </w:pPr>
            <w:r w:rsidRPr="00E32C8B">
              <w:rPr>
                <w:b/>
              </w:rPr>
              <w:t>Hot and Cold</w:t>
            </w:r>
          </w:p>
        </w:tc>
      </w:tr>
      <w:tr w:rsidR="00313353" w14:paraId="0204053C" w14:textId="77777777" w:rsidTr="02826666">
        <w:tc>
          <w:tcPr>
            <w:tcW w:w="1992" w:type="dxa"/>
            <w:vMerge/>
          </w:tcPr>
          <w:p w14:paraId="62EBF9A1" w14:textId="77777777" w:rsidR="00313353" w:rsidRPr="00313353" w:rsidRDefault="00313353" w:rsidP="00185E6D">
            <w:pPr>
              <w:jc w:val="center"/>
              <w:rPr>
                <w:sz w:val="28"/>
                <w:szCs w:val="28"/>
              </w:rPr>
            </w:pPr>
          </w:p>
        </w:tc>
        <w:tc>
          <w:tcPr>
            <w:tcW w:w="1992" w:type="dxa"/>
          </w:tcPr>
          <w:p w14:paraId="1309E531" w14:textId="77777777" w:rsidR="00313353" w:rsidRDefault="00313353" w:rsidP="00AB54A5">
            <w:r>
              <w:t>Learn</w:t>
            </w:r>
            <w:r w:rsidRPr="00AB54A5">
              <w:t xml:space="preserve"> to recognise their name for </w:t>
            </w:r>
            <w:r>
              <w:t xml:space="preserve">   </w:t>
            </w:r>
            <w:r w:rsidRPr="00AB54A5">
              <w:t xml:space="preserve">self </w:t>
            </w:r>
            <w:r>
              <w:t>–</w:t>
            </w:r>
            <w:r w:rsidRPr="00AB54A5">
              <w:t>registration</w:t>
            </w:r>
          </w:p>
          <w:p w14:paraId="0C6C2CD5" w14:textId="77777777" w:rsidR="00313353" w:rsidRDefault="00313353" w:rsidP="00AB54A5"/>
          <w:p w14:paraId="16D7EBE6" w14:textId="77777777" w:rsidR="00313353" w:rsidRPr="00AB54A5" w:rsidRDefault="00313353" w:rsidP="00AB54A5">
            <w:r>
              <w:t>Build up a repertoire of familiar nursery rhymes</w:t>
            </w:r>
          </w:p>
        </w:tc>
        <w:tc>
          <w:tcPr>
            <w:tcW w:w="1992" w:type="dxa"/>
          </w:tcPr>
          <w:p w14:paraId="45C64500" w14:textId="77777777" w:rsidR="00313353" w:rsidRDefault="00313353" w:rsidP="00AB54A5">
            <w:r>
              <w:t>Nursery library book bag</w:t>
            </w:r>
          </w:p>
          <w:p w14:paraId="709E88E4" w14:textId="77777777" w:rsidR="00313353" w:rsidRDefault="00313353" w:rsidP="00AB54A5"/>
          <w:p w14:paraId="5F26D32F" w14:textId="77777777" w:rsidR="00313353" w:rsidRPr="00AB54A5" w:rsidRDefault="00313353" w:rsidP="00AB54A5">
            <w:r>
              <w:t>Continue daily reading and singing</w:t>
            </w:r>
          </w:p>
        </w:tc>
        <w:tc>
          <w:tcPr>
            <w:tcW w:w="5979" w:type="dxa"/>
            <w:gridSpan w:val="3"/>
          </w:tcPr>
          <w:p w14:paraId="4D3633BA" w14:textId="77777777" w:rsidR="00313353" w:rsidRDefault="00313353" w:rsidP="00F70479">
            <w:r>
              <w:t>Begin Set 1 sounds (three per week)</w:t>
            </w:r>
          </w:p>
          <w:p w14:paraId="508C98E9" w14:textId="77777777" w:rsidR="00313353" w:rsidRDefault="00313353" w:rsidP="00F70479"/>
          <w:p w14:paraId="423E440B" w14:textId="77777777" w:rsidR="00313353" w:rsidRPr="00AB54A5" w:rsidRDefault="00313353" w:rsidP="00AB54A5">
            <w:r>
              <w:t>Identify initial sounds in familiar words.</w:t>
            </w:r>
          </w:p>
        </w:tc>
        <w:tc>
          <w:tcPr>
            <w:tcW w:w="1993" w:type="dxa"/>
          </w:tcPr>
          <w:p w14:paraId="11745E1F" w14:textId="77777777" w:rsidR="00313353" w:rsidRDefault="00313353" w:rsidP="00AB54A5">
            <w:r>
              <w:t>Blending CVC words using known phonemes</w:t>
            </w:r>
          </w:p>
          <w:p w14:paraId="779F8E76" w14:textId="77777777" w:rsidR="00FA209B" w:rsidRDefault="00FA209B" w:rsidP="00AB54A5"/>
          <w:p w14:paraId="7818863E" w14:textId="77777777" w:rsidR="00FA209B" w:rsidRPr="00FA209B" w:rsidRDefault="00FA209B" w:rsidP="00AB54A5">
            <w:pPr>
              <w:rPr>
                <w:color w:val="FF0000"/>
              </w:rPr>
            </w:pPr>
          </w:p>
        </w:tc>
      </w:tr>
      <w:tr w:rsidR="00900515" w14:paraId="1081794B" w14:textId="77777777" w:rsidTr="02826666">
        <w:tc>
          <w:tcPr>
            <w:tcW w:w="1992" w:type="dxa"/>
            <w:shd w:val="clear" w:color="auto" w:fill="FF85B6"/>
          </w:tcPr>
          <w:p w14:paraId="65293761" w14:textId="77777777" w:rsidR="00900515" w:rsidRPr="00313353" w:rsidRDefault="00841056" w:rsidP="00185E6D">
            <w:pPr>
              <w:jc w:val="center"/>
              <w:rPr>
                <w:b/>
                <w:sz w:val="28"/>
                <w:szCs w:val="28"/>
              </w:rPr>
            </w:pPr>
            <w:r w:rsidRPr="00313353">
              <w:rPr>
                <w:b/>
                <w:sz w:val="28"/>
                <w:szCs w:val="28"/>
              </w:rPr>
              <w:t>Reception</w:t>
            </w:r>
          </w:p>
        </w:tc>
        <w:tc>
          <w:tcPr>
            <w:tcW w:w="1992" w:type="dxa"/>
            <w:shd w:val="clear" w:color="auto" w:fill="FF85B6"/>
          </w:tcPr>
          <w:p w14:paraId="43B91538" w14:textId="77777777" w:rsidR="00900515" w:rsidRPr="00E32C8B" w:rsidRDefault="00900515" w:rsidP="00185E6D">
            <w:pPr>
              <w:jc w:val="center"/>
              <w:rPr>
                <w:b/>
              </w:rPr>
            </w:pPr>
            <w:r w:rsidRPr="00E32C8B">
              <w:rPr>
                <w:b/>
              </w:rPr>
              <w:t>Autumn 1</w:t>
            </w:r>
          </w:p>
        </w:tc>
        <w:tc>
          <w:tcPr>
            <w:tcW w:w="1992" w:type="dxa"/>
            <w:shd w:val="clear" w:color="auto" w:fill="FF85B6"/>
          </w:tcPr>
          <w:p w14:paraId="4D119EF9" w14:textId="77777777" w:rsidR="00900515" w:rsidRPr="00E32C8B" w:rsidRDefault="00900515" w:rsidP="00185E6D">
            <w:pPr>
              <w:jc w:val="center"/>
              <w:rPr>
                <w:b/>
              </w:rPr>
            </w:pPr>
            <w:r w:rsidRPr="00E32C8B">
              <w:rPr>
                <w:b/>
              </w:rPr>
              <w:t>Autumn 2</w:t>
            </w:r>
          </w:p>
        </w:tc>
        <w:tc>
          <w:tcPr>
            <w:tcW w:w="1993" w:type="dxa"/>
            <w:shd w:val="clear" w:color="auto" w:fill="FF85B6"/>
          </w:tcPr>
          <w:p w14:paraId="55DC7EDF" w14:textId="77777777" w:rsidR="00900515" w:rsidRPr="00E32C8B" w:rsidRDefault="00900515" w:rsidP="00185E6D">
            <w:pPr>
              <w:jc w:val="center"/>
              <w:rPr>
                <w:b/>
              </w:rPr>
            </w:pPr>
            <w:r w:rsidRPr="00E32C8B">
              <w:rPr>
                <w:b/>
              </w:rPr>
              <w:t>Spring 1</w:t>
            </w:r>
          </w:p>
        </w:tc>
        <w:tc>
          <w:tcPr>
            <w:tcW w:w="1993" w:type="dxa"/>
            <w:shd w:val="clear" w:color="auto" w:fill="FF85B6"/>
          </w:tcPr>
          <w:p w14:paraId="36629513" w14:textId="77777777" w:rsidR="00900515" w:rsidRPr="00E32C8B" w:rsidRDefault="00900515" w:rsidP="00185E6D">
            <w:pPr>
              <w:jc w:val="center"/>
              <w:rPr>
                <w:b/>
              </w:rPr>
            </w:pPr>
            <w:r w:rsidRPr="00E32C8B">
              <w:rPr>
                <w:b/>
              </w:rPr>
              <w:t>Spring 2</w:t>
            </w:r>
          </w:p>
        </w:tc>
        <w:tc>
          <w:tcPr>
            <w:tcW w:w="1993" w:type="dxa"/>
            <w:shd w:val="clear" w:color="auto" w:fill="FF85B6"/>
          </w:tcPr>
          <w:p w14:paraId="6606897C" w14:textId="77777777" w:rsidR="00900515" w:rsidRPr="00E32C8B" w:rsidRDefault="00900515" w:rsidP="00185E6D">
            <w:pPr>
              <w:jc w:val="center"/>
              <w:rPr>
                <w:b/>
              </w:rPr>
            </w:pPr>
            <w:r w:rsidRPr="00E32C8B">
              <w:rPr>
                <w:b/>
              </w:rPr>
              <w:t>Summer 1</w:t>
            </w:r>
          </w:p>
        </w:tc>
        <w:tc>
          <w:tcPr>
            <w:tcW w:w="1993" w:type="dxa"/>
            <w:shd w:val="clear" w:color="auto" w:fill="FF85B6"/>
          </w:tcPr>
          <w:p w14:paraId="20C90EE6" w14:textId="77777777" w:rsidR="00900515" w:rsidRPr="00E32C8B" w:rsidRDefault="00900515" w:rsidP="00185E6D">
            <w:pPr>
              <w:jc w:val="center"/>
              <w:rPr>
                <w:b/>
              </w:rPr>
            </w:pPr>
            <w:r w:rsidRPr="00E32C8B">
              <w:rPr>
                <w:b/>
              </w:rPr>
              <w:t>Summer 2</w:t>
            </w:r>
          </w:p>
        </w:tc>
      </w:tr>
      <w:tr w:rsidR="00313353" w14:paraId="461299D2" w14:textId="77777777" w:rsidTr="02826666">
        <w:tc>
          <w:tcPr>
            <w:tcW w:w="1992" w:type="dxa"/>
            <w:vMerge w:val="restart"/>
            <w:shd w:val="clear" w:color="auto" w:fill="FF85B6"/>
          </w:tcPr>
          <w:p w14:paraId="44F69B9A" w14:textId="77777777" w:rsidR="00313353" w:rsidRPr="00900515" w:rsidRDefault="00313353" w:rsidP="00185E6D">
            <w:pPr>
              <w:jc w:val="center"/>
            </w:pPr>
          </w:p>
        </w:tc>
        <w:tc>
          <w:tcPr>
            <w:tcW w:w="1992" w:type="dxa"/>
            <w:shd w:val="clear" w:color="auto" w:fill="FFC1DA"/>
          </w:tcPr>
          <w:p w14:paraId="0B5E864F" w14:textId="77777777" w:rsidR="00313353" w:rsidRPr="00E32C8B" w:rsidRDefault="00313353" w:rsidP="00185E6D">
            <w:pPr>
              <w:jc w:val="center"/>
              <w:rPr>
                <w:b/>
              </w:rPr>
            </w:pPr>
            <w:r w:rsidRPr="00E32C8B">
              <w:rPr>
                <w:b/>
              </w:rPr>
              <w:t>All about Me</w:t>
            </w:r>
          </w:p>
        </w:tc>
        <w:tc>
          <w:tcPr>
            <w:tcW w:w="1992" w:type="dxa"/>
            <w:shd w:val="clear" w:color="auto" w:fill="FFC1DA"/>
          </w:tcPr>
          <w:p w14:paraId="10EDFF25" w14:textId="77777777" w:rsidR="00313353" w:rsidRPr="00E32C8B" w:rsidRDefault="00313353" w:rsidP="00185E6D">
            <w:pPr>
              <w:jc w:val="center"/>
              <w:rPr>
                <w:b/>
              </w:rPr>
            </w:pPr>
            <w:r w:rsidRPr="00E32C8B">
              <w:rPr>
                <w:b/>
              </w:rPr>
              <w:t>Terrific Tales</w:t>
            </w:r>
          </w:p>
        </w:tc>
        <w:tc>
          <w:tcPr>
            <w:tcW w:w="1993" w:type="dxa"/>
            <w:shd w:val="clear" w:color="auto" w:fill="FFC1DA"/>
          </w:tcPr>
          <w:p w14:paraId="06D204B2" w14:textId="77777777" w:rsidR="00313353" w:rsidRPr="00E32C8B" w:rsidRDefault="00313353" w:rsidP="00185E6D">
            <w:pPr>
              <w:jc w:val="center"/>
              <w:rPr>
                <w:b/>
              </w:rPr>
            </w:pPr>
            <w:r w:rsidRPr="00E32C8B">
              <w:rPr>
                <w:b/>
              </w:rPr>
              <w:t>Amazing Animals</w:t>
            </w:r>
          </w:p>
        </w:tc>
        <w:tc>
          <w:tcPr>
            <w:tcW w:w="1993" w:type="dxa"/>
            <w:shd w:val="clear" w:color="auto" w:fill="FFC1DA"/>
          </w:tcPr>
          <w:p w14:paraId="09D9F0B2" w14:textId="77777777" w:rsidR="00313353" w:rsidRPr="00E32C8B" w:rsidRDefault="00287824" w:rsidP="00185E6D">
            <w:pPr>
              <w:jc w:val="center"/>
              <w:rPr>
                <w:b/>
              </w:rPr>
            </w:pPr>
            <w:r w:rsidRPr="00E32C8B">
              <w:rPr>
                <w:b/>
              </w:rPr>
              <w:t>Ticket to Ride</w:t>
            </w:r>
          </w:p>
        </w:tc>
        <w:tc>
          <w:tcPr>
            <w:tcW w:w="1993" w:type="dxa"/>
            <w:shd w:val="clear" w:color="auto" w:fill="FFC1DA"/>
          </w:tcPr>
          <w:p w14:paraId="2D63D5BE" w14:textId="77777777" w:rsidR="00313353" w:rsidRPr="00E32C8B" w:rsidRDefault="00287824" w:rsidP="00185E6D">
            <w:pPr>
              <w:jc w:val="center"/>
              <w:rPr>
                <w:b/>
              </w:rPr>
            </w:pPr>
            <w:r w:rsidRPr="00E32C8B">
              <w:rPr>
                <w:b/>
              </w:rPr>
              <w:t>Come Outside</w:t>
            </w:r>
          </w:p>
        </w:tc>
        <w:tc>
          <w:tcPr>
            <w:tcW w:w="1993" w:type="dxa"/>
            <w:shd w:val="clear" w:color="auto" w:fill="FFC1DA"/>
          </w:tcPr>
          <w:p w14:paraId="2CF6DB76" w14:textId="77777777" w:rsidR="00313353" w:rsidRPr="00E32C8B" w:rsidRDefault="00313353" w:rsidP="00185E6D">
            <w:pPr>
              <w:jc w:val="center"/>
              <w:rPr>
                <w:b/>
              </w:rPr>
            </w:pPr>
            <w:r w:rsidRPr="00E32C8B">
              <w:rPr>
                <w:b/>
              </w:rPr>
              <w:t>Fun at the Seaside</w:t>
            </w:r>
          </w:p>
        </w:tc>
      </w:tr>
      <w:tr w:rsidR="00313353" w14:paraId="754FB4B4" w14:textId="77777777" w:rsidTr="02826666">
        <w:tc>
          <w:tcPr>
            <w:tcW w:w="1992" w:type="dxa"/>
            <w:vMerge/>
          </w:tcPr>
          <w:p w14:paraId="5F07D11E" w14:textId="77777777" w:rsidR="00313353" w:rsidRPr="00900515" w:rsidRDefault="00313353" w:rsidP="00185E6D">
            <w:pPr>
              <w:jc w:val="center"/>
            </w:pPr>
          </w:p>
        </w:tc>
        <w:tc>
          <w:tcPr>
            <w:tcW w:w="1992" w:type="dxa"/>
          </w:tcPr>
          <w:p w14:paraId="1EE76D7F" w14:textId="77777777" w:rsidR="00313353" w:rsidRDefault="00313353" w:rsidP="00841056">
            <w:r>
              <w:t>Begin Set 1 sounds as a whole class.</w:t>
            </w:r>
          </w:p>
          <w:p w14:paraId="596262CE" w14:textId="77777777" w:rsidR="00313353" w:rsidRDefault="00313353" w:rsidP="00841056">
            <w:r>
              <w:t xml:space="preserve">After initial assessment, continue to </w:t>
            </w:r>
            <w:r>
              <w:lastRenderedPageBreak/>
              <w:t>progress through the RWInc scheme in groups</w:t>
            </w:r>
          </w:p>
          <w:p w14:paraId="41508A3C" w14:textId="77777777" w:rsidR="00313353" w:rsidRDefault="00313353" w:rsidP="00841056"/>
          <w:p w14:paraId="4DAF8201" w14:textId="77777777" w:rsidR="00313353" w:rsidRDefault="00313353" w:rsidP="00841056">
            <w:r>
              <w:t>Parent workshop held to model how to support children’s reading and writing development</w:t>
            </w:r>
          </w:p>
        </w:tc>
        <w:tc>
          <w:tcPr>
            <w:tcW w:w="9964" w:type="dxa"/>
            <w:gridSpan w:val="5"/>
          </w:tcPr>
          <w:p w14:paraId="14878138" w14:textId="12B58255" w:rsidR="00313353" w:rsidRDefault="00313353" w:rsidP="00841056">
            <w:r>
              <w:lastRenderedPageBreak/>
              <w:t>Children in Reception are frequently assessed</w:t>
            </w:r>
            <w:r w:rsidR="59AB1275">
              <w:t xml:space="preserve"> (at least every half term</w:t>
            </w:r>
            <w:r w:rsidR="2B416547">
              <w:t>, individuals may be assessed more frequently</w:t>
            </w:r>
            <w:r w:rsidR="59AB1275">
              <w:t>)</w:t>
            </w:r>
            <w:r>
              <w:t xml:space="preserve"> on their phonic knowledge to ensure that they are making rapid progress.  Each week, they take home the new sounds that they have learned and are encouraged to practise saying the sounds and blending them.  They also have a reading book, and a Bedtime book.</w:t>
            </w:r>
          </w:p>
          <w:p w14:paraId="43D6B1D6" w14:textId="77777777" w:rsidR="00313353" w:rsidRDefault="00313353" w:rsidP="00841056"/>
          <w:p w14:paraId="40DAD82D" w14:textId="6A6C2669" w:rsidR="00313353" w:rsidRDefault="00313353" w:rsidP="00841056">
            <w:r>
              <w:lastRenderedPageBreak/>
              <w:t>Within their phonics groups, children access Get Writing, startin</w:t>
            </w:r>
            <w:r w:rsidR="59AB1275">
              <w:t>g with Ditties, which progress</w:t>
            </w:r>
            <w:r>
              <w:t xml:space="preserve"> from phrases to whole sentences.  </w:t>
            </w:r>
            <w:r w:rsidR="000E272A">
              <w:t xml:space="preserve">Children will begin the Ditty </w:t>
            </w:r>
            <w:r w:rsidR="38FD850E">
              <w:t xml:space="preserve">sheets and then </w:t>
            </w:r>
            <w:proofErr w:type="gramStart"/>
            <w:r w:rsidR="38FD850E">
              <w:t xml:space="preserve">the  </w:t>
            </w:r>
            <w:r w:rsidR="000E272A">
              <w:t>books</w:t>
            </w:r>
            <w:proofErr w:type="gramEnd"/>
            <w:r w:rsidR="000E272A">
              <w:t xml:space="preserve"> when they are able to blend CVC words with the single letter sounds they know so far.  For the most confident children, this will </w:t>
            </w:r>
            <w:r w:rsidR="396C4DB8">
              <w:t xml:space="preserve">most likely </w:t>
            </w:r>
            <w:r w:rsidR="000E272A">
              <w:t>be in the second half of the Autumn term.</w:t>
            </w:r>
          </w:p>
          <w:p w14:paraId="17DBC151" w14:textId="77777777" w:rsidR="00FA209B" w:rsidRDefault="00FA209B" w:rsidP="00841056"/>
          <w:p w14:paraId="02F49B56" w14:textId="77777777" w:rsidR="00FA209B" w:rsidRDefault="00FA209B" w:rsidP="00287824">
            <w:r>
              <w:t xml:space="preserve">Each </w:t>
            </w:r>
            <w:r w:rsidR="00287824">
              <w:t>week</w:t>
            </w:r>
            <w:r>
              <w:t>, children will also have teacher-led writing sessions linked to our learning in which they develop their ability to compose and write a sentence.</w:t>
            </w:r>
          </w:p>
        </w:tc>
      </w:tr>
      <w:tr w:rsidR="00841056" w14:paraId="3D192FE9" w14:textId="77777777" w:rsidTr="02826666">
        <w:tc>
          <w:tcPr>
            <w:tcW w:w="13948" w:type="dxa"/>
            <w:gridSpan w:val="7"/>
          </w:tcPr>
          <w:p w14:paraId="6BCD79B2" w14:textId="77777777" w:rsidR="000F1597" w:rsidRPr="006A2F47" w:rsidRDefault="000F1597" w:rsidP="000F1597">
            <w:pPr>
              <w:rPr>
                <w:b/>
                <w:u w:val="single"/>
              </w:rPr>
            </w:pPr>
            <w:r w:rsidRPr="006A2F47">
              <w:rPr>
                <w:b/>
                <w:u w:val="single"/>
              </w:rPr>
              <w:lastRenderedPageBreak/>
              <w:t xml:space="preserve">Comprehension ELG </w:t>
            </w:r>
          </w:p>
          <w:p w14:paraId="5E64CC4E" w14:textId="77777777" w:rsidR="000F1597" w:rsidRPr="00F32F70" w:rsidRDefault="000F1597" w:rsidP="000F1597">
            <w:pPr>
              <w:rPr>
                <w:u w:val="single"/>
              </w:rPr>
            </w:pPr>
            <w:r w:rsidRPr="00F32F70">
              <w:rPr>
                <w:u w:val="single"/>
              </w:rPr>
              <w:t xml:space="preserve">Children at the expected level of development will: </w:t>
            </w:r>
          </w:p>
          <w:p w14:paraId="3AE80F83" w14:textId="77777777" w:rsidR="006A2F47" w:rsidRDefault="000F1597" w:rsidP="000F1597">
            <w:r>
              <w:t xml:space="preserve">• Demonstrate understanding of what has been read to them by retelling stories and narratives using their own words and recently introduced vocabulary; </w:t>
            </w:r>
          </w:p>
          <w:p w14:paraId="17E0E09C" w14:textId="77777777" w:rsidR="006A2F47" w:rsidRDefault="000F1597" w:rsidP="000F1597">
            <w:r>
              <w:t xml:space="preserve">• Anticipate – where appropriate – key events in stories; </w:t>
            </w:r>
          </w:p>
          <w:p w14:paraId="56D35634" w14:textId="77777777" w:rsidR="000F1597" w:rsidRDefault="000F1597" w:rsidP="000F1597">
            <w:r>
              <w:t xml:space="preserve">• Use and understand recently introduced vocabulary during discussions about stories, non-fiction, rhymes and poems and during role-play. </w:t>
            </w:r>
          </w:p>
          <w:p w14:paraId="6F8BD81B" w14:textId="77777777" w:rsidR="006A2F47" w:rsidRDefault="006A2F47" w:rsidP="000F1597"/>
          <w:p w14:paraId="4A8B90A4" w14:textId="77777777" w:rsidR="000F1597" w:rsidRPr="006A2F47" w:rsidRDefault="000F1597" w:rsidP="000F1597">
            <w:pPr>
              <w:rPr>
                <w:b/>
                <w:u w:val="single"/>
              </w:rPr>
            </w:pPr>
            <w:r w:rsidRPr="006A2F47">
              <w:rPr>
                <w:b/>
                <w:u w:val="single"/>
              </w:rPr>
              <w:t xml:space="preserve">Word Reading ELG </w:t>
            </w:r>
          </w:p>
          <w:p w14:paraId="58060920" w14:textId="77777777" w:rsidR="000F1597" w:rsidRPr="00E32C8B" w:rsidRDefault="000F1597" w:rsidP="000F1597">
            <w:pPr>
              <w:rPr>
                <w:u w:val="single"/>
              </w:rPr>
            </w:pPr>
            <w:r w:rsidRPr="00E32C8B">
              <w:rPr>
                <w:u w:val="single"/>
              </w:rPr>
              <w:t xml:space="preserve">Children at the expected level of development will: </w:t>
            </w:r>
          </w:p>
          <w:p w14:paraId="0C6F8E03" w14:textId="77777777" w:rsidR="006A2F47" w:rsidRDefault="000F1597" w:rsidP="000F1597">
            <w:r>
              <w:t xml:space="preserve">• Say a sound for each letter in the alphabet and at least 10 digraphs; </w:t>
            </w:r>
          </w:p>
          <w:p w14:paraId="67B978F6" w14:textId="77777777" w:rsidR="006A2F47" w:rsidRDefault="000F1597" w:rsidP="000F1597">
            <w:r>
              <w:t xml:space="preserve">• Read words consistent with their phonic knowledge by sound-blending; </w:t>
            </w:r>
          </w:p>
          <w:p w14:paraId="45F343C9" w14:textId="77777777" w:rsidR="000F1597" w:rsidRDefault="000F1597" w:rsidP="000F1597">
            <w:r>
              <w:t xml:space="preserve">• Read aloud simple sentences and books that are consistent with their phonic knowledge, including some common exception words. </w:t>
            </w:r>
          </w:p>
          <w:p w14:paraId="2613E9C1" w14:textId="77777777" w:rsidR="006A2F47" w:rsidRDefault="006A2F47" w:rsidP="000F1597"/>
          <w:p w14:paraId="127BD1BE" w14:textId="77777777" w:rsidR="000F1597" w:rsidRPr="006A2F47" w:rsidRDefault="000F1597" w:rsidP="000F1597">
            <w:pPr>
              <w:rPr>
                <w:b/>
                <w:u w:val="single"/>
              </w:rPr>
            </w:pPr>
            <w:r w:rsidRPr="006A2F47">
              <w:rPr>
                <w:b/>
                <w:u w:val="single"/>
              </w:rPr>
              <w:t xml:space="preserve">Writing ELG </w:t>
            </w:r>
          </w:p>
          <w:p w14:paraId="4FAEB149" w14:textId="77777777" w:rsidR="006A2F47" w:rsidRPr="00E32C8B" w:rsidRDefault="000F1597" w:rsidP="000F1597">
            <w:pPr>
              <w:rPr>
                <w:u w:val="single"/>
              </w:rPr>
            </w:pPr>
            <w:r w:rsidRPr="00E32C8B">
              <w:rPr>
                <w:u w:val="single"/>
              </w:rPr>
              <w:t>Children at the expected level of development will:</w:t>
            </w:r>
          </w:p>
          <w:p w14:paraId="04DA4A4B" w14:textId="77777777" w:rsidR="006A2F47" w:rsidRDefault="000F1597" w:rsidP="000F1597">
            <w:r>
              <w:t xml:space="preserve">• Write recognisable letters, most of which are correctly formed; </w:t>
            </w:r>
          </w:p>
          <w:p w14:paraId="4D9E855F" w14:textId="77777777" w:rsidR="006A2F47" w:rsidRDefault="000F1597" w:rsidP="000F1597">
            <w:r>
              <w:t xml:space="preserve">• Spell words by identifying sounds in them and representing the sounds with a letter or letters; </w:t>
            </w:r>
          </w:p>
          <w:p w14:paraId="5B7E90B7" w14:textId="77777777" w:rsidR="00841056" w:rsidRDefault="000F1597" w:rsidP="000F1597">
            <w:r>
              <w:t>• Write simple phrases and sentences that can be read by others.</w:t>
            </w:r>
          </w:p>
        </w:tc>
      </w:tr>
    </w:tbl>
    <w:p w14:paraId="1037B8A3" w14:textId="77777777" w:rsidR="00900515" w:rsidRDefault="00900515" w:rsidP="00E06E94">
      <w:pPr>
        <w:jc w:val="center"/>
        <w:rPr>
          <w:sz w:val="28"/>
          <w:szCs w:val="28"/>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00515" w14:paraId="15B91976" w14:textId="77777777" w:rsidTr="02826666">
        <w:tc>
          <w:tcPr>
            <w:tcW w:w="13948" w:type="dxa"/>
            <w:gridSpan w:val="7"/>
          </w:tcPr>
          <w:p w14:paraId="361F2393" w14:textId="77777777" w:rsidR="00900515" w:rsidRPr="00E32C8B" w:rsidRDefault="000F1597" w:rsidP="00185E6D">
            <w:pPr>
              <w:jc w:val="center"/>
              <w:rPr>
                <w:b/>
                <w:sz w:val="28"/>
                <w:szCs w:val="28"/>
                <w:u w:val="single"/>
              </w:rPr>
            </w:pPr>
            <w:r w:rsidRPr="00E32C8B">
              <w:rPr>
                <w:b/>
                <w:sz w:val="28"/>
                <w:szCs w:val="28"/>
                <w:u w:val="single"/>
              </w:rPr>
              <w:t>Mathematics</w:t>
            </w:r>
          </w:p>
          <w:p w14:paraId="687C6DE0" w14:textId="77777777" w:rsidR="000F1597" w:rsidRDefault="000F1597" w:rsidP="00185E6D">
            <w:pPr>
              <w:jc w:val="center"/>
              <w:rPr>
                <w:sz w:val="28"/>
                <w:szCs w:val="28"/>
              </w:rPr>
            </w:pPr>
          </w:p>
          <w:p w14:paraId="7A7E4176" w14:textId="77777777" w:rsidR="0007118B" w:rsidRDefault="0007118B" w:rsidP="0007118B">
            <w: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w:t>
            </w:r>
            <w:r w:rsidR="006A2F47">
              <w:t xml:space="preserve"> and apply this understanding,</w:t>
            </w:r>
            <w:r w:rsidR="002752F0">
              <w:t xml:space="preserve"> </w:t>
            </w:r>
            <w:r w:rsidR="006A2F47">
              <w:t>(</w:t>
            </w:r>
            <w:r>
              <w:t xml:space="preserve">such as using manipulatives, including small pebbles and tens </w:t>
            </w:r>
            <w:r w:rsidR="006A2F47">
              <w:t>frames for organising counting)</w:t>
            </w:r>
            <w:r>
              <w:t xml:space="preserve"> children will develop a secure base of knowledge and vocabulary from which mastery of mathematics is built. In addition, it is important that the curriculum includes rich opportunities for children to develop their spatial reasoning skills across all areas of </w:t>
            </w:r>
            <w:r>
              <w:lastRenderedPageBreak/>
              <w:t>mathematics including shape, space and measures. It is important that children develop positive attitudes and interests in mathematics, look for patterns and relationships, spot connections, ‘have a go’, talk to adults and peers about what they notice</w:t>
            </w:r>
            <w:r w:rsidR="006A2F47">
              <w:t>,</w:t>
            </w:r>
            <w:r>
              <w:t xml:space="preserve"> and</w:t>
            </w:r>
            <w:r w:rsidR="006A2F47">
              <w:t xml:space="preserve"> begin to develop a Growth Mindset through</w:t>
            </w:r>
            <w:r>
              <w:t xml:space="preserve"> not be</w:t>
            </w:r>
            <w:r w:rsidR="006A2F47">
              <w:t>ing</w:t>
            </w:r>
            <w:r>
              <w:t xml:space="preserve"> afraid to make mistakes. </w:t>
            </w:r>
          </w:p>
          <w:p w14:paraId="306BB17D" w14:textId="77777777" w:rsidR="0007118B" w:rsidRDefault="0007118B" w:rsidP="0007118B">
            <w:pPr>
              <w:rPr>
                <w:sz w:val="28"/>
                <w:szCs w:val="28"/>
              </w:rPr>
            </w:pPr>
            <w:r>
              <w:t>Maths is part of our daily provision through both direct teaching, planned continuous provision, enhancements and the conversations that we have with children in their play.  To ensure a thorough, deep understanding of number we use the NCETM Mastering Number resources in Reception</w:t>
            </w:r>
            <w:r w:rsidR="005D3594">
              <w:t>,</w:t>
            </w:r>
            <w:r>
              <w:t xml:space="preserve"> alongside White Rose materials to ensure that the small steps in mathematical thinking are embedded and secure.</w:t>
            </w:r>
          </w:p>
          <w:p w14:paraId="5B2F9378" w14:textId="77777777" w:rsidR="002752F0" w:rsidRDefault="002752F0" w:rsidP="000F1597">
            <w:pPr>
              <w:rPr>
                <w:color w:val="FF0000"/>
              </w:rPr>
            </w:pPr>
          </w:p>
          <w:p w14:paraId="798AAD06" w14:textId="77777777" w:rsidR="000F1597" w:rsidRPr="000F1597" w:rsidRDefault="000F1597" w:rsidP="000F1597">
            <w:r w:rsidRPr="005D3594">
              <w:rPr>
                <w:u w:val="single"/>
              </w:rPr>
              <w:t>Children in Nursery will</w:t>
            </w:r>
            <w:r w:rsidRPr="000F1597">
              <w:t>:</w:t>
            </w:r>
          </w:p>
          <w:p w14:paraId="499E3E38" w14:textId="77777777" w:rsidR="000F1597" w:rsidRDefault="000F1597" w:rsidP="000F1597">
            <w:r w:rsidRPr="000F1597">
              <w:t xml:space="preserve">Develop fast recognition of up to 3 objects, without having to count them individually (‘subitising’). </w:t>
            </w:r>
          </w:p>
          <w:p w14:paraId="0094AAFE" w14:textId="77777777" w:rsidR="000F1597" w:rsidRDefault="000F1597" w:rsidP="000F1597">
            <w:r w:rsidRPr="000F1597">
              <w:t xml:space="preserve">Recite numbers past 5. </w:t>
            </w:r>
          </w:p>
          <w:p w14:paraId="6FB870AB" w14:textId="77777777" w:rsidR="000F1597" w:rsidRDefault="000F1597" w:rsidP="000F1597">
            <w:r w:rsidRPr="000F1597">
              <w:t xml:space="preserve">Say one number for each item in order: 1,2,3,4,5. </w:t>
            </w:r>
          </w:p>
          <w:p w14:paraId="13F5BCD9" w14:textId="77777777" w:rsidR="000F1597" w:rsidRDefault="000F1597" w:rsidP="000F1597">
            <w:r w:rsidRPr="000F1597">
              <w:t xml:space="preserve">Know that the last number reached when counting a small set of objects tells you how many there are in total (‘cardinal principle’). </w:t>
            </w:r>
          </w:p>
          <w:p w14:paraId="5ED82D90" w14:textId="77777777" w:rsidR="000F1597" w:rsidRDefault="000F1597" w:rsidP="000F1597">
            <w:r w:rsidRPr="000F1597">
              <w:t xml:space="preserve">Show ‘finger numbers’ up to 5. </w:t>
            </w:r>
          </w:p>
          <w:p w14:paraId="7988EA6E" w14:textId="77777777" w:rsidR="000F1597" w:rsidRDefault="000F1597" w:rsidP="000F1597">
            <w:r w:rsidRPr="000F1597">
              <w:t>Link numerals</w:t>
            </w:r>
            <w:r>
              <w:t xml:space="preserve"> and amounts: for example, showing the right number of objects to match the numeral, up to 5.</w:t>
            </w:r>
          </w:p>
          <w:p w14:paraId="3595C907" w14:textId="77777777" w:rsidR="000F1597" w:rsidRDefault="000F1597" w:rsidP="000F1597">
            <w:r>
              <w:t xml:space="preserve">Experiment with their own symbols and marks as well as numerals. </w:t>
            </w:r>
          </w:p>
          <w:p w14:paraId="5A9D97FD" w14:textId="77777777" w:rsidR="000F1597" w:rsidRDefault="000F1597" w:rsidP="000F1597">
            <w:r>
              <w:t xml:space="preserve">Solve real world mathematical problems with numbers up to 5. </w:t>
            </w:r>
          </w:p>
          <w:p w14:paraId="786C8A92" w14:textId="77777777" w:rsidR="000F1597" w:rsidRDefault="000F1597" w:rsidP="000F1597">
            <w:r>
              <w:t>Compare quantities using language: ‘more than’, ‘fewer than’.</w:t>
            </w:r>
          </w:p>
          <w:p w14:paraId="098B9CAC" w14:textId="77777777" w:rsidR="000F1597" w:rsidRDefault="000F1597" w:rsidP="000F1597">
            <w:r>
              <w:t>Talk about and explore 2D and 3D shapes (for example, circles, rectangles, triangles and cuboids) using informal and mathematical language: ‘sides’, ‘corners’; ‘straight’, ‘flat’, ‘round’.</w:t>
            </w:r>
          </w:p>
          <w:p w14:paraId="488FCEC1" w14:textId="77777777" w:rsidR="0007118B" w:rsidRDefault="0007118B" w:rsidP="000F1597">
            <w:r>
              <w:t xml:space="preserve">Understand position through words alone – for example, “The bag is under the table,” – with no pointing. </w:t>
            </w:r>
          </w:p>
          <w:p w14:paraId="682CBBB4" w14:textId="77777777" w:rsidR="0007118B" w:rsidRDefault="0007118B" w:rsidP="000F1597">
            <w:r>
              <w:t xml:space="preserve">Describe a familiar route. </w:t>
            </w:r>
          </w:p>
          <w:p w14:paraId="336A767E" w14:textId="77777777" w:rsidR="0007118B" w:rsidRDefault="0007118B" w:rsidP="000F1597">
            <w:r>
              <w:t>Discuss routes and locations, using words like ‘in front of’ and ‘behind’.</w:t>
            </w:r>
          </w:p>
          <w:p w14:paraId="4E950344" w14:textId="77777777" w:rsidR="0007118B" w:rsidRDefault="0007118B" w:rsidP="000F1597">
            <w:r>
              <w:t>Make comparisons between objects relating to size, length, weight and capacity.</w:t>
            </w:r>
          </w:p>
          <w:p w14:paraId="2C1400E9" w14:textId="77777777" w:rsidR="0007118B" w:rsidRDefault="0007118B" w:rsidP="000F1597">
            <w:r>
              <w:t>Select shapes appropriately: flat surfaces for building, a triangular prism for a roof, etc. Combine shapes to make new ones – an arch, a bigger triangle, etc.</w:t>
            </w:r>
          </w:p>
          <w:p w14:paraId="61087E6A" w14:textId="77777777" w:rsidR="0007118B" w:rsidRDefault="0007118B" w:rsidP="000F1597">
            <w:r>
              <w:t xml:space="preserve">Talk about and identify the patterns around them. For example: stripes on clothes, designs on rugs and wallpaper. </w:t>
            </w:r>
          </w:p>
          <w:p w14:paraId="0CDDECCA" w14:textId="77777777" w:rsidR="0007118B" w:rsidRDefault="0007118B" w:rsidP="000F1597">
            <w:r>
              <w:t xml:space="preserve">Use informal language like ‘pointy’, ‘spotty’, ‘blobs’, etc. </w:t>
            </w:r>
          </w:p>
          <w:p w14:paraId="7D05C245" w14:textId="77777777" w:rsidR="0007118B" w:rsidRDefault="0007118B" w:rsidP="000F1597">
            <w:r>
              <w:t xml:space="preserve">Extend and create ABAB patterns – stick, leaf, stick, leaf. </w:t>
            </w:r>
          </w:p>
          <w:p w14:paraId="7D034B36" w14:textId="77777777" w:rsidR="0007118B" w:rsidRDefault="0007118B" w:rsidP="000F1597">
            <w:r>
              <w:t xml:space="preserve">Notice and correct an error in a repeating pattern. </w:t>
            </w:r>
          </w:p>
          <w:p w14:paraId="5A806091" w14:textId="77777777" w:rsidR="0007118B" w:rsidRDefault="0007118B" w:rsidP="000F1597">
            <w:r>
              <w:t>Begin to describe a sequence of events, real or fictional, using words such as ‘first’, ‘then...’</w:t>
            </w:r>
          </w:p>
          <w:p w14:paraId="52B6AAA0" w14:textId="77777777" w:rsidR="0007118B" w:rsidRDefault="0007118B" w:rsidP="000F1597">
            <w:r>
              <w:t>Count objects, actions and sounds.</w:t>
            </w:r>
          </w:p>
          <w:p w14:paraId="58E6DD4E" w14:textId="77777777" w:rsidR="0007118B" w:rsidRDefault="0007118B" w:rsidP="000F1597"/>
          <w:p w14:paraId="136F2E36" w14:textId="77777777" w:rsidR="0007118B" w:rsidRDefault="0007118B" w:rsidP="000F1597">
            <w:r w:rsidRPr="005D3594">
              <w:rPr>
                <w:u w:val="single"/>
              </w:rPr>
              <w:t>Children in Reception will</w:t>
            </w:r>
            <w:r>
              <w:t>:</w:t>
            </w:r>
          </w:p>
          <w:p w14:paraId="5F7F6DB5" w14:textId="77777777" w:rsidR="0007118B" w:rsidRDefault="0007118B" w:rsidP="000F1597">
            <w:r>
              <w:t>Subitise</w:t>
            </w:r>
          </w:p>
          <w:p w14:paraId="2010CBE3" w14:textId="77777777" w:rsidR="0007118B" w:rsidRDefault="0007118B" w:rsidP="000F1597">
            <w:r>
              <w:t>Link the number symbol (numeral) with its cardinal number value.</w:t>
            </w:r>
          </w:p>
          <w:p w14:paraId="2CC5911F" w14:textId="77777777" w:rsidR="0007118B" w:rsidRDefault="0007118B" w:rsidP="000F1597">
            <w:r>
              <w:t>Count beyond ten</w:t>
            </w:r>
          </w:p>
          <w:p w14:paraId="06489A15" w14:textId="77777777" w:rsidR="0007118B" w:rsidRDefault="0007118B" w:rsidP="000F1597">
            <w:r>
              <w:t>Compare numbers</w:t>
            </w:r>
          </w:p>
          <w:p w14:paraId="3FDB2146" w14:textId="77777777" w:rsidR="0007118B" w:rsidRDefault="0007118B" w:rsidP="000F1597">
            <w:r>
              <w:t>Understand the ‘one more than/one less than’ relationship between consecutive numbers.</w:t>
            </w:r>
          </w:p>
          <w:p w14:paraId="6F2B59AB" w14:textId="77777777" w:rsidR="0007118B" w:rsidRDefault="0007118B" w:rsidP="000F1597">
            <w:r>
              <w:lastRenderedPageBreak/>
              <w:t>Explore the composition of numbers to 10.</w:t>
            </w:r>
          </w:p>
          <w:p w14:paraId="017BABD4" w14:textId="77777777" w:rsidR="0007118B" w:rsidRDefault="0007118B" w:rsidP="000F1597">
            <w:r>
              <w:t>Automatically recall number bonds for numbers 0–5 and some to 10.</w:t>
            </w:r>
          </w:p>
          <w:p w14:paraId="71B7284F" w14:textId="77777777" w:rsidR="0007118B" w:rsidRDefault="0007118B" w:rsidP="000F1597">
            <w:r>
              <w:t>Select, rotate and manipulate shapes to develop spatial reasoning skills.</w:t>
            </w:r>
          </w:p>
          <w:p w14:paraId="6B8F3AB9" w14:textId="77777777" w:rsidR="0007118B" w:rsidRDefault="0007118B" w:rsidP="000F1597">
            <w:r>
              <w:t>Compose and decompose shapes so that children recognise a shape can have other shapes within it, just as numbers can.</w:t>
            </w:r>
          </w:p>
          <w:p w14:paraId="60E6C99F" w14:textId="77777777" w:rsidR="0007118B" w:rsidRDefault="0007118B" w:rsidP="000F1597">
            <w:r>
              <w:t>Continue, copy and create repeating patterns.</w:t>
            </w:r>
          </w:p>
          <w:p w14:paraId="0E854B9B" w14:textId="77777777" w:rsidR="0007118B" w:rsidRDefault="0007118B" w:rsidP="000F1597">
            <w:r>
              <w:t>Compare length, weight and capacity</w:t>
            </w:r>
          </w:p>
          <w:p w14:paraId="7D3BEE8F" w14:textId="77777777" w:rsidR="0007118B" w:rsidRDefault="0007118B" w:rsidP="000F1597">
            <w:pPr>
              <w:rPr>
                <w:sz w:val="28"/>
                <w:szCs w:val="28"/>
              </w:rPr>
            </w:pPr>
          </w:p>
        </w:tc>
      </w:tr>
      <w:tr w:rsidR="00900515" w14:paraId="0ABC7214" w14:textId="77777777" w:rsidTr="02826666">
        <w:tc>
          <w:tcPr>
            <w:tcW w:w="1992" w:type="dxa"/>
            <w:shd w:val="clear" w:color="auto" w:fill="FF85B6"/>
          </w:tcPr>
          <w:p w14:paraId="4BEA6CFF" w14:textId="77777777" w:rsidR="00900515" w:rsidRPr="00E32C8B" w:rsidRDefault="000F1597" w:rsidP="00185E6D">
            <w:pPr>
              <w:jc w:val="center"/>
              <w:rPr>
                <w:b/>
                <w:color w:val="0070C0"/>
                <w:sz w:val="28"/>
                <w:szCs w:val="28"/>
              </w:rPr>
            </w:pPr>
            <w:r w:rsidRPr="00313353">
              <w:rPr>
                <w:b/>
                <w:sz w:val="28"/>
                <w:szCs w:val="28"/>
              </w:rPr>
              <w:lastRenderedPageBreak/>
              <w:t>Nursery</w:t>
            </w:r>
          </w:p>
        </w:tc>
        <w:tc>
          <w:tcPr>
            <w:tcW w:w="1992" w:type="dxa"/>
            <w:shd w:val="clear" w:color="auto" w:fill="FF85B6"/>
          </w:tcPr>
          <w:p w14:paraId="3115DFF3" w14:textId="77777777" w:rsidR="00900515" w:rsidRPr="00E32C8B" w:rsidRDefault="00900515" w:rsidP="00185E6D">
            <w:pPr>
              <w:jc w:val="center"/>
              <w:rPr>
                <w:b/>
              </w:rPr>
            </w:pPr>
            <w:r w:rsidRPr="00E32C8B">
              <w:rPr>
                <w:b/>
              </w:rPr>
              <w:t>Autumn 1</w:t>
            </w:r>
          </w:p>
        </w:tc>
        <w:tc>
          <w:tcPr>
            <w:tcW w:w="1992" w:type="dxa"/>
            <w:shd w:val="clear" w:color="auto" w:fill="FF85B6"/>
          </w:tcPr>
          <w:p w14:paraId="3185F425" w14:textId="77777777" w:rsidR="00900515" w:rsidRPr="00E32C8B" w:rsidRDefault="00900515" w:rsidP="00185E6D">
            <w:pPr>
              <w:jc w:val="center"/>
              <w:rPr>
                <w:b/>
              </w:rPr>
            </w:pPr>
            <w:r w:rsidRPr="00E32C8B">
              <w:rPr>
                <w:b/>
              </w:rPr>
              <w:t>Autumn 2</w:t>
            </w:r>
          </w:p>
        </w:tc>
        <w:tc>
          <w:tcPr>
            <w:tcW w:w="1993" w:type="dxa"/>
            <w:shd w:val="clear" w:color="auto" w:fill="FF85B6"/>
          </w:tcPr>
          <w:p w14:paraId="29AC1CC9" w14:textId="77777777" w:rsidR="00900515" w:rsidRPr="00E32C8B" w:rsidRDefault="00900515" w:rsidP="00185E6D">
            <w:pPr>
              <w:jc w:val="center"/>
              <w:rPr>
                <w:b/>
              </w:rPr>
            </w:pPr>
            <w:r w:rsidRPr="00E32C8B">
              <w:rPr>
                <w:b/>
              </w:rPr>
              <w:t>Spring 1</w:t>
            </w:r>
          </w:p>
        </w:tc>
        <w:tc>
          <w:tcPr>
            <w:tcW w:w="1993" w:type="dxa"/>
            <w:shd w:val="clear" w:color="auto" w:fill="FF85B6"/>
          </w:tcPr>
          <w:p w14:paraId="0164C8C4" w14:textId="77777777" w:rsidR="00900515" w:rsidRPr="00E32C8B" w:rsidRDefault="00900515" w:rsidP="00185E6D">
            <w:pPr>
              <w:jc w:val="center"/>
              <w:rPr>
                <w:b/>
              </w:rPr>
            </w:pPr>
            <w:r w:rsidRPr="00E32C8B">
              <w:rPr>
                <w:b/>
              </w:rPr>
              <w:t>Spring 2</w:t>
            </w:r>
          </w:p>
        </w:tc>
        <w:tc>
          <w:tcPr>
            <w:tcW w:w="1993" w:type="dxa"/>
            <w:shd w:val="clear" w:color="auto" w:fill="FF85B6"/>
          </w:tcPr>
          <w:p w14:paraId="5087A040" w14:textId="77777777" w:rsidR="00900515" w:rsidRPr="00E32C8B" w:rsidRDefault="00900515" w:rsidP="00185E6D">
            <w:pPr>
              <w:jc w:val="center"/>
              <w:rPr>
                <w:b/>
              </w:rPr>
            </w:pPr>
            <w:r w:rsidRPr="00E32C8B">
              <w:rPr>
                <w:b/>
              </w:rPr>
              <w:t>Summer 1</w:t>
            </w:r>
          </w:p>
        </w:tc>
        <w:tc>
          <w:tcPr>
            <w:tcW w:w="1993" w:type="dxa"/>
            <w:shd w:val="clear" w:color="auto" w:fill="FF85B6"/>
          </w:tcPr>
          <w:p w14:paraId="4A0208D0" w14:textId="77777777" w:rsidR="00900515" w:rsidRPr="00E32C8B" w:rsidRDefault="00900515" w:rsidP="00185E6D">
            <w:pPr>
              <w:jc w:val="center"/>
              <w:rPr>
                <w:b/>
              </w:rPr>
            </w:pPr>
            <w:r w:rsidRPr="00E32C8B">
              <w:rPr>
                <w:b/>
              </w:rPr>
              <w:t>Summer 2</w:t>
            </w:r>
          </w:p>
        </w:tc>
      </w:tr>
      <w:tr w:rsidR="00313353" w14:paraId="1AC02477" w14:textId="77777777" w:rsidTr="02826666">
        <w:tc>
          <w:tcPr>
            <w:tcW w:w="1992" w:type="dxa"/>
            <w:vMerge w:val="restart"/>
            <w:shd w:val="clear" w:color="auto" w:fill="FF85B6"/>
          </w:tcPr>
          <w:p w14:paraId="3B88899E" w14:textId="77777777" w:rsidR="00313353" w:rsidRPr="00E32C8B" w:rsidRDefault="00313353" w:rsidP="00185E6D">
            <w:pPr>
              <w:jc w:val="center"/>
              <w:rPr>
                <w:b/>
                <w:color w:val="0070C0"/>
                <w:sz w:val="28"/>
                <w:szCs w:val="28"/>
              </w:rPr>
            </w:pPr>
          </w:p>
        </w:tc>
        <w:tc>
          <w:tcPr>
            <w:tcW w:w="1992" w:type="dxa"/>
            <w:shd w:val="clear" w:color="auto" w:fill="FFC1DA"/>
          </w:tcPr>
          <w:p w14:paraId="50AC288E" w14:textId="77777777" w:rsidR="00313353" w:rsidRPr="00E32C8B" w:rsidRDefault="00313353" w:rsidP="00185E6D">
            <w:pPr>
              <w:jc w:val="center"/>
              <w:rPr>
                <w:b/>
              </w:rPr>
            </w:pPr>
            <w:r w:rsidRPr="00E32C8B">
              <w:rPr>
                <w:b/>
              </w:rPr>
              <w:t>Me and my family</w:t>
            </w:r>
          </w:p>
        </w:tc>
        <w:tc>
          <w:tcPr>
            <w:tcW w:w="1992" w:type="dxa"/>
            <w:shd w:val="clear" w:color="auto" w:fill="FFC1DA"/>
          </w:tcPr>
          <w:p w14:paraId="34301B92" w14:textId="77777777" w:rsidR="00313353" w:rsidRPr="00E32C8B" w:rsidRDefault="00313353" w:rsidP="00185E6D">
            <w:pPr>
              <w:jc w:val="center"/>
              <w:rPr>
                <w:b/>
              </w:rPr>
            </w:pPr>
            <w:r w:rsidRPr="00E32C8B">
              <w:rPr>
                <w:b/>
              </w:rPr>
              <w:t>Changing Seasons</w:t>
            </w:r>
          </w:p>
          <w:p w14:paraId="342E5D27" w14:textId="77777777" w:rsidR="00313353" w:rsidRPr="00E32C8B" w:rsidRDefault="00313353" w:rsidP="00185E6D">
            <w:pPr>
              <w:jc w:val="center"/>
              <w:rPr>
                <w:b/>
              </w:rPr>
            </w:pPr>
            <w:r w:rsidRPr="00E32C8B">
              <w:rPr>
                <w:b/>
              </w:rPr>
              <w:t>Special Times</w:t>
            </w:r>
          </w:p>
        </w:tc>
        <w:tc>
          <w:tcPr>
            <w:tcW w:w="1993" w:type="dxa"/>
            <w:shd w:val="clear" w:color="auto" w:fill="FFC1DA"/>
          </w:tcPr>
          <w:p w14:paraId="5F9B1A20" w14:textId="77777777" w:rsidR="00313353" w:rsidRPr="00E32C8B" w:rsidRDefault="00313353" w:rsidP="00185E6D">
            <w:pPr>
              <w:jc w:val="center"/>
              <w:rPr>
                <w:b/>
              </w:rPr>
            </w:pPr>
            <w:r w:rsidRPr="00E32C8B">
              <w:rPr>
                <w:b/>
              </w:rPr>
              <w:t>Celebrating Differences</w:t>
            </w:r>
          </w:p>
        </w:tc>
        <w:tc>
          <w:tcPr>
            <w:tcW w:w="1993" w:type="dxa"/>
            <w:shd w:val="clear" w:color="auto" w:fill="FFC1DA"/>
          </w:tcPr>
          <w:p w14:paraId="723BB63A" w14:textId="77777777" w:rsidR="00313353" w:rsidRPr="00E32C8B" w:rsidRDefault="00313353" w:rsidP="00185E6D">
            <w:pPr>
              <w:jc w:val="center"/>
              <w:rPr>
                <w:b/>
              </w:rPr>
            </w:pPr>
            <w:r w:rsidRPr="00E32C8B">
              <w:rPr>
                <w:b/>
              </w:rPr>
              <w:t>Growing and Changing</w:t>
            </w:r>
          </w:p>
          <w:p w14:paraId="4246CCBC" w14:textId="77777777" w:rsidR="00313353" w:rsidRPr="00E32C8B" w:rsidRDefault="00313353" w:rsidP="00185E6D">
            <w:pPr>
              <w:jc w:val="center"/>
              <w:rPr>
                <w:b/>
              </w:rPr>
            </w:pPr>
            <w:r w:rsidRPr="00E32C8B">
              <w:rPr>
                <w:b/>
              </w:rPr>
              <w:t>Animal Kingdom</w:t>
            </w:r>
          </w:p>
        </w:tc>
        <w:tc>
          <w:tcPr>
            <w:tcW w:w="1993" w:type="dxa"/>
            <w:shd w:val="clear" w:color="auto" w:fill="FFC1DA"/>
          </w:tcPr>
          <w:p w14:paraId="65935713" w14:textId="77777777" w:rsidR="00313353" w:rsidRPr="00E32C8B" w:rsidRDefault="00313353" w:rsidP="00185E6D">
            <w:pPr>
              <w:jc w:val="center"/>
              <w:rPr>
                <w:b/>
              </w:rPr>
            </w:pPr>
            <w:r w:rsidRPr="00E32C8B">
              <w:rPr>
                <w:b/>
              </w:rPr>
              <w:t>Caring for our World</w:t>
            </w:r>
          </w:p>
        </w:tc>
        <w:tc>
          <w:tcPr>
            <w:tcW w:w="1993" w:type="dxa"/>
            <w:shd w:val="clear" w:color="auto" w:fill="FFC1DA"/>
          </w:tcPr>
          <w:p w14:paraId="4DFD0211" w14:textId="77777777" w:rsidR="00313353" w:rsidRPr="00E32C8B" w:rsidRDefault="00313353" w:rsidP="00185E6D">
            <w:pPr>
              <w:jc w:val="center"/>
              <w:rPr>
                <w:b/>
              </w:rPr>
            </w:pPr>
            <w:r w:rsidRPr="00E32C8B">
              <w:rPr>
                <w:b/>
              </w:rPr>
              <w:t>Hot and Cold</w:t>
            </w:r>
          </w:p>
        </w:tc>
      </w:tr>
      <w:tr w:rsidR="00313353" w14:paraId="578323DA" w14:textId="77777777" w:rsidTr="02826666">
        <w:tc>
          <w:tcPr>
            <w:tcW w:w="1992" w:type="dxa"/>
            <w:vMerge/>
          </w:tcPr>
          <w:p w14:paraId="69E2BB2B" w14:textId="77777777" w:rsidR="00313353" w:rsidRPr="00E32C8B" w:rsidRDefault="00313353" w:rsidP="00185E6D">
            <w:pPr>
              <w:jc w:val="center"/>
              <w:rPr>
                <w:color w:val="0070C0"/>
                <w:sz w:val="28"/>
                <w:szCs w:val="28"/>
              </w:rPr>
            </w:pPr>
          </w:p>
        </w:tc>
        <w:tc>
          <w:tcPr>
            <w:tcW w:w="1992" w:type="dxa"/>
          </w:tcPr>
          <w:p w14:paraId="79950750" w14:textId="77777777" w:rsidR="00313353" w:rsidRDefault="00313353" w:rsidP="000F1597">
            <w:r>
              <w:t>0 to 5 reciting and recognition</w:t>
            </w:r>
          </w:p>
          <w:p w14:paraId="6A5F7C86" w14:textId="77777777" w:rsidR="00313353" w:rsidRDefault="00313353" w:rsidP="000F1597">
            <w:r>
              <w:t>Shape awareness, naming and describing</w:t>
            </w:r>
          </w:p>
          <w:p w14:paraId="60EFC71C" w14:textId="77777777" w:rsidR="00313353" w:rsidRDefault="00313353" w:rsidP="000F1597">
            <w:r>
              <w:t>Pattern awareness AB</w:t>
            </w:r>
          </w:p>
          <w:p w14:paraId="5064205B" w14:textId="77777777" w:rsidR="00313353" w:rsidRDefault="00313353" w:rsidP="000F1597">
            <w:r>
              <w:t>Spatial awareness</w:t>
            </w:r>
          </w:p>
          <w:p w14:paraId="57C0D796" w14:textId="77777777" w:rsidR="00313353" w:rsidRPr="000F1597" w:rsidRDefault="00313353" w:rsidP="000F1597"/>
        </w:tc>
        <w:tc>
          <w:tcPr>
            <w:tcW w:w="1992" w:type="dxa"/>
          </w:tcPr>
          <w:p w14:paraId="06D19A44" w14:textId="77777777" w:rsidR="00313353" w:rsidRDefault="00313353" w:rsidP="000F1597">
            <w:r>
              <w:t>0 to 5 reciting, recognition and counting</w:t>
            </w:r>
          </w:p>
          <w:p w14:paraId="0D142F6F" w14:textId="77777777" w:rsidR="00313353" w:rsidRDefault="00313353" w:rsidP="000F1597"/>
          <w:p w14:paraId="2179CB41" w14:textId="77777777" w:rsidR="00313353" w:rsidRDefault="00313353" w:rsidP="000F1597">
            <w:r>
              <w:t>Copying patterns</w:t>
            </w:r>
          </w:p>
          <w:p w14:paraId="696EB7EA" w14:textId="77777777" w:rsidR="00313353" w:rsidRDefault="00313353" w:rsidP="000F1597">
            <w:r>
              <w:t>Spatial vocabulary</w:t>
            </w:r>
          </w:p>
          <w:p w14:paraId="52786A4B" w14:textId="77777777" w:rsidR="00313353" w:rsidRPr="000F1597" w:rsidRDefault="00313353" w:rsidP="000F1597">
            <w:r>
              <w:t>Recognising attributes of measure</w:t>
            </w:r>
          </w:p>
        </w:tc>
        <w:tc>
          <w:tcPr>
            <w:tcW w:w="1993" w:type="dxa"/>
          </w:tcPr>
          <w:p w14:paraId="740EA6DA" w14:textId="77777777" w:rsidR="00313353" w:rsidRDefault="00313353" w:rsidP="000F1597">
            <w:r>
              <w:t>0 to 10 reciting and recognition</w:t>
            </w:r>
          </w:p>
          <w:p w14:paraId="4475AD14" w14:textId="77777777" w:rsidR="00313353" w:rsidRDefault="00313353" w:rsidP="000F1597"/>
          <w:p w14:paraId="790D6C73" w14:textId="77777777" w:rsidR="00313353" w:rsidRDefault="00313353" w:rsidP="000F1597">
            <w:r>
              <w:t>Shape properties</w:t>
            </w:r>
          </w:p>
          <w:p w14:paraId="6B34FA2D" w14:textId="77777777" w:rsidR="00313353" w:rsidRDefault="00313353" w:rsidP="000F1597">
            <w:r>
              <w:t>Creating own patterns</w:t>
            </w:r>
          </w:p>
          <w:p w14:paraId="7AF73335" w14:textId="77777777" w:rsidR="00313353" w:rsidRPr="000F1597" w:rsidRDefault="00313353" w:rsidP="000F1597">
            <w:r>
              <w:t>Comparing measures</w:t>
            </w:r>
          </w:p>
        </w:tc>
        <w:tc>
          <w:tcPr>
            <w:tcW w:w="1993" w:type="dxa"/>
          </w:tcPr>
          <w:p w14:paraId="06822CFC" w14:textId="77777777" w:rsidR="00313353" w:rsidRDefault="00313353" w:rsidP="000F1597">
            <w:r>
              <w:t>0 to 10 reciting, recognition and counting</w:t>
            </w:r>
          </w:p>
          <w:p w14:paraId="120C4E94" w14:textId="77777777" w:rsidR="00313353" w:rsidRDefault="00313353" w:rsidP="000F1597"/>
          <w:p w14:paraId="5C2588AA" w14:textId="77777777" w:rsidR="00313353" w:rsidRDefault="00313353" w:rsidP="000F1597">
            <w:r>
              <w:t>Representing numbers</w:t>
            </w:r>
          </w:p>
          <w:p w14:paraId="76E67C92" w14:textId="77777777" w:rsidR="00313353" w:rsidRPr="000F1597" w:rsidRDefault="00313353" w:rsidP="000F1597">
            <w:r>
              <w:t>Comparing measures</w:t>
            </w:r>
          </w:p>
        </w:tc>
        <w:tc>
          <w:tcPr>
            <w:tcW w:w="1993" w:type="dxa"/>
          </w:tcPr>
          <w:p w14:paraId="5EA2C2FB" w14:textId="77777777" w:rsidR="00313353" w:rsidRDefault="00313353" w:rsidP="000F1597">
            <w:r>
              <w:t>0 to 10 counting and matching</w:t>
            </w:r>
          </w:p>
          <w:p w14:paraId="42AFC42D" w14:textId="77777777" w:rsidR="00313353" w:rsidRDefault="00313353" w:rsidP="000F1597"/>
          <w:p w14:paraId="53A960D4" w14:textId="77777777" w:rsidR="00313353" w:rsidRDefault="00313353" w:rsidP="000F1597">
            <w:r>
              <w:t>Representing numbers</w:t>
            </w:r>
          </w:p>
          <w:p w14:paraId="271CA723" w14:textId="77777777" w:rsidR="00313353" w:rsidRDefault="00313353" w:rsidP="000F1597"/>
          <w:p w14:paraId="11420A62" w14:textId="77777777" w:rsidR="00313353" w:rsidRPr="000F1597" w:rsidRDefault="00313353" w:rsidP="000F1597">
            <w:r>
              <w:t>Spotting errors in patterns</w:t>
            </w:r>
          </w:p>
        </w:tc>
        <w:tc>
          <w:tcPr>
            <w:tcW w:w="1993" w:type="dxa"/>
          </w:tcPr>
          <w:p w14:paraId="35081520" w14:textId="77777777" w:rsidR="00313353" w:rsidRDefault="00313353" w:rsidP="000F1597">
            <w:r>
              <w:t>0 to 10 reciting, recognition, counting and matching</w:t>
            </w:r>
          </w:p>
          <w:p w14:paraId="75FBE423" w14:textId="77777777" w:rsidR="00313353" w:rsidRDefault="00313353" w:rsidP="000F1597"/>
          <w:p w14:paraId="3DA13AC0" w14:textId="77777777" w:rsidR="00313353" w:rsidRDefault="00313353" w:rsidP="000F1597">
            <w:r>
              <w:t>Writing numerals</w:t>
            </w:r>
          </w:p>
          <w:p w14:paraId="076098DB" w14:textId="77777777" w:rsidR="00313353" w:rsidRPr="000F1597" w:rsidRDefault="00313353" w:rsidP="000F1597">
            <w:r>
              <w:t>Representing spatial relationships</w:t>
            </w:r>
          </w:p>
        </w:tc>
      </w:tr>
      <w:tr w:rsidR="00900515" w14:paraId="1910D2D6" w14:textId="77777777" w:rsidTr="02826666">
        <w:tc>
          <w:tcPr>
            <w:tcW w:w="1992" w:type="dxa"/>
            <w:shd w:val="clear" w:color="auto" w:fill="FF85B6"/>
          </w:tcPr>
          <w:p w14:paraId="2ED5B85F" w14:textId="77777777" w:rsidR="00900515" w:rsidRPr="00E32C8B" w:rsidRDefault="0007118B" w:rsidP="00185E6D">
            <w:pPr>
              <w:jc w:val="center"/>
              <w:rPr>
                <w:b/>
                <w:color w:val="0070C0"/>
                <w:sz w:val="28"/>
                <w:szCs w:val="28"/>
              </w:rPr>
            </w:pPr>
            <w:r w:rsidRPr="00313353">
              <w:rPr>
                <w:b/>
                <w:sz w:val="28"/>
                <w:szCs w:val="28"/>
              </w:rPr>
              <w:t>Reception</w:t>
            </w:r>
          </w:p>
        </w:tc>
        <w:tc>
          <w:tcPr>
            <w:tcW w:w="1992" w:type="dxa"/>
            <w:shd w:val="clear" w:color="auto" w:fill="FF85B6"/>
          </w:tcPr>
          <w:p w14:paraId="51C3BF4F" w14:textId="77777777" w:rsidR="00900515" w:rsidRPr="00E32C8B" w:rsidRDefault="00900515" w:rsidP="00185E6D">
            <w:pPr>
              <w:jc w:val="center"/>
              <w:rPr>
                <w:b/>
              </w:rPr>
            </w:pPr>
            <w:r w:rsidRPr="00E32C8B">
              <w:rPr>
                <w:b/>
              </w:rPr>
              <w:t>Autumn 1</w:t>
            </w:r>
          </w:p>
        </w:tc>
        <w:tc>
          <w:tcPr>
            <w:tcW w:w="1992" w:type="dxa"/>
            <w:shd w:val="clear" w:color="auto" w:fill="FF85B6"/>
          </w:tcPr>
          <w:p w14:paraId="57BAE181" w14:textId="77777777" w:rsidR="00900515" w:rsidRPr="00E32C8B" w:rsidRDefault="00900515" w:rsidP="00185E6D">
            <w:pPr>
              <w:jc w:val="center"/>
              <w:rPr>
                <w:b/>
              </w:rPr>
            </w:pPr>
            <w:r w:rsidRPr="00E32C8B">
              <w:rPr>
                <w:b/>
              </w:rPr>
              <w:t>Autumn 2</w:t>
            </w:r>
          </w:p>
        </w:tc>
        <w:tc>
          <w:tcPr>
            <w:tcW w:w="1993" w:type="dxa"/>
            <w:shd w:val="clear" w:color="auto" w:fill="FF85B6"/>
          </w:tcPr>
          <w:p w14:paraId="69571618" w14:textId="77777777" w:rsidR="00900515" w:rsidRPr="00E32C8B" w:rsidRDefault="00900515" w:rsidP="00185E6D">
            <w:pPr>
              <w:jc w:val="center"/>
              <w:rPr>
                <w:b/>
              </w:rPr>
            </w:pPr>
            <w:r w:rsidRPr="00E32C8B">
              <w:rPr>
                <w:b/>
              </w:rPr>
              <w:t>Spring 1</w:t>
            </w:r>
          </w:p>
        </w:tc>
        <w:tc>
          <w:tcPr>
            <w:tcW w:w="1993" w:type="dxa"/>
            <w:shd w:val="clear" w:color="auto" w:fill="FF85B6"/>
          </w:tcPr>
          <w:p w14:paraId="26EFB956" w14:textId="77777777" w:rsidR="00900515" w:rsidRPr="00E32C8B" w:rsidRDefault="00900515" w:rsidP="00185E6D">
            <w:pPr>
              <w:jc w:val="center"/>
              <w:rPr>
                <w:b/>
              </w:rPr>
            </w:pPr>
            <w:r w:rsidRPr="00E32C8B">
              <w:rPr>
                <w:b/>
              </w:rPr>
              <w:t>Spring 2</w:t>
            </w:r>
          </w:p>
        </w:tc>
        <w:tc>
          <w:tcPr>
            <w:tcW w:w="1993" w:type="dxa"/>
            <w:shd w:val="clear" w:color="auto" w:fill="FF85B6"/>
          </w:tcPr>
          <w:p w14:paraId="1AE96D93" w14:textId="77777777" w:rsidR="00900515" w:rsidRPr="00E32C8B" w:rsidRDefault="00900515" w:rsidP="00185E6D">
            <w:pPr>
              <w:jc w:val="center"/>
              <w:rPr>
                <w:b/>
              </w:rPr>
            </w:pPr>
            <w:r w:rsidRPr="00E32C8B">
              <w:rPr>
                <w:b/>
              </w:rPr>
              <w:t>Summer 1</w:t>
            </w:r>
          </w:p>
        </w:tc>
        <w:tc>
          <w:tcPr>
            <w:tcW w:w="1993" w:type="dxa"/>
            <w:shd w:val="clear" w:color="auto" w:fill="FF85B6"/>
          </w:tcPr>
          <w:p w14:paraId="2B889E2A" w14:textId="77777777" w:rsidR="00900515" w:rsidRPr="00E32C8B" w:rsidRDefault="00900515" w:rsidP="00185E6D">
            <w:pPr>
              <w:jc w:val="center"/>
              <w:rPr>
                <w:b/>
              </w:rPr>
            </w:pPr>
            <w:r w:rsidRPr="00E32C8B">
              <w:rPr>
                <w:b/>
              </w:rPr>
              <w:t>Summer 2</w:t>
            </w:r>
          </w:p>
        </w:tc>
      </w:tr>
      <w:tr w:rsidR="00313353" w14:paraId="23ACACE8" w14:textId="77777777" w:rsidTr="02826666">
        <w:tc>
          <w:tcPr>
            <w:tcW w:w="1992" w:type="dxa"/>
            <w:vMerge w:val="restart"/>
            <w:shd w:val="clear" w:color="auto" w:fill="FF85B6"/>
          </w:tcPr>
          <w:p w14:paraId="748C3550" w14:textId="77777777" w:rsidR="00313353" w:rsidRPr="00E32C8B" w:rsidRDefault="5C9D0B29" w:rsidP="02826666">
            <w:pPr>
              <w:jc w:val="center"/>
              <w:rPr>
                <w:b/>
                <w:bCs/>
                <w:color w:val="FF0000"/>
              </w:rPr>
            </w:pPr>
            <w:r w:rsidRPr="02826666">
              <w:rPr>
                <w:b/>
                <w:bCs/>
                <w:color w:val="FF0000"/>
              </w:rPr>
              <w:t>NCETM Mastering Number Programme aims to develop the fundamental number sense from Reception to Y2. See additional guidance document for progression of objectives and alignment with White Rose SOL.</w:t>
            </w:r>
          </w:p>
        </w:tc>
        <w:tc>
          <w:tcPr>
            <w:tcW w:w="1992" w:type="dxa"/>
            <w:shd w:val="clear" w:color="auto" w:fill="FFC1DA"/>
          </w:tcPr>
          <w:p w14:paraId="10713679" w14:textId="77777777" w:rsidR="00313353" w:rsidRPr="00E32C8B" w:rsidRDefault="00313353" w:rsidP="00185E6D">
            <w:pPr>
              <w:jc w:val="center"/>
              <w:rPr>
                <w:b/>
              </w:rPr>
            </w:pPr>
            <w:r w:rsidRPr="00E32C8B">
              <w:rPr>
                <w:b/>
              </w:rPr>
              <w:t>All about Me</w:t>
            </w:r>
          </w:p>
        </w:tc>
        <w:tc>
          <w:tcPr>
            <w:tcW w:w="1992" w:type="dxa"/>
            <w:shd w:val="clear" w:color="auto" w:fill="FFC1DA"/>
          </w:tcPr>
          <w:p w14:paraId="7180A886" w14:textId="77777777" w:rsidR="00313353" w:rsidRPr="00E32C8B" w:rsidRDefault="00313353" w:rsidP="00185E6D">
            <w:pPr>
              <w:jc w:val="center"/>
              <w:rPr>
                <w:b/>
              </w:rPr>
            </w:pPr>
            <w:r w:rsidRPr="00E32C8B">
              <w:rPr>
                <w:b/>
              </w:rPr>
              <w:t>Terrific Tales</w:t>
            </w:r>
          </w:p>
        </w:tc>
        <w:tc>
          <w:tcPr>
            <w:tcW w:w="1993" w:type="dxa"/>
            <w:shd w:val="clear" w:color="auto" w:fill="FFC1DA"/>
          </w:tcPr>
          <w:p w14:paraId="1A561504" w14:textId="77777777" w:rsidR="00313353" w:rsidRPr="00E32C8B" w:rsidRDefault="00313353" w:rsidP="00185E6D">
            <w:pPr>
              <w:jc w:val="center"/>
              <w:rPr>
                <w:b/>
              </w:rPr>
            </w:pPr>
            <w:r w:rsidRPr="00E32C8B">
              <w:rPr>
                <w:b/>
              </w:rPr>
              <w:t>Amazing Animals</w:t>
            </w:r>
          </w:p>
        </w:tc>
        <w:tc>
          <w:tcPr>
            <w:tcW w:w="1993" w:type="dxa"/>
            <w:shd w:val="clear" w:color="auto" w:fill="FFC1DA"/>
          </w:tcPr>
          <w:p w14:paraId="1D5C2120" w14:textId="77777777" w:rsidR="00313353" w:rsidRPr="00E32C8B" w:rsidRDefault="00287824" w:rsidP="00185E6D">
            <w:pPr>
              <w:jc w:val="center"/>
              <w:rPr>
                <w:b/>
              </w:rPr>
            </w:pPr>
            <w:r w:rsidRPr="00E32C8B">
              <w:rPr>
                <w:b/>
              </w:rPr>
              <w:t>Ticket to Ride</w:t>
            </w:r>
          </w:p>
        </w:tc>
        <w:tc>
          <w:tcPr>
            <w:tcW w:w="1993" w:type="dxa"/>
            <w:shd w:val="clear" w:color="auto" w:fill="FFC1DA"/>
          </w:tcPr>
          <w:p w14:paraId="412CF0EA" w14:textId="77777777" w:rsidR="00313353" w:rsidRPr="00E32C8B" w:rsidRDefault="00287824" w:rsidP="00185E6D">
            <w:pPr>
              <w:jc w:val="center"/>
              <w:rPr>
                <w:b/>
              </w:rPr>
            </w:pPr>
            <w:r w:rsidRPr="00E32C8B">
              <w:rPr>
                <w:b/>
              </w:rPr>
              <w:t>Come Outside</w:t>
            </w:r>
          </w:p>
        </w:tc>
        <w:tc>
          <w:tcPr>
            <w:tcW w:w="1993" w:type="dxa"/>
            <w:shd w:val="clear" w:color="auto" w:fill="FFC1DA"/>
          </w:tcPr>
          <w:p w14:paraId="7EF8B6F8" w14:textId="77777777" w:rsidR="00313353" w:rsidRPr="00E32C8B" w:rsidRDefault="00313353" w:rsidP="00185E6D">
            <w:pPr>
              <w:jc w:val="center"/>
              <w:rPr>
                <w:b/>
              </w:rPr>
            </w:pPr>
            <w:r w:rsidRPr="00E32C8B">
              <w:rPr>
                <w:b/>
              </w:rPr>
              <w:t>Fun at the Seaside</w:t>
            </w:r>
          </w:p>
        </w:tc>
      </w:tr>
      <w:tr w:rsidR="00D1030E" w14:paraId="0AD2FEDD" w14:textId="77777777" w:rsidTr="02826666">
        <w:tc>
          <w:tcPr>
            <w:tcW w:w="1992" w:type="dxa"/>
            <w:vMerge/>
          </w:tcPr>
          <w:p w14:paraId="2D3F0BEC" w14:textId="77777777" w:rsidR="00D1030E" w:rsidRPr="00900515" w:rsidRDefault="00D1030E" w:rsidP="0007118B">
            <w:pPr>
              <w:jc w:val="center"/>
            </w:pPr>
          </w:p>
        </w:tc>
        <w:tc>
          <w:tcPr>
            <w:tcW w:w="3984" w:type="dxa"/>
            <w:gridSpan w:val="2"/>
          </w:tcPr>
          <w:p w14:paraId="7C419A55" w14:textId="77777777" w:rsidR="00D1030E" w:rsidRDefault="00D1030E" w:rsidP="0007118B">
            <w:r>
              <w:t>Introduction to the continuous provision – Cuisinere rods, tens frames, Numicon, cubes, loose parts</w:t>
            </w:r>
          </w:p>
          <w:p w14:paraId="4297FE7B" w14:textId="77777777" w:rsidR="00D1030E" w:rsidRDefault="00D1030E" w:rsidP="00BE2128">
            <w:r>
              <w:t>Copy ABAB patterns with materials, sounds and actions</w:t>
            </w:r>
          </w:p>
          <w:p w14:paraId="048C5875" w14:textId="77777777" w:rsidR="00D1030E" w:rsidRDefault="00D1030E" w:rsidP="00BE2128">
            <w:r>
              <w:t>Write numerals to 5</w:t>
            </w:r>
          </w:p>
          <w:p w14:paraId="15129A47" w14:textId="77777777" w:rsidR="00D1030E" w:rsidRDefault="00D1030E" w:rsidP="00BE2128">
            <w:r>
              <w:t>Explore shape composition</w:t>
            </w:r>
          </w:p>
          <w:p w14:paraId="09955A7F" w14:textId="77777777" w:rsidR="00D1030E" w:rsidRDefault="00D1030E" w:rsidP="00BE2128">
            <w:r>
              <w:t>Extend an existing ABAB pattern</w:t>
            </w:r>
          </w:p>
          <w:p w14:paraId="289185BD" w14:textId="77777777" w:rsidR="00D1030E" w:rsidRDefault="002A2E38" w:rsidP="0007118B">
            <w:r>
              <w:t>NCETM:</w:t>
            </w:r>
          </w:p>
          <w:p w14:paraId="6BB8464C" w14:textId="77777777" w:rsidR="002A2E38" w:rsidRDefault="7E6DFF28" w:rsidP="00D1030E">
            <w:r>
              <w:t xml:space="preserve">• connect quantities and numbers to finger patterns and explore different ways of representing numbers on their fingers • hear and join in with the counting sequence, and connect this to the ‘staircase’ pattern of the counting </w:t>
            </w:r>
            <w:r>
              <w:lastRenderedPageBreak/>
              <w:t>numbers, seeing that each number is made of one more than the previous number • develop counting skills and knowledge, including: that the last number in the count tells us ‘how many’ (cardinality); to be accurate in counting, each thing must be counted once and once only and in any order; the need for 1:1 correspondence; understanding that anything can be counted, including actions and sounds • compare sets of objects by matching • begin to develop the language of ‘whole’ when talking about objects which have parts</w:t>
            </w:r>
          </w:p>
          <w:p w14:paraId="1E63FEF5" w14:textId="3377CC39" w:rsidR="02826666" w:rsidRDefault="02826666"/>
          <w:p w14:paraId="5747757E" w14:textId="77777777" w:rsidR="002A2E38" w:rsidRDefault="002A2E38" w:rsidP="00D1030E">
            <w:r>
              <w:t>White Rose Autumn objectives</w:t>
            </w:r>
          </w:p>
        </w:tc>
        <w:tc>
          <w:tcPr>
            <w:tcW w:w="3986" w:type="dxa"/>
            <w:gridSpan w:val="2"/>
          </w:tcPr>
          <w:p w14:paraId="0C6B08C1" w14:textId="77777777" w:rsidR="002A2E38" w:rsidRDefault="002A2E38" w:rsidP="008D7A6A">
            <w:r>
              <w:lastRenderedPageBreak/>
              <w:t>NCETM:</w:t>
            </w:r>
          </w:p>
          <w:p w14:paraId="42C784E2" w14:textId="77777777" w:rsidR="00D1030E" w:rsidRDefault="00D1030E" w:rsidP="008D7A6A">
            <w:r>
              <w:t xml:space="preserve"> Pupils will: • continue to develop their subitising skills for numbers within and beyond 5, and increasingly connect quantities to numerals • begin to identify missing parts for numbers within 5 • explore the structure of the numbers 6 and 7 as ‘5 and a bit’ and connect this to finger patterns and the Hungarian number frame • focus on equal and unequal groups when comparing   that two equal groups can be called a ‘double’ and connect this to finger patterns • sort odd and even numbers according to their ‘shape’ • continue to develop their </w:t>
            </w:r>
            <w:r>
              <w:lastRenderedPageBreak/>
              <w:t>understanding of the counting sequence and link cardinality and ordinality through the ‘staircase’ pattern • order numbers and play track games • join in with verbal counts beyond 20, hearing the repeated pattern within the counting numbers</w:t>
            </w:r>
          </w:p>
          <w:p w14:paraId="75CF4315" w14:textId="77777777" w:rsidR="002A2E38" w:rsidRDefault="002A2E38" w:rsidP="008D7A6A"/>
          <w:p w14:paraId="3CB648E9" w14:textId="77777777" w:rsidR="002A2E38" w:rsidRDefault="002A2E38" w:rsidP="008D7A6A"/>
          <w:p w14:paraId="0C178E9E" w14:textId="77777777" w:rsidR="002A2E38" w:rsidRDefault="002A2E38" w:rsidP="008D7A6A"/>
          <w:p w14:paraId="3C0395D3" w14:textId="77777777" w:rsidR="002A2E38" w:rsidRDefault="002A2E38" w:rsidP="008D7A6A"/>
          <w:p w14:paraId="3254BC2F" w14:textId="77777777" w:rsidR="002A2E38" w:rsidRDefault="002A2E38" w:rsidP="008D7A6A"/>
          <w:p w14:paraId="651E9592" w14:textId="77777777" w:rsidR="002A2E38" w:rsidRDefault="002A2E38" w:rsidP="008D7A6A"/>
          <w:p w14:paraId="269E314A" w14:textId="77777777" w:rsidR="002A2E38" w:rsidRDefault="002A2E38" w:rsidP="008D7A6A"/>
          <w:p w14:paraId="47341341" w14:textId="77777777" w:rsidR="002A2E38" w:rsidRDefault="002A2E38" w:rsidP="008D7A6A"/>
          <w:p w14:paraId="5FF988DC" w14:textId="77777777" w:rsidR="002A2E38" w:rsidRDefault="002A2E38" w:rsidP="008D7A6A">
            <w:r>
              <w:t>White Rose Spring objectives</w:t>
            </w:r>
          </w:p>
        </w:tc>
        <w:tc>
          <w:tcPr>
            <w:tcW w:w="3986" w:type="dxa"/>
            <w:gridSpan w:val="2"/>
          </w:tcPr>
          <w:p w14:paraId="654D1B64" w14:textId="77777777" w:rsidR="002A2E38" w:rsidRDefault="002A2E38" w:rsidP="0007118B">
            <w:r>
              <w:lastRenderedPageBreak/>
              <w:t>NCETM:</w:t>
            </w:r>
          </w:p>
          <w:p w14:paraId="48DE7147" w14:textId="77777777" w:rsidR="00D1030E" w:rsidRDefault="00D1030E" w:rsidP="0007118B">
            <w:r>
              <w:t>Pupils will: • continue to develop their counting skills, counting larger sets as well as counting actions and sounds • explore a range of representations of numbers, including the 10-frame, and see how doubles can be arranged in a 10-frame • compare quantities and numbers, including sets of objects which have different attributes • continue to develop a sense of magnitude, e.g. knowing that 8 is quite a lot more than 2, but 4 is only a little bit more than 2</w:t>
            </w:r>
          </w:p>
          <w:p w14:paraId="3A2478B9" w14:textId="77777777" w:rsidR="00D1030E" w:rsidRDefault="00D1030E" w:rsidP="0007118B">
            <w:r>
              <w:t xml:space="preserve">begin to generalise about ‘one more than’ and ‘one less than’ numbers within 10 • </w:t>
            </w:r>
            <w:r>
              <w:lastRenderedPageBreak/>
              <w:t>continue to identify when sets can be subitised and when counting is necessary • develop conceptual subitising skills including when using a rekenrek</w:t>
            </w:r>
          </w:p>
          <w:p w14:paraId="42EF2083" w14:textId="77777777" w:rsidR="002A2E38" w:rsidRDefault="002A2E38" w:rsidP="0007118B"/>
          <w:p w14:paraId="7B40C951" w14:textId="77777777" w:rsidR="002A2E38" w:rsidRDefault="002A2E38" w:rsidP="0007118B"/>
          <w:p w14:paraId="4B4D7232" w14:textId="77777777" w:rsidR="002A2E38" w:rsidRDefault="002A2E38" w:rsidP="0007118B"/>
          <w:p w14:paraId="2093CA67" w14:textId="77777777" w:rsidR="002A2E38" w:rsidRDefault="002A2E38" w:rsidP="0007118B"/>
          <w:p w14:paraId="2503B197" w14:textId="77777777" w:rsidR="002A2E38" w:rsidRDefault="002A2E38" w:rsidP="0007118B"/>
          <w:p w14:paraId="38288749" w14:textId="77777777" w:rsidR="002A2E38" w:rsidRDefault="002A2E38" w:rsidP="0007118B"/>
          <w:p w14:paraId="20BD9A1A" w14:textId="77777777" w:rsidR="002A2E38" w:rsidRDefault="002A2E38" w:rsidP="0007118B"/>
          <w:p w14:paraId="0C136CF1" w14:textId="77777777" w:rsidR="002A2E38" w:rsidRDefault="002A2E38" w:rsidP="0007118B"/>
          <w:p w14:paraId="0A392C6A" w14:textId="77777777" w:rsidR="002A2E38" w:rsidRDefault="002A2E38" w:rsidP="0007118B"/>
          <w:p w14:paraId="290583F9" w14:textId="77777777" w:rsidR="002A2E38" w:rsidRDefault="002A2E38" w:rsidP="0007118B"/>
          <w:p w14:paraId="4803AF9D" w14:textId="77777777" w:rsidR="00D1030E" w:rsidRDefault="002A2E38" w:rsidP="0007118B">
            <w:r>
              <w:t>White Rose Summer objectives</w:t>
            </w:r>
          </w:p>
          <w:p w14:paraId="68F21D90" w14:textId="77777777" w:rsidR="00D1030E" w:rsidRDefault="00D1030E" w:rsidP="0007118B"/>
          <w:p w14:paraId="13C326F3" w14:textId="77777777" w:rsidR="00D1030E" w:rsidRDefault="00D1030E" w:rsidP="0007118B"/>
          <w:p w14:paraId="4853B841" w14:textId="77777777" w:rsidR="00D1030E" w:rsidRDefault="00D1030E" w:rsidP="0007118B"/>
        </w:tc>
      </w:tr>
      <w:tr w:rsidR="0007118B" w14:paraId="544A0785" w14:textId="77777777" w:rsidTr="02826666">
        <w:tc>
          <w:tcPr>
            <w:tcW w:w="13948" w:type="dxa"/>
            <w:gridSpan w:val="7"/>
          </w:tcPr>
          <w:p w14:paraId="5FC627CB" w14:textId="77777777" w:rsidR="0007118B" w:rsidRPr="005D3594" w:rsidRDefault="0007118B" w:rsidP="0007118B">
            <w:pPr>
              <w:jc w:val="both"/>
              <w:rPr>
                <w:b/>
                <w:u w:val="single"/>
              </w:rPr>
            </w:pPr>
            <w:r w:rsidRPr="005D3594">
              <w:rPr>
                <w:b/>
                <w:u w:val="single"/>
              </w:rPr>
              <w:lastRenderedPageBreak/>
              <w:t xml:space="preserve">Number ELG </w:t>
            </w:r>
          </w:p>
          <w:p w14:paraId="038C269D" w14:textId="77777777" w:rsidR="005D3594" w:rsidRPr="00E32C8B" w:rsidRDefault="0007118B" w:rsidP="0007118B">
            <w:pPr>
              <w:jc w:val="both"/>
              <w:rPr>
                <w:u w:val="single"/>
              </w:rPr>
            </w:pPr>
            <w:r w:rsidRPr="00E32C8B">
              <w:rPr>
                <w:u w:val="single"/>
              </w:rPr>
              <w:t xml:space="preserve">Children at the expected level of development will: </w:t>
            </w:r>
          </w:p>
          <w:p w14:paraId="53D90CFF" w14:textId="77777777" w:rsidR="005D3594" w:rsidRDefault="0007118B" w:rsidP="0007118B">
            <w:pPr>
              <w:jc w:val="both"/>
            </w:pPr>
            <w:r>
              <w:t xml:space="preserve">• Have a deep understanding of number to 10, including the composition of each number; </w:t>
            </w:r>
          </w:p>
          <w:p w14:paraId="78767F9B" w14:textId="77777777" w:rsidR="005D3594" w:rsidRDefault="0007118B" w:rsidP="0007118B">
            <w:pPr>
              <w:jc w:val="both"/>
            </w:pPr>
            <w:r>
              <w:t xml:space="preserve">• Subitise (recognise quantities without counting) up to 5; </w:t>
            </w:r>
          </w:p>
          <w:p w14:paraId="7ADBB323" w14:textId="77777777" w:rsidR="0007118B" w:rsidRDefault="0007118B" w:rsidP="0007118B">
            <w:pPr>
              <w:jc w:val="both"/>
            </w:pPr>
            <w:r>
              <w:t xml:space="preserve">• Automatically recall (without reference to rhymes, counting or other aids) number bonds up to 5 (including subtraction facts) and some number bonds to 10, including double facts. </w:t>
            </w:r>
          </w:p>
          <w:p w14:paraId="50125231" w14:textId="77777777" w:rsidR="005D3594" w:rsidRDefault="005D3594" w:rsidP="0007118B">
            <w:pPr>
              <w:jc w:val="both"/>
            </w:pPr>
          </w:p>
          <w:p w14:paraId="1E951DD7" w14:textId="77777777" w:rsidR="0007118B" w:rsidRPr="005D3594" w:rsidRDefault="0007118B" w:rsidP="0007118B">
            <w:pPr>
              <w:jc w:val="both"/>
              <w:rPr>
                <w:b/>
                <w:u w:val="single"/>
              </w:rPr>
            </w:pPr>
            <w:r w:rsidRPr="005D3594">
              <w:rPr>
                <w:b/>
                <w:u w:val="single"/>
              </w:rPr>
              <w:t xml:space="preserve">Numerical Patterns ELG </w:t>
            </w:r>
          </w:p>
          <w:p w14:paraId="20E78D37" w14:textId="77777777" w:rsidR="005D3594" w:rsidRPr="00E32C8B" w:rsidRDefault="0007118B" w:rsidP="0007118B">
            <w:pPr>
              <w:jc w:val="both"/>
              <w:rPr>
                <w:u w:val="single"/>
              </w:rPr>
            </w:pPr>
            <w:r w:rsidRPr="00E32C8B">
              <w:rPr>
                <w:u w:val="single"/>
              </w:rPr>
              <w:t xml:space="preserve">Children at the expected level of development will: </w:t>
            </w:r>
          </w:p>
          <w:p w14:paraId="3D3302D8" w14:textId="77777777" w:rsidR="005D3594" w:rsidRDefault="0007118B" w:rsidP="0007118B">
            <w:pPr>
              <w:jc w:val="both"/>
            </w:pPr>
            <w:r>
              <w:t xml:space="preserve">• Verbally count beyond 20, recognising the pattern of the counting system; </w:t>
            </w:r>
          </w:p>
          <w:p w14:paraId="2A674F10" w14:textId="77777777" w:rsidR="005D3594" w:rsidRDefault="0007118B" w:rsidP="0007118B">
            <w:pPr>
              <w:jc w:val="both"/>
            </w:pPr>
            <w:r>
              <w:t xml:space="preserve">• Compare quantities up to 10 in different contexts, recognising when one quantity is greater than, less than or the same as the other quantity; </w:t>
            </w:r>
          </w:p>
          <w:p w14:paraId="62C21234" w14:textId="77777777" w:rsidR="0007118B" w:rsidRDefault="0007118B" w:rsidP="0007118B">
            <w:pPr>
              <w:jc w:val="both"/>
            </w:pPr>
            <w:r>
              <w:t>• Explore and represent patterns within numbers up to 10, including evens and odds, double facts and how quantities can be distributed equally.</w:t>
            </w:r>
          </w:p>
        </w:tc>
      </w:tr>
    </w:tbl>
    <w:p w14:paraId="5A25747A" w14:textId="77777777" w:rsidR="00900515" w:rsidRDefault="00900515" w:rsidP="00313353">
      <w:pPr>
        <w:rPr>
          <w:sz w:val="28"/>
          <w:szCs w:val="28"/>
        </w:rPr>
      </w:pPr>
    </w:p>
    <w:tbl>
      <w:tblPr>
        <w:tblStyle w:val="TableGrid"/>
        <w:tblW w:w="0" w:type="auto"/>
        <w:tblLook w:val="04A0" w:firstRow="1" w:lastRow="0" w:firstColumn="1" w:lastColumn="0" w:noHBand="0" w:noVBand="1"/>
      </w:tblPr>
      <w:tblGrid>
        <w:gridCol w:w="1933"/>
        <w:gridCol w:w="1909"/>
        <w:gridCol w:w="1916"/>
        <w:gridCol w:w="1937"/>
        <w:gridCol w:w="1943"/>
        <w:gridCol w:w="1928"/>
        <w:gridCol w:w="2382"/>
      </w:tblGrid>
      <w:tr w:rsidR="00900515" w14:paraId="27D3B544" w14:textId="77777777" w:rsidTr="02826666">
        <w:tc>
          <w:tcPr>
            <w:tcW w:w="13948" w:type="dxa"/>
            <w:gridSpan w:val="7"/>
          </w:tcPr>
          <w:p w14:paraId="1897703E" w14:textId="77777777" w:rsidR="00900515" w:rsidRPr="00E32C8B" w:rsidRDefault="0007118B" w:rsidP="00185E6D">
            <w:pPr>
              <w:jc w:val="center"/>
              <w:rPr>
                <w:b/>
                <w:sz w:val="28"/>
                <w:szCs w:val="28"/>
                <w:u w:val="single"/>
              </w:rPr>
            </w:pPr>
            <w:r w:rsidRPr="00E32C8B">
              <w:rPr>
                <w:b/>
                <w:sz w:val="28"/>
                <w:szCs w:val="28"/>
                <w:u w:val="single"/>
              </w:rPr>
              <w:t>Understanding the World</w:t>
            </w:r>
          </w:p>
          <w:p w14:paraId="09B8D95D" w14:textId="77777777" w:rsidR="0007118B" w:rsidRDefault="0007118B" w:rsidP="00185E6D">
            <w:pPr>
              <w:jc w:val="center"/>
              <w:rPr>
                <w:sz w:val="28"/>
                <w:szCs w:val="28"/>
              </w:rPr>
            </w:pPr>
          </w:p>
          <w:p w14:paraId="1CB052B2" w14:textId="77777777" w:rsidR="0007118B" w:rsidRDefault="0007118B" w:rsidP="0007118B">
            <w:r>
              <w:t xml:space="preserve">Understanding the world involves guiding children to make sense of their physical world and their community. The frequency and range of children’s personal experiences increases their knowledge and </w:t>
            </w:r>
            <w:r w:rsidR="005D3594">
              <w:t>sense of the world around them:</w:t>
            </w:r>
            <w:r>
              <w:t xml:space="preserve"> from visiting parks, libraries and museums to meeting important members of society such as police officers, nurses and firefighters. In addition, listening to a broad selection of stories, non-fiction, rhymes and poems </w:t>
            </w:r>
            <w:r>
              <w:lastRenderedPageBreak/>
              <w:t xml:space="preserve">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For each cohort, we build on their prior knowledge and interests to widen their world beyond school and the local community.  In line with our school value of ‘We appreciate and care for each other’ we strongly encourage a sense of responsibility to others and the world in which we live.  Our outdoor provision is ideal for observing the natural world and talking about the impact we have on it.  </w:t>
            </w:r>
          </w:p>
          <w:p w14:paraId="78BEFD2A" w14:textId="77777777" w:rsidR="0007118B" w:rsidRDefault="0007118B" w:rsidP="0007118B"/>
          <w:p w14:paraId="11F81076" w14:textId="77777777" w:rsidR="0007118B" w:rsidRPr="005D3594" w:rsidRDefault="0007118B" w:rsidP="0007118B">
            <w:pPr>
              <w:rPr>
                <w:u w:val="single"/>
              </w:rPr>
            </w:pPr>
            <w:r w:rsidRPr="005D3594">
              <w:rPr>
                <w:u w:val="single"/>
              </w:rPr>
              <w:t>Children in Nursery will:</w:t>
            </w:r>
          </w:p>
          <w:p w14:paraId="6C5C92B2" w14:textId="77777777" w:rsidR="0007118B" w:rsidRDefault="0007118B" w:rsidP="0007118B">
            <w:r>
              <w:t xml:space="preserve">Use all their senses in hands-on exploration of natural materials. </w:t>
            </w:r>
          </w:p>
          <w:p w14:paraId="1105B596" w14:textId="77777777" w:rsidR="0007118B" w:rsidRDefault="0007118B" w:rsidP="0007118B">
            <w:r>
              <w:t xml:space="preserve">Explore collections of materials with similar and/or different properties. </w:t>
            </w:r>
          </w:p>
          <w:p w14:paraId="2346442A" w14:textId="77777777" w:rsidR="0007118B" w:rsidRDefault="0007118B" w:rsidP="0007118B">
            <w:r>
              <w:t>Talk about what they see, using a wide vocabulary</w:t>
            </w:r>
          </w:p>
          <w:p w14:paraId="333A9EDC" w14:textId="77777777" w:rsidR="0007118B" w:rsidRDefault="0007118B" w:rsidP="0007118B">
            <w:r>
              <w:t>Begin to make sense of their own life-story and family’s history.</w:t>
            </w:r>
          </w:p>
          <w:p w14:paraId="3756BE24" w14:textId="77777777" w:rsidR="0007118B" w:rsidRDefault="0007118B" w:rsidP="0007118B">
            <w:r>
              <w:t>Show interest in different occupations.</w:t>
            </w:r>
          </w:p>
          <w:p w14:paraId="78CB8D25" w14:textId="77777777" w:rsidR="0007118B" w:rsidRDefault="0007118B" w:rsidP="0007118B">
            <w:r>
              <w:t xml:space="preserve">Plant seeds and care for growing plants. </w:t>
            </w:r>
          </w:p>
          <w:p w14:paraId="618012EF" w14:textId="77777777" w:rsidR="0007118B" w:rsidRDefault="0007118B" w:rsidP="0007118B">
            <w:r>
              <w:t xml:space="preserve">Understand the key features of the life cycle of a plant and an animal. </w:t>
            </w:r>
          </w:p>
          <w:p w14:paraId="70B144B9" w14:textId="77777777" w:rsidR="0007118B" w:rsidRDefault="0007118B" w:rsidP="0007118B">
            <w:r>
              <w:t>Begin to understand the need to respect and care for the natural environment and all living things</w:t>
            </w:r>
          </w:p>
          <w:p w14:paraId="750DEDCA" w14:textId="77777777" w:rsidR="0007118B" w:rsidRDefault="0007118B" w:rsidP="0007118B">
            <w:r>
              <w:t>Explore how things work</w:t>
            </w:r>
          </w:p>
          <w:p w14:paraId="0CD1FCE0" w14:textId="77777777" w:rsidR="0007118B" w:rsidRDefault="0007118B" w:rsidP="0007118B">
            <w:r>
              <w:t>Explore and talk about different forces they can feel</w:t>
            </w:r>
          </w:p>
          <w:p w14:paraId="2B5A23F7" w14:textId="77777777" w:rsidR="0007118B" w:rsidRDefault="0007118B" w:rsidP="0007118B">
            <w:r>
              <w:t>Talk about the differences between materials and changes they notice.</w:t>
            </w:r>
          </w:p>
          <w:p w14:paraId="7D97DD02" w14:textId="77777777" w:rsidR="0007118B" w:rsidRDefault="0007118B" w:rsidP="0007118B">
            <w:r>
              <w:t>Continue developing positive attitudes about the differences between people.</w:t>
            </w:r>
          </w:p>
          <w:p w14:paraId="4593E475" w14:textId="77777777" w:rsidR="0007118B" w:rsidRDefault="0007118B" w:rsidP="0007118B">
            <w:r>
              <w:t>Know that there are different countries in the world and talk about the differences they have experienced or seen in photos.</w:t>
            </w:r>
          </w:p>
          <w:p w14:paraId="27A76422" w14:textId="77777777" w:rsidR="0007118B" w:rsidRDefault="0007118B" w:rsidP="0007118B"/>
          <w:p w14:paraId="0DAFB760" w14:textId="77777777" w:rsidR="0007118B" w:rsidRPr="005D3594" w:rsidRDefault="0007118B" w:rsidP="0007118B">
            <w:pPr>
              <w:rPr>
                <w:u w:val="single"/>
              </w:rPr>
            </w:pPr>
            <w:r w:rsidRPr="005D3594">
              <w:rPr>
                <w:u w:val="single"/>
              </w:rPr>
              <w:t>Children in Reception will:</w:t>
            </w:r>
          </w:p>
          <w:p w14:paraId="64E21B50" w14:textId="77777777" w:rsidR="0007118B" w:rsidRDefault="0007118B" w:rsidP="0007118B">
            <w:r>
              <w:t>Talk about members of their immediate family and community</w:t>
            </w:r>
          </w:p>
          <w:p w14:paraId="205D00C1" w14:textId="77777777" w:rsidR="0007118B" w:rsidRDefault="0007118B" w:rsidP="0007118B">
            <w:r>
              <w:t>Name and describe people who are familiar to them.</w:t>
            </w:r>
          </w:p>
          <w:p w14:paraId="36072E9B" w14:textId="77777777" w:rsidR="0007118B" w:rsidRDefault="0007118B" w:rsidP="0007118B">
            <w:r>
              <w:t>Comment on images of familiar situations in the past.</w:t>
            </w:r>
          </w:p>
          <w:p w14:paraId="7B713F07" w14:textId="77777777" w:rsidR="0007118B" w:rsidRDefault="0007118B" w:rsidP="0007118B">
            <w:r>
              <w:t>Compare and contrast characters from stories, including figures from the past.</w:t>
            </w:r>
          </w:p>
          <w:p w14:paraId="762E316F" w14:textId="77777777" w:rsidR="0007118B" w:rsidRDefault="0007118B" w:rsidP="0007118B">
            <w:r>
              <w:t>Draw information from a simple map</w:t>
            </w:r>
          </w:p>
          <w:p w14:paraId="4743952A" w14:textId="77777777" w:rsidR="0007118B" w:rsidRDefault="0007118B" w:rsidP="0007118B">
            <w:r>
              <w:t>Understand that some places are special to members of their community.</w:t>
            </w:r>
          </w:p>
          <w:p w14:paraId="2C653EE3" w14:textId="77777777" w:rsidR="0007118B" w:rsidRDefault="0007118B" w:rsidP="0007118B">
            <w:r>
              <w:t>Recognise that people have different beliefs and celebrate special times in different ways.</w:t>
            </w:r>
          </w:p>
          <w:p w14:paraId="452F2831" w14:textId="77777777" w:rsidR="0007118B" w:rsidRDefault="0007118B" w:rsidP="0007118B">
            <w:r>
              <w:t>Recognise some similarities and differences between life in this country and life in other countries.</w:t>
            </w:r>
          </w:p>
          <w:p w14:paraId="6A449D61" w14:textId="77777777" w:rsidR="0007118B" w:rsidRDefault="0007118B" w:rsidP="0007118B">
            <w:r>
              <w:t>Explore the natural world around them</w:t>
            </w:r>
          </w:p>
          <w:p w14:paraId="1D9BCAAC" w14:textId="77777777" w:rsidR="0007118B" w:rsidRDefault="0007118B" w:rsidP="0007118B">
            <w:r>
              <w:t>Describe what they see, hear and feel whilst outside.</w:t>
            </w:r>
          </w:p>
          <w:p w14:paraId="249DE9A2" w14:textId="77777777" w:rsidR="0007118B" w:rsidRDefault="0007118B" w:rsidP="0007118B">
            <w:r>
              <w:t>Recognise some environments that are different from the one in which they live.</w:t>
            </w:r>
          </w:p>
          <w:p w14:paraId="4AD1A262" w14:textId="77777777" w:rsidR="0007118B" w:rsidRPr="0007118B" w:rsidRDefault="0007118B" w:rsidP="0007118B">
            <w:r>
              <w:t>Understand the effect of changing seasons on the natural world around them.</w:t>
            </w:r>
          </w:p>
        </w:tc>
      </w:tr>
      <w:tr w:rsidR="0007118B" w14:paraId="1A49B8C3" w14:textId="77777777" w:rsidTr="02826666">
        <w:tc>
          <w:tcPr>
            <w:tcW w:w="1933" w:type="dxa"/>
            <w:shd w:val="clear" w:color="auto" w:fill="FF85B6"/>
          </w:tcPr>
          <w:p w14:paraId="74FFE2A4" w14:textId="77777777" w:rsidR="00900515" w:rsidRPr="00E32C8B" w:rsidRDefault="0007118B" w:rsidP="00185E6D">
            <w:pPr>
              <w:jc w:val="center"/>
              <w:rPr>
                <w:b/>
                <w:color w:val="0070C0"/>
                <w:sz w:val="28"/>
                <w:szCs w:val="28"/>
              </w:rPr>
            </w:pPr>
            <w:r w:rsidRPr="00313353">
              <w:rPr>
                <w:b/>
                <w:sz w:val="28"/>
                <w:szCs w:val="28"/>
              </w:rPr>
              <w:lastRenderedPageBreak/>
              <w:t>Nursery</w:t>
            </w:r>
          </w:p>
        </w:tc>
        <w:tc>
          <w:tcPr>
            <w:tcW w:w="1909" w:type="dxa"/>
            <w:shd w:val="clear" w:color="auto" w:fill="FF85B6"/>
          </w:tcPr>
          <w:p w14:paraId="695FBB20" w14:textId="77777777" w:rsidR="00900515" w:rsidRPr="00E32C8B" w:rsidRDefault="00900515" w:rsidP="00185E6D">
            <w:pPr>
              <w:jc w:val="center"/>
              <w:rPr>
                <w:b/>
              </w:rPr>
            </w:pPr>
            <w:r w:rsidRPr="00E32C8B">
              <w:rPr>
                <w:b/>
              </w:rPr>
              <w:t>Autumn 1</w:t>
            </w:r>
          </w:p>
        </w:tc>
        <w:tc>
          <w:tcPr>
            <w:tcW w:w="1916" w:type="dxa"/>
            <w:shd w:val="clear" w:color="auto" w:fill="FF85B6"/>
          </w:tcPr>
          <w:p w14:paraId="092060F5" w14:textId="77777777" w:rsidR="00900515" w:rsidRPr="00E32C8B" w:rsidRDefault="00900515" w:rsidP="00185E6D">
            <w:pPr>
              <w:jc w:val="center"/>
              <w:rPr>
                <w:b/>
              </w:rPr>
            </w:pPr>
            <w:r w:rsidRPr="00E32C8B">
              <w:rPr>
                <w:b/>
              </w:rPr>
              <w:t>Autumn 2</w:t>
            </w:r>
          </w:p>
        </w:tc>
        <w:tc>
          <w:tcPr>
            <w:tcW w:w="1937" w:type="dxa"/>
            <w:shd w:val="clear" w:color="auto" w:fill="FF85B6"/>
          </w:tcPr>
          <w:p w14:paraId="37A4A671" w14:textId="77777777" w:rsidR="00900515" w:rsidRPr="00E32C8B" w:rsidRDefault="00900515" w:rsidP="00185E6D">
            <w:pPr>
              <w:jc w:val="center"/>
              <w:rPr>
                <w:b/>
              </w:rPr>
            </w:pPr>
            <w:r w:rsidRPr="00E32C8B">
              <w:rPr>
                <w:b/>
              </w:rPr>
              <w:t>Spring 1</w:t>
            </w:r>
          </w:p>
        </w:tc>
        <w:tc>
          <w:tcPr>
            <w:tcW w:w="1943" w:type="dxa"/>
            <w:shd w:val="clear" w:color="auto" w:fill="FF85B6"/>
          </w:tcPr>
          <w:p w14:paraId="60640E21" w14:textId="77777777" w:rsidR="00900515" w:rsidRPr="00E32C8B" w:rsidRDefault="00900515" w:rsidP="00185E6D">
            <w:pPr>
              <w:jc w:val="center"/>
              <w:rPr>
                <w:b/>
              </w:rPr>
            </w:pPr>
            <w:r w:rsidRPr="00E32C8B">
              <w:rPr>
                <w:b/>
              </w:rPr>
              <w:t>Spring 2</w:t>
            </w:r>
          </w:p>
        </w:tc>
        <w:tc>
          <w:tcPr>
            <w:tcW w:w="1928" w:type="dxa"/>
            <w:shd w:val="clear" w:color="auto" w:fill="FF85B6"/>
          </w:tcPr>
          <w:p w14:paraId="0D1ACE32" w14:textId="77777777" w:rsidR="00900515" w:rsidRPr="00E32C8B" w:rsidRDefault="00900515" w:rsidP="00185E6D">
            <w:pPr>
              <w:jc w:val="center"/>
              <w:rPr>
                <w:b/>
              </w:rPr>
            </w:pPr>
            <w:r w:rsidRPr="00E32C8B">
              <w:rPr>
                <w:b/>
              </w:rPr>
              <w:t>Summer 1</w:t>
            </w:r>
          </w:p>
        </w:tc>
        <w:tc>
          <w:tcPr>
            <w:tcW w:w="2382" w:type="dxa"/>
            <w:shd w:val="clear" w:color="auto" w:fill="FF85B6"/>
          </w:tcPr>
          <w:p w14:paraId="4489DC55" w14:textId="77777777" w:rsidR="00900515" w:rsidRPr="00E32C8B" w:rsidRDefault="00900515" w:rsidP="00185E6D">
            <w:pPr>
              <w:jc w:val="center"/>
              <w:rPr>
                <w:b/>
              </w:rPr>
            </w:pPr>
            <w:r w:rsidRPr="00E32C8B">
              <w:rPr>
                <w:b/>
              </w:rPr>
              <w:t>Summer 2</w:t>
            </w:r>
          </w:p>
        </w:tc>
      </w:tr>
      <w:tr w:rsidR="0007118B" w14:paraId="112808C4" w14:textId="77777777" w:rsidTr="02826666">
        <w:tc>
          <w:tcPr>
            <w:tcW w:w="1933" w:type="dxa"/>
            <w:shd w:val="clear" w:color="auto" w:fill="FF85B6"/>
          </w:tcPr>
          <w:p w14:paraId="49206A88" w14:textId="77777777" w:rsidR="00900515" w:rsidRPr="00E32C8B" w:rsidRDefault="00900515" w:rsidP="00185E6D">
            <w:pPr>
              <w:jc w:val="center"/>
              <w:rPr>
                <w:b/>
                <w:color w:val="0070C0"/>
                <w:sz w:val="28"/>
                <w:szCs w:val="28"/>
              </w:rPr>
            </w:pPr>
          </w:p>
        </w:tc>
        <w:tc>
          <w:tcPr>
            <w:tcW w:w="1909" w:type="dxa"/>
            <w:shd w:val="clear" w:color="auto" w:fill="FFC1DA"/>
          </w:tcPr>
          <w:p w14:paraId="660D7D4D" w14:textId="77777777" w:rsidR="00900515" w:rsidRPr="00E32C8B" w:rsidRDefault="00900515" w:rsidP="00185E6D">
            <w:pPr>
              <w:jc w:val="center"/>
              <w:rPr>
                <w:b/>
              </w:rPr>
            </w:pPr>
            <w:r w:rsidRPr="00E32C8B">
              <w:rPr>
                <w:b/>
              </w:rPr>
              <w:t>Me and my family</w:t>
            </w:r>
          </w:p>
        </w:tc>
        <w:tc>
          <w:tcPr>
            <w:tcW w:w="1916" w:type="dxa"/>
            <w:shd w:val="clear" w:color="auto" w:fill="FFC1DA"/>
          </w:tcPr>
          <w:p w14:paraId="1FA2C826" w14:textId="77777777" w:rsidR="00900515" w:rsidRPr="00E32C8B" w:rsidRDefault="00900515" w:rsidP="00185E6D">
            <w:pPr>
              <w:jc w:val="center"/>
              <w:rPr>
                <w:b/>
              </w:rPr>
            </w:pPr>
            <w:r w:rsidRPr="00E32C8B">
              <w:rPr>
                <w:b/>
              </w:rPr>
              <w:t>Changing Seasons</w:t>
            </w:r>
          </w:p>
          <w:p w14:paraId="6A3C1D91" w14:textId="77777777" w:rsidR="00900515" w:rsidRPr="00E32C8B" w:rsidRDefault="00900515" w:rsidP="00185E6D">
            <w:pPr>
              <w:jc w:val="center"/>
              <w:rPr>
                <w:b/>
              </w:rPr>
            </w:pPr>
            <w:r w:rsidRPr="00E32C8B">
              <w:rPr>
                <w:b/>
              </w:rPr>
              <w:t>Special Times</w:t>
            </w:r>
          </w:p>
        </w:tc>
        <w:tc>
          <w:tcPr>
            <w:tcW w:w="1937" w:type="dxa"/>
            <w:shd w:val="clear" w:color="auto" w:fill="FFC1DA"/>
          </w:tcPr>
          <w:p w14:paraId="149F9B10" w14:textId="77777777" w:rsidR="00900515" w:rsidRPr="00E32C8B" w:rsidRDefault="00900515" w:rsidP="00185E6D">
            <w:pPr>
              <w:jc w:val="center"/>
              <w:rPr>
                <w:b/>
              </w:rPr>
            </w:pPr>
            <w:r w:rsidRPr="00E32C8B">
              <w:rPr>
                <w:b/>
              </w:rPr>
              <w:t>Celebrating Differences</w:t>
            </w:r>
          </w:p>
        </w:tc>
        <w:tc>
          <w:tcPr>
            <w:tcW w:w="1943" w:type="dxa"/>
            <w:shd w:val="clear" w:color="auto" w:fill="FFC1DA"/>
          </w:tcPr>
          <w:p w14:paraId="5853F966" w14:textId="77777777" w:rsidR="00900515" w:rsidRPr="00E32C8B" w:rsidRDefault="00900515" w:rsidP="00185E6D">
            <w:pPr>
              <w:jc w:val="center"/>
              <w:rPr>
                <w:b/>
              </w:rPr>
            </w:pPr>
            <w:r w:rsidRPr="00E32C8B">
              <w:rPr>
                <w:b/>
              </w:rPr>
              <w:t>Growing and Changing</w:t>
            </w:r>
          </w:p>
          <w:p w14:paraId="32928246" w14:textId="77777777" w:rsidR="00900515" w:rsidRPr="00E32C8B" w:rsidRDefault="00900515" w:rsidP="00185E6D">
            <w:pPr>
              <w:jc w:val="center"/>
              <w:rPr>
                <w:b/>
              </w:rPr>
            </w:pPr>
            <w:r w:rsidRPr="00E32C8B">
              <w:rPr>
                <w:b/>
              </w:rPr>
              <w:t>Animal Kingdom</w:t>
            </w:r>
          </w:p>
        </w:tc>
        <w:tc>
          <w:tcPr>
            <w:tcW w:w="1928" w:type="dxa"/>
            <w:shd w:val="clear" w:color="auto" w:fill="FFC1DA"/>
          </w:tcPr>
          <w:p w14:paraId="7A0F8C72" w14:textId="77777777" w:rsidR="00900515" w:rsidRPr="00E32C8B" w:rsidRDefault="00900515" w:rsidP="00185E6D">
            <w:pPr>
              <w:jc w:val="center"/>
              <w:rPr>
                <w:b/>
              </w:rPr>
            </w:pPr>
            <w:r w:rsidRPr="00E32C8B">
              <w:rPr>
                <w:b/>
              </w:rPr>
              <w:t>Caring for our World</w:t>
            </w:r>
          </w:p>
        </w:tc>
        <w:tc>
          <w:tcPr>
            <w:tcW w:w="2382" w:type="dxa"/>
            <w:shd w:val="clear" w:color="auto" w:fill="FFC1DA"/>
          </w:tcPr>
          <w:p w14:paraId="7C219DA4" w14:textId="77777777" w:rsidR="00900515" w:rsidRPr="00E32C8B" w:rsidRDefault="00900515" w:rsidP="00185E6D">
            <w:pPr>
              <w:jc w:val="center"/>
              <w:rPr>
                <w:b/>
              </w:rPr>
            </w:pPr>
            <w:r w:rsidRPr="00E32C8B">
              <w:rPr>
                <w:b/>
              </w:rPr>
              <w:t>Hot and Cold</w:t>
            </w:r>
          </w:p>
        </w:tc>
      </w:tr>
      <w:tr w:rsidR="005303F6" w14:paraId="7A4D7070" w14:textId="77777777" w:rsidTr="02826666">
        <w:trPr>
          <w:trHeight w:val="1833"/>
        </w:trPr>
        <w:tc>
          <w:tcPr>
            <w:tcW w:w="1933" w:type="dxa"/>
            <w:vMerge w:val="restart"/>
            <w:shd w:val="clear" w:color="auto" w:fill="FF85B6"/>
          </w:tcPr>
          <w:p w14:paraId="67B7A70C" w14:textId="77777777" w:rsidR="005303F6" w:rsidRPr="00E32C8B" w:rsidRDefault="005303F6" w:rsidP="00185E6D">
            <w:pPr>
              <w:jc w:val="center"/>
              <w:rPr>
                <w:color w:val="0070C0"/>
                <w:sz w:val="28"/>
                <w:szCs w:val="28"/>
              </w:rPr>
            </w:pPr>
          </w:p>
        </w:tc>
        <w:tc>
          <w:tcPr>
            <w:tcW w:w="1909" w:type="dxa"/>
          </w:tcPr>
          <w:p w14:paraId="44C72D9D" w14:textId="77777777" w:rsidR="005303F6" w:rsidRPr="00D56E56" w:rsidRDefault="005303F6" w:rsidP="003F46B8">
            <w:pPr>
              <w:rPr>
                <w:u w:val="single"/>
              </w:rPr>
            </w:pPr>
            <w:r w:rsidRPr="00D56E56">
              <w:rPr>
                <w:u w:val="single"/>
              </w:rPr>
              <w:t>Geography:</w:t>
            </w:r>
          </w:p>
          <w:p w14:paraId="1968D9B0" w14:textId="77777777" w:rsidR="005303F6" w:rsidRPr="00D56E56" w:rsidRDefault="005303F6" w:rsidP="003F46B8">
            <w:r w:rsidRPr="00D56E56">
              <w:t xml:space="preserve">Where we live, our homes and local area – know that other people’s homes can be different to our own </w:t>
            </w:r>
          </w:p>
          <w:p w14:paraId="71887C79" w14:textId="77777777" w:rsidR="005303F6" w:rsidRPr="00D56E56" w:rsidRDefault="005303F6" w:rsidP="003F46B8"/>
          <w:p w14:paraId="4DCCE51E" w14:textId="77777777" w:rsidR="005303F6" w:rsidRPr="00D56E56" w:rsidRDefault="005303F6" w:rsidP="003F46B8">
            <w:r w:rsidRPr="00D56E56">
              <w:t xml:space="preserve">Talking and listening about our families.  </w:t>
            </w:r>
          </w:p>
          <w:p w14:paraId="3B7FD67C" w14:textId="77777777" w:rsidR="005303F6" w:rsidRPr="00D56E56" w:rsidRDefault="005303F6" w:rsidP="003F46B8"/>
          <w:p w14:paraId="3AE59A40" w14:textId="77777777" w:rsidR="005303F6" w:rsidRPr="00D56E56" w:rsidRDefault="00665C1A" w:rsidP="003F46B8">
            <w:r w:rsidRPr="00D56E56">
              <w:t>Know the words same and different.</w:t>
            </w:r>
          </w:p>
        </w:tc>
        <w:tc>
          <w:tcPr>
            <w:tcW w:w="1916" w:type="dxa"/>
          </w:tcPr>
          <w:p w14:paraId="45E2407E" w14:textId="77777777" w:rsidR="00E644A6" w:rsidRPr="00D56E56" w:rsidRDefault="00E644A6" w:rsidP="00E644A6">
            <w:pPr>
              <w:rPr>
                <w:u w:val="single"/>
              </w:rPr>
            </w:pPr>
            <w:r w:rsidRPr="00D56E56">
              <w:rPr>
                <w:u w:val="single"/>
              </w:rPr>
              <w:t>Geography:</w:t>
            </w:r>
          </w:p>
          <w:p w14:paraId="34195504" w14:textId="77777777" w:rsidR="005303F6" w:rsidRPr="00D56E56" w:rsidRDefault="005303F6" w:rsidP="003F46B8">
            <w:r w:rsidRPr="00D56E56">
              <w:t>Harvest, where our food comes from – know that food is grown and harvested before it gets to the shops</w:t>
            </w:r>
          </w:p>
          <w:p w14:paraId="38D6B9B6" w14:textId="77777777" w:rsidR="005303F6" w:rsidRPr="00D56E56" w:rsidRDefault="005303F6" w:rsidP="003F46B8"/>
          <w:p w14:paraId="22F860BB" w14:textId="77777777" w:rsidR="005303F6" w:rsidRPr="00D56E56" w:rsidRDefault="005303F6" w:rsidP="003F46B8"/>
          <w:p w14:paraId="698536F5" w14:textId="77777777" w:rsidR="005303F6" w:rsidRPr="00D56E56" w:rsidRDefault="005303F6" w:rsidP="003F46B8"/>
          <w:p w14:paraId="00434557" w14:textId="77777777" w:rsidR="005303F6" w:rsidRPr="00D56E56" w:rsidRDefault="005303F6" w:rsidP="003F46B8">
            <w:r w:rsidRPr="00D56E56">
              <w:t>The similarities and differences we see in different traditions and festivals</w:t>
            </w:r>
          </w:p>
          <w:p w14:paraId="7BC1BAF2" w14:textId="77777777" w:rsidR="00665C1A" w:rsidRPr="00D56E56" w:rsidRDefault="00665C1A" w:rsidP="003F46B8"/>
          <w:p w14:paraId="61C988F9" w14:textId="77777777" w:rsidR="00665C1A" w:rsidRPr="00D56E56" w:rsidRDefault="00665C1A" w:rsidP="003F46B8"/>
        </w:tc>
        <w:tc>
          <w:tcPr>
            <w:tcW w:w="1937" w:type="dxa"/>
          </w:tcPr>
          <w:p w14:paraId="2698A061" w14:textId="77777777" w:rsidR="00E644A6" w:rsidRPr="00D56E56" w:rsidRDefault="00E644A6" w:rsidP="00E644A6">
            <w:pPr>
              <w:rPr>
                <w:u w:val="single"/>
              </w:rPr>
            </w:pPr>
            <w:r w:rsidRPr="00D56E56">
              <w:rPr>
                <w:u w:val="single"/>
              </w:rPr>
              <w:t>Geography:</w:t>
            </w:r>
          </w:p>
          <w:p w14:paraId="519AE09D" w14:textId="77777777" w:rsidR="005303F6" w:rsidRPr="00D56E56" w:rsidRDefault="005303F6" w:rsidP="003F46B8">
            <w:r w:rsidRPr="00D56E56">
              <w:t>Talking about how different people live in a positive way</w:t>
            </w:r>
            <w:r w:rsidR="00E644A6" w:rsidRPr="00D56E56">
              <w:t xml:space="preserve"> – know that houses can look different around the world</w:t>
            </w:r>
          </w:p>
          <w:p w14:paraId="3B22BB7D" w14:textId="77777777" w:rsidR="00EB7580" w:rsidRPr="00D56E56" w:rsidRDefault="00EB7580" w:rsidP="003F46B8"/>
          <w:p w14:paraId="1F6778B1" w14:textId="77777777" w:rsidR="00665C1A" w:rsidRPr="00D56E56" w:rsidRDefault="005303F6" w:rsidP="003F46B8">
            <w:r w:rsidRPr="00D56E56">
              <w:t>How are we unique and special?</w:t>
            </w:r>
            <w:r w:rsidR="00EB7580" w:rsidRPr="00D56E56">
              <w:t xml:space="preserve"> </w:t>
            </w:r>
          </w:p>
          <w:p w14:paraId="69E7FA89" w14:textId="77777777" w:rsidR="005303F6" w:rsidRPr="00D56E56" w:rsidRDefault="00EB7580" w:rsidP="003F46B8">
            <w:r w:rsidRPr="00D56E56">
              <w:t>Know that some peo</w:t>
            </w:r>
            <w:r w:rsidR="00665C1A" w:rsidRPr="00D56E56">
              <w:t>ple have jobs that help us</w:t>
            </w:r>
          </w:p>
          <w:p w14:paraId="17B246DD" w14:textId="77777777" w:rsidR="005303F6" w:rsidRPr="00D56E56" w:rsidRDefault="005303F6" w:rsidP="003F46B8"/>
          <w:p w14:paraId="6BF89DA3" w14:textId="77777777" w:rsidR="005303F6" w:rsidRPr="00D56E56" w:rsidRDefault="005303F6" w:rsidP="003F46B8"/>
          <w:p w14:paraId="5C3E0E74" w14:textId="77777777" w:rsidR="005303F6" w:rsidRPr="00D56E56" w:rsidRDefault="005303F6" w:rsidP="003F46B8"/>
          <w:p w14:paraId="768164B5" w14:textId="77777777" w:rsidR="005303F6" w:rsidRPr="00D56E56" w:rsidRDefault="005303F6" w:rsidP="005657C1">
            <w:r w:rsidRPr="00D56E56">
              <w:t>Looking after our natural world</w:t>
            </w:r>
            <w:r w:rsidR="00E644A6" w:rsidRPr="00D56E56">
              <w:t xml:space="preserve"> – know that we need to look after the woods where we play</w:t>
            </w:r>
          </w:p>
        </w:tc>
        <w:tc>
          <w:tcPr>
            <w:tcW w:w="1943" w:type="dxa"/>
          </w:tcPr>
          <w:p w14:paraId="0F3191CB" w14:textId="77777777" w:rsidR="00E644A6" w:rsidRPr="00D56E56" w:rsidRDefault="00E644A6" w:rsidP="00E644A6">
            <w:pPr>
              <w:rPr>
                <w:u w:val="single"/>
              </w:rPr>
            </w:pPr>
            <w:r w:rsidRPr="00D56E56">
              <w:rPr>
                <w:u w:val="single"/>
              </w:rPr>
              <w:t>Geography:</w:t>
            </w:r>
          </w:p>
          <w:p w14:paraId="66A1FAB9" w14:textId="77777777" w:rsidR="00BE5BBD" w:rsidRPr="00D56E56" w:rsidRDefault="00BE5BBD" w:rsidP="005657C1"/>
          <w:p w14:paraId="37D7C34B" w14:textId="77777777" w:rsidR="005303F6" w:rsidRPr="00D56E56" w:rsidRDefault="005303F6" w:rsidP="005657C1">
            <w:r w:rsidRPr="00D56E56">
              <w:t>Zoo animals</w:t>
            </w:r>
            <w:r w:rsidR="00E644A6" w:rsidRPr="00D56E56">
              <w:t xml:space="preserve"> – know that some animals come from other countries</w:t>
            </w:r>
          </w:p>
          <w:p w14:paraId="76BB753C" w14:textId="77777777" w:rsidR="005303F6" w:rsidRPr="00D56E56" w:rsidRDefault="005303F6" w:rsidP="00E644A6">
            <w:pPr>
              <w:jc w:val="both"/>
            </w:pPr>
          </w:p>
        </w:tc>
        <w:tc>
          <w:tcPr>
            <w:tcW w:w="1928" w:type="dxa"/>
          </w:tcPr>
          <w:p w14:paraId="02A3E057" w14:textId="77777777" w:rsidR="00E644A6" w:rsidRPr="00D56E56" w:rsidRDefault="00E644A6" w:rsidP="00E644A6">
            <w:pPr>
              <w:rPr>
                <w:u w:val="single"/>
              </w:rPr>
            </w:pPr>
            <w:r w:rsidRPr="00D56E56">
              <w:rPr>
                <w:u w:val="single"/>
              </w:rPr>
              <w:t>Geography:</w:t>
            </w:r>
          </w:p>
          <w:p w14:paraId="35909325" w14:textId="77777777" w:rsidR="005303F6" w:rsidRPr="00D56E56" w:rsidRDefault="005303F6" w:rsidP="0007118B">
            <w:pPr>
              <w:jc w:val="both"/>
            </w:pPr>
            <w:r w:rsidRPr="00D56E56">
              <w:t>Why do we need to look after our world?</w:t>
            </w:r>
            <w:r w:rsidR="00E644A6" w:rsidRPr="00D56E56">
              <w:t xml:space="preserve"> </w:t>
            </w:r>
            <w:r w:rsidRPr="00D56E56">
              <w:t>What can we do to help?</w:t>
            </w:r>
          </w:p>
          <w:p w14:paraId="513DA1E0" w14:textId="77777777" w:rsidR="00E644A6" w:rsidRPr="00D56E56" w:rsidRDefault="00E644A6" w:rsidP="0007118B">
            <w:pPr>
              <w:jc w:val="both"/>
            </w:pPr>
          </w:p>
          <w:p w14:paraId="368F6C63" w14:textId="77777777" w:rsidR="005303F6" w:rsidRPr="00D56E56" w:rsidRDefault="00665C1A" w:rsidP="003F46B8">
            <w:pPr>
              <w:jc w:val="both"/>
            </w:pPr>
            <w:r w:rsidRPr="00D56E56">
              <w:t>Know that we</w:t>
            </w:r>
            <w:r w:rsidR="00E644A6" w:rsidRPr="00D56E56">
              <w:t xml:space="preserve"> </w:t>
            </w:r>
            <w:r w:rsidRPr="00D56E56">
              <w:t>should not drop litter</w:t>
            </w:r>
          </w:p>
          <w:p w14:paraId="75CAC6F5" w14:textId="77777777" w:rsidR="005303F6" w:rsidRPr="00D56E56" w:rsidRDefault="005303F6" w:rsidP="003F46B8"/>
        </w:tc>
        <w:tc>
          <w:tcPr>
            <w:tcW w:w="2382" w:type="dxa"/>
          </w:tcPr>
          <w:p w14:paraId="15137DC5" w14:textId="77777777" w:rsidR="00E644A6" w:rsidRPr="00D56E56" w:rsidRDefault="00E644A6" w:rsidP="00E644A6">
            <w:pPr>
              <w:rPr>
                <w:u w:val="single"/>
              </w:rPr>
            </w:pPr>
            <w:r w:rsidRPr="00D56E56">
              <w:rPr>
                <w:u w:val="single"/>
              </w:rPr>
              <w:t>Geography:</w:t>
            </w:r>
          </w:p>
          <w:p w14:paraId="5B239C63" w14:textId="77777777" w:rsidR="00E644A6" w:rsidRPr="00D56E56" w:rsidRDefault="00E644A6" w:rsidP="00E644A6">
            <w:r w:rsidRPr="00D56E56">
              <w:t>World map – find countries that children know about/have visited/ have family in</w:t>
            </w:r>
          </w:p>
          <w:p w14:paraId="66060428" w14:textId="77777777" w:rsidR="005303F6" w:rsidRPr="00D56E56" w:rsidRDefault="005303F6" w:rsidP="003F46B8"/>
          <w:p w14:paraId="1D0656FE" w14:textId="77777777" w:rsidR="005303F6" w:rsidRPr="00D56E56" w:rsidRDefault="005303F6" w:rsidP="003F46B8"/>
          <w:p w14:paraId="39C1E571" w14:textId="77777777" w:rsidR="005303F6" w:rsidRPr="00D56E56" w:rsidRDefault="005303F6" w:rsidP="003F46B8">
            <w:r w:rsidRPr="00D56E56">
              <w:t>Different environments such as deserts, rainforests, polar regions</w:t>
            </w:r>
            <w:r w:rsidR="00E644A6" w:rsidRPr="00D56E56">
              <w:t xml:space="preserve"> – know that weather and physical Geography can be different around the world.</w:t>
            </w:r>
          </w:p>
          <w:p w14:paraId="7B37605A" w14:textId="77777777" w:rsidR="005303F6" w:rsidRPr="00D56E56" w:rsidRDefault="005303F6" w:rsidP="003F46B8"/>
          <w:p w14:paraId="2F67F07A" w14:textId="77777777" w:rsidR="005303F6" w:rsidRPr="00D56E56" w:rsidRDefault="00C64863" w:rsidP="00E644A6">
            <w:r w:rsidRPr="00D56E56">
              <w:t>Know that people live in different countries</w:t>
            </w:r>
          </w:p>
          <w:p w14:paraId="394798F2" w14:textId="77777777" w:rsidR="00C64863" w:rsidRPr="00D56E56" w:rsidRDefault="00C64863" w:rsidP="00E644A6"/>
          <w:p w14:paraId="414CB3C8" w14:textId="77777777" w:rsidR="00C64863" w:rsidRPr="00D56E56" w:rsidRDefault="00C64863" w:rsidP="00E644A6">
            <w:r w:rsidRPr="00D56E56">
              <w:t>Know terms to describe environments e.g. jungle, desert</w:t>
            </w:r>
          </w:p>
        </w:tc>
      </w:tr>
      <w:tr w:rsidR="005303F6" w14:paraId="309F515A" w14:textId="77777777" w:rsidTr="02826666">
        <w:trPr>
          <w:trHeight w:val="4205"/>
        </w:trPr>
        <w:tc>
          <w:tcPr>
            <w:tcW w:w="1933" w:type="dxa"/>
            <w:vMerge/>
          </w:tcPr>
          <w:p w14:paraId="3889A505" w14:textId="77777777" w:rsidR="005303F6" w:rsidRPr="00E32C8B" w:rsidRDefault="005303F6" w:rsidP="00185E6D">
            <w:pPr>
              <w:jc w:val="center"/>
              <w:rPr>
                <w:color w:val="0070C0"/>
                <w:sz w:val="28"/>
                <w:szCs w:val="28"/>
              </w:rPr>
            </w:pPr>
          </w:p>
        </w:tc>
        <w:tc>
          <w:tcPr>
            <w:tcW w:w="1909" w:type="dxa"/>
          </w:tcPr>
          <w:p w14:paraId="47E371FD" w14:textId="77777777" w:rsidR="005303F6" w:rsidRPr="00D56E56" w:rsidRDefault="005303F6" w:rsidP="003F46B8">
            <w:pPr>
              <w:rPr>
                <w:u w:val="single"/>
              </w:rPr>
            </w:pPr>
            <w:r w:rsidRPr="00D56E56">
              <w:rPr>
                <w:u w:val="single"/>
              </w:rPr>
              <w:t>Science:</w:t>
            </w:r>
          </w:p>
          <w:p w14:paraId="06C4E702" w14:textId="77777777" w:rsidR="00E644A6" w:rsidRPr="00D56E56" w:rsidRDefault="00E644A6" w:rsidP="00E644A6">
            <w:r w:rsidRPr="00D56E56">
              <w:t>Know that pushes and pulls have an effect on objects</w:t>
            </w:r>
          </w:p>
          <w:p w14:paraId="29079D35" w14:textId="77777777" w:rsidR="00E644A6" w:rsidRPr="00D56E56" w:rsidRDefault="00E644A6" w:rsidP="00E644A6"/>
          <w:p w14:paraId="76FE9AB9" w14:textId="77777777" w:rsidR="00E644A6" w:rsidRPr="00D56E56" w:rsidRDefault="00E644A6" w:rsidP="00E644A6">
            <w:r w:rsidRPr="00D56E56">
              <w:t xml:space="preserve">Know that some leaves change colour in Autumn but others remain green. </w:t>
            </w:r>
          </w:p>
          <w:p w14:paraId="17686DC7" w14:textId="77777777" w:rsidR="00E644A6" w:rsidRPr="00D56E56" w:rsidRDefault="00E644A6" w:rsidP="00E644A6"/>
        </w:tc>
        <w:tc>
          <w:tcPr>
            <w:tcW w:w="1916" w:type="dxa"/>
          </w:tcPr>
          <w:p w14:paraId="6640E61E" w14:textId="77777777" w:rsidR="005303F6" w:rsidRPr="00D56E56" w:rsidRDefault="005303F6" w:rsidP="003F46B8">
            <w:pPr>
              <w:rPr>
                <w:u w:val="single"/>
              </w:rPr>
            </w:pPr>
            <w:r w:rsidRPr="00D56E56">
              <w:rPr>
                <w:u w:val="single"/>
              </w:rPr>
              <w:t>Science:</w:t>
            </w:r>
          </w:p>
          <w:p w14:paraId="25775762" w14:textId="77777777" w:rsidR="00E644A6" w:rsidRPr="00D56E56" w:rsidRDefault="00E644A6" w:rsidP="00E644A6">
            <w:r w:rsidRPr="00D56E56">
              <w:t>Seasonal changes:</w:t>
            </w:r>
          </w:p>
          <w:p w14:paraId="5AD10372" w14:textId="77777777" w:rsidR="00E644A6" w:rsidRPr="00D56E56" w:rsidRDefault="00E644A6" w:rsidP="00E644A6">
            <w:r w:rsidRPr="00D56E56">
              <w:t>Know that some trees lose their leaves in Winter</w:t>
            </w:r>
          </w:p>
          <w:p w14:paraId="53BD644D" w14:textId="77777777" w:rsidR="00C64863" w:rsidRPr="00D56E56" w:rsidRDefault="00C64863" w:rsidP="00E644A6"/>
          <w:p w14:paraId="59531B88" w14:textId="1987A4C7" w:rsidR="00C64863" w:rsidRPr="00D56E56" w:rsidRDefault="00C64863" w:rsidP="00E644A6"/>
          <w:p w14:paraId="329D0EB1" w14:textId="5ED80EF0" w:rsidR="00E644A6" w:rsidRPr="00D56E56" w:rsidRDefault="00E644A6" w:rsidP="02826666">
            <w:pPr>
              <w:rPr>
                <w:u w:val="single"/>
              </w:rPr>
            </w:pPr>
          </w:p>
          <w:p w14:paraId="1A3FAC43" w14:textId="75BDE0D3" w:rsidR="00E644A6" w:rsidRPr="00D56E56" w:rsidRDefault="00E644A6" w:rsidP="02826666"/>
        </w:tc>
        <w:tc>
          <w:tcPr>
            <w:tcW w:w="1937" w:type="dxa"/>
          </w:tcPr>
          <w:p w14:paraId="1A2FFB3D" w14:textId="77777777" w:rsidR="005303F6" w:rsidRPr="00D56E56" w:rsidRDefault="005303F6" w:rsidP="003F46B8">
            <w:pPr>
              <w:rPr>
                <w:u w:val="single"/>
              </w:rPr>
            </w:pPr>
            <w:r w:rsidRPr="00D56E56">
              <w:rPr>
                <w:u w:val="single"/>
              </w:rPr>
              <w:t>Science:</w:t>
            </w:r>
          </w:p>
          <w:p w14:paraId="541E5221" w14:textId="0CCE5ECE" w:rsidR="00EB7580" w:rsidRPr="00D56E56" w:rsidRDefault="1B41F05B" w:rsidP="003F46B8">
            <w:r>
              <w:t>Know terms to describe the weather</w:t>
            </w:r>
          </w:p>
          <w:p w14:paraId="695E5F5C" w14:textId="5DF6E8D3" w:rsidR="00EB7580" w:rsidRPr="00D56E56" w:rsidRDefault="00EB7580" w:rsidP="02826666"/>
          <w:p w14:paraId="2156D0B1" w14:textId="605251CD" w:rsidR="00EB7580" w:rsidRPr="00D56E56" w:rsidRDefault="00EB7580" w:rsidP="02826666"/>
          <w:p w14:paraId="73ACF790" w14:textId="27C4B778" w:rsidR="00EB7580" w:rsidRPr="00D56E56" w:rsidRDefault="00EB7580" w:rsidP="02826666"/>
        </w:tc>
        <w:tc>
          <w:tcPr>
            <w:tcW w:w="1943" w:type="dxa"/>
          </w:tcPr>
          <w:p w14:paraId="41F322E0" w14:textId="77777777" w:rsidR="005303F6" w:rsidRPr="00D56E56" w:rsidRDefault="005303F6" w:rsidP="003F46B8">
            <w:pPr>
              <w:rPr>
                <w:u w:val="single"/>
              </w:rPr>
            </w:pPr>
            <w:r w:rsidRPr="00D56E56">
              <w:rPr>
                <w:u w:val="single"/>
              </w:rPr>
              <w:t>Science:</w:t>
            </w:r>
          </w:p>
          <w:p w14:paraId="0AD9B201" w14:textId="77777777" w:rsidR="00C64863" w:rsidRPr="00D56E56" w:rsidRDefault="00BE5BBD" w:rsidP="00BE5BBD">
            <w:r w:rsidRPr="00D56E56">
              <w:t>Life cycles of plants and animals</w:t>
            </w:r>
          </w:p>
          <w:p w14:paraId="2BBD94B2" w14:textId="77777777" w:rsidR="00C64863" w:rsidRPr="00D56E56" w:rsidRDefault="00C64863" w:rsidP="00BE5BBD"/>
          <w:p w14:paraId="067672A6" w14:textId="77777777" w:rsidR="00BE5BBD" w:rsidRPr="00D56E56" w:rsidRDefault="00C64863" w:rsidP="00BE5BBD">
            <w:r w:rsidRPr="00D56E56">
              <w:t>Know the life cycle of a frog and a sunflower</w:t>
            </w:r>
          </w:p>
          <w:p w14:paraId="5854DE7F" w14:textId="77777777" w:rsidR="00BE5BBD" w:rsidRPr="00D56E56" w:rsidRDefault="00BE5BBD" w:rsidP="003F46B8"/>
          <w:p w14:paraId="38D2A79A" w14:textId="77777777" w:rsidR="00BE5BBD" w:rsidRPr="00D56E56" w:rsidRDefault="00BE5BBD" w:rsidP="00BE5BBD">
            <w:r w:rsidRPr="00D56E56">
              <w:t xml:space="preserve">Know the names of </w:t>
            </w:r>
            <w:r w:rsidR="00665C1A" w:rsidRPr="00D56E56">
              <w:t xml:space="preserve">some </w:t>
            </w:r>
            <w:r w:rsidRPr="00D56E56">
              <w:t>UK farm animals and their young – cow/calf, pig/piglet, sheep/lamb</w:t>
            </w:r>
          </w:p>
          <w:p w14:paraId="2CA7ADD4" w14:textId="77777777" w:rsidR="00BE5BBD" w:rsidRPr="00D56E56" w:rsidRDefault="00BE5BBD" w:rsidP="003F46B8"/>
        </w:tc>
        <w:tc>
          <w:tcPr>
            <w:tcW w:w="1928" w:type="dxa"/>
          </w:tcPr>
          <w:p w14:paraId="601E6F48" w14:textId="77777777" w:rsidR="005303F6" w:rsidRPr="00D56E56" w:rsidRDefault="005303F6" w:rsidP="003F46B8">
            <w:pPr>
              <w:rPr>
                <w:u w:val="single"/>
              </w:rPr>
            </w:pPr>
            <w:r w:rsidRPr="00D56E56">
              <w:rPr>
                <w:u w:val="single"/>
              </w:rPr>
              <w:t>Science:</w:t>
            </w:r>
          </w:p>
          <w:p w14:paraId="520C0982" w14:textId="77777777" w:rsidR="00EB7580" w:rsidRPr="00D56E56" w:rsidRDefault="00EB7580" w:rsidP="003F46B8">
            <w:r w:rsidRPr="00D56E56">
              <w:t xml:space="preserve">Know </w:t>
            </w:r>
            <w:r w:rsidR="00665C1A" w:rsidRPr="00D56E56">
              <w:t>that different objects are made from different materials</w:t>
            </w:r>
          </w:p>
          <w:p w14:paraId="314EE24A" w14:textId="77777777" w:rsidR="00EB7580" w:rsidRPr="00D56E56" w:rsidRDefault="00EB7580" w:rsidP="003F46B8"/>
          <w:p w14:paraId="22D64CDD" w14:textId="77777777" w:rsidR="00EB7580" w:rsidRPr="00D56E56" w:rsidRDefault="00C64863" w:rsidP="003F46B8">
            <w:r w:rsidRPr="00D56E56">
              <w:t>Know that plastic and paper can be recycled</w:t>
            </w:r>
          </w:p>
        </w:tc>
        <w:tc>
          <w:tcPr>
            <w:tcW w:w="2382" w:type="dxa"/>
          </w:tcPr>
          <w:p w14:paraId="5CFBA6EB" w14:textId="77777777" w:rsidR="005303F6" w:rsidRPr="00D56E56" w:rsidRDefault="005303F6" w:rsidP="003F46B8">
            <w:pPr>
              <w:rPr>
                <w:u w:val="single"/>
              </w:rPr>
            </w:pPr>
            <w:r w:rsidRPr="00D56E56">
              <w:rPr>
                <w:u w:val="single"/>
              </w:rPr>
              <w:t>Science:</w:t>
            </w:r>
          </w:p>
          <w:p w14:paraId="7CA3A76E" w14:textId="77777777" w:rsidR="00BE5BBD" w:rsidRPr="00D56E56" w:rsidRDefault="00BE5BBD" w:rsidP="003F46B8">
            <w:r w:rsidRPr="00D56E56">
              <w:t>Know that materials can change with hot/cold e.g. melting chocolate</w:t>
            </w:r>
            <w:r w:rsidR="00C64863" w:rsidRPr="00D56E56">
              <w:t xml:space="preserve"> – ‘</w:t>
            </w:r>
            <w:proofErr w:type="gramStart"/>
            <w:r w:rsidR="00C64863" w:rsidRPr="00D56E56">
              <w:t>hot,cold</w:t>
            </w:r>
            <w:proofErr w:type="gramEnd"/>
            <w:r w:rsidR="00C64863" w:rsidRPr="00D56E56">
              <w:t>,fast,slow’</w:t>
            </w:r>
          </w:p>
          <w:p w14:paraId="76614669" w14:textId="77777777" w:rsidR="000E272A" w:rsidRPr="00D56E56" w:rsidRDefault="000E272A" w:rsidP="003F46B8"/>
          <w:p w14:paraId="57590049" w14:textId="77777777" w:rsidR="000E272A" w:rsidRPr="00D56E56" w:rsidRDefault="000E272A" w:rsidP="003F46B8"/>
        </w:tc>
      </w:tr>
      <w:tr w:rsidR="005303F6" w14:paraId="2FD1630A" w14:textId="77777777" w:rsidTr="02826666">
        <w:trPr>
          <w:trHeight w:val="136"/>
        </w:trPr>
        <w:tc>
          <w:tcPr>
            <w:tcW w:w="1933" w:type="dxa"/>
            <w:vMerge/>
          </w:tcPr>
          <w:p w14:paraId="0C5B615A" w14:textId="77777777" w:rsidR="005303F6" w:rsidRPr="00E32C8B" w:rsidRDefault="005303F6" w:rsidP="00185E6D">
            <w:pPr>
              <w:jc w:val="center"/>
              <w:rPr>
                <w:color w:val="0070C0"/>
                <w:sz w:val="28"/>
                <w:szCs w:val="28"/>
              </w:rPr>
            </w:pPr>
          </w:p>
        </w:tc>
        <w:tc>
          <w:tcPr>
            <w:tcW w:w="1909" w:type="dxa"/>
          </w:tcPr>
          <w:p w14:paraId="52ACA60E" w14:textId="77777777" w:rsidR="005303F6" w:rsidRPr="00D56E56" w:rsidRDefault="005303F6" w:rsidP="003F46B8">
            <w:pPr>
              <w:rPr>
                <w:u w:val="single"/>
              </w:rPr>
            </w:pPr>
            <w:r w:rsidRPr="00D56E56">
              <w:rPr>
                <w:u w:val="single"/>
              </w:rPr>
              <w:t>History:</w:t>
            </w:r>
          </w:p>
          <w:p w14:paraId="653005B5" w14:textId="77777777" w:rsidR="00604912" w:rsidRPr="00D56E56" w:rsidRDefault="00604912" w:rsidP="00604912">
            <w:r w:rsidRPr="00D56E56">
              <w:t>Talk about their lives before. starting school</w:t>
            </w:r>
          </w:p>
          <w:p w14:paraId="792F1AA2" w14:textId="77777777" w:rsidR="00604912" w:rsidRPr="00D56E56" w:rsidRDefault="00604912" w:rsidP="00604912"/>
          <w:p w14:paraId="77A7D94E" w14:textId="77777777" w:rsidR="00604912" w:rsidRPr="00D56E56" w:rsidRDefault="00C64863" w:rsidP="00C64863">
            <w:r w:rsidRPr="00D56E56">
              <w:t>Knows the meaning of terms yesterday, today, tomorrow</w:t>
            </w:r>
          </w:p>
        </w:tc>
        <w:tc>
          <w:tcPr>
            <w:tcW w:w="1916" w:type="dxa"/>
          </w:tcPr>
          <w:p w14:paraId="635A599E" w14:textId="77777777" w:rsidR="005303F6" w:rsidRPr="00D56E56" w:rsidRDefault="00EB7580" w:rsidP="003F46B8">
            <w:pPr>
              <w:rPr>
                <w:u w:val="single"/>
              </w:rPr>
            </w:pPr>
            <w:r w:rsidRPr="00D56E56">
              <w:rPr>
                <w:u w:val="single"/>
              </w:rPr>
              <w:t>History:</w:t>
            </w:r>
          </w:p>
          <w:p w14:paraId="2E3B3B9E" w14:textId="77777777" w:rsidR="00604912" w:rsidRPr="00D56E56" w:rsidRDefault="00604912" w:rsidP="003F46B8">
            <w:r w:rsidRPr="00D56E56">
              <w:t>Use the floorbook to talk about themselves in the past</w:t>
            </w:r>
          </w:p>
          <w:p w14:paraId="1A499DFC" w14:textId="77777777" w:rsidR="00604912" w:rsidRPr="00D56E56" w:rsidRDefault="00604912" w:rsidP="003F46B8"/>
          <w:p w14:paraId="603FD2F2" w14:textId="77777777" w:rsidR="00604912" w:rsidRPr="00D56E56" w:rsidRDefault="00604912" w:rsidP="003F46B8">
            <w:r w:rsidRPr="00D56E56">
              <w:t>Look at pictures of celebrations in the past</w:t>
            </w:r>
          </w:p>
          <w:p w14:paraId="5E7E3C41" w14:textId="77777777" w:rsidR="0023136B" w:rsidRPr="00D56E56" w:rsidRDefault="0023136B" w:rsidP="003F46B8"/>
          <w:p w14:paraId="188F8260" w14:textId="77777777" w:rsidR="0023136B" w:rsidRPr="00D56E56" w:rsidRDefault="00665C1A" w:rsidP="003F46B8">
            <w:r w:rsidRPr="00D56E56">
              <w:t>Know that they have changed from the past to the present day</w:t>
            </w:r>
          </w:p>
          <w:p w14:paraId="03F828E4" w14:textId="77777777" w:rsidR="00C64863" w:rsidRPr="00D56E56" w:rsidRDefault="00C64863" w:rsidP="003F46B8"/>
          <w:p w14:paraId="2AC57CB0" w14:textId="77777777" w:rsidR="00C64863" w:rsidRPr="00D56E56" w:rsidRDefault="00C64863" w:rsidP="003F46B8"/>
        </w:tc>
        <w:tc>
          <w:tcPr>
            <w:tcW w:w="1937" w:type="dxa"/>
          </w:tcPr>
          <w:p w14:paraId="1CA1FDFD" w14:textId="77777777" w:rsidR="005303F6" w:rsidRPr="00D56E56" w:rsidRDefault="00EB7580" w:rsidP="003F46B8">
            <w:pPr>
              <w:rPr>
                <w:u w:val="single"/>
              </w:rPr>
            </w:pPr>
            <w:r w:rsidRPr="00D56E56">
              <w:rPr>
                <w:u w:val="single"/>
              </w:rPr>
              <w:t>History:</w:t>
            </w:r>
          </w:p>
          <w:p w14:paraId="56EE328A" w14:textId="77777777" w:rsidR="00604912" w:rsidRPr="00D56E56" w:rsidRDefault="00604912" w:rsidP="003F46B8">
            <w:r w:rsidRPr="00D56E56">
              <w:t>Use the floorbook to talk about themselves in the past</w:t>
            </w:r>
          </w:p>
          <w:p w14:paraId="5186B13D" w14:textId="77777777" w:rsidR="00C64863" w:rsidRPr="00D56E56" w:rsidRDefault="00C64863" w:rsidP="003F46B8"/>
          <w:p w14:paraId="679A43A3" w14:textId="77777777" w:rsidR="00C64863" w:rsidRPr="00D56E56" w:rsidRDefault="00C64863" w:rsidP="003F46B8">
            <w:pPr>
              <w:rPr>
                <w:u w:val="single"/>
              </w:rPr>
            </w:pPr>
            <w:r w:rsidRPr="00D56E56">
              <w:t>Knows who lives in their home</w:t>
            </w:r>
          </w:p>
        </w:tc>
        <w:tc>
          <w:tcPr>
            <w:tcW w:w="1943" w:type="dxa"/>
          </w:tcPr>
          <w:p w14:paraId="663473F6" w14:textId="77777777" w:rsidR="005303F6" w:rsidRPr="00D56E56" w:rsidRDefault="00EB7580" w:rsidP="003F46B8">
            <w:pPr>
              <w:rPr>
                <w:u w:val="single"/>
              </w:rPr>
            </w:pPr>
            <w:r w:rsidRPr="00D56E56">
              <w:rPr>
                <w:u w:val="single"/>
              </w:rPr>
              <w:t>History:</w:t>
            </w:r>
          </w:p>
          <w:p w14:paraId="62E177AF" w14:textId="77777777" w:rsidR="00604912" w:rsidRPr="00D56E56" w:rsidRDefault="00604912" w:rsidP="003F46B8">
            <w:r w:rsidRPr="00D56E56">
              <w:t>Use the floorbook to talk about themselves in the past</w:t>
            </w:r>
          </w:p>
          <w:p w14:paraId="6C57C439" w14:textId="77777777" w:rsidR="00C64863" w:rsidRPr="00D56E56" w:rsidRDefault="00C64863" w:rsidP="003F46B8"/>
          <w:p w14:paraId="3252F2D2" w14:textId="77777777" w:rsidR="00C64863" w:rsidRPr="00D56E56" w:rsidRDefault="00C64863" w:rsidP="003F46B8">
            <w:pPr>
              <w:rPr>
                <w:u w:val="single"/>
              </w:rPr>
            </w:pPr>
            <w:r w:rsidRPr="00D56E56">
              <w:t>Know their family may be different from others</w:t>
            </w:r>
          </w:p>
        </w:tc>
        <w:tc>
          <w:tcPr>
            <w:tcW w:w="1928" w:type="dxa"/>
          </w:tcPr>
          <w:p w14:paraId="78A3AE2A" w14:textId="77777777" w:rsidR="005303F6" w:rsidRPr="00D56E56" w:rsidRDefault="00EB7580" w:rsidP="003F46B8">
            <w:pPr>
              <w:rPr>
                <w:u w:val="single"/>
              </w:rPr>
            </w:pPr>
            <w:r w:rsidRPr="00D56E56">
              <w:rPr>
                <w:u w:val="single"/>
              </w:rPr>
              <w:t>History:</w:t>
            </w:r>
          </w:p>
          <w:p w14:paraId="465C367E" w14:textId="77777777" w:rsidR="00604912" w:rsidRPr="00D56E56" w:rsidRDefault="00604912" w:rsidP="003F46B8">
            <w:r w:rsidRPr="00D56E56">
              <w:t>Use the floorbook to talk about themselves in the past</w:t>
            </w:r>
          </w:p>
          <w:p w14:paraId="3D404BC9" w14:textId="77777777" w:rsidR="00C64863" w:rsidRPr="00D56E56" w:rsidRDefault="00C64863" w:rsidP="003F46B8"/>
          <w:p w14:paraId="0032E3F1" w14:textId="77777777" w:rsidR="00C64863" w:rsidRPr="00D56E56" w:rsidRDefault="00C64863" w:rsidP="00C64863">
            <w:r w:rsidRPr="00D56E56">
              <w:t>Know that their family has different generations e.g. Grandma is older than Mummy</w:t>
            </w:r>
          </w:p>
          <w:p w14:paraId="61319B8A" w14:textId="77777777" w:rsidR="00C64863" w:rsidRPr="00D56E56" w:rsidRDefault="00C64863" w:rsidP="003F46B8"/>
        </w:tc>
        <w:tc>
          <w:tcPr>
            <w:tcW w:w="2382" w:type="dxa"/>
          </w:tcPr>
          <w:p w14:paraId="37A63DB3" w14:textId="77777777" w:rsidR="005303F6" w:rsidRPr="00D56E56" w:rsidRDefault="00EB7580" w:rsidP="003F46B8">
            <w:pPr>
              <w:rPr>
                <w:u w:val="single"/>
              </w:rPr>
            </w:pPr>
            <w:r w:rsidRPr="00D56E56">
              <w:rPr>
                <w:u w:val="single"/>
              </w:rPr>
              <w:t>History:</w:t>
            </w:r>
          </w:p>
          <w:p w14:paraId="545A8F09" w14:textId="77777777" w:rsidR="00604912" w:rsidRPr="00D56E56" w:rsidRDefault="00604912" w:rsidP="003F46B8">
            <w:r w:rsidRPr="00D56E56">
              <w:t>Use the floorbook to talk about themselves in the past</w:t>
            </w:r>
          </w:p>
          <w:p w14:paraId="5E143097" w14:textId="77777777" w:rsidR="00BE5BBD" w:rsidRPr="00D56E56" w:rsidRDefault="00C64863" w:rsidP="003F46B8">
            <w:r w:rsidRPr="00D56E56">
              <w:t>Know about places they have visited</w:t>
            </w:r>
          </w:p>
        </w:tc>
      </w:tr>
      <w:tr w:rsidR="0007118B" w14:paraId="1D209CBA" w14:textId="77777777" w:rsidTr="02826666">
        <w:tc>
          <w:tcPr>
            <w:tcW w:w="1933" w:type="dxa"/>
            <w:shd w:val="clear" w:color="auto" w:fill="FF85B6"/>
          </w:tcPr>
          <w:p w14:paraId="4951BFB2" w14:textId="77777777" w:rsidR="00900515" w:rsidRPr="00E32C8B" w:rsidRDefault="0007118B" w:rsidP="00185E6D">
            <w:pPr>
              <w:jc w:val="center"/>
              <w:rPr>
                <w:b/>
                <w:color w:val="0070C0"/>
                <w:sz w:val="28"/>
                <w:szCs w:val="28"/>
              </w:rPr>
            </w:pPr>
            <w:r w:rsidRPr="00313353">
              <w:rPr>
                <w:b/>
                <w:sz w:val="28"/>
                <w:szCs w:val="28"/>
              </w:rPr>
              <w:t>Reception</w:t>
            </w:r>
          </w:p>
        </w:tc>
        <w:tc>
          <w:tcPr>
            <w:tcW w:w="1909" w:type="dxa"/>
            <w:shd w:val="clear" w:color="auto" w:fill="FF85B6"/>
          </w:tcPr>
          <w:p w14:paraId="4C984759" w14:textId="77777777" w:rsidR="00900515" w:rsidRPr="00E32C8B" w:rsidRDefault="00900515" w:rsidP="00185E6D">
            <w:pPr>
              <w:jc w:val="center"/>
              <w:rPr>
                <w:b/>
              </w:rPr>
            </w:pPr>
            <w:r w:rsidRPr="00E32C8B">
              <w:rPr>
                <w:b/>
              </w:rPr>
              <w:t>Autumn 1</w:t>
            </w:r>
          </w:p>
        </w:tc>
        <w:tc>
          <w:tcPr>
            <w:tcW w:w="1916" w:type="dxa"/>
            <w:shd w:val="clear" w:color="auto" w:fill="FF85B6"/>
          </w:tcPr>
          <w:p w14:paraId="28FAF98B" w14:textId="77777777" w:rsidR="00900515" w:rsidRPr="00E32C8B" w:rsidRDefault="00900515" w:rsidP="00185E6D">
            <w:pPr>
              <w:jc w:val="center"/>
              <w:rPr>
                <w:b/>
              </w:rPr>
            </w:pPr>
            <w:r w:rsidRPr="00E32C8B">
              <w:rPr>
                <w:b/>
              </w:rPr>
              <w:t>Autumn 2</w:t>
            </w:r>
          </w:p>
        </w:tc>
        <w:tc>
          <w:tcPr>
            <w:tcW w:w="1937" w:type="dxa"/>
            <w:shd w:val="clear" w:color="auto" w:fill="FF85B6"/>
          </w:tcPr>
          <w:p w14:paraId="489BB79C" w14:textId="77777777" w:rsidR="00900515" w:rsidRPr="00E32C8B" w:rsidRDefault="00900515" w:rsidP="00185E6D">
            <w:pPr>
              <w:jc w:val="center"/>
              <w:rPr>
                <w:b/>
              </w:rPr>
            </w:pPr>
            <w:r w:rsidRPr="00E32C8B">
              <w:rPr>
                <w:b/>
              </w:rPr>
              <w:t>Spring 1</w:t>
            </w:r>
          </w:p>
        </w:tc>
        <w:tc>
          <w:tcPr>
            <w:tcW w:w="1943" w:type="dxa"/>
            <w:shd w:val="clear" w:color="auto" w:fill="FF85B6"/>
          </w:tcPr>
          <w:p w14:paraId="0B38857B" w14:textId="77777777" w:rsidR="00900515" w:rsidRPr="00E32C8B" w:rsidRDefault="00900515" w:rsidP="00185E6D">
            <w:pPr>
              <w:jc w:val="center"/>
              <w:rPr>
                <w:b/>
              </w:rPr>
            </w:pPr>
            <w:r w:rsidRPr="00E32C8B">
              <w:rPr>
                <w:b/>
              </w:rPr>
              <w:t>Spring 2</w:t>
            </w:r>
          </w:p>
        </w:tc>
        <w:tc>
          <w:tcPr>
            <w:tcW w:w="1928" w:type="dxa"/>
            <w:shd w:val="clear" w:color="auto" w:fill="FF85B6"/>
          </w:tcPr>
          <w:p w14:paraId="4EED1F53" w14:textId="77777777" w:rsidR="00900515" w:rsidRPr="00E32C8B" w:rsidRDefault="00900515" w:rsidP="00185E6D">
            <w:pPr>
              <w:jc w:val="center"/>
              <w:rPr>
                <w:b/>
              </w:rPr>
            </w:pPr>
            <w:r w:rsidRPr="00E32C8B">
              <w:rPr>
                <w:b/>
              </w:rPr>
              <w:t>Summer 1</w:t>
            </w:r>
          </w:p>
        </w:tc>
        <w:tc>
          <w:tcPr>
            <w:tcW w:w="2382" w:type="dxa"/>
            <w:shd w:val="clear" w:color="auto" w:fill="FF85B6"/>
          </w:tcPr>
          <w:p w14:paraId="29A43931" w14:textId="77777777" w:rsidR="00900515" w:rsidRPr="00E32C8B" w:rsidRDefault="00900515" w:rsidP="00185E6D">
            <w:pPr>
              <w:jc w:val="center"/>
              <w:rPr>
                <w:b/>
              </w:rPr>
            </w:pPr>
            <w:r w:rsidRPr="00E32C8B">
              <w:rPr>
                <w:b/>
              </w:rPr>
              <w:t>Summer 2</w:t>
            </w:r>
          </w:p>
        </w:tc>
      </w:tr>
      <w:tr w:rsidR="00231461" w14:paraId="75ABB6F2" w14:textId="77777777" w:rsidTr="02826666">
        <w:tc>
          <w:tcPr>
            <w:tcW w:w="1933" w:type="dxa"/>
            <w:vMerge w:val="restart"/>
            <w:shd w:val="clear" w:color="auto" w:fill="FF85B6"/>
          </w:tcPr>
          <w:p w14:paraId="31A560F4" w14:textId="77777777" w:rsidR="00231461" w:rsidRPr="00E32C8B" w:rsidRDefault="00231461" w:rsidP="00185E6D">
            <w:pPr>
              <w:jc w:val="center"/>
              <w:rPr>
                <w:b/>
              </w:rPr>
            </w:pPr>
          </w:p>
        </w:tc>
        <w:tc>
          <w:tcPr>
            <w:tcW w:w="1909" w:type="dxa"/>
            <w:shd w:val="clear" w:color="auto" w:fill="FFC1DA"/>
          </w:tcPr>
          <w:p w14:paraId="6D69D795" w14:textId="77777777" w:rsidR="00231461" w:rsidRPr="00E32C8B" w:rsidRDefault="00231461" w:rsidP="00185E6D">
            <w:pPr>
              <w:jc w:val="center"/>
              <w:rPr>
                <w:b/>
              </w:rPr>
            </w:pPr>
            <w:r w:rsidRPr="00E32C8B">
              <w:rPr>
                <w:b/>
              </w:rPr>
              <w:t>All about Me</w:t>
            </w:r>
          </w:p>
        </w:tc>
        <w:tc>
          <w:tcPr>
            <w:tcW w:w="1916" w:type="dxa"/>
            <w:shd w:val="clear" w:color="auto" w:fill="FFC1DA"/>
          </w:tcPr>
          <w:p w14:paraId="1D3E1D6A" w14:textId="77777777" w:rsidR="00231461" w:rsidRPr="00E32C8B" w:rsidRDefault="00231461" w:rsidP="00185E6D">
            <w:pPr>
              <w:jc w:val="center"/>
              <w:rPr>
                <w:b/>
              </w:rPr>
            </w:pPr>
            <w:r w:rsidRPr="00E32C8B">
              <w:rPr>
                <w:b/>
              </w:rPr>
              <w:t>Terrific Tales</w:t>
            </w:r>
          </w:p>
        </w:tc>
        <w:tc>
          <w:tcPr>
            <w:tcW w:w="1937" w:type="dxa"/>
            <w:shd w:val="clear" w:color="auto" w:fill="FFC1DA"/>
          </w:tcPr>
          <w:p w14:paraId="5AF7157C" w14:textId="77777777" w:rsidR="00231461" w:rsidRPr="00E32C8B" w:rsidRDefault="00231461" w:rsidP="00185E6D">
            <w:pPr>
              <w:jc w:val="center"/>
              <w:rPr>
                <w:b/>
              </w:rPr>
            </w:pPr>
            <w:r w:rsidRPr="00E32C8B">
              <w:rPr>
                <w:b/>
              </w:rPr>
              <w:t>Amazing Animals</w:t>
            </w:r>
          </w:p>
        </w:tc>
        <w:tc>
          <w:tcPr>
            <w:tcW w:w="1943" w:type="dxa"/>
            <w:shd w:val="clear" w:color="auto" w:fill="FFC1DA"/>
          </w:tcPr>
          <w:p w14:paraId="00EDF0D1" w14:textId="77777777" w:rsidR="00231461" w:rsidRPr="00E32C8B" w:rsidRDefault="00287824" w:rsidP="00185E6D">
            <w:pPr>
              <w:jc w:val="center"/>
              <w:rPr>
                <w:b/>
              </w:rPr>
            </w:pPr>
            <w:r w:rsidRPr="00E32C8B">
              <w:rPr>
                <w:b/>
              </w:rPr>
              <w:t>Ticket to Ride</w:t>
            </w:r>
          </w:p>
        </w:tc>
        <w:tc>
          <w:tcPr>
            <w:tcW w:w="1928" w:type="dxa"/>
            <w:shd w:val="clear" w:color="auto" w:fill="FFC1DA"/>
          </w:tcPr>
          <w:p w14:paraId="58B2DBA6" w14:textId="77777777" w:rsidR="00231461" w:rsidRPr="00E32C8B" w:rsidRDefault="00287824" w:rsidP="00185E6D">
            <w:pPr>
              <w:jc w:val="center"/>
              <w:rPr>
                <w:b/>
              </w:rPr>
            </w:pPr>
            <w:r w:rsidRPr="00E32C8B">
              <w:rPr>
                <w:b/>
              </w:rPr>
              <w:t>Come Outside</w:t>
            </w:r>
          </w:p>
        </w:tc>
        <w:tc>
          <w:tcPr>
            <w:tcW w:w="2382" w:type="dxa"/>
            <w:shd w:val="clear" w:color="auto" w:fill="FFC1DA"/>
          </w:tcPr>
          <w:p w14:paraId="0B3F2926" w14:textId="77777777" w:rsidR="00231461" w:rsidRPr="00E32C8B" w:rsidRDefault="00231461" w:rsidP="00185E6D">
            <w:pPr>
              <w:jc w:val="center"/>
              <w:rPr>
                <w:b/>
              </w:rPr>
            </w:pPr>
            <w:r w:rsidRPr="00E32C8B">
              <w:rPr>
                <w:b/>
              </w:rPr>
              <w:t>Fun at the Seaside</w:t>
            </w:r>
          </w:p>
        </w:tc>
      </w:tr>
      <w:tr w:rsidR="00231461" w14:paraId="4D0F5EA5" w14:textId="77777777" w:rsidTr="02826666">
        <w:trPr>
          <w:trHeight w:val="2955"/>
        </w:trPr>
        <w:tc>
          <w:tcPr>
            <w:tcW w:w="1933" w:type="dxa"/>
            <w:vMerge/>
          </w:tcPr>
          <w:p w14:paraId="70DF735C" w14:textId="77777777" w:rsidR="00231461" w:rsidRPr="00900515" w:rsidRDefault="00231461" w:rsidP="00185E6D">
            <w:pPr>
              <w:jc w:val="center"/>
            </w:pPr>
          </w:p>
        </w:tc>
        <w:tc>
          <w:tcPr>
            <w:tcW w:w="1909" w:type="dxa"/>
          </w:tcPr>
          <w:p w14:paraId="69F4FFFF" w14:textId="77777777" w:rsidR="00231461" w:rsidRPr="00231461" w:rsidRDefault="00231461" w:rsidP="0007118B">
            <w:pPr>
              <w:rPr>
                <w:u w:val="single"/>
              </w:rPr>
            </w:pPr>
            <w:r w:rsidRPr="00231461">
              <w:rPr>
                <w:u w:val="single"/>
              </w:rPr>
              <w:t>Geography:</w:t>
            </w:r>
          </w:p>
          <w:p w14:paraId="12AE548B" w14:textId="77777777" w:rsidR="00231461" w:rsidRDefault="00231461" w:rsidP="0007118B">
            <w:r>
              <w:t xml:space="preserve">Where do we live? </w:t>
            </w:r>
            <w:r w:rsidR="005303F6" w:rsidRPr="00665C1A">
              <w:rPr>
                <w:color w:val="FF0000"/>
              </w:rPr>
              <w:t>Know that school is located in Sale</w:t>
            </w:r>
          </w:p>
          <w:p w14:paraId="3A413BF6" w14:textId="77777777" w:rsidR="00D61A0B" w:rsidRDefault="00D61A0B" w:rsidP="0007118B"/>
          <w:p w14:paraId="33D28B4B" w14:textId="77777777" w:rsidR="00D61A0B" w:rsidRDefault="00D61A0B" w:rsidP="0007118B"/>
          <w:p w14:paraId="72E49CD2" w14:textId="77777777" w:rsidR="00231461" w:rsidRDefault="00231461" w:rsidP="0007118B">
            <w:r>
              <w:t>Look at a simple map of a familiar area e.g. school field and find features.</w:t>
            </w:r>
          </w:p>
          <w:p w14:paraId="37EFA3E3" w14:textId="77777777" w:rsidR="00665C1A" w:rsidRDefault="00665C1A" w:rsidP="0007118B"/>
          <w:p w14:paraId="233A21C6" w14:textId="77777777" w:rsidR="00231461" w:rsidRPr="00665C1A" w:rsidRDefault="00D61A0B" w:rsidP="0007118B">
            <w:pPr>
              <w:rPr>
                <w:color w:val="FF0000"/>
              </w:rPr>
            </w:pPr>
            <w:r w:rsidRPr="00665C1A">
              <w:rPr>
                <w:color w:val="FF0000"/>
              </w:rPr>
              <w:t>Know about typical Autumn weather in Mcr</w:t>
            </w:r>
          </w:p>
          <w:p w14:paraId="41C6AC2A" w14:textId="77777777" w:rsidR="00231461" w:rsidRDefault="00231461" w:rsidP="0007118B"/>
        </w:tc>
        <w:tc>
          <w:tcPr>
            <w:tcW w:w="1916" w:type="dxa"/>
          </w:tcPr>
          <w:p w14:paraId="398E5DD9" w14:textId="77777777" w:rsidR="00496CAD" w:rsidRPr="00231461" w:rsidRDefault="00496CAD" w:rsidP="00496CAD">
            <w:pPr>
              <w:rPr>
                <w:u w:val="single"/>
              </w:rPr>
            </w:pPr>
            <w:r w:rsidRPr="00231461">
              <w:rPr>
                <w:u w:val="single"/>
              </w:rPr>
              <w:t>Geography:</w:t>
            </w:r>
          </w:p>
          <w:p w14:paraId="6CE09F1A" w14:textId="77777777" w:rsidR="00496CAD" w:rsidRDefault="00496CAD" w:rsidP="00496CAD">
            <w:r>
              <w:t>Know that bread is made in different ways in other parts of the world.</w:t>
            </w:r>
          </w:p>
          <w:p w14:paraId="2DC44586" w14:textId="77777777" w:rsidR="00496CAD" w:rsidRDefault="00496CAD" w:rsidP="00496CAD"/>
          <w:p w14:paraId="7D1B0F38" w14:textId="77777777" w:rsidR="00496CAD" w:rsidRPr="004564C8" w:rsidRDefault="00D61A0B" w:rsidP="00496CAD">
            <w:pPr>
              <w:rPr>
                <w:color w:val="FF0000"/>
              </w:rPr>
            </w:pPr>
            <w:r w:rsidRPr="004564C8">
              <w:rPr>
                <w:color w:val="FF0000"/>
              </w:rPr>
              <w:t>Know that our food comes from different parts of the world.</w:t>
            </w:r>
          </w:p>
          <w:p w14:paraId="4FFCBC07" w14:textId="77777777" w:rsidR="00D61A0B" w:rsidRDefault="00D61A0B" w:rsidP="00496CAD"/>
          <w:p w14:paraId="4FDF7B29" w14:textId="77777777" w:rsidR="00D61A0B" w:rsidRPr="004564C8" w:rsidRDefault="00D61A0B" w:rsidP="00496CAD">
            <w:pPr>
              <w:rPr>
                <w:color w:val="FF0000"/>
              </w:rPr>
            </w:pPr>
            <w:r w:rsidRPr="004564C8">
              <w:rPr>
                <w:color w:val="FF0000"/>
              </w:rPr>
              <w:t>Know that a globe shows the whole Earth.</w:t>
            </w:r>
          </w:p>
          <w:p w14:paraId="1728B4D0" w14:textId="77777777" w:rsidR="00231461" w:rsidRPr="004564C8" w:rsidRDefault="00231461" w:rsidP="0007118B">
            <w:pPr>
              <w:rPr>
                <w:color w:val="FF0000"/>
              </w:rPr>
            </w:pPr>
          </w:p>
          <w:p w14:paraId="34959D4B" w14:textId="77777777" w:rsidR="00231461" w:rsidRDefault="00231461" w:rsidP="00496CAD"/>
        </w:tc>
        <w:tc>
          <w:tcPr>
            <w:tcW w:w="1937" w:type="dxa"/>
          </w:tcPr>
          <w:p w14:paraId="1F6B6351" w14:textId="77777777" w:rsidR="00496CAD" w:rsidRPr="00231461" w:rsidRDefault="00496CAD" w:rsidP="00496CAD">
            <w:pPr>
              <w:rPr>
                <w:u w:val="single"/>
              </w:rPr>
            </w:pPr>
            <w:r w:rsidRPr="00231461">
              <w:rPr>
                <w:u w:val="single"/>
              </w:rPr>
              <w:t>Geography:</w:t>
            </w:r>
          </w:p>
          <w:p w14:paraId="364CADCB" w14:textId="77777777" w:rsidR="00231461" w:rsidRDefault="00496CAD" w:rsidP="0007118B">
            <w:r>
              <w:t xml:space="preserve">Know that </w:t>
            </w:r>
            <w:r w:rsidR="00D61A0B">
              <w:t>animals live in different parts of the world.</w:t>
            </w:r>
          </w:p>
          <w:p w14:paraId="7BD58BA2" w14:textId="77777777" w:rsidR="00231461" w:rsidRDefault="00231461" w:rsidP="0007118B"/>
          <w:p w14:paraId="4357A966" w14:textId="77777777" w:rsidR="00231461" w:rsidRDefault="00231461" w:rsidP="0007118B"/>
          <w:p w14:paraId="2A116775" w14:textId="77777777" w:rsidR="00231461" w:rsidRDefault="00030C64" w:rsidP="0007118B">
            <w:r>
              <w:t>Know some of the e</w:t>
            </w:r>
            <w:r w:rsidR="00231461">
              <w:t xml:space="preserve">ffects of our actions on animals </w:t>
            </w:r>
            <w:r w:rsidR="00D61A0B">
              <w:t xml:space="preserve">in our local environment </w:t>
            </w:r>
            <w:r w:rsidR="00231461">
              <w:t>e.g. litter</w:t>
            </w:r>
          </w:p>
          <w:p w14:paraId="44690661" w14:textId="77777777" w:rsidR="00BE5BBD" w:rsidRDefault="00BE5BBD" w:rsidP="0007118B"/>
          <w:p w14:paraId="5D81CEBD" w14:textId="77777777" w:rsidR="00BE5BBD" w:rsidRDefault="00BE5BBD" w:rsidP="0007118B">
            <w:r w:rsidRPr="004564C8">
              <w:rPr>
                <w:color w:val="FF0000"/>
              </w:rPr>
              <w:t>Know the difference between wild and farm animals</w:t>
            </w:r>
          </w:p>
        </w:tc>
        <w:tc>
          <w:tcPr>
            <w:tcW w:w="1943" w:type="dxa"/>
          </w:tcPr>
          <w:p w14:paraId="41A50D63" w14:textId="77777777" w:rsidR="00287824" w:rsidRPr="00287824" w:rsidRDefault="00287824" w:rsidP="00287824">
            <w:pPr>
              <w:rPr>
                <w:u w:val="single"/>
              </w:rPr>
            </w:pPr>
            <w:r w:rsidRPr="00287824">
              <w:rPr>
                <w:u w:val="single"/>
              </w:rPr>
              <w:t>Geography:</w:t>
            </w:r>
          </w:p>
          <w:p w14:paraId="69CE3471" w14:textId="77777777" w:rsidR="00287824" w:rsidRDefault="00287824" w:rsidP="00287824">
            <w:r>
              <w:t>Know the names of occupations in our everyday lives e.g. shops/retail, medical staff, librarian</w:t>
            </w:r>
          </w:p>
          <w:p w14:paraId="74539910" w14:textId="77777777" w:rsidR="00287824" w:rsidRDefault="00287824" w:rsidP="00287824"/>
          <w:p w14:paraId="5A7E0CF2" w14:textId="77777777" w:rsidR="00287824" w:rsidRDefault="00287824" w:rsidP="00287824"/>
          <w:p w14:paraId="2A169249" w14:textId="77777777" w:rsidR="00287824" w:rsidRDefault="00287824" w:rsidP="00287824">
            <w:r>
              <w:t>Know that we use different types of transport for different journeys depending on distance and location e.g. planes, trains compared to bikes/walking</w:t>
            </w:r>
          </w:p>
          <w:p w14:paraId="60FA6563" w14:textId="77777777" w:rsidR="00287824" w:rsidRDefault="00287824" w:rsidP="00287824"/>
          <w:p w14:paraId="0F8C1339" w14:textId="77777777" w:rsidR="00287824" w:rsidRDefault="00287824" w:rsidP="00287824">
            <w:r>
              <w:t>Know that local services are shown on a map</w:t>
            </w:r>
          </w:p>
          <w:p w14:paraId="1AC5CDBE" w14:textId="77777777" w:rsidR="00287824" w:rsidRDefault="00287824" w:rsidP="00287824"/>
          <w:p w14:paraId="30BA3DA4" w14:textId="77777777" w:rsidR="00287824" w:rsidRDefault="00287824" w:rsidP="00287824">
            <w:r w:rsidRPr="00287824">
              <w:rPr>
                <w:color w:val="FF0000"/>
              </w:rPr>
              <w:t>Know how to compare different parts of the world to our local area</w:t>
            </w:r>
          </w:p>
        </w:tc>
        <w:tc>
          <w:tcPr>
            <w:tcW w:w="1928" w:type="dxa"/>
          </w:tcPr>
          <w:p w14:paraId="4A369E34" w14:textId="77777777" w:rsidR="00287824" w:rsidRPr="00D61A0B" w:rsidRDefault="00287824" w:rsidP="00287824">
            <w:pPr>
              <w:rPr>
                <w:u w:val="single"/>
              </w:rPr>
            </w:pPr>
            <w:r>
              <w:rPr>
                <w:u w:val="single"/>
              </w:rPr>
              <w:t>Geography:</w:t>
            </w:r>
          </w:p>
          <w:p w14:paraId="553EBD46" w14:textId="77777777" w:rsidR="00287824" w:rsidRPr="00C64863" w:rsidRDefault="00287824" w:rsidP="00287824">
            <w:pPr>
              <w:rPr>
                <w:color w:val="FF0000"/>
              </w:rPr>
            </w:pPr>
            <w:r w:rsidRPr="00C64863">
              <w:rPr>
                <w:color w:val="FF0000"/>
              </w:rPr>
              <w:t xml:space="preserve">Know the </w:t>
            </w:r>
            <w:r>
              <w:rPr>
                <w:color w:val="FF0000"/>
              </w:rPr>
              <w:t>l</w:t>
            </w:r>
            <w:r w:rsidRPr="00C64863">
              <w:rPr>
                <w:color w:val="FF0000"/>
              </w:rPr>
              <w:t xml:space="preserve">ife cycles of a </w:t>
            </w:r>
            <w:r w:rsidR="0020744B">
              <w:rPr>
                <w:color w:val="FF0000"/>
              </w:rPr>
              <w:t xml:space="preserve">caterpillar </w:t>
            </w:r>
            <w:r w:rsidRPr="00C64863">
              <w:rPr>
                <w:color w:val="FF0000"/>
              </w:rPr>
              <w:t>and a broad bean</w:t>
            </w:r>
          </w:p>
          <w:p w14:paraId="342D4C27" w14:textId="77777777" w:rsidR="00287824" w:rsidRDefault="00287824" w:rsidP="00287824"/>
          <w:p w14:paraId="5D743A3C" w14:textId="77777777" w:rsidR="00287824" w:rsidRDefault="00287824" w:rsidP="00287824">
            <w:r>
              <w:t>Know that different environments in the world have different weather</w:t>
            </w:r>
          </w:p>
          <w:p w14:paraId="3572E399" w14:textId="77777777" w:rsidR="00287824" w:rsidRDefault="00287824" w:rsidP="00287824"/>
          <w:p w14:paraId="79E89003" w14:textId="77777777" w:rsidR="00287824" w:rsidRDefault="00287824" w:rsidP="00287824">
            <w:pPr>
              <w:rPr>
                <w:color w:val="FF0000"/>
              </w:rPr>
            </w:pPr>
            <w:r w:rsidRPr="004564C8">
              <w:rPr>
                <w:color w:val="FF0000"/>
              </w:rPr>
              <w:t>Know about typical Spring weather in Mcr</w:t>
            </w:r>
          </w:p>
          <w:p w14:paraId="6CEB15CE" w14:textId="77777777" w:rsidR="00F46765" w:rsidRDefault="00F46765" w:rsidP="00F46765"/>
        </w:tc>
        <w:tc>
          <w:tcPr>
            <w:tcW w:w="2382" w:type="dxa"/>
          </w:tcPr>
          <w:p w14:paraId="2A12AA41" w14:textId="77777777" w:rsidR="00D61A0B" w:rsidRPr="00D61A0B" w:rsidRDefault="00D61A0B" w:rsidP="00D61A0B">
            <w:pPr>
              <w:rPr>
                <w:u w:val="single"/>
              </w:rPr>
            </w:pPr>
            <w:r>
              <w:rPr>
                <w:u w:val="single"/>
              </w:rPr>
              <w:t>Geography:</w:t>
            </w:r>
          </w:p>
          <w:p w14:paraId="671D4DAB" w14:textId="77777777" w:rsidR="00231461" w:rsidRDefault="00231461" w:rsidP="0007118B">
            <w:r>
              <w:t>World map – find countries that children know about/have visited/ have family in</w:t>
            </w:r>
          </w:p>
          <w:p w14:paraId="66518E39" w14:textId="77777777" w:rsidR="00231461" w:rsidRDefault="00231461" w:rsidP="0007118B"/>
          <w:p w14:paraId="7E75FCD0" w14:textId="77777777" w:rsidR="00BD422D" w:rsidRDefault="00BD422D" w:rsidP="0007118B"/>
          <w:p w14:paraId="4DCCD96B" w14:textId="77777777" w:rsidR="00BD422D" w:rsidRPr="004564C8" w:rsidRDefault="00BD422D" w:rsidP="0007118B">
            <w:pPr>
              <w:rPr>
                <w:color w:val="FF0000"/>
              </w:rPr>
            </w:pPr>
            <w:r w:rsidRPr="004564C8">
              <w:rPr>
                <w:color w:val="FF0000"/>
              </w:rPr>
              <w:t>Know the human and physical features of a coastal location – beach, harbour, lighthouse, sand, pebbles</w:t>
            </w:r>
          </w:p>
          <w:p w14:paraId="10FDAA0E" w14:textId="77777777" w:rsidR="00BD422D" w:rsidRDefault="00BD422D" w:rsidP="0007118B"/>
          <w:p w14:paraId="265B25DB" w14:textId="77777777" w:rsidR="00231461" w:rsidRPr="00CB6D5E" w:rsidRDefault="00BD422D" w:rsidP="0007118B">
            <w:pPr>
              <w:rPr>
                <w:color w:val="FF0000"/>
              </w:rPr>
            </w:pPr>
            <w:r w:rsidRPr="00CB6D5E">
              <w:rPr>
                <w:color w:val="FF0000"/>
              </w:rPr>
              <w:t>Know that</w:t>
            </w:r>
            <w:r w:rsidR="00231461" w:rsidRPr="00CB6D5E">
              <w:rPr>
                <w:color w:val="FF0000"/>
              </w:rPr>
              <w:t xml:space="preserve"> </w:t>
            </w:r>
            <w:r w:rsidRPr="00CB6D5E">
              <w:rPr>
                <w:color w:val="FF0000"/>
              </w:rPr>
              <w:t xml:space="preserve">marine creatures need clean water to live </w:t>
            </w:r>
          </w:p>
          <w:p w14:paraId="774AF2BF" w14:textId="77777777" w:rsidR="00BD422D" w:rsidRDefault="00BD422D" w:rsidP="0007118B"/>
          <w:p w14:paraId="7A292896" w14:textId="77777777" w:rsidR="00231461" w:rsidRDefault="00231461" w:rsidP="0007118B"/>
        </w:tc>
      </w:tr>
      <w:tr w:rsidR="00231461" w14:paraId="7BCE5F7F" w14:textId="77777777" w:rsidTr="02826666">
        <w:trPr>
          <w:trHeight w:val="1125"/>
        </w:trPr>
        <w:tc>
          <w:tcPr>
            <w:tcW w:w="1933" w:type="dxa"/>
            <w:vMerge/>
          </w:tcPr>
          <w:p w14:paraId="2191599E" w14:textId="77777777" w:rsidR="00231461" w:rsidRPr="00900515" w:rsidRDefault="00231461" w:rsidP="00185E6D">
            <w:pPr>
              <w:jc w:val="center"/>
            </w:pPr>
          </w:p>
        </w:tc>
        <w:tc>
          <w:tcPr>
            <w:tcW w:w="1909" w:type="dxa"/>
          </w:tcPr>
          <w:p w14:paraId="42793D5B" w14:textId="77777777" w:rsidR="00231461" w:rsidRPr="00231461" w:rsidRDefault="00231461" w:rsidP="00231461">
            <w:pPr>
              <w:rPr>
                <w:u w:val="single"/>
              </w:rPr>
            </w:pPr>
            <w:r>
              <w:rPr>
                <w:u w:val="single"/>
              </w:rPr>
              <w:t>Science:</w:t>
            </w:r>
          </w:p>
          <w:p w14:paraId="193EC85D" w14:textId="77777777" w:rsidR="00231461" w:rsidRDefault="00231461" w:rsidP="00231461">
            <w:r>
              <w:t>Seasonal changes</w:t>
            </w:r>
          </w:p>
          <w:p w14:paraId="1C21A283" w14:textId="77777777" w:rsidR="00231461" w:rsidRDefault="00231461" w:rsidP="00231461">
            <w:r>
              <w:t>Know that some</w:t>
            </w:r>
            <w:r w:rsidR="00BD422D">
              <w:t xml:space="preserve"> leaves change colour in Autumn but others remain green.</w:t>
            </w:r>
            <w:r>
              <w:t xml:space="preserve"> </w:t>
            </w:r>
          </w:p>
          <w:p w14:paraId="7673E5AE" w14:textId="77777777" w:rsidR="005303F6" w:rsidRDefault="005303F6" w:rsidP="005303F6"/>
          <w:p w14:paraId="6D797467" w14:textId="77777777" w:rsidR="005303F6" w:rsidRDefault="005303F6" w:rsidP="005303F6">
            <w:r>
              <w:lastRenderedPageBreak/>
              <w:t>Know that some animals hibernate and why.</w:t>
            </w:r>
          </w:p>
          <w:p w14:paraId="041D98D7" w14:textId="77777777" w:rsidR="00496CAD" w:rsidRDefault="00496CAD" w:rsidP="00231461"/>
          <w:p w14:paraId="5AB7C0C5" w14:textId="77777777" w:rsidR="00231461" w:rsidRDefault="00231461" w:rsidP="00231461"/>
          <w:p w14:paraId="40AC3479" w14:textId="77777777" w:rsidR="00231461" w:rsidRPr="004564C8" w:rsidRDefault="00231461" w:rsidP="00231461">
            <w:pPr>
              <w:rPr>
                <w:color w:val="FF0000"/>
              </w:rPr>
            </w:pPr>
            <w:r w:rsidRPr="004564C8">
              <w:rPr>
                <w:color w:val="FF0000"/>
              </w:rPr>
              <w:t>Name and identify different trees/plants in the school grounds: oak, sycamore, ivy</w:t>
            </w:r>
          </w:p>
          <w:p w14:paraId="55B33694" w14:textId="77777777" w:rsidR="00231461" w:rsidRDefault="00231461" w:rsidP="00231461"/>
        </w:tc>
        <w:tc>
          <w:tcPr>
            <w:tcW w:w="1916" w:type="dxa"/>
          </w:tcPr>
          <w:p w14:paraId="43A18418" w14:textId="77777777" w:rsidR="00496CAD" w:rsidRPr="00496CAD" w:rsidRDefault="0D43F3FE" w:rsidP="00496CAD">
            <w:pPr>
              <w:rPr>
                <w:u w:val="single"/>
              </w:rPr>
            </w:pPr>
            <w:r w:rsidRPr="02826666">
              <w:rPr>
                <w:u w:val="single"/>
              </w:rPr>
              <w:lastRenderedPageBreak/>
              <w:t>Science:</w:t>
            </w:r>
          </w:p>
          <w:p w14:paraId="4455F193" w14:textId="77777777" w:rsidR="00496CAD" w:rsidRDefault="00496CAD" w:rsidP="00496CAD"/>
          <w:p w14:paraId="0CD0D8C1" w14:textId="77777777" w:rsidR="00231461" w:rsidRDefault="00496CAD" w:rsidP="00496CAD">
            <w:r>
              <w:t>Seasonal changes:</w:t>
            </w:r>
          </w:p>
          <w:p w14:paraId="4CAEB17C" w14:textId="77777777" w:rsidR="00496CAD" w:rsidRPr="004564C8" w:rsidRDefault="00496CAD" w:rsidP="00496CAD">
            <w:pPr>
              <w:rPr>
                <w:color w:val="FF0000"/>
              </w:rPr>
            </w:pPr>
            <w:r w:rsidRPr="004564C8">
              <w:rPr>
                <w:color w:val="FF0000"/>
              </w:rPr>
              <w:t>Know that some trees lose their leaves in Winter</w:t>
            </w:r>
          </w:p>
          <w:p w14:paraId="1C2776EB" w14:textId="77777777" w:rsidR="00496CAD" w:rsidRPr="004564C8" w:rsidRDefault="00496CAD" w:rsidP="00496CAD">
            <w:pPr>
              <w:rPr>
                <w:color w:val="FF0000"/>
              </w:rPr>
            </w:pPr>
          </w:p>
          <w:p w14:paraId="5527DFA3" w14:textId="6B143B0B" w:rsidR="00496CAD" w:rsidRPr="004564C8" w:rsidRDefault="0D43F3FE" w:rsidP="00496CAD">
            <w:pPr>
              <w:rPr>
                <w:color w:val="FF0000"/>
              </w:rPr>
            </w:pPr>
            <w:r w:rsidRPr="02826666">
              <w:rPr>
                <w:color w:val="FF0000"/>
              </w:rPr>
              <w:t>Know about typical Winter weather</w:t>
            </w:r>
            <w:r w:rsidR="468816C2" w:rsidRPr="02826666">
              <w:rPr>
                <w:color w:val="FF0000"/>
              </w:rPr>
              <w:t xml:space="preserve"> </w:t>
            </w:r>
          </w:p>
          <w:p w14:paraId="500C8222" w14:textId="4906D336" w:rsidR="02826666" w:rsidRDefault="02826666" w:rsidP="02826666">
            <w:pPr>
              <w:rPr>
                <w:color w:val="FF0000"/>
              </w:rPr>
            </w:pPr>
          </w:p>
          <w:p w14:paraId="4E9F0731" w14:textId="79AB14B9" w:rsidR="468816C2" w:rsidRDefault="468816C2" w:rsidP="02826666">
            <w:pPr>
              <w:rPr>
                <w:color w:val="FF0000"/>
              </w:rPr>
            </w:pPr>
            <w:r w:rsidRPr="02826666">
              <w:rPr>
                <w:color w:val="FF0000"/>
              </w:rPr>
              <w:t>Observe ice forming and melting in the environment</w:t>
            </w:r>
          </w:p>
          <w:p w14:paraId="15342E60" w14:textId="77777777" w:rsidR="0023136B" w:rsidRDefault="0023136B" w:rsidP="00496CAD"/>
          <w:p w14:paraId="64895837" w14:textId="77777777" w:rsidR="00496CAD" w:rsidRDefault="0023136B" w:rsidP="0023136B">
            <w:r>
              <w:t>Know that some birds live on a farm and some are wild</w:t>
            </w:r>
          </w:p>
        </w:tc>
        <w:tc>
          <w:tcPr>
            <w:tcW w:w="1937" w:type="dxa"/>
          </w:tcPr>
          <w:p w14:paraId="3569A396" w14:textId="77777777" w:rsidR="00496CAD" w:rsidRPr="00496CAD" w:rsidRDefault="00496CAD" w:rsidP="00496CAD">
            <w:pPr>
              <w:rPr>
                <w:u w:val="single"/>
              </w:rPr>
            </w:pPr>
            <w:r>
              <w:rPr>
                <w:u w:val="single"/>
              </w:rPr>
              <w:lastRenderedPageBreak/>
              <w:t>Science:</w:t>
            </w:r>
          </w:p>
          <w:p w14:paraId="1ADF24EB" w14:textId="77777777" w:rsidR="00496CAD" w:rsidRDefault="00496CAD" w:rsidP="00496CAD">
            <w:r>
              <w:t>Observations of plants and animals</w:t>
            </w:r>
            <w:r w:rsidR="00BD422D">
              <w:t xml:space="preserve"> </w:t>
            </w:r>
            <w:r w:rsidR="005303F6">
              <w:t>- talk about what they can see</w:t>
            </w:r>
          </w:p>
          <w:p w14:paraId="5EB89DE8" w14:textId="77777777" w:rsidR="00496CAD" w:rsidRDefault="00496CAD" w:rsidP="00496CAD"/>
          <w:p w14:paraId="46E1A421" w14:textId="77777777" w:rsidR="00496CAD" w:rsidRPr="00D501B5" w:rsidRDefault="00496CAD" w:rsidP="00496CAD">
            <w:pPr>
              <w:rPr>
                <w:color w:val="FF0000"/>
              </w:rPr>
            </w:pPr>
            <w:r w:rsidRPr="00D501B5">
              <w:rPr>
                <w:color w:val="FF0000"/>
              </w:rPr>
              <w:t xml:space="preserve">Know that </w:t>
            </w:r>
            <w:r w:rsidR="00E84834" w:rsidRPr="00D501B5">
              <w:rPr>
                <w:color w:val="FF0000"/>
              </w:rPr>
              <w:t>animals live in different environments around the world.</w:t>
            </w:r>
          </w:p>
          <w:p w14:paraId="7D62D461" w14:textId="77777777" w:rsidR="00E84834" w:rsidRPr="00D501B5" w:rsidRDefault="00E84834" w:rsidP="00496CAD">
            <w:pPr>
              <w:rPr>
                <w:color w:val="FF0000"/>
              </w:rPr>
            </w:pPr>
          </w:p>
          <w:p w14:paraId="7560DFD4" w14:textId="77777777" w:rsidR="00E84834" w:rsidRPr="004564C8" w:rsidRDefault="00E84834" w:rsidP="00496CAD">
            <w:pPr>
              <w:rPr>
                <w:color w:val="FF0000"/>
              </w:rPr>
            </w:pPr>
            <w:r w:rsidRPr="004564C8">
              <w:rPr>
                <w:color w:val="FF0000"/>
              </w:rPr>
              <w:t xml:space="preserve">Know that some familiar </w:t>
            </w:r>
            <w:r w:rsidR="00D61A0B" w:rsidRPr="004564C8">
              <w:rPr>
                <w:color w:val="FF0000"/>
              </w:rPr>
              <w:t xml:space="preserve">animals are native to the UK </w:t>
            </w:r>
          </w:p>
          <w:p w14:paraId="71B6EC43" w14:textId="77777777" w:rsidR="00231461" w:rsidRDefault="00813E23" w:rsidP="00813E23">
            <w:r>
              <w:t>Experimenting with the strengths of different materials</w:t>
            </w:r>
          </w:p>
        </w:tc>
        <w:tc>
          <w:tcPr>
            <w:tcW w:w="1943" w:type="dxa"/>
          </w:tcPr>
          <w:p w14:paraId="013033EF" w14:textId="77777777" w:rsidR="00287824" w:rsidRPr="00D61A0B" w:rsidRDefault="00287824" w:rsidP="00287824">
            <w:pPr>
              <w:rPr>
                <w:u w:val="single"/>
              </w:rPr>
            </w:pPr>
            <w:r>
              <w:rPr>
                <w:u w:val="single"/>
              </w:rPr>
              <w:lastRenderedPageBreak/>
              <w:t>Science:</w:t>
            </w:r>
          </w:p>
          <w:p w14:paraId="078B034E" w14:textId="77777777" w:rsidR="00287824" w:rsidRDefault="00287824" w:rsidP="00287824"/>
          <w:p w14:paraId="6329E84A" w14:textId="77777777" w:rsidR="00287824" w:rsidRDefault="00287824" w:rsidP="00287824">
            <w:r>
              <w:rPr>
                <w:color w:val="FF0000"/>
              </w:rPr>
              <w:t>Know the names and sequence of the four seasons.</w:t>
            </w:r>
          </w:p>
          <w:p w14:paraId="492506DD" w14:textId="77777777" w:rsidR="00D61A0B" w:rsidRDefault="00D61A0B" w:rsidP="0007118B"/>
        </w:tc>
        <w:tc>
          <w:tcPr>
            <w:tcW w:w="1928" w:type="dxa"/>
          </w:tcPr>
          <w:p w14:paraId="17B4CD7B" w14:textId="77777777" w:rsidR="00287824" w:rsidRPr="00D61A0B" w:rsidRDefault="00287824" w:rsidP="00287824">
            <w:pPr>
              <w:rPr>
                <w:u w:val="single"/>
              </w:rPr>
            </w:pPr>
            <w:r>
              <w:rPr>
                <w:u w:val="single"/>
              </w:rPr>
              <w:t>Science:</w:t>
            </w:r>
          </w:p>
          <w:p w14:paraId="0BFF820E" w14:textId="77777777" w:rsidR="00287824" w:rsidRDefault="00287824" w:rsidP="00287824">
            <w:r>
              <w:t>Seasonal changes for Spring</w:t>
            </w:r>
          </w:p>
          <w:p w14:paraId="75AC1912" w14:textId="77777777" w:rsidR="00287824" w:rsidRPr="004564C8" w:rsidRDefault="00287824" w:rsidP="00287824">
            <w:pPr>
              <w:rPr>
                <w:color w:val="FF0000"/>
              </w:rPr>
            </w:pPr>
            <w:r w:rsidRPr="004564C8">
              <w:rPr>
                <w:color w:val="FF0000"/>
              </w:rPr>
              <w:t>Know that new growth begins in the Spring</w:t>
            </w:r>
          </w:p>
          <w:p w14:paraId="31CD0C16" w14:textId="77777777" w:rsidR="00287824" w:rsidRPr="004564C8" w:rsidRDefault="00287824" w:rsidP="00287824">
            <w:pPr>
              <w:rPr>
                <w:color w:val="FF0000"/>
              </w:rPr>
            </w:pPr>
          </w:p>
          <w:p w14:paraId="39D1BED6" w14:textId="77777777" w:rsidR="00231461" w:rsidRDefault="00287824" w:rsidP="00287824">
            <w:r w:rsidRPr="004564C8">
              <w:rPr>
                <w:color w:val="FF0000"/>
              </w:rPr>
              <w:t xml:space="preserve">Know the changes seen in oak and </w:t>
            </w:r>
            <w:r w:rsidRPr="004564C8">
              <w:rPr>
                <w:color w:val="FF0000"/>
              </w:rPr>
              <w:lastRenderedPageBreak/>
              <w:t>sycamore trees in the Spring</w:t>
            </w:r>
          </w:p>
        </w:tc>
        <w:tc>
          <w:tcPr>
            <w:tcW w:w="2382" w:type="dxa"/>
          </w:tcPr>
          <w:p w14:paraId="7F87AA13" w14:textId="77777777" w:rsidR="00BD422D" w:rsidRPr="00D61A0B" w:rsidRDefault="00BD422D" w:rsidP="00BD422D">
            <w:pPr>
              <w:rPr>
                <w:u w:val="single"/>
              </w:rPr>
            </w:pPr>
            <w:r>
              <w:rPr>
                <w:u w:val="single"/>
              </w:rPr>
              <w:lastRenderedPageBreak/>
              <w:t>Science:</w:t>
            </w:r>
          </w:p>
          <w:p w14:paraId="28FA0358" w14:textId="77777777" w:rsidR="00231461" w:rsidRDefault="00BD422D" w:rsidP="00BD422D">
            <w:r>
              <w:t>Seasonal changes for Summer</w:t>
            </w:r>
          </w:p>
          <w:p w14:paraId="089A921D" w14:textId="4EBA6CDB" w:rsidR="00BD422D" w:rsidRDefault="4AE2F472" w:rsidP="02826666">
            <w:pPr>
              <w:rPr>
                <w:color w:val="FF0000"/>
              </w:rPr>
            </w:pPr>
            <w:r w:rsidRPr="02826666">
              <w:rPr>
                <w:color w:val="FF0000"/>
              </w:rPr>
              <w:t>Know that water can be a liquid, solid and gas.  Use the words ice and steam.</w:t>
            </w:r>
            <w:r w:rsidR="1DE7C8BF" w:rsidRPr="02826666">
              <w:rPr>
                <w:color w:val="FF0000"/>
              </w:rPr>
              <w:t xml:space="preserve"> </w:t>
            </w:r>
          </w:p>
          <w:p w14:paraId="65C379C1" w14:textId="37370019" w:rsidR="00BD422D" w:rsidRDefault="00BD422D" w:rsidP="02826666">
            <w:pPr>
              <w:rPr>
                <w:color w:val="FF0000"/>
              </w:rPr>
            </w:pPr>
          </w:p>
          <w:p w14:paraId="609554C4" w14:textId="2B95840A" w:rsidR="00BD422D" w:rsidRDefault="1DE7C8BF" w:rsidP="02826666">
            <w:pPr>
              <w:rPr>
                <w:color w:val="FF0000"/>
              </w:rPr>
            </w:pPr>
            <w:r w:rsidRPr="02826666">
              <w:rPr>
                <w:color w:val="FF0000"/>
              </w:rPr>
              <w:t>Know that some objects float and some will sink.</w:t>
            </w:r>
          </w:p>
          <w:p w14:paraId="514214EB" w14:textId="75DEB85E" w:rsidR="00BD422D" w:rsidRDefault="00BD422D" w:rsidP="02826666">
            <w:pPr>
              <w:rPr>
                <w:color w:val="FF0000"/>
              </w:rPr>
            </w:pPr>
          </w:p>
        </w:tc>
      </w:tr>
      <w:tr w:rsidR="00231461" w14:paraId="39F5AD94" w14:textId="77777777" w:rsidTr="02826666">
        <w:trPr>
          <w:trHeight w:val="2955"/>
        </w:trPr>
        <w:tc>
          <w:tcPr>
            <w:tcW w:w="1933" w:type="dxa"/>
            <w:vMerge/>
          </w:tcPr>
          <w:p w14:paraId="7FD8715F" w14:textId="77777777" w:rsidR="00231461" w:rsidRPr="00900515" w:rsidRDefault="00231461" w:rsidP="00185E6D">
            <w:pPr>
              <w:jc w:val="center"/>
            </w:pPr>
          </w:p>
        </w:tc>
        <w:tc>
          <w:tcPr>
            <w:tcW w:w="1909" w:type="dxa"/>
          </w:tcPr>
          <w:p w14:paraId="6ED803C3" w14:textId="77777777" w:rsidR="00231461" w:rsidRPr="00231461" w:rsidRDefault="00231461" w:rsidP="00231461">
            <w:pPr>
              <w:rPr>
                <w:u w:val="single"/>
              </w:rPr>
            </w:pPr>
            <w:r>
              <w:rPr>
                <w:u w:val="single"/>
              </w:rPr>
              <w:t>History:</w:t>
            </w:r>
          </w:p>
          <w:p w14:paraId="21CDFFEB" w14:textId="77777777" w:rsidR="00231461" w:rsidRDefault="00231461" w:rsidP="00231461">
            <w:r>
              <w:t xml:space="preserve">Know that </w:t>
            </w:r>
            <w:r w:rsidR="00496CAD">
              <w:t>they will be at primary school until they are 11</w:t>
            </w:r>
            <w:r w:rsidR="00D61A0B">
              <w:t>.</w:t>
            </w:r>
          </w:p>
          <w:p w14:paraId="6BDFDFC2" w14:textId="77777777" w:rsidR="004564C8" w:rsidRDefault="004564C8" w:rsidP="00231461"/>
          <w:p w14:paraId="1B07D9A1" w14:textId="77777777" w:rsidR="004564C8" w:rsidRDefault="00496CAD" w:rsidP="00231461">
            <w:r>
              <w:t>Talk about their lives before</w:t>
            </w:r>
            <w:r w:rsidR="00D61A0B">
              <w:t>.</w:t>
            </w:r>
            <w:r>
              <w:t xml:space="preserve"> </w:t>
            </w:r>
          </w:p>
          <w:p w14:paraId="7DBB49D5" w14:textId="77777777" w:rsidR="00496CAD" w:rsidRDefault="00496CAD" w:rsidP="00231461">
            <w:r>
              <w:t>starting school</w:t>
            </w:r>
          </w:p>
          <w:p w14:paraId="52C1C1D4" w14:textId="77777777" w:rsidR="00496CAD" w:rsidRDefault="00496CAD" w:rsidP="00231461">
            <w:r>
              <w:t>Know that their family has different generations</w:t>
            </w:r>
            <w:r w:rsidR="00D61A0B">
              <w:t>.</w:t>
            </w:r>
          </w:p>
          <w:p w14:paraId="41F9AE5E" w14:textId="77777777" w:rsidR="00231461" w:rsidRDefault="00231461" w:rsidP="0007118B"/>
          <w:p w14:paraId="1E5CF34F" w14:textId="77777777" w:rsidR="004C619E" w:rsidRPr="004C619E" w:rsidRDefault="004C619E" w:rsidP="0007118B">
            <w:pPr>
              <w:rPr>
                <w:color w:val="FF0000"/>
              </w:rPr>
            </w:pPr>
            <w:r>
              <w:rPr>
                <w:color w:val="FF0000"/>
              </w:rPr>
              <w:t>Know and use the words same and different</w:t>
            </w:r>
          </w:p>
        </w:tc>
        <w:tc>
          <w:tcPr>
            <w:tcW w:w="1916" w:type="dxa"/>
          </w:tcPr>
          <w:p w14:paraId="217E9BC1" w14:textId="77777777" w:rsidR="00496CAD" w:rsidRPr="00231461" w:rsidRDefault="00496CAD" w:rsidP="00496CAD">
            <w:pPr>
              <w:rPr>
                <w:u w:val="single"/>
              </w:rPr>
            </w:pPr>
            <w:r>
              <w:rPr>
                <w:u w:val="single"/>
              </w:rPr>
              <w:t>History:</w:t>
            </w:r>
          </w:p>
          <w:p w14:paraId="573EAD37" w14:textId="77777777" w:rsidR="00604912" w:rsidRDefault="00604912" w:rsidP="00496CAD">
            <w:r>
              <w:t>Use the floorbook to talk about themselves in the past</w:t>
            </w:r>
          </w:p>
          <w:p w14:paraId="00F03A6D" w14:textId="77777777" w:rsidR="00604912" w:rsidRDefault="00604912" w:rsidP="00496CAD"/>
          <w:p w14:paraId="6930E822" w14:textId="77777777" w:rsidR="0023136B" w:rsidRDefault="0023136B" w:rsidP="00496CAD"/>
          <w:p w14:paraId="1673467A" w14:textId="77777777" w:rsidR="0023136B" w:rsidRDefault="0023136B" w:rsidP="00496CAD">
            <w:r>
              <w:t xml:space="preserve">Remembrance Day – </w:t>
            </w:r>
            <w:r w:rsidRPr="004564C8">
              <w:rPr>
                <w:color w:val="FF0000"/>
              </w:rPr>
              <w:t>know that we remember significant events from the past</w:t>
            </w:r>
          </w:p>
        </w:tc>
        <w:tc>
          <w:tcPr>
            <w:tcW w:w="1937" w:type="dxa"/>
          </w:tcPr>
          <w:p w14:paraId="3960C505" w14:textId="77777777" w:rsidR="00496CAD" w:rsidRPr="00231461" w:rsidRDefault="00496CAD" w:rsidP="00496CAD">
            <w:pPr>
              <w:rPr>
                <w:u w:val="single"/>
              </w:rPr>
            </w:pPr>
            <w:r>
              <w:rPr>
                <w:u w:val="single"/>
              </w:rPr>
              <w:t>History:</w:t>
            </w:r>
          </w:p>
          <w:p w14:paraId="7A76E65C" w14:textId="77777777" w:rsidR="00231461" w:rsidRDefault="00604912" w:rsidP="0007118B">
            <w:r>
              <w:t>Use the floorbook to talk about themselves in the past</w:t>
            </w:r>
          </w:p>
          <w:p w14:paraId="20E36DAB" w14:textId="77777777" w:rsidR="00153324" w:rsidRDefault="00153324" w:rsidP="0007118B"/>
          <w:p w14:paraId="18275449" w14:textId="77777777" w:rsidR="00AF43BE" w:rsidRPr="000E272A" w:rsidRDefault="00AF43BE" w:rsidP="00AF43BE">
            <w:pPr>
              <w:rPr>
                <w:color w:val="FF0000"/>
              </w:rPr>
            </w:pPr>
            <w:r w:rsidRPr="000E272A">
              <w:rPr>
                <w:color w:val="FF0000"/>
              </w:rPr>
              <w:t xml:space="preserve">Know that </w:t>
            </w:r>
            <w:r>
              <w:rPr>
                <w:color w:val="FF0000"/>
              </w:rPr>
              <w:t xml:space="preserve">homes looked different in the past </w:t>
            </w:r>
            <w:r w:rsidR="00C0118F">
              <w:rPr>
                <w:color w:val="FF0000"/>
              </w:rPr>
              <w:t>–</w:t>
            </w:r>
            <w:r>
              <w:rPr>
                <w:color w:val="FF0000"/>
              </w:rPr>
              <w:t xml:space="preserve"> compare</w:t>
            </w:r>
            <w:r w:rsidR="00C0118F">
              <w:rPr>
                <w:color w:val="FF0000"/>
              </w:rPr>
              <w:t xml:space="preserve"> kitchens</w:t>
            </w:r>
          </w:p>
          <w:p w14:paraId="32D85219" w14:textId="77777777" w:rsidR="00153324" w:rsidRPr="00153324" w:rsidRDefault="00153324" w:rsidP="0007118B">
            <w:pPr>
              <w:rPr>
                <w:color w:val="FF0000"/>
              </w:rPr>
            </w:pPr>
          </w:p>
        </w:tc>
        <w:tc>
          <w:tcPr>
            <w:tcW w:w="1943" w:type="dxa"/>
          </w:tcPr>
          <w:p w14:paraId="3BE44CC8" w14:textId="77777777" w:rsidR="00287824" w:rsidRPr="00231461" w:rsidRDefault="00287824" w:rsidP="00287824">
            <w:pPr>
              <w:rPr>
                <w:u w:val="single"/>
              </w:rPr>
            </w:pPr>
            <w:r>
              <w:rPr>
                <w:u w:val="single"/>
              </w:rPr>
              <w:t>History:</w:t>
            </w:r>
          </w:p>
          <w:p w14:paraId="3C683BA0" w14:textId="77777777" w:rsidR="00231461" w:rsidRDefault="00287824" w:rsidP="00287824">
            <w:r>
              <w:t>Past and present – how vehicles have changed</w:t>
            </w:r>
            <w:r>
              <w:rPr>
                <w:color w:val="FF0000"/>
              </w:rPr>
              <w:t>.  Know that vehicles</w:t>
            </w:r>
            <w:r w:rsidRPr="004564C8">
              <w:rPr>
                <w:color w:val="FF0000"/>
              </w:rPr>
              <w:t xml:space="preserve"> looked different in the past</w:t>
            </w:r>
          </w:p>
        </w:tc>
        <w:tc>
          <w:tcPr>
            <w:tcW w:w="1928" w:type="dxa"/>
          </w:tcPr>
          <w:p w14:paraId="4D82A0DE" w14:textId="77777777" w:rsidR="00287824" w:rsidRPr="00231461" w:rsidRDefault="00287824" w:rsidP="00287824">
            <w:pPr>
              <w:rPr>
                <w:u w:val="single"/>
              </w:rPr>
            </w:pPr>
            <w:r>
              <w:rPr>
                <w:u w:val="single"/>
              </w:rPr>
              <w:t>History:</w:t>
            </w:r>
          </w:p>
          <w:p w14:paraId="0596694B" w14:textId="77777777" w:rsidR="00231461" w:rsidRDefault="00287824" w:rsidP="00287824">
            <w:r>
              <w:t>Use the floorbook to talk about themselves in the past</w:t>
            </w:r>
          </w:p>
          <w:p w14:paraId="6E498AD4" w14:textId="77777777" w:rsidR="007A72FE" w:rsidRDefault="007A72FE" w:rsidP="00287824">
            <w:r>
              <w:rPr>
                <w:color w:val="FF0000"/>
              </w:rPr>
              <w:t>Know how to discuss the past and future – before, after, has/will/might</w:t>
            </w:r>
          </w:p>
        </w:tc>
        <w:tc>
          <w:tcPr>
            <w:tcW w:w="2382" w:type="dxa"/>
          </w:tcPr>
          <w:p w14:paraId="30F3D8CC" w14:textId="77777777" w:rsidR="00BD422D" w:rsidRPr="00231461" w:rsidRDefault="00BD422D" w:rsidP="00BD422D">
            <w:pPr>
              <w:rPr>
                <w:u w:val="single"/>
              </w:rPr>
            </w:pPr>
            <w:r>
              <w:rPr>
                <w:u w:val="single"/>
              </w:rPr>
              <w:t>History:</w:t>
            </w:r>
          </w:p>
          <w:p w14:paraId="4F16E66D" w14:textId="77777777" w:rsidR="00231461" w:rsidRPr="004564C8" w:rsidRDefault="00BD422D" w:rsidP="0007118B">
            <w:pPr>
              <w:rPr>
                <w:color w:val="FF0000"/>
              </w:rPr>
            </w:pPr>
            <w:r w:rsidRPr="004564C8">
              <w:rPr>
                <w:color w:val="FF0000"/>
              </w:rPr>
              <w:t xml:space="preserve">Know that seaside holidays </w:t>
            </w:r>
            <w:r w:rsidR="004564C8" w:rsidRPr="004564C8">
              <w:rPr>
                <w:color w:val="FF0000"/>
              </w:rPr>
              <w:t xml:space="preserve">also </w:t>
            </w:r>
            <w:r w:rsidRPr="004564C8">
              <w:rPr>
                <w:color w:val="FF0000"/>
              </w:rPr>
              <w:t>happened in the past.</w:t>
            </w:r>
          </w:p>
          <w:p w14:paraId="1F7B06C4" w14:textId="77777777" w:rsidR="00BD422D" w:rsidRDefault="00BD422D" w:rsidP="0007118B">
            <w:r>
              <w:t>Talk about pictures from the past.</w:t>
            </w:r>
          </w:p>
        </w:tc>
      </w:tr>
      <w:tr w:rsidR="0007118B" w14:paraId="2AA7F9CA" w14:textId="77777777" w:rsidTr="02826666">
        <w:tc>
          <w:tcPr>
            <w:tcW w:w="13948" w:type="dxa"/>
            <w:gridSpan w:val="7"/>
          </w:tcPr>
          <w:p w14:paraId="76985A6E" w14:textId="77777777" w:rsidR="0007118B" w:rsidRPr="005D3594" w:rsidRDefault="0007118B" w:rsidP="0007118B">
            <w:pPr>
              <w:rPr>
                <w:b/>
                <w:u w:val="single"/>
              </w:rPr>
            </w:pPr>
            <w:r w:rsidRPr="005D3594">
              <w:rPr>
                <w:b/>
                <w:u w:val="single"/>
              </w:rPr>
              <w:t xml:space="preserve">Past and Present ELG </w:t>
            </w:r>
          </w:p>
          <w:p w14:paraId="39617589" w14:textId="77777777" w:rsidR="0007118B" w:rsidRPr="00E32C8B" w:rsidRDefault="0007118B" w:rsidP="0007118B">
            <w:pPr>
              <w:rPr>
                <w:u w:val="single"/>
              </w:rPr>
            </w:pPr>
            <w:r w:rsidRPr="00E32C8B">
              <w:rPr>
                <w:u w:val="single"/>
              </w:rPr>
              <w:t xml:space="preserve">Children at the expected level of development will: </w:t>
            </w:r>
          </w:p>
          <w:p w14:paraId="5785E15C" w14:textId="77777777" w:rsidR="005D3594" w:rsidRDefault="0007118B" w:rsidP="0007118B">
            <w:r>
              <w:t xml:space="preserve">• Talk about the lives of the people around them and their roles in society; </w:t>
            </w:r>
          </w:p>
          <w:p w14:paraId="62D2888F" w14:textId="77777777" w:rsidR="005D3594" w:rsidRDefault="0007118B" w:rsidP="0007118B">
            <w:r>
              <w:t xml:space="preserve">• Know some similarities and differences between things in the past and now, drawing on their experiences and what has been read in class; </w:t>
            </w:r>
          </w:p>
          <w:p w14:paraId="3C8E5BBC" w14:textId="77777777" w:rsidR="0007118B" w:rsidRDefault="0007118B" w:rsidP="0007118B">
            <w:r>
              <w:t xml:space="preserve">• Understand the past through settings, characters and events encountered in books read in class and storytelling; </w:t>
            </w:r>
          </w:p>
          <w:p w14:paraId="0CE19BC3" w14:textId="77777777" w:rsidR="00C614B3" w:rsidRDefault="00C614B3" w:rsidP="0007118B"/>
          <w:p w14:paraId="105546B6" w14:textId="77777777" w:rsidR="0007118B" w:rsidRPr="005D3594" w:rsidRDefault="0007118B" w:rsidP="0007118B">
            <w:pPr>
              <w:rPr>
                <w:b/>
                <w:u w:val="single"/>
              </w:rPr>
            </w:pPr>
            <w:r w:rsidRPr="005D3594">
              <w:rPr>
                <w:b/>
                <w:u w:val="single"/>
              </w:rPr>
              <w:t>People</w:t>
            </w:r>
            <w:r w:rsidR="005D3594">
              <w:rPr>
                <w:b/>
                <w:u w:val="single"/>
              </w:rPr>
              <w:t>,</w:t>
            </w:r>
            <w:r w:rsidRPr="005D3594">
              <w:rPr>
                <w:b/>
                <w:u w:val="single"/>
              </w:rPr>
              <w:t xml:space="preserve"> Culture and Communities ELG</w:t>
            </w:r>
          </w:p>
          <w:p w14:paraId="10FF58DE" w14:textId="77777777" w:rsidR="0007118B" w:rsidRPr="00E32C8B" w:rsidRDefault="0007118B" w:rsidP="0007118B">
            <w:pPr>
              <w:rPr>
                <w:u w:val="single"/>
              </w:rPr>
            </w:pPr>
            <w:r>
              <w:t xml:space="preserve"> </w:t>
            </w:r>
            <w:r w:rsidRPr="00E32C8B">
              <w:rPr>
                <w:u w:val="single"/>
              </w:rPr>
              <w:t xml:space="preserve">Children at the expected level of development will: </w:t>
            </w:r>
          </w:p>
          <w:p w14:paraId="4D6A09B7" w14:textId="77777777" w:rsidR="005D3594" w:rsidRDefault="0007118B" w:rsidP="0007118B">
            <w:r>
              <w:t xml:space="preserve">• Describe their immediate environment using knowledge from observation, discussion, stories, non-fiction texts, and maps; </w:t>
            </w:r>
          </w:p>
          <w:p w14:paraId="422FEA56" w14:textId="77777777" w:rsidR="005D3594" w:rsidRDefault="0007118B" w:rsidP="0007118B">
            <w:r>
              <w:lastRenderedPageBreak/>
              <w:t xml:space="preserve">• Know some similarities and differences between different religious and cultural communities in this country, drawing on their experiences and what has been read in class; </w:t>
            </w:r>
          </w:p>
          <w:p w14:paraId="5F7B0344" w14:textId="77777777" w:rsidR="0007118B" w:rsidRDefault="0007118B" w:rsidP="0007118B">
            <w:r>
              <w:t>• Explain some similarities and differences between life in this country and life in other countries, drawing on knowledge from stories, non-fiction texts and – when appropriate – maps.</w:t>
            </w:r>
          </w:p>
          <w:p w14:paraId="63966B72" w14:textId="77777777" w:rsidR="00C614B3" w:rsidRDefault="00C614B3" w:rsidP="0007118B"/>
          <w:p w14:paraId="6A914D2B" w14:textId="77777777" w:rsidR="00C614B3" w:rsidRPr="005D3594" w:rsidRDefault="00C614B3" w:rsidP="0007118B">
            <w:pPr>
              <w:rPr>
                <w:b/>
                <w:u w:val="single"/>
              </w:rPr>
            </w:pPr>
            <w:r w:rsidRPr="005D3594">
              <w:rPr>
                <w:b/>
                <w:u w:val="single"/>
              </w:rPr>
              <w:t xml:space="preserve">The Natural World ELG </w:t>
            </w:r>
          </w:p>
          <w:p w14:paraId="725EF504" w14:textId="77777777" w:rsidR="00C614B3" w:rsidRPr="00E32C8B" w:rsidRDefault="00C614B3" w:rsidP="0007118B">
            <w:pPr>
              <w:rPr>
                <w:u w:val="single"/>
              </w:rPr>
            </w:pPr>
            <w:r w:rsidRPr="00E32C8B">
              <w:rPr>
                <w:u w:val="single"/>
              </w:rPr>
              <w:t xml:space="preserve">Children at the expected level of development will: </w:t>
            </w:r>
          </w:p>
          <w:p w14:paraId="2D44E324" w14:textId="77777777" w:rsidR="005D3594" w:rsidRDefault="00C614B3" w:rsidP="0007118B">
            <w:r>
              <w:t xml:space="preserve">• Explore the natural world around them, making observations and drawing pictures of animals and plants; </w:t>
            </w:r>
          </w:p>
          <w:p w14:paraId="5199F7FB" w14:textId="77777777" w:rsidR="005D3594" w:rsidRDefault="00C614B3" w:rsidP="0007118B">
            <w:r>
              <w:t xml:space="preserve">• Know some similarities and differences between the natural world around them and contrasting environments, drawing on their experiences and what has been read in class; </w:t>
            </w:r>
          </w:p>
          <w:p w14:paraId="585CA726" w14:textId="77777777" w:rsidR="00C614B3" w:rsidRDefault="00C614B3" w:rsidP="0007118B">
            <w:r>
              <w:t>• Understand some important processes and changes in the natural world around them, including the seasons and changing states of matter.</w:t>
            </w:r>
          </w:p>
        </w:tc>
      </w:tr>
    </w:tbl>
    <w:p w14:paraId="23536548" w14:textId="77777777" w:rsidR="00900515" w:rsidRDefault="00900515" w:rsidP="00E06E94">
      <w:pPr>
        <w:jc w:val="center"/>
        <w:rPr>
          <w:sz w:val="28"/>
          <w:szCs w:val="28"/>
        </w:rPr>
      </w:pPr>
    </w:p>
    <w:p w14:paraId="271AE1F2" w14:textId="77777777" w:rsidR="00687353" w:rsidRDefault="00687353" w:rsidP="00E06E94">
      <w:pPr>
        <w:jc w:val="center"/>
        <w:rPr>
          <w:sz w:val="28"/>
          <w:szCs w:val="28"/>
        </w:rPr>
      </w:pPr>
    </w:p>
    <w:p w14:paraId="4AE5B7AF" w14:textId="77777777" w:rsidR="00687353" w:rsidRDefault="00687353" w:rsidP="00E06E94">
      <w:pPr>
        <w:jc w:val="center"/>
        <w:rPr>
          <w:sz w:val="28"/>
          <w:szCs w:val="28"/>
        </w:rPr>
      </w:pPr>
    </w:p>
    <w:p w14:paraId="3955E093" w14:textId="77777777" w:rsidR="00900515" w:rsidRDefault="00900515" w:rsidP="00E06E94">
      <w:pPr>
        <w:jc w:val="center"/>
        <w:rPr>
          <w:sz w:val="28"/>
          <w:szCs w:val="28"/>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00515" w14:paraId="2203655C" w14:textId="77777777" w:rsidTr="02826666">
        <w:tc>
          <w:tcPr>
            <w:tcW w:w="13948" w:type="dxa"/>
            <w:gridSpan w:val="7"/>
          </w:tcPr>
          <w:p w14:paraId="11F49CA7" w14:textId="77777777" w:rsidR="00900515" w:rsidRPr="00E32C8B" w:rsidRDefault="0007118B" w:rsidP="00185E6D">
            <w:pPr>
              <w:jc w:val="center"/>
              <w:rPr>
                <w:b/>
                <w:sz w:val="28"/>
                <w:szCs w:val="28"/>
                <w:u w:val="single"/>
              </w:rPr>
            </w:pPr>
            <w:r w:rsidRPr="00E32C8B">
              <w:rPr>
                <w:b/>
                <w:sz w:val="28"/>
                <w:szCs w:val="28"/>
                <w:u w:val="single"/>
              </w:rPr>
              <w:t>Expressive Arts and Design</w:t>
            </w:r>
          </w:p>
          <w:p w14:paraId="12C42424" w14:textId="77777777" w:rsidR="00C614B3" w:rsidRDefault="00C614B3" w:rsidP="00185E6D">
            <w:pPr>
              <w:jc w:val="center"/>
              <w:rPr>
                <w:sz w:val="28"/>
                <w:szCs w:val="28"/>
              </w:rPr>
            </w:pPr>
          </w:p>
          <w:p w14:paraId="71A132CE" w14:textId="77777777" w:rsidR="00C614B3" w:rsidRDefault="00C614B3" w:rsidP="00C614B3">
            <w: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At Tyn</w:t>
            </w:r>
            <w:r w:rsidR="00313353">
              <w:t>t</w:t>
            </w:r>
            <w:r>
              <w:t>esfield, we widen children’s artistic and cultural awareness through experiencing a range of arts and artists in our direct teaching and through enhancements to our continuous provision.</w:t>
            </w:r>
          </w:p>
          <w:p w14:paraId="6D7DDDF1" w14:textId="77777777" w:rsidR="00C614B3" w:rsidRDefault="00C614B3" w:rsidP="00C614B3">
            <w:r>
              <w:t xml:space="preserve">In each half term, children will build on their skills, knowledge and understanding of painting, drawing, printing, collage, sculpture, </w:t>
            </w:r>
            <w:r w:rsidR="005D3594">
              <w:t>dance and music.  There is regular</w:t>
            </w:r>
            <w:r>
              <w:t xml:space="preserve"> access to small world and block play.</w:t>
            </w:r>
          </w:p>
          <w:p w14:paraId="379CA55B" w14:textId="77777777" w:rsidR="00C614B3" w:rsidRDefault="00C614B3" w:rsidP="00C614B3"/>
          <w:p w14:paraId="050873CF" w14:textId="77777777" w:rsidR="00C614B3" w:rsidRDefault="00C614B3" w:rsidP="00C614B3">
            <w:r w:rsidRPr="005D3594">
              <w:rPr>
                <w:u w:val="single"/>
              </w:rPr>
              <w:t>Children in Nursery will</w:t>
            </w:r>
            <w:r>
              <w:t>:</w:t>
            </w:r>
          </w:p>
          <w:p w14:paraId="1976C4B4" w14:textId="77777777" w:rsidR="00C614B3" w:rsidRDefault="00C614B3" w:rsidP="00C614B3">
            <w:r>
              <w:t>Take part in simple pretend play, using an object to represent something else even though they are not similar.</w:t>
            </w:r>
          </w:p>
          <w:p w14:paraId="23F2F38B" w14:textId="77777777" w:rsidR="00C614B3" w:rsidRDefault="00C614B3" w:rsidP="00C614B3">
            <w:r>
              <w:t>Begin to develop complex stories using small world equipment like animal sets, dolls and dolls houses, etc.</w:t>
            </w:r>
          </w:p>
          <w:p w14:paraId="0A3DA344" w14:textId="77777777" w:rsidR="00C614B3" w:rsidRDefault="00C614B3" w:rsidP="00C614B3">
            <w:r>
              <w:t>Make imaginative and complex ‘small worlds’ with blocks and construction kits, such as a city with different buildings and a park.</w:t>
            </w:r>
          </w:p>
          <w:p w14:paraId="4959483C" w14:textId="77777777" w:rsidR="00C614B3" w:rsidRDefault="00C614B3" w:rsidP="00C614B3">
            <w:r>
              <w:t xml:space="preserve">Explore different materials freely, to develop their ideas about how to use them and what to make. </w:t>
            </w:r>
          </w:p>
          <w:p w14:paraId="6BDF0B57" w14:textId="77777777" w:rsidR="00C614B3" w:rsidRDefault="00C614B3" w:rsidP="00C614B3">
            <w:r>
              <w:t xml:space="preserve">Develop their own ideas and then decide which materials to use to express them. </w:t>
            </w:r>
          </w:p>
          <w:p w14:paraId="5393F714" w14:textId="77777777" w:rsidR="00C614B3" w:rsidRDefault="00C614B3" w:rsidP="00C614B3">
            <w:r>
              <w:t>Join different materials and explore different textures.</w:t>
            </w:r>
          </w:p>
          <w:p w14:paraId="4E4CABAC" w14:textId="77777777" w:rsidR="00C614B3" w:rsidRDefault="00C614B3" w:rsidP="00C614B3">
            <w:r>
              <w:lastRenderedPageBreak/>
              <w:t xml:space="preserve">Create closed shapes with continuous lines and begin to use these shapes to represent objects. </w:t>
            </w:r>
          </w:p>
          <w:p w14:paraId="23132EA5" w14:textId="77777777" w:rsidR="00C614B3" w:rsidRDefault="00C614B3" w:rsidP="00C614B3">
            <w:r>
              <w:t xml:space="preserve">Draw with increasing complexity and detail, such as representing a face with a circle and including details. </w:t>
            </w:r>
          </w:p>
          <w:p w14:paraId="2830D5BE" w14:textId="77777777" w:rsidR="00C614B3" w:rsidRDefault="00C614B3" w:rsidP="00C614B3">
            <w:r>
              <w:t xml:space="preserve">Use drawing to represent ideas like movement or loud noises. Show different emotions in their drawings and paintings, like happiness, sadness, fear, etc. Explore colour and colour mixing. </w:t>
            </w:r>
          </w:p>
          <w:p w14:paraId="60BE9069" w14:textId="77777777" w:rsidR="00C614B3" w:rsidRDefault="00C614B3" w:rsidP="00C614B3">
            <w:r>
              <w:t>Show different emotions in their drawings – happiness, sadness, fear, etc.</w:t>
            </w:r>
          </w:p>
          <w:p w14:paraId="1EC29F61" w14:textId="77777777" w:rsidR="00C614B3" w:rsidRDefault="00C614B3" w:rsidP="00C614B3">
            <w:r>
              <w:t xml:space="preserve">Listen with increased attention to sounds. </w:t>
            </w:r>
          </w:p>
          <w:p w14:paraId="63A2D704" w14:textId="77777777" w:rsidR="00C614B3" w:rsidRDefault="00C614B3" w:rsidP="00C614B3">
            <w:r>
              <w:t>Respond to what they have heard, expressing their thoughts and feelings.</w:t>
            </w:r>
          </w:p>
          <w:p w14:paraId="24912175" w14:textId="77777777" w:rsidR="00C614B3" w:rsidRDefault="00C614B3" w:rsidP="00C614B3">
            <w:r>
              <w:t xml:space="preserve">Remember and sing entire songs. </w:t>
            </w:r>
          </w:p>
          <w:p w14:paraId="0CFE2560" w14:textId="77777777" w:rsidR="00C614B3" w:rsidRDefault="00C614B3" w:rsidP="00C614B3">
            <w:r>
              <w:t xml:space="preserve">Sing the pitch of a tone sung by another person (‘pitch match’). </w:t>
            </w:r>
          </w:p>
          <w:p w14:paraId="7E1A07EF" w14:textId="77777777" w:rsidR="00C614B3" w:rsidRDefault="00C614B3" w:rsidP="00C614B3">
            <w:r>
              <w:t xml:space="preserve">Sing the melodic shape (moving melody, such as up and down, down and up) of familiar songs. </w:t>
            </w:r>
          </w:p>
          <w:p w14:paraId="3B53F074" w14:textId="77777777" w:rsidR="00C614B3" w:rsidRDefault="00C614B3" w:rsidP="00C614B3">
            <w:r>
              <w:t>Create their own songs or improvise a song around one they know.</w:t>
            </w:r>
          </w:p>
          <w:p w14:paraId="26B86503" w14:textId="77777777" w:rsidR="00C614B3" w:rsidRDefault="00C614B3" w:rsidP="00C614B3">
            <w:r>
              <w:t>Play instruments with increasing control to express their feelings and ideas.</w:t>
            </w:r>
          </w:p>
          <w:p w14:paraId="5ABF93C4" w14:textId="77777777" w:rsidR="00C614B3" w:rsidRDefault="00C614B3" w:rsidP="00C614B3"/>
          <w:p w14:paraId="195EC467" w14:textId="77777777" w:rsidR="00C614B3" w:rsidRDefault="00C614B3" w:rsidP="00C614B3">
            <w:r w:rsidRPr="005D3594">
              <w:rPr>
                <w:u w:val="single"/>
              </w:rPr>
              <w:t>Children in Reception will</w:t>
            </w:r>
            <w:r>
              <w:t>:</w:t>
            </w:r>
          </w:p>
          <w:p w14:paraId="29941330" w14:textId="77777777" w:rsidR="00C614B3" w:rsidRDefault="00C614B3" w:rsidP="00C614B3">
            <w:r>
              <w:t xml:space="preserve">Explore, use and refine a variety of artistic effects to express their ideas and feelings. </w:t>
            </w:r>
          </w:p>
          <w:p w14:paraId="1E105CC0" w14:textId="77777777" w:rsidR="00C614B3" w:rsidRDefault="00C614B3" w:rsidP="00C614B3">
            <w:r>
              <w:t xml:space="preserve">Return to and build on their previous learning, refining ideas and developing their ability to represent them. </w:t>
            </w:r>
          </w:p>
          <w:p w14:paraId="2ADF5718" w14:textId="77777777" w:rsidR="00C614B3" w:rsidRDefault="00C614B3" w:rsidP="00C614B3">
            <w:r>
              <w:t>Create collaboratively, sharing ideas, resources and skills</w:t>
            </w:r>
          </w:p>
          <w:p w14:paraId="6C9DB5BD" w14:textId="77777777" w:rsidR="00C614B3" w:rsidRDefault="00C614B3" w:rsidP="00C614B3">
            <w:r>
              <w:t>Listen attentively, move to and talk about music, expressing their feelings and responses.</w:t>
            </w:r>
          </w:p>
          <w:p w14:paraId="5C605D80" w14:textId="77777777" w:rsidR="00C614B3" w:rsidRDefault="00C614B3" w:rsidP="00C614B3">
            <w:r>
              <w:t>Watch and talk about dance and performance art, expressing their feelings and responses.</w:t>
            </w:r>
          </w:p>
          <w:p w14:paraId="18C50BDC" w14:textId="77777777" w:rsidR="00C614B3" w:rsidRDefault="00C614B3" w:rsidP="00C614B3">
            <w:r>
              <w:t>Sing in a group or on their own, increasingly matching the pitch and following the melody</w:t>
            </w:r>
            <w:r w:rsidR="005D3594">
              <w:t>.</w:t>
            </w:r>
          </w:p>
          <w:p w14:paraId="64656216" w14:textId="77777777" w:rsidR="00C614B3" w:rsidRDefault="00C614B3" w:rsidP="00C614B3">
            <w:pPr>
              <w:rPr>
                <w:sz w:val="28"/>
                <w:szCs w:val="28"/>
              </w:rPr>
            </w:pPr>
            <w:r>
              <w:t>Develop storylines in their pretend play.</w:t>
            </w:r>
          </w:p>
        </w:tc>
      </w:tr>
      <w:tr w:rsidR="00900515" w14:paraId="0F49C341" w14:textId="77777777" w:rsidTr="02826666">
        <w:tc>
          <w:tcPr>
            <w:tcW w:w="1992" w:type="dxa"/>
            <w:shd w:val="clear" w:color="auto" w:fill="FF85B6"/>
          </w:tcPr>
          <w:p w14:paraId="15ED326A" w14:textId="77777777" w:rsidR="00900515" w:rsidRPr="00313353" w:rsidRDefault="00C614B3" w:rsidP="00185E6D">
            <w:pPr>
              <w:jc w:val="center"/>
              <w:rPr>
                <w:b/>
                <w:color w:val="0070C0"/>
                <w:sz w:val="28"/>
                <w:szCs w:val="28"/>
              </w:rPr>
            </w:pPr>
            <w:r w:rsidRPr="00313353">
              <w:rPr>
                <w:b/>
                <w:sz w:val="28"/>
                <w:szCs w:val="28"/>
              </w:rPr>
              <w:lastRenderedPageBreak/>
              <w:t>Nursery</w:t>
            </w:r>
          </w:p>
        </w:tc>
        <w:tc>
          <w:tcPr>
            <w:tcW w:w="1992" w:type="dxa"/>
            <w:shd w:val="clear" w:color="auto" w:fill="FF85B6"/>
          </w:tcPr>
          <w:p w14:paraId="72D23421" w14:textId="77777777" w:rsidR="00900515" w:rsidRPr="00E32C8B" w:rsidRDefault="00900515" w:rsidP="00185E6D">
            <w:pPr>
              <w:jc w:val="center"/>
              <w:rPr>
                <w:b/>
              </w:rPr>
            </w:pPr>
            <w:r w:rsidRPr="00E32C8B">
              <w:rPr>
                <w:b/>
              </w:rPr>
              <w:t>Autumn 1</w:t>
            </w:r>
          </w:p>
        </w:tc>
        <w:tc>
          <w:tcPr>
            <w:tcW w:w="1992" w:type="dxa"/>
            <w:shd w:val="clear" w:color="auto" w:fill="FF85B6"/>
          </w:tcPr>
          <w:p w14:paraId="2316F66A" w14:textId="77777777" w:rsidR="00900515" w:rsidRPr="00E32C8B" w:rsidRDefault="00900515" w:rsidP="00185E6D">
            <w:pPr>
              <w:jc w:val="center"/>
              <w:rPr>
                <w:b/>
              </w:rPr>
            </w:pPr>
            <w:r w:rsidRPr="00E32C8B">
              <w:rPr>
                <w:b/>
              </w:rPr>
              <w:t>Autumn 2</w:t>
            </w:r>
          </w:p>
        </w:tc>
        <w:tc>
          <w:tcPr>
            <w:tcW w:w="1993" w:type="dxa"/>
            <w:shd w:val="clear" w:color="auto" w:fill="FF85B6"/>
          </w:tcPr>
          <w:p w14:paraId="474DC4FD" w14:textId="77777777" w:rsidR="00900515" w:rsidRPr="00E32C8B" w:rsidRDefault="00900515" w:rsidP="00185E6D">
            <w:pPr>
              <w:jc w:val="center"/>
              <w:rPr>
                <w:b/>
              </w:rPr>
            </w:pPr>
            <w:r w:rsidRPr="00E32C8B">
              <w:rPr>
                <w:b/>
              </w:rPr>
              <w:t>Spring 1</w:t>
            </w:r>
          </w:p>
        </w:tc>
        <w:tc>
          <w:tcPr>
            <w:tcW w:w="1993" w:type="dxa"/>
            <w:shd w:val="clear" w:color="auto" w:fill="FF85B6"/>
          </w:tcPr>
          <w:p w14:paraId="357D0CFF" w14:textId="77777777" w:rsidR="00900515" w:rsidRPr="00E32C8B" w:rsidRDefault="00900515" w:rsidP="00185E6D">
            <w:pPr>
              <w:jc w:val="center"/>
              <w:rPr>
                <w:b/>
              </w:rPr>
            </w:pPr>
            <w:r w:rsidRPr="00E32C8B">
              <w:rPr>
                <w:b/>
              </w:rPr>
              <w:t>Spring 2</w:t>
            </w:r>
          </w:p>
        </w:tc>
        <w:tc>
          <w:tcPr>
            <w:tcW w:w="1993" w:type="dxa"/>
            <w:shd w:val="clear" w:color="auto" w:fill="FF85B6"/>
          </w:tcPr>
          <w:p w14:paraId="57005AA0" w14:textId="77777777" w:rsidR="00900515" w:rsidRPr="00E32C8B" w:rsidRDefault="00900515" w:rsidP="00185E6D">
            <w:pPr>
              <w:jc w:val="center"/>
              <w:rPr>
                <w:b/>
              </w:rPr>
            </w:pPr>
            <w:r w:rsidRPr="00E32C8B">
              <w:rPr>
                <w:b/>
              </w:rPr>
              <w:t>Summer 1</w:t>
            </w:r>
          </w:p>
        </w:tc>
        <w:tc>
          <w:tcPr>
            <w:tcW w:w="1993" w:type="dxa"/>
            <w:shd w:val="clear" w:color="auto" w:fill="FF85B6"/>
          </w:tcPr>
          <w:p w14:paraId="2274E78E" w14:textId="77777777" w:rsidR="00900515" w:rsidRPr="00E32C8B" w:rsidRDefault="00900515" w:rsidP="00185E6D">
            <w:pPr>
              <w:jc w:val="center"/>
              <w:rPr>
                <w:b/>
              </w:rPr>
            </w:pPr>
            <w:r w:rsidRPr="00E32C8B">
              <w:rPr>
                <w:b/>
              </w:rPr>
              <w:t>Summer 2</w:t>
            </w:r>
          </w:p>
        </w:tc>
      </w:tr>
      <w:tr w:rsidR="00313353" w14:paraId="4579276F" w14:textId="77777777" w:rsidTr="02826666">
        <w:tc>
          <w:tcPr>
            <w:tcW w:w="1992" w:type="dxa"/>
            <w:vMerge w:val="restart"/>
            <w:shd w:val="clear" w:color="auto" w:fill="FF85B6"/>
          </w:tcPr>
          <w:p w14:paraId="71DCB018" w14:textId="77777777" w:rsidR="00313353" w:rsidRPr="00E32C8B" w:rsidRDefault="00313353" w:rsidP="00185E6D">
            <w:pPr>
              <w:jc w:val="center"/>
              <w:rPr>
                <w:color w:val="0070C0"/>
                <w:sz w:val="28"/>
                <w:szCs w:val="28"/>
              </w:rPr>
            </w:pPr>
          </w:p>
        </w:tc>
        <w:tc>
          <w:tcPr>
            <w:tcW w:w="1992" w:type="dxa"/>
            <w:shd w:val="clear" w:color="auto" w:fill="FFC1DA"/>
          </w:tcPr>
          <w:p w14:paraId="64F06DAC" w14:textId="77777777" w:rsidR="00313353" w:rsidRPr="00E32C8B" w:rsidRDefault="00313353" w:rsidP="00185E6D">
            <w:pPr>
              <w:jc w:val="center"/>
              <w:rPr>
                <w:b/>
              </w:rPr>
            </w:pPr>
            <w:r w:rsidRPr="00E32C8B">
              <w:rPr>
                <w:b/>
              </w:rPr>
              <w:t>Me and my Family</w:t>
            </w:r>
          </w:p>
        </w:tc>
        <w:tc>
          <w:tcPr>
            <w:tcW w:w="1992" w:type="dxa"/>
            <w:shd w:val="clear" w:color="auto" w:fill="FFC1DA"/>
          </w:tcPr>
          <w:p w14:paraId="1B63852B" w14:textId="77777777" w:rsidR="00313353" w:rsidRPr="00E32C8B" w:rsidRDefault="00313353" w:rsidP="00185E6D">
            <w:pPr>
              <w:jc w:val="center"/>
              <w:rPr>
                <w:b/>
              </w:rPr>
            </w:pPr>
            <w:r w:rsidRPr="00E32C8B">
              <w:rPr>
                <w:b/>
              </w:rPr>
              <w:t>Changing Seasons</w:t>
            </w:r>
          </w:p>
          <w:p w14:paraId="4FDFC6AB" w14:textId="77777777" w:rsidR="00313353" w:rsidRPr="00E32C8B" w:rsidRDefault="00313353" w:rsidP="00185E6D">
            <w:pPr>
              <w:jc w:val="center"/>
              <w:rPr>
                <w:b/>
              </w:rPr>
            </w:pPr>
            <w:r w:rsidRPr="00E32C8B">
              <w:rPr>
                <w:b/>
              </w:rPr>
              <w:t>Special Times</w:t>
            </w:r>
          </w:p>
        </w:tc>
        <w:tc>
          <w:tcPr>
            <w:tcW w:w="1993" w:type="dxa"/>
            <w:shd w:val="clear" w:color="auto" w:fill="FFC1DA"/>
          </w:tcPr>
          <w:p w14:paraId="35112FE5" w14:textId="77777777" w:rsidR="00313353" w:rsidRPr="00E32C8B" w:rsidRDefault="00313353" w:rsidP="00185E6D">
            <w:pPr>
              <w:jc w:val="center"/>
              <w:rPr>
                <w:b/>
              </w:rPr>
            </w:pPr>
            <w:r w:rsidRPr="00E32C8B">
              <w:rPr>
                <w:b/>
              </w:rPr>
              <w:t>Celebrating Differences</w:t>
            </w:r>
          </w:p>
        </w:tc>
        <w:tc>
          <w:tcPr>
            <w:tcW w:w="1993" w:type="dxa"/>
            <w:shd w:val="clear" w:color="auto" w:fill="FFC1DA"/>
          </w:tcPr>
          <w:p w14:paraId="23864B1B" w14:textId="77777777" w:rsidR="00313353" w:rsidRPr="00E32C8B" w:rsidRDefault="00313353" w:rsidP="00185E6D">
            <w:pPr>
              <w:jc w:val="center"/>
              <w:rPr>
                <w:b/>
              </w:rPr>
            </w:pPr>
            <w:r w:rsidRPr="00E32C8B">
              <w:rPr>
                <w:b/>
              </w:rPr>
              <w:t>Growing and Changing</w:t>
            </w:r>
          </w:p>
          <w:p w14:paraId="4D288903" w14:textId="77777777" w:rsidR="00313353" w:rsidRPr="00E32C8B" w:rsidRDefault="00313353" w:rsidP="00185E6D">
            <w:pPr>
              <w:jc w:val="center"/>
              <w:rPr>
                <w:b/>
              </w:rPr>
            </w:pPr>
            <w:r w:rsidRPr="00E32C8B">
              <w:rPr>
                <w:b/>
              </w:rPr>
              <w:t>Animal Kingdom</w:t>
            </w:r>
          </w:p>
        </w:tc>
        <w:tc>
          <w:tcPr>
            <w:tcW w:w="1993" w:type="dxa"/>
            <w:shd w:val="clear" w:color="auto" w:fill="FFC1DA"/>
          </w:tcPr>
          <w:p w14:paraId="1732CB6E" w14:textId="77777777" w:rsidR="00313353" w:rsidRPr="00E32C8B" w:rsidRDefault="00313353" w:rsidP="00185E6D">
            <w:pPr>
              <w:jc w:val="center"/>
              <w:rPr>
                <w:b/>
              </w:rPr>
            </w:pPr>
            <w:r w:rsidRPr="00E32C8B">
              <w:rPr>
                <w:b/>
              </w:rPr>
              <w:t>Caring for our World</w:t>
            </w:r>
          </w:p>
        </w:tc>
        <w:tc>
          <w:tcPr>
            <w:tcW w:w="1993" w:type="dxa"/>
            <w:shd w:val="clear" w:color="auto" w:fill="FFC1DA"/>
          </w:tcPr>
          <w:p w14:paraId="5E7C97EB" w14:textId="77777777" w:rsidR="00313353" w:rsidRPr="00E32C8B" w:rsidRDefault="00313353" w:rsidP="00185E6D">
            <w:pPr>
              <w:jc w:val="center"/>
              <w:rPr>
                <w:b/>
              </w:rPr>
            </w:pPr>
            <w:r w:rsidRPr="00E32C8B">
              <w:rPr>
                <w:b/>
              </w:rPr>
              <w:t>Hot and Cold</w:t>
            </w:r>
          </w:p>
        </w:tc>
      </w:tr>
      <w:tr w:rsidR="00313353" w14:paraId="0624033E" w14:textId="77777777" w:rsidTr="02826666">
        <w:tc>
          <w:tcPr>
            <w:tcW w:w="1992" w:type="dxa"/>
            <w:vMerge/>
          </w:tcPr>
          <w:p w14:paraId="4B644A8D" w14:textId="77777777" w:rsidR="00313353" w:rsidRPr="00E32C8B" w:rsidRDefault="00313353" w:rsidP="00185E6D">
            <w:pPr>
              <w:jc w:val="center"/>
              <w:rPr>
                <w:color w:val="0070C0"/>
                <w:sz w:val="28"/>
                <w:szCs w:val="28"/>
              </w:rPr>
            </w:pPr>
          </w:p>
        </w:tc>
        <w:tc>
          <w:tcPr>
            <w:tcW w:w="1992" w:type="dxa"/>
          </w:tcPr>
          <w:p w14:paraId="1806F06A" w14:textId="77777777" w:rsidR="00313353" w:rsidRPr="00A07DD0" w:rsidRDefault="00313353" w:rsidP="005657C1">
            <w:pPr>
              <w:rPr>
                <w:szCs w:val="28"/>
              </w:rPr>
            </w:pPr>
            <w:r w:rsidRPr="00A07DD0">
              <w:rPr>
                <w:szCs w:val="28"/>
              </w:rPr>
              <w:t>Paint</w:t>
            </w:r>
            <w:r w:rsidR="00782AAE" w:rsidRPr="00A07DD0">
              <w:rPr>
                <w:szCs w:val="28"/>
              </w:rPr>
              <w:t>,</w:t>
            </w:r>
            <w:r w:rsidRPr="00A07DD0">
              <w:rPr>
                <w:szCs w:val="28"/>
              </w:rPr>
              <w:t xml:space="preserve"> printing </w:t>
            </w:r>
            <w:r w:rsidRPr="00A07DD0">
              <w:t>with different media such as sponges, food and</w:t>
            </w:r>
            <w:r w:rsidRPr="00A07DD0">
              <w:rPr>
                <w:sz w:val="28"/>
                <w:szCs w:val="28"/>
              </w:rPr>
              <w:t xml:space="preserve"> </w:t>
            </w:r>
            <w:r w:rsidRPr="00A07DD0">
              <w:rPr>
                <w:szCs w:val="28"/>
              </w:rPr>
              <w:t>shapes</w:t>
            </w:r>
          </w:p>
          <w:p w14:paraId="082C48EB" w14:textId="77777777" w:rsidR="00313353" w:rsidRPr="00A07DD0" w:rsidRDefault="00313353" w:rsidP="005657C1">
            <w:pPr>
              <w:rPr>
                <w:szCs w:val="28"/>
              </w:rPr>
            </w:pPr>
          </w:p>
          <w:p w14:paraId="20B3F3DC" w14:textId="77777777" w:rsidR="00313353" w:rsidRPr="00A07DD0" w:rsidRDefault="00313353" w:rsidP="005657C1">
            <w:pPr>
              <w:rPr>
                <w:szCs w:val="28"/>
              </w:rPr>
            </w:pPr>
            <w:r w:rsidRPr="00A07DD0">
              <w:rPr>
                <w:szCs w:val="28"/>
              </w:rPr>
              <w:t>Mixed media collages</w:t>
            </w:r>
            <w:r w:rsidR="00782AAE" w:rsidRPr="00A07DD0">
              <w:rPr>
                <w:szCs w:val="28"/>
              </w:rPr>
              <w:t xml:space="preserve"> – know that materials can </w:t>
            </w:r>
            <w:r w:rsidR="004C619E" w:rsidRPr="00A07DD0">
              <w:rPr>
                <w:szCs w:val="28"/>
              </w:rPr>
              <w:t xml:space="preserve">be used to </w:t>
            </w:r>
            <w:r w:rsidR="00782AAE" w:rsidRPr="00A07DD0">
              <w:rPr>
                <w:szCs w:val="28"/>
              </w:rPr>
              <w:t>represent ideas</w:t>
            </w:r>
          </w:p>
          <w:p w14:paraId="2677290C" w14:textId="77777777" w:rsidR="00313353" w:rsidRPr="00A07DD0" w:rsidRDefault="00313353" w:rsidP="005657C1">
            <w:pPr>
              <w:rPr>
                <w:szCs w:val="28"/>
              </w:rPr>
            </w:pPr>
          </w:p>
          <w:p w14:paraId="2323043C" w14:textId="77777777" w:rsidR="00313353" w:rsidRPr="00A07DD0" w:rsidRDefault="00313353" w:rsidP="005657C1">
            <w:pPr>
              <w:rPr>
                <w:szCs w:val="28"/>
              </w:rPr>
            </w:pPr>
            <w:r w:rsidRPr="00A07DD0">
              <w:rPr>
                <w:szCs w:val="28"/>
              </w:rPr>
              <w:lastRenderedPageBreak/>
              <w:t>Self portraits</w:t>
            </w:r>
            <w:r w:rsidR="00782AAE" w:rsidRPr="00A07DD0">
              <w:rPr>
                <w:szCs w:val="28"/>
              </w:rPr>
              <w:t xml:space="preserve"> – choose colours for a purpose</w:t>
            </w:r>
          </w:p>
          <w:p w14:paraId="249BF8C6" w14:textId="77777777" w:rsidR="00313353" w:rsidRPr="00A07DD0" w:rsidRDefault="00313353" w:rsidP="005657C1">
            <w:pPr>
              <w:rPr>
                <w:szCs w:val="28"/>
              </w:rPr>
            </w:pPr>
          </w:p>
          <w:p w14:paraId="4332F870" w14:textId="77777777" w:rsidR="00313353" w:rsidRPr="00A07DD0" w:rsidRDefault="00313353" w:rsidP="005657C1">
            <w:pPr>
              <w:rPr>
                <w:szCs w:val="28"/>
              </w:rPr>
            </w:pPr>
            <w:r w:rsidRPr="00A07DD0">
              <w:rPr>
                <w:szCs w:val="28"/>
              </w:rPr>
              <w:t xml:space="preserve">Creating role-play scenarios </w:t>
            </w:r>
            <w:proofErr w:type="gramStart"/>
            <w:r w:rsidRPr="00A07DD0">
              <w:rPr>
                <w:szCs w:val="28"/>
              </w:rPr>
              <w:t>that  represent</w:t>
            </w:r>
            <w:proofErr w:type="gramEnd"/>
            <w:r w:rsidRPr="00A07DD0">
              <w:rPr>
                <w:szCs w:val="28"/>
              </w:rPr>
              <w:t xml:space="preserve"> home and family </w:t>
            </w:r>
          </w:p>
        </w:tc>
        <w:tc>
          <w:tcPr>
            <w:tcW w:w="1992" w:type="dxa"/>
          </w:tcPr>
          <w:p w14:paraId="69DA4E24" w14:textId="77777777" w:rsidR="00313353" w:rsidRPr="00A07DD0" w:rsidRDefault="00313353" w:rsidP="005657C1">
            <w:r w:rsidRPr="00A07DD0">
              <w:lastRenderedPageBreak/>
              <w:t>Exploring colours through seasonal shades</w:t>
            </w:r>
            <w:r w:rsidR="00782AAE" w:rsidRPr="00A07DD0">
              <w:t xml:space="preserve"> – know the colour names orange, red, yellow, green</w:t>
            </w:r>
          </w:p>
          <w:p w14:paraId="0EF46479" w14:textId="77777777" w:rsidR="0023136B" w:rsidRPr="00A07DD0" w:rsidRDefault="0023136B" w:rsidP="005657C1"/>
          <w:p w14:paraId="5192C584" w14:textId="77777777" w:rsidR="00313353" w:rsidRPr="00A07DD0" w:rsidRDefault="00C64863" w:rsidP="005657C1">
            <w:r w:rsidRPr="00A07DD0">
              <w:t>Know how to print with a variety of objects</w:t>
            </w:r>
          </w:p>
          <w:p w14:paraId="3AB58C42" w14:textId="77777777" w:rsidR="00313353" w:rsidRPr="00A07DD0" w:rsidRDefault="00313353" w:rsidP="005657C1"/>
          <w:p w14:paraId="1D7A2CF1" w14:textId="77777777" w:rsidR="00313353" w:rsidRPr="00A07DD0" w:rsidRDefault="00313353" w:rsidP="005657C1">
            <w:r w:rsidRPr="00A07DD0">
              <w:t xml:space="preserve">Using sounds and musical </w:t>
            </w:r>
            <w:r w:rsidRPr="00A07DD0">
              <w:lastRenderedPageBreak/>
              <w:t>instruments as part of a celebration</w:t>
            </w:r>
            <w:r w:rsidR="00782AAE" w:rsidRPr="00A07DD0">
              <w:t xml:space="preserve"> – learn and perform for Christmas</w:t>
            </w:r>
          </w:p>
          <w:p w14:paraId="4EA9BA15" w14:textId="77777777" w:rsidR="00782AAE" w:rsidRPr="00A07DD0" w:rsidRDefault="00782AAE" w:rsidP="005657C1"/>
          <w:p w14:paraId="7332107B" w14:textId="77777777" w:rsidR="00782AAE" w:rsidRPr="00A07DD0" w:rsidRDefault="00782AAE" w:rsidP="005657C1"/>
        </w:tc>
        <w:tc>
          <w:tcPr>
            <w:tcW w:w="1993" w:type="dxa"/>
          </w:tcPr>
          <w:p w14:paraId="5882DEFE" w14:textId="77777777" w:rsidR="00313353" w:rsidRPr="00A07DD0" w:rsidRDefault="00313353" w:rsidP="005657C1">
            <w:r w:rsidRPr="00A07DD0">
              <w:lastRenderedPageBreak/>
              <w:t>Mixed media collages using scissors to create elements for design</w:t>
            </w:r>
          </w:p>
          <w:p w14:paraId="5D98A3F1" w14:textId="77777777" w:rsidR="00313353" w:rsidRPr="00A07DD0" w:rsidRDefault="00313353" w:rsidP="005657C1"/>
          <w:p w14:paraId="5964B632" w14:textId="77777777" w:rsidR="00313353" w:rsidRPr="00A07DD0" w:rsidRDefault="00313353" w:rsidP="005657C1">
            <w:r w:rsidRPr="00A07DD0">
              <w:t>Creating patterns with different media</w:t>
            </w:r>
            <w:r w:rsidR="00782AAE" w:rsidRPr="00A07DD0">
              <w:t xml:space="preserve"> – arrange elements for a desired effect</w:t>
            </w:r>
          </w:p>
          <w:p w14:paraId="50C86B8C" w14:textId="77777777" w:rsidR="00313353" w:rsidRPr="00A07DD0" w:rsidRDefault="00313353" w:rsidP="005657C1"/>
          <w:p w14:paraId="46F56656" w14:textId="77777777" w:rsidR="00313353" w:rsidRPr="00A07DD0" w:rsidRDefault="00313353" w:rsidP="00D57DAA">
            <w:r w:rsidRPr="00A07DD0">
              <w:t xml:space="preserve">Uses of tools and bushes to apply </w:t>
            </w:r>
            <w:r w:rsidRPr="00A07DD0">
              <w:lastRenderedPageBreak/>
              <w:t>glue and paint in collages and pictures</w:t>
            </w:r>
          </w:p>
          <w:p w14:paraId="60EDCC55" w14:textId="77777777" w:rsidR="00313353" w:rsidRPr="00A07DD0" w:rsidRDefault="00313353" w:rsidP="005657C1"/>
        </w:tc>
        <w:tc>
          <w:tcPr>
            <w:tcW w:w="1993" w:type="dxa"/>
          </w:tcPr>
          <w:p w14:paraId="500EAEE6" w14:textId="77777777" w:rsidR="00313353" w:rsidRPr="00A07DD0" w:rsidRDefault="00313353" w:rsidP="005657C1">
            <w:r w:rsidRPr="00A07DD0">
              <w:lastRenderedPageBreak/>
              <w:t>Creating colour shades by mixing, making lighter and darker shades</w:t>
            </w:r>
          </w:p>
          <w:p w14:paraId="0D63B3FD" w14:textId="77777777" w:rsidR="004C619E" w:rsidRPr="00A07DD0" w:rsidRDefault="004C619E" w:rsidP="005657C1">
            <w:r w:rsidRPr="00A07DD0">
              <w:t>Know the colour names blue, purple, black, white, pink</w:t>
            </w:r>
          </w:p>
          <w:p w14:paraId="3BBB8815" w14:textId="77777777" w:rsidR="00313353" w:rsidRPr="00A07DD0" w:rsidRDefault="00313353" w:rsidP="005657C1"/>
          <w:p w14:paraId="1D35EBE1" w14:textId="77777777" w:rsidR="00313353" w:rsidRPr="00A07DD0" w:rsidRDefault="00313353" w:rsidP="005657C1">
            <w:r w:rsidRPr="00A07DD0">
              <w:t>Symmetrical designs and patterns</w:t>
            </w:r>
            <w:r w:rsidR="00782AAE" w:rsidRPr="00A07DD0">
              <w:t xml:space="preserve"> </w:t>
            </w:r>
          </w:p>
          <w:p w14:paraId="55B91B0D" w14:textId="77777777" w:rsidR="00782AAE" w:rsidRPr="00A07DD0" w:rsidRDefault="00782AAE" w:rsidP="005657C1"/>
          <w:p w14:paraId="51431B47" w14:textId="77777777" w:rsidR="00C64863" w:rsidRPr="00A07DD0" w:rsidRDefault="00C64863" w:rsidP="005657C1">
            <w:r w:rsidRPr="00A07DD0">
              <w:lastRenderedPageBreak/>
              <w:t>Know how to create lines and shapes with pencils and brushes</w:t>
            </w:r>
          </w:p>
          <w:p w14:paraId="6810F0D1" w14:textId="77777777" w:rsidR="00313353" w:rsidRPr="00A07DD0" w:rsidRDefault="00313353" w:rsidP="005657C1"/>
          <w:p w14:paraId="74E797DC" w14:textId="77777777" w:rsidR="00313353" w:rsidRPr="00A07DD0" w:rsidRDefault="00313353" w:rsidP="005657C1"/>
        </w:tc>
        <w:tc>
          <w:tcPr>
            <w:tcW w:w="1993" w:type="dxa"/>
          </w:tcPr>
          <w:p w14:paraId="623C0A3A" w14:textId="77777777" w:rsidR="00782AAE" w:rsidRPr="00A07DD0" w:rsidRDefault="00313353" w:rsidP="00782AAE">
            <w:pPr>
              <w:rPr>
                <w:szCs w:val="28"/>
              </w:rPr>
            </w:pPr>
            <w:r w:rsidRPr="00A07DD0">
              <w:lastRenderedPageBreak/>
              <w:t>Junk modelling</w:t>
            </w:r>
            <w:r w:rsidR="00782AAE" w:rsidRPr="00A07DD0">
              <w:t xml:space="preserve">, recycling and reusing objects - </w:t>
            </w:r>
            <w:r w:rsidR="00782AAE" w:rsidRPr="00A07DD0">
              <w:rPr>
                <w:szCs w:val="28"/>
              </w:rPr>
              <w:t xml:space="preserve">know that materials can </w:t>
            </w:r>
            <w:r w:rsidR="004C619E" w:rsidRPr="00A07DD0">
              <w:rPr>
                <w:szCs w:val="28"/>
              </w:rPr>
              <w:t xml:space="preserve">be used to </w:t>
            </w:r>
            <w:r w:rsidR="00782AAE" w:rsidRPr="00A07DD0">
              <w:rPr>
                <w:szCs w:val="28"/>
              </w:rPr>
              <w:t>represent ideas</w:t>
            </w:r>
          </w:p>
          <w:p w14:paraId="25AF7EAE" w14:textId="77777777" w:rsidR="00313353" w:rsidRPr="00A07DD0" w:rsidRDefault="00313353" w:rsidP="005657C1"/>
          <w:p w14:paraId="2633CEB9" w14:textId="77777777" w:rsidR="00313353" w:rsidRPr="00A07DD0" w:rsidRDefault="00313353" w:rsidP="005657C1"/>
          <w:p w14:paraId="5D8F3C48" w14:textId="77777777" w:rsidR="00C64863" w:rsidRPr="00A07DD0" w:rsidRDefault="00C64863" w:rsidP="00C64863">
            <w:r w:rsidRPr="00A07DD0">
              <w:t>Know how to shapes and join materials using tools.</w:t>
            </w:r>
          </w:p>
          <w:p w14:paraId="4B1D477B" w14:textId="77777777" w:rsidR="00C64863" w:rsidRPr="00A07DD0" w:rsidRDefault="00C64863" w:rsidP="00C64863"/>
          <w:p w14:paraId="46B7ACA2" w14:textId="77777777" w:rsidR="00C64863" w:rsidRPr="00A07DD0" w:rsidRDefault="00C64863" w:rsidP="00C64863">
            <w:r w:rsidRPr="00A07DD0">
              <w:t>Know how to tap a beat</w:t>
            </w:r>
          </w:p>
        </w:tc>
        <w:tc>
          <w:tcPr>
            <w:tcW w:w="1993" w:type="dxa"/>
          </w:tcPr>
          <w:p w14:paraId="42904E0B" w14:textId="77777777" w:rsidR="00313353" w:rsidRPr="00A07DD0" w:rsidRDefault="00313353" w:rsidP="005657C1">
            <w:r w:rsidRPr="00A07DD0">
              <w:lastRenderedPageBreak/>
              <w:t>Express meaningful ideas using different mediums, such as paint, pencils, chalk, dough etc</w:t>
            </w:r>
          </w:p>
          <w:p w14:paraId="65BE1F1D" w14:textId="77777777" w:rsidR="00313353" w:rsidRPr="00A07DD0" w:rsidRDefault="00313353" w:rsidP="005657C1"/>
          <w:p w14:paraId="1C68109A" w14:textId="77777777" w:rsidR="00313353" w:rsidRPr="00A07DD0" w:rsidRDefault="00313353" w:rsidP="005657C1">
            <w:r w:rsidRPr="00A07DD0">
              <w:t>Act out a story narrative with others</w:t>
            </w:r>
          </w:p>
          <w:p w14:paraId="6AFAB436" w14:textId="77777777" w:rsidR="00C64863" w:rsidRPr="00A07DD0" w:rsidRDefault="00C64863" w:rsidP="005657C1"/>
          <w:p w14:paraId="5E9A7F38" w14:textId="77777777" w:rsidR="00C64863" w:rsidRPr="00A07DD0" w:rsidRDefault="00C64863" w:rsidP="005657C1">
            <w:r w:rsidRPr="00A07DD0">
              <w:lastRenderedPageBreak/>
              <w:t>Know a wide repertoire of rhymes and songs</w:t>
            </w:r>
          </w:p>
        </w:tc>
      </w:tr>
      <w:tr w:rsidR="00900515" w14:paraId="76631001" w14:textId="77777777" w:rsidTr="02826666">
        <w:tc>
          <w:tcPr>
            <w:tcW w:w="1992" w:type="dxa"/>
            <w:shd w:val="clear" w:color="auto" w:fill="FF85B6"/>
          </w:tcPr>
          <w:p w14:paraId="6C6818DD" w14:textId="77777777" w:rsidR="00900515" w:rsidRPr="00313353" w:rsidRDefault="00C614B3" w:rsidP="00185E6D">
            <w:pPr>
              <w:jc w:val="center"/>
              <w:rPr>
                <w:b/>
                <w:color w:val="0070C0"/>
                <w:sz w:val="28"/>
                <w:szCs w:val="28"/>
              </w:rPr>
            </w:pPr>
            <w:r w:rsidRPr="00313353">
              <w:rPr>
                <w:b/>
                <w:sz w:val="28"/>
                <w:szCs w:val="28"/>
              </w:rPr>
              <w:lastRenderedPageBreak/>
              <w:t>Reception</w:t>
            </w:r>
          </w:p>
        </w:tc>
        <w:tc>
          <w:tcPr>
            <w:tcW w:w="1992" w:type="dxa"/>
            <w:shd w:val="clear" w:color="auto" w:fill="FF85B6"/>
          </w:tcPr>
          <w:p w14:paraId="5936D0D0" w14:textId="77777777" w:rsidR="00900515" w:rsidRPr="00E32C8B" w:rsidRDefault="00900515" w:rsidP="00185E6D">
            <w:pPr>
              <w:jc w:val="center"/>
              <w:rPr>
                <w:b/>
              </w:rPr>
            </w:pPr>
            <w:r w:rsidRPr="00E32C8B">
              <w:rPr>
                <w:b/>
              </w:rPr>
              <w:t>Autumn 1</w:t>
            </w:r>
          </w:p>
        </w:tc>
        <w:tc>
          <w:tcPr>
            <w:tcW w:w="1992" w:type="dxa"/>
            <w:shd w:val="clear" w:color="auto" w:fill="FF85B6"/>
          </w:tcPr>
          <w:p w14:paraId="0A688C5E" w14:textId="77777777" w:rsidR="00900515" w:rsidRPr="00E32C8B" w:rsidRDefault="00900515" w:rsidP="00185E6D">
            <w:pPr>
              <w:jc w:val="center"/>
              <w:rPr>
                <w:b/>
              </w:rPr>
            </w:pPr>
            <w:r w:rsidRPr="00E32C8B">
              <w:rPr>
                <w:b/>
              </w:rPr>
              <w:t>Autumn 2</w:t>
            </w:r>
          </w:p>
        </w:tc>
        <w:tc>
          <w:tcPr>
            <w:tcW w:w="1993" w:type="dxa"/>
            <w:shd w:val="clear" w:color="auto" w:fill="FF85B6"/>
          </w:tcPr>
          <w:p w14:paraId="5672F90A" w14:textId="77777777" w:rsidR="00900515" w:rsidRPr="00E32C8B" w:rsidRDefault="00900515" w:rsidP="00185E6D">
            <w:pPr>
              <w:jc w:val="center"/>
              <w:rPr>
                <w:b/>
              </w:rPr>
            </w:pPr>
            <w:r w:rsidRPr="00E32C8B">
              <w:rPr>
                <w:b/>
              </w:rPr>
              <w:t>Spring 1</w:t>
            </w:r>
          </w:p>
        </w:tc>
        <w:tc>
          <w:tcPr>
            <w:tcW w:w="1993" w:type="dxa"/>
            <w:shd w:val="clear" w:color="auto" w:fill="FF85B6"/>
          </w:tcPr>
          <w:p w14:paraId="4C6FE55B" w14:textId="77777777" w:rsidR="00900515" w:rsidRPr="00E32C8B" w:rsidRDefault="00900515" w:rsidP="00185E6D">
            <w:pPr>
              <w:jc w:val="center"/>
              <w:rPr>
                <w:b/>
              </w:rPr>
            </w:pPr>
            <w:r w:rsidRPr="00E32C8B">
              <w:rPr>
                <w:b/>
              </w:rPr>
              <w:t>Spring 2</w:t>
            </w:r>
          </w:p>
        </w:tc>
        <w:tc>
          <w:tcPr>
            <w:tcW w:w="1993" w:type="dxa"/>
            <w:shd w:val="clear" w:color="auto" w:fill="FF85B6"/>
          </w:tcPr>
          <w:p w14:paraId="14CA837D" w14:textId="77777777" w:rsidR="00900515" w:rsidRPr="00E32C8B" w:rsidRDefault="00900515" w:rsidP="00185E6D">
            <w:pPr>
              <w:jc w:val="center"/>
              <w:rPr>
                <w:b/>
              </w:rPr>
            </w:pPr>
            <w:r w:rsidRPr="00E32C8B">
              <w:rPr>
                <w:b/>
              </w:rPr>
              <w:t>Summer 1</w:t>
            </w:r>
          </w:p>
        </w:tc>
        <w:tc>
          <w:tcPr>
            <w:tcW w:w="1993" w:type="dxa"/>
            <w:shd w:val="clear" w:color="auto" w:fill="FF85B6"/>
          </w:tcPr>
          <w:p w14:paraId="686A8AC4" w14:textId="77777777" w:rsidR="00900515" w:rsidRPr="00E32C8B" w:rsidRDefault="00900515" w:rsidP="00185E6D">
            <w:pPr>
              <w:jc w:val="center"/>
              <w:rPr>
                <w:b/>
              </w:rPr>
            </w:pPr>
            <w:r w:rsidRPr="00E32C8B">
              <w:rPr>
                <w:b/>
              </w:rPr>
              <w:t>Summer 2</w:t>
            </w:r>
          </w:p>
        </w:tc>
      </w:tr>
      <w:tr w:rsidR="00313353" w14:paraId="749766A7" w14:textId="77777777" w:rsidTr="02826666">
        <w:tc>
          <w:tcPr>
            <w:tcW w:w="1992" w:type="dxa"/>
            <w:vMerge w:val="restart"/>
            <w:shd w:val="clear" w:color="auto" w:fill="FF85B6"/>
          </w:tcPr>
          <w:p w14:paraId="042C5D41" w14:textId="77777777" w:rsidR="00313353" w:rsidRPr="00900515" w:rsidRDefault="00313353" w:rsidP="00185E6D">
            <w:pPr>
              <w:jc w:val="center"/>
            </w:pPr>
          </w:p>
        </w:tc>
        <w:tc>
          <w:tcPr>
            <w:tcW w:w="1992" w:type="dxa"/>
            <w:shd w:val="clear" w:color="auto" w:fill="FFC1DA"/>
          </w:tcPr>
          <w:p w14:paraId="6FA9C59D" w14:textId="77777777" w:rsidR="00313353" w:rsidRPr="00E32C8B" w:rsidRDefault="00313353" w:rsidP="00185E6D">
            <w:pPr>
              <w:jc w:val="center"/>
              <w:rPr>
                <w:b/>
              </w:rPr>
            </w:pPr>
            <w:r w:rsidRPr="00E32C8B">
              <w:rPr>
                <w:b/>
              </w:rPr>
              <w:t>All about Me</w:t>
            </w:r>
          </w:p>
        </w:tc>
        <w:tc>
          <w:tcPr>
            <w:tcW w:w="1992" w:type="dxa"/>
            <w:shd w:val="clear" w:color="auto" w:fill="FFC1DA"/>
          </w:tcPr>
          <w:p w14:paraId="1F056757" w14:textId="77777777" w:rsidR="00313353" w:rsidRPr="00E32C8B" w:rsidRDefault="00313353" w:rsidP="00185E6D">
            <w:pPr>
              <w:jc w:val="center"/>
              <w:rPr>
                <w:b/>
              </w:rPr>
            </w:pPr>
            <w:r w:rsidRPr="00E32C8B">
              <w:rPr>
                <w:b/>
              </w:rPr>
              <w:t>Terrific Tales</w:t>
            </w:r>
          </w:p>
        </w:tc>
        <w:tc>
          <w:tcPr>
            <w:tcW w:w="1993" w:type="dxa"/>
            <w:shd w:val="clear" w:color="auto" w:fill="FFC1DA"/>
          </w:tcPr>
          <w:p w14:paraId="2F424F08" w14:textId="77777777" w:rsidR="00313353" w:rsidRPr="00E32C8B" w:rsidRDefault="00313353" w:rsidP="00185E6D">
            <w:pPr>
              <w:jc w:val="center"/>
              <w:rPr>
                <w:b/>
              </w:rPr>
            </w:pPr>
            <w:r w:rsidRPr="00E32C8B">
              <w:rPr>
                <w:b/>
              </w:rPr>
              <w:t>Amazing Animals</w:t>
            </w:r>
          </w:p>
        </w:tc>
        <w:tc>
          <w:tcPr>
            <w:tcW w:w="1993" w:type="dxa"/>
            <w:shd w:val="clear" w:color="auto" w:fill="FFC1DA"/>
          </w:tcPr>
          <w:p w14:paraId="494C67FE" w14:textId="77777777" w:rsidR="00313353" w:rsidRPr="00E32C8B" w:rsidRDefault="00287824" w:rsidP="00185E6D">
            <w:pPr>
              <w:jc w:val="center"/>
              <w:rPr>
                <w:b/>
              </w:rPr>
            </w:pPr>
            <w:r w:rsidRPr="00E32C8B">
              <w:rPr>
                <w:b/>
              </w:rPr>
              <w:t>Ticket to Ride</w:t>
            </w:r>
          </w:p>
        </w:tc>
        <w:tc>
          <w:tcPr>
            <w:tcW w:w="1993" w:type="dxa"/>
            <w:shd w:val="clear" w:color="auto" w:fill="FFC1DA"/>
          </w:tcPr>
          <w:p w14:paraId="6C4F9D94" w14:textId="77777777" w:rsidR="00313353" w:rsidRPr="00E32C8B" w:rsidRDefault="00287824" w:rsidP="00185E6D">
            <w:pPr>
              <w:jc w:val="center"/>
              <w:rPr>
                <w:b/>
              </w:rPr>
            </w:pPr>
            <w:r w:rsidRPr="00E32C8B">
              <w:rPr>
                <w:b/>
              </w:rPr>
              <w:t>Come Outside</w:t>
            </w:r>
          </w:p>
        </w:tc>
        <w:tc>
          <w:tcPr>
            <w:tcW w:w="1993" w:type="dxa"/>
            <w:shd w:val="clear" w:color="auto" w:fill="FFC1DA"/>
          </w:tcPr>
          <w:p w14:paraId="232DF7E4" w14:textId="77777777" w:rsidR="00313353" w:rsidRPr="00E32C8B" w:rsidRDefault="00313353" w:rsidP="00185E6D">
            <w:pPr>
              <w:jc w:val="center"/>
              <w:rPr>
                <w:b/>
              </w:rPr>
            </w:pPr>
            <w:r w:rsidRPr="00E32C8B">
              <w:rPr>
                <w:b/>
              </w:rPr>
              <w:t>Fun at the Seaside</w:t>
            </w:r>
          </w:p>
        </w:tc>
      </w:tr>
      <w:tr w:rsidR="00313353" w14:paraId="74A4177F" w14:textId="77777777" w:rsidTr="02826666">
        <w:tc>
          <w:tcPr>
            <w:tcW w:w="1992" w:type="dxa"/>
            <w:vMerge/>
          </w:tcPr>
          <w:p w14:paraId="4D2E12B8" w14:textId="77777777" w:rsidR="00313353" w:rsidRPr="00900515" w:rsidRDefault="00313353" w:rsidP="00185E6D">
            <w:pPr>
              <w:jc w:val="center"/>
            </w:pPr>
          </w:p>
        </w:tc>
        <w:tc>
          <w:tcPr>
            <w:tcW w:w="11956" w:type="dxa"/>
            <w:gridSpan w:val="6"/>
          </w:tcPr>
          <w:p w14:paraId="73EAA514" w14:textId="77777777" w:rsidR="00782AAE" w:rsidRDefault="00782AAE" w:rsidP="00C614B3">
            <w:r>
              <w:t>Outdoor Art area</w:t>
            </w:r>
          </w:p>
          <w:p w14:paraId="2C00A987" w14:textId="77777777" w:rsidR="00313353" w:rsidRDefault="00313353" w:rsidP="00C614B3">
            <w:r>
              <w:t>Kapow music scheme</w:t>
            </w:r>
          </w:p>
          <w:p w14:paraId="0FE34C61" w14:textId="77777777" w:rsidR="00313353" w:rsidRDefault="00313353" w:rsidP="00C614B3">
            <w:r>
              <w:t>Dance each half term in PE</w:t>
            </w:r>
          </w:p>
          <w:p w14:paraId="1876955C" w14:textId="77777777" w:rsidR="00313353" w:rsidRDefault="00313353" w:rsidP="00C614B3">
            <w:r>
              <w:t>Outdoor music, songs and dance each week</w:t>
            </w:r>
          </w:p>
          <w:p w14:paraId="74E70685" w14:textId="77777777" w:rsidR="00313353" w:rsidRDefault="00313353" w:rsidP="00C614B3">
            <w:r>
              <w:t>Daily access to art materials covering drawing, painting, printing, collage, sculpture, loose parts.</w:t>
            </w:r>
          </w:p>
          <w:p w14:paraId="62EC27B6" w14:textId="77777777" w:rsidR="00313353" w:rsidRDefault="00313353" w:rsidP="00C614B3">
            <w:r>
              <w:t>Daily songs and nursery rhymes</w:t>
            </w:r>
          </w:p>
        </w:tc>
      </w:tr>
      <w:tr w:rsidR="00313353" w14:paraId="3CD41835" w14:textId="77777777" w:rsidTr="02826666">
        <w:tc>
          <w:tcPr>
            <w:tcW w:w="1992" w:type="dxa"/>
            <w:vMerge/>
          </w:tcPr>
          <w:p w14:paraId="308F224F" w14:textId="77777777" w:rsidR="00313353" w:rsidRPr="00900515" w:rsidRDefault="00313353" w:rsidP="00185E6D">
            <w:pPr>
              <w:jc w:val="center"/>
            </w:pPr>
          </w:p>
        </w:tc>
        <w:tc>
          <w:tcPr>
            <w:tcW w:w="1992" w:type="dxa"/>
          </w:tcPr>
          <w:p w14:paraId="4B76B518" w14:textId="77777777" w:rsidR="00313353" w:rsidRDefault="00313353" w:rsidP="00C614B3">
            <w:r>
              <w:t>Self-portraits</w:t>
            </w:r>
            <w:r w:rsidR="00782AAE">
              <w:t xml:space="preserve"> – choose colours for a purpose, represent real life through use of details</w:t>
            </w:r>
          </w:p>
          <w:p w14:paraId="5E6D6F63" w14:textId="77777777" w:rsidR="00782AAE" w:rsidRDefault="00782AAE" w:rsidP="00C614B3"/>
          <w:p w14:paraId="3CD665DB" w14:textId="77777777" w:rsidR="00313353" w:rsidRPr="004C619E" w:rsidRDefault="00313353" w:rsidP="00C614B3">
            <w:pPr>
              <w:rPr>
                <w:color w:val="FF0000"/>
              </w:rPr>
            </w:pPr>
            <w:r>
              <w:t>Skeleton collage</w:t>
            </w:r>
            <w:r w:rsidR="00782AAE">
              <w:t xml:space="preserve"> – </w:t>
            </w:r>
            <w:r w:rsidR="00782AAE" w:rsidRPr="004C619E">
              <w:rPr>
                <w:color w:val="FF0000"/>
              </w:rPr>
              <w:t xml:space="preserve">know that materials can </w:t>
            </w:r>
            <w:r w:rsidR="004C619E" w:rsidRPr="004C619E">
              <w:rPr>
                <w:color w:val="FF0000"/>
              </w:rPr>
              <w:t xml:space="preserve">be used to </w:t>
            </w:r>
            <w:r w:rsidR="00782AAE" w:rsidRPr="004C619E">
              <w:rPr>
                <w:color w:val="FF0000"/>
              </w:rPr>
              <w:t>represent ideas</w:t>
            </w:r>
          </w:p>
          <w:p w14:paraId="7B969857" w14:textId="77777777" w:rsidR="00782AAE" w:rsidRDefault="00782AAE" w:rsidP="00C614B3"/>
          <w:p w14:paraId="14E8010B" w14:textId="77777777" w:rsidR="00313353" w:rsidRDefault="00313353" w:rsidP="00C614B3">
            <w:r>
              <w:t>Art from found materials</w:t>
            </w:r>
            <w:r w:rsidR="004C619E">
              <w:t xml:space="preserve"> </w:t>
            </w:r>
          </w:p>
          <w:p w14:paraId="0FE634FD" w14:textId="77777777" w:rsidR="004C619E" w:rsidRDefault="004C619E" w:rsidP="00C614B3"/>
          <w:p w14:paraId="4ABD3E83" w14:textId="77777777" w:rsidR="00313353" w:rsidRDefault="00313353" w:rsidP="00C614B3">
            <w:r>
              <w:t>Clay pots for Diwali lights</w:t>
            </w:r>
          </w:p>
          <w:p w14:paraId="62A1F980" w14:textId="77777777" w:rsidR="004C619E" w:rsidRDefault="004C619E" w:rsidP="00C614B3"/>
          <w:p w14:paraId="5AB7A252" w14:textId="77777777" w:rsidR="00782AAE" w:rsidRDefault="00782AAE" w:rsidP="00C614B3">
            <w:r>
              <w:t>Observational drawings of leaves</w:t>
            </w:r>
          </w:p>
          <w:p w14:paraId="300079F4" w14:textId="77777777" w:rsidR="00782AAE" w:rsidRDefault="00782AAE" w:rsidP="00C614B3"/>
          <w:p w14:paraId="204D3EC1" w14:textId="2BB3B3D8" w:rsidR="00782AAE" w:rsidRDefault="62582E01" w:rsidP="00C614B3">
            <w:r>
              <w:lastRenderedPageBreak/>
              <w:t xml:space="preserve">Creating role-play scenarios </w:t>
            </w:r>
            <w:proofErr w:type="gramStart"/>
            <w:r>
              <w:t>that  represent</w:t>
            </w:r>
            <w:proofErr w:type="gramEnd"/>
            <w:r>
              <w:t xml:space="preserve"> home and family</w:t>
            </w:r>
          </w:p>
          <w:p w14:paraId="46B59AC2" w14:textId="7EAB6213" w:rsidR="00782AAE" w:rsidRDefault="00782AAE" w:rsidP="02826666"/>
          <w:p w14:paraId="32CFA9BE" w14:textId="434CB6D7" w:rsidR="00782AAE" w:rsidRDefault="7AF0DD5C" w:rsidP="02826666">
            <w:r>
              <w:t>Kapow - Celebrations</w:t>
            </w:r>
          </w:p>
        </w:tc>
        <w:tc>
          <w:tcPr>
            <w:tcW w:w="1992" w:type="dxa"/>
          </w:tcPr>
          <w:p w14:paraId="3F7A3FA8" w14:textId="77777777" w:rsidR="00313353" w:rsidRDefault="00313353" w:rsidP="00C614B3">
            <w:r>
              <w:lastRenderedPageBreak/>
              <w:t>Representing familiar stories through art and role play</w:t>
            </w:r>
          </w:p>
          <w:p w14:paraId="299D8616" w14:textId="77777777" w:rsidR="00313353" w:rsidRDefault="00313353" w:rsidP="00C614B3"/>
          <w:p w14:paraId="2326846F" w14:textId="77777777" w:rsidR="00313353" w:rsidRDefault="00313353" w:rsidP="00C614B3">
            <w:r>
              <w:t>Song</w:t>
            </w:r>
            <w:r w:rsidR="00782AAE">
              <w:t>s</w:t>
            </w:r>
            <w:r>
              <w:t xml:space="preserve"> for the Christmas performance</w:t>
            </w:r>
          </w:p>
          <w:p w14:paraId="491D2769" w14:textId="77777777" w:rsidR="00782AAE" w:rsidRDefault="00782AAE" w:rsidP="00C614B3"/>
          <w:p w14:paraId="5F6137C7" w14:textId="77777777" w:rsidR="00782AAE" w:rsidRPr="004C619E" w:rsidRDefault="00782AAE" w:rsidP="00782AAE">
            <w:pPr>
              <w:rPr>
                <w:color w:val="FF0000"/>
              </w:rPr>
            </w:pPr>
            <w:r w:rsidRPr="004C619E">
              <w:rPr>
                <w:color w:val="FF0000"/>
              </w:rPr>
              <w:t>Know how to make secondary colours from primary colours</w:t>
            </w:r>
          </w:p>
          <w:p w14:paraId="6F5CD9ED" w14:textId="77777777" w:rsidR="00782AAE" w:rsidRDefault="00782AAE" w:rsidP="00782AAE"/>
          <w:p w14:paraId="356C08CB" w14:textId="77777777" w:rsidR="00782AAE" w:rsidRDefault="00782AAE" w:rsidP="00782AAE">
            <w:r>
              <w:t>Know how to use different tools and materials to achieve a desired effect</w:t>
            </w:r>
            <w:r w:rsidR="00650D44">
              <w:t xml:space="preserve"> – use a flap to join two surfaces at right angles</w:t>
            </w:r>
          </w:p>
          <w:p w14:paraId="4EF7FBD7" w14:textId="77777777" w:rsidR="0023136B" w:rsidRDefault="0023136B" w:rsidP="00782AAE"/>
          <w:p w14:paraId="0A82F05C" w14:textId="77777777" w:rsidR="0023136B" w:rsidRDefault="0023136B" w:rsidP="0023136B">
            <w:r>
              <w:lastRenderedPageBreak/>
              <w:t>Using everyday materials for a specific effect – firework printing, poppy pictures</w:t>
            </w:r>
          </w:p>
          <w:p w14:paraId="740C982E" w14:textId="77777777" w:rsidR="0023136B" w:rsidRDefault="0023136B" w:rsidP="00782AAE"/>
          <w:p w14:paraId="15C78039" w14:textId="77777777" w:rsidR="00782AAE" w:rsidRDefault="00782AAE" w:rsidP="00782AAE"/>
          <w:p w14:paraId="66C8B4CA" w14:textId="77777777" w:rsidR="00782AAE" w:rsidRPr="003E7670" w:rsidRDefault="00782AAE" w:rsidP="00782AAE">
            <w:r>
              <w:t>Know how to move in time with the music</w:t>
            </w:r>
          </w:p>
          <w:p w14:paraId="527D639D" w14:textId="77777777" w:rsidR="00782AAE" w:rsidRDefault="00782AAE" w:rsidP="00C614B3"/>
        </w:tc>
        <w:tc>
          <w:tcPr>
            <w:tcW w:w="1993" w:type="dxa"/>
          </w:tcPr>
          <w:p w14:paraId="33F1D830" w14:textId="77777777" w:rsidR="00313353" w:rsidRPr="00687F03" w:rsidRDefault="00687F03" w:rsidP="00C614B3">
            <w:pPr>
              <w:rPr>
                <w:color w:val="FF0000"/>
              </w:rPr>
            </w:pPr>
            <w:r>
              <w:lastRenderedPageBreak/>
              <w:t>2</w:t>
            </w:r>
            <w:r w:rsidR="00313353">
              <w:t>D sculptures of animals in clay</w:t>
            </w:r>
            <w:r w:rsidR="00294CF8">
              <w:t xml:space="preserve"> – </w:t>
            </w:r>
            <w:r w:rsidRPr="00687F03">
              <w:rPr>
                <w:color w:val="FF0000"/>
              </w:rPr>
              <w:t xml:space="preserve">know how to </w:t>
            </w:r>
            <w:r w:rsidR="00294CF8" w:rsidRPr="00687F03">
              <w:rPr>
                <w:color w:val="FF0000"/>
              </w:rPr>
              <w:t xml:space="preserve">change the shape of a material by </w:t>
            </w:r>
            <w:r w:rsidRPr="00687F03">
              <w:rPr>
                <w:color w:val="FF0000"/>
              </w:rPr>
              <w:t xml:space="preserve">using different tools to </w:t>
            </w:r>
            <w:r w:rsidR="00294CF8" w:rsidRPr="00687F03">
              <w:rPr>
                <w:color w:val="FF0000"/>
              </w:rPr>
              <w:t>achieve a desired effect</w:t>
            </w:r>
          </w:p>
          <w:p w14:paraId="5101B52C" w14:textId="77777777" w:rsidR="00313353" w:rsidRDefault="00313353" w:rsidP="00C614B3"/>
          <w:p w14:paraId="6CF44A70" w14:textId="77777777" w:rsidR="00313353" w:rsidRDefault="00687F03" w:rsidP="00C614B3">
            <w:r>
              <w:t>Camouflage animal portraits</w:t>
            </w:r>
          </w:p>
          <w:p w14:paraId="1A52FC27" w14:textId="77777777" w:rsidR="00687F03" w:rsidRPr="00687F03" w:rsidRDefault="00687F03" w:rsidP="00C614B3">
            <w:pPr>
              <w:rPr>
                <w:color w:val="FF0000"/>
              </w:rPr>
            </w:pPr>
            <w:r>
              <w:rPr>
                <w:color w:val="FF0000"/>
              </w:rPr>
              <w:t>Know how to choose colours for a purpose</w:t>
            </w:r>
          </w:p>
          <w:p w14:paraId="3C8EC45C" w14:textId="77777777" w:rsidR="00687F03" w:rsidRDefault="00687F03" w:rsidP="00C614B3"/>
          <w:p w14:paraId="326DC100" w14:textId="77777777" w:rsidR="00313353" w:rsidRDefault="00313353" w:rsidP="00C614B3"/>
          <w:p w14:paraId="0A821549" w14:textId="77777777" w:rsidR="00687F03" w:rsidRDefault="00687F03" w:rsidP="00C614B3"/>
          <w:p w14:paraId="42FCFCB0" w14:textId="77777777" w:rsidR="00687F03" w:rsidRDefault="00687F03" w:rsidP="00C614B3">
            <w:r>
              <w:t>Henry Rousseau –Tiger</w:t>
            </w:r>
          </w:p>
          <w:p w14:paraId="66FDCF4E" w14:textId="77777777" w:rsidR="00687F03" w:rsidRDefault="00687F03" w:rsidP="00C614B3"/>
          <w:p w14:paraId="03B5B810" w14:textId="73C9029A" w:rsidR="00687F03" w:rsidRPr="00687F03" w:rsidRDefault="4AF1A704" w:rsidP="00C614B3">
            <w:pPr>
              <w:rPr>
                <w:color w:val="FF0000"/>
              </w:rPr>
            </w:pPr>
            <w:r w:rsidRPr="02826666">
              <w:rPr>
                <w:color w:val="FF0000"/>
              </w:rPr>
              <w:t>Know about an artist</w:t>
            </w:r>
            <w:r w:rsidR="06913FEB" w:rsidRPr="02826666">
              <w:rPr>
                <w:color w:val="FF0000"/>
              </w:rPr>
              <w:t xml:space="preserve"> </w:t>
            </w:r>
          </w:p>
        </w:tc>
        <w:tc>
          <w:tcPr>
            <w:tcW w:w="1993" w:type="dxa"/>
          </w:tcPr>
          <w:p w14:paraId="3BEE236D" w14:textId="77777777" w:rsidR="00287824" w:rsidRDefault="00287824" w:rsidP="00287824"/>
          <w:p w14:paraId="5F6E52EB" w14:textId="77777777" w:rsidR="00287824" w:rsidRDefault="00287824" w:rsidP="00287824">
            <w:r>
              <w:t>Collage</w:t>
            </w:r>
            <w:proofErr w:type="gramStart"/>
            <w:r>
              <w:t>-  Indian</w:t>
            </w:r>
            <w:proofErr w:type="gramEnd"/>
            <w:r>
              <w:t xml:space="preserve"> craft</w:t>
            </w:r>
          </w:p>
          <w:p w14:paraId="0CCC0888" w14:textId="77777777" w:rsidR="00287824" w:rsidRDefault="00287824" w:rsidP="00287824"/>
          <w:p w14:paraId="213F6B3B" w14:textId="77777777" w:rsidR="00287824" w:rsidRDefault="00287824" w:rsidP="00287824">
            <w:r>
              <w:t>African cloth craft</w:t>
            </w:r>
          </w:p>
          <w:p w14:paraId="4A990D24" w14:textId="77777777" w:rsidR="00287824" w:rsidRDefault="00287824" w:rsidP="00287824"/>
          <w:p w14:paraId="66410C48" w14:textId="7EDC7412" w:rsidR="00C64863" w:rsidRPr="00C64863" w:rsidRDefault="00287824" w:rsidP="02826666">
            <w:pPr>
              <w:rPr>
                <w:color w:val="FF0000"/>
              </w:rPr>
            </w:pPr>
            <w:r w:rsidRPr="02826666">
              <w:rPr>
                <w:color w:val="FF0000"/>
              </w:rPr>
              <w:t>Know that artwork looks different around the world</w:t>
            </w:r>
          </w:p>
          <w:p w14:paraId="3987B1C5" w14:textId="62C1D96D" w:rsidR="00C64863" w:rsidRPr="00C64863" w:rsidRDefault="00C64863" w:rsidP="02826666">
            <w:pPr>
              <w:rPr>
                <w:color w:val="FF0000"/>
              </w:rPr>
            </w:pPr>
          </w:p>
          <w:p w14:paraId="2A0575A8" w14:textId="164B9358" w:rsidR="00C64863" w:rsidRPr="00C64863" w:rsidRDefault="2EF399DA" w:rsidP="02826666">
            <w:r w:rsidRPr="02826666">
              <w:t>Kapow – Musical stories</w:t>
            </w:r>
          </w:p>
        </w:tc>
        <w:tc>
          <w:tcPr>
            <w:tcW w:w="1993" w:type="dxa"/>
          </w:tcPr>
          <w:p w14:paraId="44F9224A" w14:textId="0F2A222F" w:rsidR="00287824" w:rsidRDefault="00287824" w:rsidP="00287824">
            <w:r>
              <w:t>Andy Goldsworthy</w:t>
            </w:r>
            <w:r w:rsidR="300373D4">
              <w:t xml:space="preserve"> natural art</w:t>
            </w:r>
          </w:p>
          <w:p w14:paraId="62F67F79" w14:textId="081D1358" w:rsidR="02826666" w:rsidRDefault="02826666" w:rsidP="02826666"/>
          <w:p w14:paraId="1288AAA4" w14:textId="6322AF3E" w:rsidR="300373D4" w:rsidRDefault="300373D4" w:rsidP="02826666">
            <w:r w:rsidRPr="02826666">
              <w:rPr>
                <w:color w:val="FF0000"/>
              </w:rPr>
              <w:t>Know about an artist</w:t>
            </w:r>
          </w:p>
          <w:p w14:paraId="603CC4DB" w14:textId="77777777" w:rsidR="00287824" w:rsidRDefault="00287824" w:rsidP="00287824"/>
          <w:p w14:paraId="786C309A" w14:textId="77777777" w:rsidR="00287824" w:rsidRDefault="00287824" w:rsidP="00287824">
            <w:r>
              <w:t>Observational drawings of plants</w:t>
            </w:r>
          </w:p>
          <w:p w14:paraId="5BAD3425" w14:textId="77777777" w:rsidR="00287824" w:rsidRDefault="00287824" w:rsidP="00287824"/>
          <w:p w14:paraId="795334FA" w14:textId="77777777" w:rsidR="003D7FB2" w:rsidRDefault="502CCF19" w:rsidP="003D7FB2">
            <w:r>
              <w:t>Observational drawings of flowers</w:t>
            </w:r>
          </w:p>
          <w:p w14:paraId="5175F650" w14:textId="420F5467" w:rsidR="02826666" w:rsidRDefault="02826666" w:rsidP="02826666"/>
          <w:p w14:paraId="1E2BAB09" w14:textId="0BE2ECCD" w:rsidR="7AC18AF1" w:rsidRDefault="7AC18AF1" w:rsidP="02826666">
            <w:r w:rsidRPr="02826666">
              <w:rPr>
                <w:color w:val="FF0000"/>
              </w:rPr>
              <w:t>Know how to vary the darkness of a line by applying more/less pressure</w:t>
            </w:r>
          </w:p>
          <w:p w14:paraId="0C7D08AC" w14:textId="77777777" w:rsidR="00313353" w:rsidRPr="007F6021" w:rsidRDefault="00313353" w:rsidP="00287824">
            <w:pPr>
              <w:rPr>
                <w:color w:val="FF0000"/>
              </w:rPr>
            </w:pPr>
          </w:p>
        </w:tc>
        <w:tc>
          <w:tcPr>
            <w:tcW w:w="1993" w:type="dxa"/>
          </w:tcPr>
          <w:p w14:paraId="1D7413B3" w14:textId="3467BB3F" w:rsidR="00313353" w:rsidRDefault="00313353" w:rsidP="00C614B3">
            <w:r>
              <w:t>Photography – making our own postcards</w:t>
            </w:r>
            <w:r w:rsidR="44680695">
              <w:t xml:space="preserve"> by annotating/editing photographs</w:t>
            </w:r>
          </w:p>
          <w:p w14:paraId="37A31054" w14:textId="77777777" w:rsidR="00313353" w:rsidRDefault="00313353" w:rsidP="00C614B3"/>
          <w:p w14:paraId="61A1898C" w14:textId="0B08DCE6" w:rsidR="44680695" w:rsidRDefault="44680695" w:rsidP="02826666">
            <w:r w:rsidRPr="02826666">
              <w:rPr>
                <w:color w:val="FF0000"/>
              </w:rPr>
              <w:t>Know how to use technology to produce artwork</w:t>
            </w:r>
          </w:p>
          <w:p w14:paraId="796473AE" w14:textId="6C20A105" w:rsidR="02826666" w:rsidRDefault="02826666" w:rsidP="02826666">
            <w:pPr>
              <w:rPr>
                <w:color w:val="FF0000"/>
              </w:rPr>
            </w:pPr>
          </w:p>
          <w:p w14:paraId="727CEEA2" w14:textId="77777777" w:rsidR="00313353" w:rsidRDefault="00313353" w:rsidP="00C614B3">
            <w:r>
              <w:t>Collage sea creatures</w:t>
            </w:r>
          </w:p>
          <w:p w14:paraId="7DC8C081" w14:textId="77777777" w:rsidR="00313353" w:rsidRDefault="00313353" w:rsidP="00C614B3"/>
          <w:p w14:paraId="0477E574" w14:textId="4B84689C" w:rsidR="00313353" w:rsidRDefault="715E8EA2" w:rsidP="00C614B3">
            <w:r w:rsidRPr="02826666">
              <w:rPr>
                <w:color w:val="FF0000"/>
              </w:rPr>
              <w:t>Know how to represent an idea using a variety of materials</w:t>
            </w:r>
          </w:p>
        </w:tc>
      </w:tr>
      <w:tr w:rsidR="00C614B3" w14:paraId="7D27064C" w14:textId="77777777" w:rsidTr="02826666">
        <w:tc>
          <w:tcPr>
            <w:tcW w:w="13948" w:type="dxa"/>
            <w:gridSpan w:val="7"/>
          </w:tcPr>
          <w:p w14:paraId="5F9CCFEF" w14:textId="77777777" w:rsidR="00C614B3" w:rsidRPr="005D3594" w:rsidRDefault="00C614B3" w:rsidP="00C614B3">
            <w:pPr>
              <w:jc w:val="both"/>
              <w:rPr>
                <w:b/>
              </w:rPr>
            </w:pPr>
            <w:r w:rsidRPr="005D3594">
              <w:rPr>
                <w:b/>
              </w:rPr>
              <w:t xml:space="preserve">Creating with Materials ELG </w:t>
            </w:r>
          </w:p>
          <w:p w14:paraId="1D5B3EDF" w14:textId="77777777" w:rsidR="00C614B3" w:rsidRDefault="00C614B3" w:rsidP="00C614B3">
            <w:pPr>
              <w:jc w:val="both"/>
            </w:pPr>
            <w:r w:rsidRPr="005D3594">
              <w:rPr>
                <w:u w:val="single"/>
              </w:rPr>
              <w:t>Children at the expected level of development will</w:t>
            </w:r>
            <w:r>
              <w:t xml:space="preserve">: </w:t>
            </w:r>
          </w:p>
          <w:p w14:paraId="6FAEA910" w14:textId="77777777" w:rsidR="005D3594" w:rsidRDefault="00C614B3" w:rsidP="00C614B3">
            <w:pPr>
              <w:jc w:val="both"/>
            </w:pPr>
            <w:r>
              <w:t xml:space="preserve">• Safely use and explore a variety of materials, tools and techniques, experimenting with colour, design, texture, form, and function; </w:t>
            </w:r>
          </w:p>
          <w:p w14:paraId="0DDE65D7" w14:textId="77777777" w:rsidR="005D3594" w:rsidRDefault="00C614B3" w:rsidP="00C614B3">
            <w:pPr>
              <w:jc w:val="both"/>
            </w:pPr>
            <w:r>
              <w:t xml:space="preserve">• Share their creations, explaining the process they have used; </w:t>
            </w:r>
          </w:p>
          <w:p w14:paraId="5B32E9DF" w14:textId="77777777" w:rsidR="00C614B3" w:rsidRDefault="00C614B3" w:rsidP="00C614B3">
            <w:pPr>
              <w:jc w:val="both"/>
            </w:pPr>
            <w:r>
              <w:t>• Make use of props and materials when role playing characters in narratives and stories.</w:t>
            </w:r>
          </w:p>
          <w:p w14:paraId="3FD9042A" w14:textId="77777777" w:rsidR="00C614B3" w:rsidRDefault="00C614B3" w:rsidP="00C614B3">
            <w:pPr>
              <w:jc w:val="both"/>
            </w:pPr>
          </w:p>
          <w:p w14:paraId="35889FBF" w14:textId="77777777" w:rsidR="00C614B3" w:rsidRPr="005D3594" w:rsidRDefault="00C614B3" w:rsidP="00C614B3">
            <w:pPr>
              <w:jc w:val="both"/>
              <w:rPr>
                <w:b/>
              </w:rPr>
            </w:pPr>
            <w:r>
              <w:t xml:space="preserve"> </w:t>
            </w:r>
            <w:r w:rsidRPr="005D3594">
              <w:rPr>
                <w:b/>
              </w:rPr>
              <w:t xml:space="preserve">Being Imaginative and Expressive ELG </w:t>
            </w:r>
          </w:p>
          <w:p w14:paraId="55C26E1F" w14:textId="77777777" w:rsidR="00C614B3" w:rsidRPr="005D3594" w:rsidRDefault="00C614B3" w:rsidP="00C614B3">
            <w:pPr>
              <w:jc w:val="both"/>
            </w:pPr>
            <w:r w:rsidRPr="00E32C8B">
              <w:rPr>
                <w:u w:val="single"/>
              </w:rPr>
              <w:t>Children at the expected level of development will</w:t>
            </w:r>
            <w:r w:rsidRPr="005D3594">
              <w:t xml:space="preserve">: </w:t>
            </w:r>
          </w:p>
          <w:p w14:paraId="1F7236D7" w14:textId="77777777" w:rsidR="005D3594" w:rsidRDefault="00C614B3" w:rsidP="00C614B3">
            <w:pPr>
              <w:jc w:val="both"/>
            </w:pPr>
            <w:r>
              <w:t xml:space="preserve">• Invent, adapt and recount narratives and stories with peers and their teacher; </w:t>
            </w:r>
          </w:p>
          <w:p w14:paraId="400A3DC0" w14:textId="77777777" w:rsidR="005D3594" w:rsidRDefault="00C614B3" w:rsidP="00C614B3">
            <w:pPr>
              <w:jc w:val="both"/>
            </w:pPr>
            <w:r>
              <w:t xml:space="preserve">• Sing a range of well-known nursery rhymes and songs; </w:t>
            </w:r>
          </w:p>
          <w:p w14:paraId="3A728C52" w14:textId="77777777" w:rsidR="00C614B3" w:rsidRDefault="00C614B3" w:rsidP="00C614B3">
            <w:pPr>
              <w:jc w:val="both"/>
            </w:pPr>
            <w:r>
              <w:t>• Perform songs, rhymes, poems and stories with others, and – when appropriate try to move in time with music.</w:t>
            </w:r>
          </w:p>
        </w:tc>
      </w:tr>
    </w:tbl>
    <w:p w14:paraId="052D4810" w14:textId="77777777" w:rsidR="00900515" w:rsidRDefault="00900515" w:rsidP="00313353">
      <w:pPr>
        <w:rPr>
          <w:sz w:val="28"/>
          <w:szCs w:val="28"/>
        </w:rPr>
      </w:pPr>
    </w:p>
    <w:p w14:paraId="62D3F89E" w14:textId="77777777" w:rsidR="00900515" w:rsidRPr="00E06E94" w:rsidRDefault="00900515" w:rsidP="00E06E94">
      <w:pPr>
        <w:jc w:val="center"/>
        <w:rPr>
          <w:sz w:val="28"/>
          <w:szCs w:val="28"/>
        </w:rPr>
      </w:pPr>
    </w:p>
    <w:sectPr w:rsidR="00900515" w:rsidRPr="00E06E94" w:rsidSect="00687353">
      <w:pgSz w:w="16838" w:h="11906" w:orient="landscape"/>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894A" w14:textId="77777777" w:rsidR="009005DC" w:rsidRDefault="009005DC" w:rsidP="00900515">
      <w:pPr>
        <w:spacing w:after="0" w:line="240" w:lineRule="auto"/>
      </w:pPr>
      <w:r>
        <w:separator/>
      </w:r>
    </w:p>
  </w:endnote>
  <w:endnote w:type="continuationSeparator" w:id="0">
    <w:p w14:paraId="7576027E" w14:textId="77777777" w:rsidR="009005DC" w:rsidRDefault="009005DC" w:rsidP="0090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5746" w14:textId="77777777" w:rsidR="009005DC" w:rsidRDefault="009005DC" w:rsidP="00900515">
      <w:pPr>
        <w:spacing w:after="0" w:line="240" w:lineRule="auto"/>
      </w:pPr>
      <w:r>
        <w:separator/>
      </w:r>
    </w:p>
  </w:footnote>
  <w:footnote w:type="continuationSeparator" w:id="0">
    <w:p w14:paraId="43528B07" w14:textId="77777777" w:rsidR="009005DC" w:rsidRDefault="009005DC" w:rsidP="0090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A37C0"/>
    <w:multiLevelType w:val="hybridMultilevel"/>
    <w:tmpl w:val="EE220C6C"/>
    <w:lvl w:ilvl="0" w:tplc="1EF851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83CCA"/>
    <w:multiLevelType w:val="hybridMultilevel"/>
    <w:tmpl w:val="1B78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C4F1E"/>
    <w:multiLevelType w:val="hybridMultilevel"/>
    <w:tmpl w:val="D2AC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B57BF"/>
    <w:multiLevelType w:val="hybridMultilevel"/>
    <w:tmpl w:val="EF86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4161B"/>
    <w:multiLevelType w:val="hybridMultilevel"/>
    <w:tmpl w:val="7FB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457CE"/>
    <w:multiLevelType w:val="hybridMultilevel"/>
    <w:tmpl w:val="5F02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94"/>
    <w:rsid w:val="00030C64"/>
    <w:rsid w:val="00057BC2"/>
    <w:rsid w:val="0007118B"/>
    <w:rsid w:val="000D679F"/>
    <w:rsid w:val="000E272A"/>
    <w:rsid w:val="000F1597"/>
    <w:rsid w:val="00153324"/>
    <w:rsid w:val="001600EB"/>
    <w:rsid w:val="00173274"/>
    <w:rsid w:val="001776DC"/>
    <w:rsid w:val="0018229D"/>
    <w:rsid w:val="00185E6D"/>
    <w:rsid w:val="00191EC5"/>
    <w:rsid w:val="00197B76"/>
    <w:rsid w:val="001B59F4"/>
    <w:rsid w:val="001C04DD"/>
    <w:rsid w:val="0020744B"/>
    <w:rsid w:val="0023136B"/>
    <w:rsid w:val="00231461"/>
    <w:rsid w:val="002752F0"/>
    <w:rsid w:val="00275F2E"/>
    <w:rsid w:val="00285154"/>
    <w:rsid w:val="00287824"/>
    <w:rsid w:val="00294CF8"/>
    <w:rsid w:val="002A2E38"/>
    <w:rsid w:val="002E44C1"/>
    <w:rsid w:val="002E4DA3"/>
    <w:rsid w:val="00313353"/>
    <w:rsid w:val="00314321"/>
    <w:rsid w:val="003C5C96"/>
    <w:rsid w:val="003D7FB2"/>
    <w:rsid w:val="003E7F8E"/>
    <w:rsid w:val="003F0499"/>
    <w:rsid w:val="003F0D5B"/>
    <w:rsid w:val="003F46B8"/>
    <w:rsid w:val="004564C8"/>
    <w:rsid w:val="00496CAD"/>
    <w:rsid w:val="004C1ABD"/>
    <w:rsid w:val="004C619E"/>
    <w:rsid w:val="005303F6"/>
    <w:rsid w:val="0053117F"/>
    <w:rsid w:val="00551CB8"/>
    <w:rsid w:val="005657C1"/>
    <w:rsid w:val="0059437F"/>
    <w:rsid w:val="005A49CA"/>
    <w:rsid w:val="005B00A9"/>
    <w:rsid w:val="005B72D7"/>
    <w:rsid w:val="005D3594"/>
    <w:rsid w:val="00604912"/>
    <w:rsid w:val="00650D44"/>
    <w:rsid w:val="00651987"/>
    <w:rsid w:val="00655211"/>
    <w:rsid w:val="00655752"/>
    <w:rsid w:val="00665C1A"/>
    <w:rsid w:val="006720B8"/>
    <w:rsid w:val="0067508D"/>
    <w:rsid w:val="00687353"/>
    <w:rsid w:val="00687F03"/>
    <w:rsid w:val="006923F5"/>
    <w:rsid w:val="006A2F47"/>
    <w:rsid w:val="006C1097"/>
    <w:rsid w:val="006D08D4"/>
    <w:rsid w:val="006D6FD1"/>
    <w:rsid w:val="007314DB"/>
    <w:rsid w:val="00782AAE"/>
    <w:rsid w:val="007A72FE"/>
    <w:rsid w:val="007B39B3"/>
    <w:rsid w:val="007D603B"/>
    <w:rsid w:val="007F6021"/>
    <w:rsid w:val="008116FE"/>
    <w:rsid w:val="00813E23"/>
    <w:rsid w:val="008348A8"/>
    <w:rsid w:val="00841056"/>
    <w:rsid w:val="00860754"/>
    <w:rsid w:val="00897033"/>
    <w:rsid w:val="008A22D4"/>
    <w:rsid w:val="008D7A6A"/>
    <w:rsid w:val="00900515"/>
    <w:rsid w:val="009005DC"/>
    <w:rsid w:val="00914AB1"/>
    <w:rsid w:val="00925EBD"/>
    <w:rsid w:val="00A045B9"/>
    <w:rsid w:val="00A05E87"/>
    <w:rsid w:val="00A07DD0"/>
    <w:rsid w:val="00A80469"/>
    <w:rsid w:val="00A94476"/>
    <w:rsid w:val="00AA385F"/>
    <w:rsid w:val="00AB54A5"/>
    <w:rsid w:val="00AC6C45"/>
    <w:rsid w:val="00AF43BE"/>
    <w:rsid w:val="00B06CE3"/>
    <w:rsid w:val="00B27E71"/>
    <w:rsid w:val="00B63A8E"/>
    <w:rsid w:val="00BC4AB6"/>
    <w:rsid w:val="00BC7ED7"/>
    <w:rsid w:val="00BD422D"/>
    <w:rsid w:val="00BE2128"/>
    <w:rsid w:val="00BE5BBD"/>
    <w:rsid w:val="00C0118F"/>
    <w:rsid w:val="00C129D9"/>
    <w:rsid w:val="00C30A11"/>
    <w:rsid w:val="00C37F1D"/>
    <w:rsid w:val="00C60B7D"/>
    <w:rsid w:val="00C614B3"/>
    <w:rsid w:val="00C64863"/>
    <w:rsid w:val="00C6514C"/>
    <w:rsid w:val="00C829FE"/>
    <w:rsid w:val="00CB1AB5"/>
    <w:rsid w:val="00CB6D5E"/>
    <w:rsid w:val="00D01240"/>
    <w:rsid w:val="00D1030E"/>
    <w:rsid w:val="00D501B5"/>
    <w:rsid w:val="00D56E56"/>
    <w:rsid w:val="00D57DAA"/>
    <w:rsid w:val="00D61A0B"/>
    <w:rsid w:val="00D8521D"/>
    <w:rsid w:val="00D922FD"/>
    <w:rsid w:val="00DB0560"/>
    <w:rsid w:val="00DB2AC0"/>
    <w:rsid w:val="00DB3CE3"/>
    <w:rsid w:val="00E06E94"/>
    <w:rsid w:val="00E15906"/>
    <w:rsid w:val="00E32C8B"/>
    <w:rsid w:val="00E644A6"/>
    <w:rsid w:val="00E74A26"/>
    <w:rsid w:val="00E84834"/>
    <w:rsid w:val="00EB7580"/>
    <w:rsid w:val="00EE0D00"/>
    <w:rsid w:val="00F12DBA"/>
    <w:rsid w:val="00F32F70"/>
    <w:rsid w:val="00F405D5"/>
    <w:rsid w:val="00F46765"/>
    <w:rsid w:val="00F50B1E"/>
    <w:rsid w:val="00F70479"/>
    <w:rsid w:val="00F75643"/>
    <w:rsid w:val="00FA209B"/>
    <w:rsid w:val="00FB0BC5"/>
    <w:rsid w:val="01FC7592"/>
    <w:rsid w:val="02826666"/>
    <w:rsid w:val="05341654"/>
    <w:rsid w:val="06913FEB"/>
    <w:rsid w:val="097F8B03"/>
    <w:rsid w:val="0ADA3487"/>
    <w:rsid w:val="0D43F3FE"/>
    <w:rsid w:val="1523C902"/>
    <w:rsid w:val="1B41F05B"/>
    <w:rsid w:val="1DE7C8BF"/>
    <w:rsid w:val="1F852C74"/>
    <w:rsid w:val="2B416547"/>
    <w:rsid w:val="2CA7777B"/>
    <w:rsid w:val="2D0467D7"/>
    <w:rsid w:val="2EF399DA"/>
    <w:rsid w:val="300373D4"/>
    <w:rsid w:val="38FD850E"/>
    <w:rsid w:val="396C4DB8"/>
    <w:rsid w:val="44680695"/>
    <w:rsid w:val="468816C2"/>
    <w:rsid w:val="4AE2F472"/>
    <w:rsid w:val="4AF1A704"/>
    <w:rsid w:val="4C1C6F08"/>
    <w:rsid w:val="4FA984C2"/>
    <w:rsid w:val="502CCF19"/>
    <w:rsid w:val="59AB1275"/>
    <w:rsid w:val="5C9D0B29"/>
    <w:rsid w:val="5CE57A34"/>
    <w:rsid w:val="5E9A7BEB"/>
    <w:rsid w:val="62582E01"/>
    <w:rsid w:val="6286B3BB"/>
    <w:rsid w:val="6338A6ED"/>
    <w:rsid w:val="6DD34C26"/>
    <w:rsid w:val="6EA6C37F"/>
    <w:rsid w:val="6F4C9C33"/>
    <w:rsid w:val="714A0CF5"/>
    <w:rsid w:val="715E8EA2"/>
    <w:rsid w:val="737A34A2"/>
    <w:rsid w:val="75160503"/>
    <w:rsid w:val="752C6AD9"/>
    <w:rsid w:val="75DC65CD"/>
    <w:rsid w:val="76C83B3A"/>
    <w:rsid w:val="7A98A6D1"/>
    <w:rsid w:val="7AC18AF1"/>
    <w:rsid w:val="7AF0DD5C"/>
    <w:rsid w:val="7BA1E89D"/>
    <w:rsid w:val="7D1E5461"/>
    <w:rsid w:val="7DD04793"/>
    <w:rsid w:val="7E6DF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023D"/>
  <w15:chartTrackingRefBased/>
  <w15:docId w15:val="{139279E8-1516-42C2-A7C9-D56796CD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754"/>
    <w:pPr>
      <w:ind w:left="720"/>
      <w:contextualSpacing/>
    </w:pPr>
  </w:style>
  <w:style w:type="paragraph" w:styleId="Header">
    <w:name w:val="header"/>
    <w:basedOn w:val="Normal"/>
    <w:link w:val="HeaderChar"/>
    <w:uiPriority w:val="99"/>
    <w:unhideWhenUsed/>
    <w:rsid w:val="0090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515"/>
  </w:style>
  <w:style w:type="paragraph" w:styleId="Footer">
    <w:name w:val="footer"/>
    <w:basedOn w:val="Normal"/>
    <w:link w:val="FooterChar"/>
    <w:uiPriority w:val="99"/>
    <w:unhideWhenUsed/>
    <w:rsid w:val="0090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515"/>
  </w:style>
  <w:style w:type="paragraph" w:styleId="BalloonText">
    <w:name w:val="Balloon Text"/>
    <w:basedOn w:val="Normal"/>
    <w:link w:val="BalloonTextChar"/>
    <w:uiPriority w:val="99"/>
    <w:semiHidden/>
    <w:unhideWhenUsed/>
    <w:rsid w:val="00F70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79"/>
    <w:rPr>
      <w:rFonts w:ascii="Segoe UI" w:hAnsi="Segoe UI" w:cs="Segoe UI"/>
      <w:sz w:val="18"/>
      <w:szCs w:val="18"/>
    </w:rPr>
  </w:style>
  <w:style w:type="paragraph" w:styleId="NormalWeb">
    <w:name w:val="Normal (Web)"/>
    <w:basedOn w:val="Normal"/>
    <w:uiPriority w:val="99"/>
    <w:unhideWhenUsed/>
    <w:rsid w:val="00D501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679c09-e466-4432-ba05-6222a9e78a5b">
      <Terms xmlns="http://schemas.microsoft.com/office/infopath/2007/PartnerControls"/>
    </lcf76f155ced4ddcb4097134ff3c332f>
    <TaxCatchAll xmlns="b72611ad-19e1-42d1-915e-539d1f146b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4F0BE8DA9F2C43BC0A65B71DAD54CD" ma:contentTypeVersion="14" ma:contentTypeDescription="Create a new document." ma:contentTypeScope="" ma:versionID="3663ce3e714d09d8369f2bbcdb290dc3">
  <xsd:schema xmlns:xsd="http://www.w3.org/2001/XMLSchema" xmlns:xs="http://www.w3.org/2001/XMLSchema" xmlns:p="http://schemas.microsoft.com/office/2006/metadata/properties" xmlns:ns2="2e679c09-e466-4432-ba05-6222a9e78a5b" xmlns:ns3="b72611ad-19e1-42d1-915e-539d1f146b4d" targetNamespace="http://schemas.microsoft.com/office/2006/metadata/properties" ma:root="true" ma:fieldsID="d664f55e48ea5f1b2d2d4aa5754edfab" ns2:_="" ns3:_="">
    <xsd:import namespace="2e679c09-e466-4432-ba05-6222a9e78a5b"/>
    <xsd:import namespace="b72611ad-19e1-42d1-915e-539d1f146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79c09-e466-4432-ba05-6222a9e7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880408-c222-4410-9a80-034c702374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2611ad-19e1-42d1-915e-539d1f146b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642f17-c7fa-4c53-acbc-83d6aeae4c90}" ma:internalName="TaxCatchAll" ma:showField="CatchAllData" ma:web="b72611ad-19e1-42d1-915e-539d1f146b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0B29-0561-4F91-9B0F-5B7499525EE5}">
  <ds:schemaRefs>
    <ds:schemaRef ds:uri="http://schemas.microsoft.com/office/2006/metadata/properties"/>
    <ds:schemaRef ds:uri="http://schemas.microsoft.com/office/infopath/2007/PartnerControls"/>
    <ds:schemaRef ds:uri="2e679c09-e466-4432-ba05-6222a9e78a5b"/>
    <ds:schemaRef ds:uri="b72611ad-19e1-42d1-915e-539d1f146b4d"/>
  </ds:schemaRefs>
</ds:datastoreItem>
</file>

<file path=customXml/itemProps2.xml><?xml version="1.0" encoding="utf-8"?>
<ds:datastoreItem xmlns:ds="http://schemas.openxmlformats.org/officeDocument/2006/customXml" ds:itemID="{E471A8B0-02A1-43C8-9DE1-B2D4040419AC}">
  <ds:schemaRefs>
    <ds:schemaRef ds:uri="http://schemas.microsoft.com/sharepoint/v3/contenttype/forms"/>
  </ds:schemaRefs>
</ds:datastoreItem>
</file>

<file path=customXml/itemProps3.xml><?xml version="1.0" encoding="utf-8"?>
<ds:datastoreItem xmlns:ds="http://schemas.openxmlformats.org/officeDocument/2006/customXml" ds:itemID="{F53F83A5-DCA2-4452-B2A4-D7BA100B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79c09-e466-4432-ba05-6222a9e78a5b"/>
    <ds:schemaRef ds:uri="b72611ad-19e1-42d1-915e-539d1f14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41035-3F6D-4633-B357-880870B0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Donald</dc:creator>
  <cp:keywords/>
  <dc:description/>
  <cp:lastModifiedBy>Elizabeth McDonald</cp:lastModifiedBy>
  <cp:revision>2</cp:revision>
  <cp:lastPrinted>2023-07-18T08:19:00Z</cp:lastPrinted>
  <dcterms:created xsi:type="dcterms:W3CDTF">2023-12-11T15:20:00Z</dcterms:created>
  <dcterms:modified xsi:type="dcterms:W3CDTF">2023-1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F0BE8DA9F2C43BC0A65B71DAD54CD</vt:lpwstr>
  </property>
  <property fmtid="{D5CDD505-2E9C-101B-9397-08002B2CF9AE}" pid="3" name="MediaServiceImageTags">
    <vt:lpwstr/>
  </property>
</Properties>
</file>